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746B5C" w:rsidP="00B56472">
      <w:pPr>
        <w:pStyle w:val="afff1"/>
        <w:jc w:val="center"/>
        <w:rPr>
          <w:b/>
        </w:rPr>
      </w:pPr>
      <w:r>
        <w:rPr>
          <w:b/>
        </w:rPr>
        <w:t>на поставку</w:t>
      </w:r>
      <w:r w:rsidRPr="00746B5C">
        <w:rPr>
          <w:b/>
          <w:lang w:bidi="ru-RU"/>
        </w:rPr>
        <w:t xml:space="preserve"> </w:t>
      </w:r>
      <w:r w:rsidR="001A7071" w:rsidRPr="001A7071">
        <w:rPr>
          <w:b/>
          <w:lang w:bidi="ru-RU"/>
        </w:rPr>
        <w:t xml:space="preserve">лабораторных весов </w:t>
      </w:r>
      <w:proofErr w:type="spellStart"/>
      <w:r w:rsidR="001A7071" w:rsidRPr="001A7071">
        <w:rPr>
          <w:b/>
          <w:lang w:bidi="ru-RU"/>
        </w:rPr>
        <w:t>Sartorius</w:t>
      </w:r>
      <w:proofErr w:type="spellEnd"/>
      <w:r w:rsidR="001A7071" w:rsidRPr="001A7071">
        <w:rPr>
          <w:b/>
          <w:lang w:bidi="ru-RU"/>
        </w:rPr>
        <w:t xml:space="preserve"> MSA20201S-0CE-D0</w:t>
      </w:r>
      <w:r>
        <w:rPr>
          <w:b/>
          <w:lang w:bidi="ru-RU"/>
        </w:rPr>
        <w:t xml:space="preserve"> </w:t>
      </w:r>
      <w:r w:rsidR="00531EAA"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746B5C">
        <w:rPr>
          <w:b/>
        </w:rPr>
        <w:t>1</w:t>
      </w:r>
      <w:r w:rsidR="00B53F7A" w:rsidRPr="001A7071">
        <w:rPr>
          <w:b/>
        </w:rPr>
        <w:t>20</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CA5ECF">
        <w:rPr>
          <w:b/>
          <w:bCs/>
        </w:rPr>
        <w:t xml:space="preserve">                                                                                                             </w:t>
      </w:r>
      <w:r w:rsidR="00DC2C0D">
        <w:rPr>
          <w:b/>
          <w:bCs/>
          <w:color w:val="000000" w:themeColor="text1"/>
        </w:rPr>
        <w:t>10</w:t>
      </w:r>
      <w:r w:rsidR="001D1284">
        <w:rPr>
          <w:b/>
          <w:bCs/>
          <w:color w:val="000000" w:themeColor="text1"/>
        </w:rPr>
        <w:t xml:space="preserve"> </w:t>
      </w:r>
      <w:r w:rsidR="00CA5ECF">
        <w:rPr>
          <w:b/>
          <w:bCs/>
          <w:color w:val="000000" w:themeColor="text1"/>
        </w:rPr>
        <w:t>октябр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1A7071" w:rsidRPr="001A7071">
        <w:rPr>
          <w:bCs/>
          <w:iCs/>
        </w:rPr>
        <w:t xml:space="preserve">лабораторных весов </w:t>
      </w:r>
      <w:proofErr w:type="spellStart"/>
      <w:r w:rsidR="001A7071" w:rsidRPr="001A7071">
        <w:rPr>
          <w:bCs/>
          <w:iCs/>
        </w:rPr>
        <w:t>Sartorius</w:t>
      </w:r>
      <w:proofErr w:type="spellEnd"/>
      <w:r w:rsidR="001A7071" w:rsidRPr="001A7071">
        <w:rPr>
          <w:bCs/>
          <w:iCs/>
        </w:rPr>
        <w:t xml:space="preserve"> MSA20201S-0CE-D0</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01277" w:rsidRPr="00501277">
        <w:rPr>
          <w:bCs/>
        </w:rPr>
        <w:t>11.08.2016</w:t>
      </w:r>
      <w:r w:rsidRPr="00C72794">
        <w:rPr>
          <w:bCs/>
        </w:rPr>
        <w:t xml:space="preserve"> 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keepNext/>
              <w:keepLines/>
              <w:widowControl w:val="0"/>
              <w:suppressLineNumbers/>
              <w:suppressAutoHyphens/>
              <w:spacing w:after="0"/>
            </w:pPr>
            <w:r w:rsidRPr="00501277">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468F1"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B53F7A" w:rsidRDefault="00241B08" w:rsidP="00241B08">
            <w:pPr>
              <w:spacing w:after="0"/>
              <w:rPr>
                <w:b/>
                <w:bCs/>
              </w:rPr>
            </w:pPr>
            <w:r w:rsidRPr="00432EAC">
              <w:rPr>
                <w:b/>
              </w:rPr>
              <w:t xml:space="preserve">Поставка </w:t>
            </w:r>
            <w:r w:rsidR="001A7071" w:rsidRPr="001A7071">
              <w:rPr>
                <w:b/>
                <w:bCs/>
                <w:iCs/>
                <w:lang w:bidi="ru-RU"/>
              </w:rPr>
              <w:t xml:space="preserve">лабораторных весов </w:t>
            </w:r>
            <w:proofErr w:type="spellStart"/>
            <w:r w:rsidR="001A7071" w:rsidRPr="001A7071">
              <w:rPr>
                <w:b/>
                <w:bCs/>
                <w:iCs/>
                <w:lang w:bidi="ru-RU"/>
              </w:rPr>
              <w:t>Sartorius</w:t>
            </w:r>
            <w:proofErr w:type="spellEnd"/>
            <w:r w:rsidR="001A7071" w:rsidRPr="001A7071">
              <w:rPr>
                <w:b/>
                <w:bCs/>
                <w:iCs/>
                <w:lang w:bidi="ru-RU"/>
              </w:rPr>
              <w:t xml:space="preserve"> MSA20201S-0CE-D0</w:t>
            </w:r>
            <w:r w:rsidR="00583D43">
              <w:rPr>
                <w:b/>
                <w:lang w:bidi="ru-RU"/>
              </w:rPr>
              <w:t xml:space="preserve"> </w:t>
            </w:r>
            <w:r w:rsidRPr="00432EAC">
              <w:rPr>
                <w:b/>
              </w:rPr>
              <w:t>для нужд ФГУП «Московский эндокринный завод»</w:t>
            </w:r>
            <w:r w:rsidRPr="00432EAC">
              <w:rPr>
                <w:b/>
                <w:bCs/>
              </w:rPr>
              <w:t>.</w:t>
            </w:r>
          </w:p>
          <w:p w:rsidR="002F0082" w:rsidRPr="00B53F7A" w:rsidRDefault="002F0082" w:rsidP="00241B08">
            <w:pPr>
              <w:spacing w:after="0"/>
              <w:rPr>
                <w:b/>
                <w:bCs/>
              </w:rPr>
            </w:pPr>
          </w:p>
          <w:p w:rsidR="00296F1C" w:rsidRPr="00CC3CA8" w:rsidRDefault="002F0082" w:rsidP="00241B08">
            <w:pPr>
              <w:spacing w:after="0"/>
              <w:rPr>
                <w:bCs/>
              </w:rPr>
            </w:pPr>
            <w:r w:rsidRPr="00A42599">
              <w:t xml:space="preserve">Производитель: </w:t>
            </w:r>
            <w:r>
              <w:t>«</w:t>
            </w:r>
            <w:r w:rsidRPr="00A42599">
              <w:t>SARTORIUS</w:t>
            </w:r>
            <w:r>
              <w:t>»</w:t>
            </w:r>
            <w:r w:rsidRPr="00A42599">
              <w:t xml:space="preserve"> AG, Германия.</w:t>
            </w:r>
          </w:p>
          <w:p w:rsidR="00241B08" w:rsidRPr="00423E99" w:rsidRDefault="00241B08" w:rsidP="00241B08">
            <w:pPr>
              <w:spacing w:after="0"/>
              <w:rPr>
                <w:rFonts w:eastAsia="Calibri"/>
                <w:b/>
                <w:bCs/>
                <w:lang w:val="de-DE"/>
              </w:rPr>
            </w:pPr>
          </w:p>
          <w:p w:rsidR="002617C1" w:rsidRPr="00CA5ECF" w:rsidRDefault="00241B08" w:rsidP="00DC2C0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 xml:space="preserve">1 </w:t>
            </w:r>
            <w:r w:rsidR="00DC2C0D">
              <w:t>шт.</w:t>
            </w:r>
            <w:r w:rsidR="00CA5ECF">
              <w:t xml:space="preserve">, в соответствии с частью </w:t>
            </w:r>
            <w:r w:rsidR="00CA5ECF">
              <w:rPr>
                <w:lang w:val="en-US"/>
              </w:rPr>
              <w:t>III</w:t>
            </w:r>
            <w:r w:rsidR="00CA5ECF" w:rsidRPr="00DC2C0D">
              <w:t xml:space="preserve"> </w:t>
            </w:r>
            <w:r w:rsidR="00CA5ECF">
              <w:t>«ТЕХНИЧЕСКОЕ ЗАДАНИЕ»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2F0082" w:rsidRDefault="00241B08" w:rsidP="00C72794">
            <w:pPr>
              <w:snapToGrid w:val="0"/>
              <w:spacing w:after="0"/>
              <w:rPr>
                <w:bC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CA5ECF" w:rsidP="003D4DBE">
            <w:pPr>
              <w:spacing w:after="0"/>
              <w:jc w:val="left"/>
              <w:rPr>
                <w:highlight w:val="red"/>
              </w:rPr>
            </w:pPr>
            <w:r w:rsidRPr="002F0082">
              <w:t>С</w:t>
            </w:r>
            <w:r w:rsidR="00DC2C0D" w:rsidRPr="002F0082">
              <w:t>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CA5ECF" w:rsidP="00241B08">
            <w:pPr>
              <w:spacing w:after="0"/>
              <w:jc w:val="left"/>
              <w:rPr>
                <w:highlight w:val="red"/>
              </w:rPr>
            </w:pPr>
            <w:r w:rsidRPr="002F0082">
              <w:t>С</w:t>
            </w:r>
            <w:r w:rsidR="00DC2C0D" w:rsidRPr="002F0082">
              <w:t>26.51.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DC2C0D">
            <w:pPr>
              <w:spacing w:after="0"/>
            </w:pPr>
            <w:r w:rsidRPr="00C72794">
              <w:rPr>
                <w:b/>
              </w:rPr>
              <w:t>«</w:t>
            </w:r>
            <w:r w:rsidR="00DC2C0D">
              <w:rPr>
                <w:b/>
              </w:rPr>
              <w:t>10</w:t>
            </w:r>
            <w:r w:rsidRPr="00C72794">
              <w:rPr>
                <w:b/>
              </w:rPr>
              <w:t xml:space="preserve">» </w:t>
            </w:r>
            <w:r w:rsidR="00CA5ECF" w:rsidRPr="00CA5ECF">
              <w:rPr>
                <w:b/>
                <w:bCs/>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DC2C0D">
            <w:pPr>
              <w:spacing w:after="0"/>
            </w:pPr>
            <w:r w:rsidRPr="00C72794">
              <w:rPr>
                <w:b/>
              </w:rPr>
              <w:t>«</w:t>
            </w:r>
            <w:r w:rsidR="00DC2C0D">
              <w:rPr>
                <w:b/>
              </w:rPr>
              <w:t>18</w:t>
            </w:r>
            <w:r w:rsidR="00A5353B" w:rsidRPr="00C72794">
              <w:rPr>
                <w:b/>
              </w:rPr>
              <w:t xml:space="preserve">» </w:t>
            </w:r>
            <w:r w:rsidR="00CA5ECF" w:rsidRPr="00CA5ECF">
              <w:rPr>
                <w:b/>
                <w:bCs/>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B74391" w:rsidRPr="00B74391">
              <w:rPr>
                <w:b/>
              </w:rPr>
              <w:t>«</w:t>
            </w:r>
            <w:r w:rsidR="00CA5ECF">
              <w:rPr>
                <w:b/>
              </w:rPr>
              <w:t>1</w:t>
            </w:r>
            <w:r w:rsidR="00DC2C0D">
              <w:rPr>
                <w:b/>
              </w:rPr>
              <w:t>8</w:t>
            </w:r>
            <w:r w:rsidR="00B74391" w:rsidRPr="00B74391">
              <w:rPr>
                <w:b/>
              </w:rPr>
              <w:t xml:space="preserve">» </w:t>
            </w:r>
            <w:r w:rsidR="00CA5ECF" w:rsidRPr="00CA5ECF">
              <w:rPr>
                <w:b/>
                <w:bCs/>
              </w:rPr>
              <w:t>октября</w:t>
            </w:r>
            <w:r w:rsidR="00B74391" w:rsidRPr="00B74391">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CA5ECF">
              <w:t>3</w:t>
            </w:r>
            <w:r w:rsidRPr="00C72794">
              <w:t>.</w:t>
            </w:r>
          </w:p>
          <w:p w:rsidR="00D50F49" w:rsidRPr="00C72794" w:rsidRDefault="00D50F49" w:rsidP="00C72794">
            <w:pPr>
              <w:spacing w:after="0"/>
            </w:pPr>
          </w:p>
          <w:p w:rsidR="00A5353B" w:rsidRPr="00C72794" w:rsidRDefault="00A5353B" w:rsidP="00DC2C0D">
            <w:pPr>
              <w:spacing w:after="0"/>
              <w:rPr>
                <w:bCs/>
                <w:snapToGrid w:val="0"/>
              </w:rPr>
            </w:pPr>
            <w:r w:rsidRPr="00C72794">
              <w:t xml:space="preserve">Подведение итогов закупки будет осуществляться </w:t>
            </w:r>
            <w:r w:rsidR="00B74391" w:rsidRPr="00B74391">
              <w:rPr>
                <w:b/>
              </w:rPr>
              <w:t>«</w:t>
            </w:r>
            <w:r w:rsidR="00CA5ECF">
              <w:rPr>
                <w:b/>
              </w:rPr>
              <w:t>1</w:t>
            </w:r>
            <w:r w:rsidR="00DC2C0D">
              <w:rPr>
                <w:b/>
              </w:rPr>
              <w:t>8</w:t>
            </w:r>
            <w:r w:rsidR="00B74391" w:rsidRPr="00B74391">
              <w:rPr>
                <w:b/>
              </w:rPr>
              <w:t xml:space="preserve">» </w:t>
            </w:r>
            <w:r w:rsidR="00CA5ECF" w:rsidRPr="00CA5ECF">
              <w:rPr>
                <w:b/>
                <w:bCs/>
              </w:rPr>
              <w:t>октября</w:t>
            </w:r>
            <w:r w:rsidR="00B74391" w:rsidRPr="00B74391">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CA5ECF">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1A7071" w:rsidP="00241B08">
            <w:pPr>
              <w:pStyle w:val="25"/>
              <w:spacing w:after="0" w:line="240" w:lineRule="auto"/>
              <w:ind w:left="0"/>
              <w:rPr>
                <w:b/>
              </w:rPr>
            </w:pPr>
            <w:r w:rsidRPr="001A7071">
              <w:rPr>
                <w:b/>
              </w:rPr>
              <w:t xml:space="preserve">8 870,00 </w:t>
            </w:r>
            <w:r w:rsidR="00296F1C" w:rsidRPr="00296F1C">
              <w:rPr>
                <w:b/>
              </w:rPr>
              <w:t>(</w:t>
            </w:r>
            <w:r>
              <w:rPr>
                <w:b/>
              </w:rPr>
              <w:t>Восемь тысяч восемьсот семьдесят</w:t>
            </w:r>
            <w:r w:rsidR="002457D1">
              <w:rPr>
                <w:b/>
              </w:rPr>
              <w:t xml:space="preserve">) </w:t>
            </w:r>
            <w:r w:rsidR="00283DFE">
              <w:rPr>
                <w:b/>
              </w:rPr>
              <w:t>Евро</w:t>
            </w:r>
            <w:r w:rsidR="00CA5ECF">
              <w:rPr>
                <w:b/>
              </w:rPr>
              <w:t xml:space="preserve"> </w:t>
            </w:r>
            <w:r w:rsidR="005C05B6">
              <w:rPr>
                <w:b/>
              </w:rPr>
              <w:t>00</w:t>
            </w:r>
            <w:r w:rsidR="00B56472">
              <w:rPr>
                <w:b/>
              </w:rPr>
              <w:t xml:space="preserve"> </w:t>
            </w:r>
            <w:proofErr w:type="spellStart"/>
            <w:r w:rsidR="00283DFE">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1A7071" w:rsidRDefault="001A7071" w:rsidP="001A7071">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E4F42">
              <w:rPr>
                <w:b/>
              </w:rPr>
              <w:t>10</w:t>
            </w:r>
            <w:r w:rsidRPr="00C72794">
              <w:rPr>
                <w:b/>
              </w:rPr>
              <w:t xml:space="preserve">» </w:t>
            </w:r>
            <w:r w:rsidR="0017377A">
              <w:rPr>
                <w:b/>
              </w:rPr>
              <w:t>октября</w:t>
            </w:r>
            <w:r w:rsidR="00160D8D">
              <w:rPr>
                <w:b/>
              </w:rPr>
              <w:t xml:space="preserve"> 2016</w:t>
            </w:r>
            <w:r w:rsidR="008A6E41" w:rsidRPr="00C72794">
              <w:rPr>
                <w:b/>
              </w:rPr>
              <w:t xml:space="preserve"> </w:t>
            </w:r>
            <w:r w:rsidRPr="00C72794">
              <w:rPr>
                <w:b/>
              </w:rPr>
              <w:t>по «</w:t>
            </w:r>
            <w:r w:rsidR="0017377A">
              <w:rPr>
                <w:b/>
              </w:rPr>
              <w:t>1</w:t>
            </w:r>
            <w:r w:rsidR="007E4F42">
              <w:rPr>
                <w:b/>
              </w:rPr>
              <w:t>8</w:t>
            </w:r>
            <w:r w:rsidRPr="00C72794">
              <w:rPr>
                <w:b/>
              </w:rPr>
              <w:t xml:space="preserve">» </w:t>
            </w:r>
            <w:r w:rsidR="0017377A">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lastRenderedPageBreak/>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83DFE" w:rsidRDefault="006A6212" w:rsidP="00B66FE1">
      <w:pPr>
        <w:pStyle w:val="afff1"/>
        <w:jc w:val="center"/>
        <w:rPr>
          <w:b/>
          <w:lang w:bidi="ru-RU"/>
        </w:rPr>
      </w:pPr>
      <w:r w:rsidRPr="00C72794">
        <w:rPr>
          <w:b/>
          <w:bCs/>
        </w:rPr>
        <w:t xml:space="preserve"> договора на поставку </w:t>
      </w:r>
      <w:r w:rsidR="001A7071" w:rsidRPr="001A7071">
        <w:rPr>
          <w:b/>
          <w:bCs/>
          <w:iCs/>
          <w:lang w:bidi="ru-RU"/>
        </w:rPr>
        <w:t xml:space="preserve">лабораторных весов </w:t>
      </w:r>
      <w:proofErr w:type="spellStart"/>
      <w:r w:rsidR="001A7071" w:rsidRPr="001A7071">
        <w:rPr>
          <w:b/>
          <w:bCs/>
          <w:iCs/>
          <w:lang w:bidi="ru-RU"/>
        </w:rPr>
        <w:t>Sartorius</w:t>
      </w:r>
      <w:proofErr w:type="spellEnd"/>
      <w:r w:rsidR="001A7071" w:rsidRPr="001A7071">
        <w:rPr>
          <w:b/>
          <w:bCs/>
          <w:iCs/>
          <w:lang w:bidi="ru-RU"/>
        </w:rPr>
        <w:t xml:space="preserve"> MSA20201S-0CE-D0</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032E3E">
        <w:rPr>
          <w:b/>
        </w:rPr>
        <w:t>1</w:t>
      </w:r>
      <w:r w:rsidR="001A7071">
        <w:rPr>
          <w:b/>
        </w:rPr>
        <w:t>20</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spacing w:after="0"/>
              <w:jc w:val="left"/>
            </w:pPr>
            <w:r w:rsidRPr="00501277">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1A7071" w:rsidRPr="001A7071">
              <w:rPr>
                <w:bCs/>
                <w:lang w:bidi="ru-RU"/>
              </w:rPr>
              <w:t xml:space="preserve">лабораторных весов </w:t>
            </w:r>
            <w:proofErr w:type="spellStart"/>
            <w:r w:rsidR="001A7071" w:rsidRPr="001A7071">
              <w:rPr>
                <w:bCs/>
                <w:lang w:bidi="ru-RU"/>
              </w:rPr>
              <w:t>Sartorius</w:t>
            </w:r>
            <w:proofErr w:type="spellEnd"/>
            <w:r w:rsidR="001A7071" w:rsidRPr="001A7071">
              <w:rPr>
                <w:bCs/>
                <w:lang w:bidi="ru-RU"/>
              </w:rPr>
              <w:t xml:space="preserve"> MSA20201S-0CE-D0</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468F1"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F0082" w:rsidRPr="002F0082" w:rsidRDefault="002F0082" w:rsidP="002F0082">
            <w:pPr>
              <w:spacing w:after="0"/>
              <w:rPr>
                <w:b/>
                <w:bCs/>
              </w:rPr>
            </w:pPr>
            <w:r w:rsidRPr="00432EAC">
              <w:rPr>
                <w:b/>
              </w:rPr>
              <w:t xml:space="preserve">Поставка </w:t>
            </w:r>
            <w:r w:rsidR="001A7071" w:rsidRPr="001A7071">
              <w:rPr>
                <w:b/>
                <w:bCs/>
                <w:iCs/>
                <w:lang w:bidi="ru-RU"/>
              </w:rPr>
              <w:t xml:space="preserve">лабораторных весов </w:t>
            </w:r>
            <w:proofErr w:type="spellStart"/>
            <w:r w:rsidR="001A7071" w:rsidRPr="001A7071">
              <w:rPr>
                <w:b/>
                <w:bCs/>
                <w:iCs/>
                <w:lang w:bidi="ru-RU"/>
              </w:rPr>
              <w:t>Sartorius</w:t>
            </w:r>
            <w:proofErr w:type="spellEnd"/>
            <w:r w:rsidR="001A7071" w:rsidRPr="001A7071">
              <w:rPr>
                <w:b/>
                <w:bCs/>
                <w:iCs/>
                <w:lang w:bidi="ru-RU"/>
              </w:rPr>
              <w:t xml:space="preserve"> MSA20201S-0CE-D0 </w:t>
            </w:r>
            <w:r w:rsidRPr="00432EAC">
              <w:rPr>
                <w:b/>
              </w:rPr>
              <w:t>для нужд ФГУП «Московский эндокринный завод»</w:t>
            </w:r>
            <w:r w:rsidRPr="00432EAC">
              <w:rPr>
                <w:b/>
                <w:bCs/>
              </w:rPr>
              <w:t>.</w:t>
            </w:r>
          </w:p>
          <w:p w:rsidR="002F0082" w:rsidRPr="002F0082" w:rsidRDefault="002F0082" w:rsidP="002F0082">
            <w:pPr>
              <w:spacing w:after="0"/>
              <w:rPr>
                <w:b/>
                <w:bCs/>
              </w:rPr>
            </w:pPr>
          </w:p>
          <w:p w:rsidR="002F0082" w:rsidRPr="00CC3CA8" w:rsidRDefault="002F0082" w:rsidP="002F0082">
            <w:pPr>
              <w:spacing w:after="0"/>
              <w:rPr>
                <w:bCs/>
              </w:rPr>
            </w:pPr>
            <w:r w:rsidRPr="00A42599">
              <w:t xml:space="preserve">Производитель: </w:t>
            </w:r>
            <w:r>
              <w:t>«</w:t>
            </w:r>
            <w:r w:rsidRPr="00A42599">
              <w:t>SARTORIUS</w:t>
            </w:r>
            <w:r>
              <w:t>»</w:t>
            </w:r>
            <w:r w:rsidRPr="00A42599">
              <w:t xml:space="preserve"> AG, Германия.</w:t>
            </w:r>
          </w:p>
          <w:p w:rsidR="002F0082" w:rsidRPr="00423E99" w:rsidRDefault="002F0082" w:rsidP="002F0082">
            <w:pPr>
              <w:spacing w:after="0"/>
              <w:rPr>
                <w:rFonts w:eastAsia="Calibri"/>
                <w:b/>
                <w:bCs/>
                <w:lang w:val="de-DE"/>
              </w:rPr>
            </w:pPr>
          </w:p>
          <w:p w:rsidR="006A6212" w:rsidRPr="00C72794" w:rsidRDefault="002F0082" w:rsidP="002F0082">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A5ECF">
              <w:t xml:space="preserve">1 </w:t>
            </w:r>
            <w:r>
              <w:t xml:space="preserve">шт., в соответствии с частью </w:t>
            </w:r>
            <w:r>
              <w:rPr>
                <w:lang w:val="en-US"/>
              </w:rPr>
              <w:t>III</w:t>
            </w:r>
            <w:r w:rsidRPr="00DC2C0D">
              <w:t xml:space="preserve"> </w:t>
            </w:r>
            <w:r>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83DFE">
              <w:t>.</w:t>
            </w:r>
          </w:p>
          <w:p w:rsidR="00283DFE" w:rsidRDefault="00283DFE" w:rsidP="00283DFE">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83DFE" w:rsidRDefault="00283DFE" w:rsidP="00283DFE">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283DFE" w:rsidRPr="00C72794" w:rsidRDefault="00283DFE" w:rsidP="00283DFE">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з) копия бухгалтерского баланса</w:t>
            </w:r>
            <w:r w:rsidR="009A1F54">
              <w:t xml:space="preserve"> с отчетом 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w:t>
            </w:r>
            <w:r w:rsidRPr="00E63598">
              <w:lastRenderedPageBreak/>
              <w:t xml:space="preserve">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83DFE" w:rsidRDefault="00283DFE" w:rsidP="00283DFE">
            <w:pPr>
              <w:tabs>
                <w:tab w:val="left" w:pos="0"/>
                <w:tab w:val="left" w:pos="352"/>
                <w:tab w:val="left" w:pos="1080"/>
                <w:tab w:val="left" w:pos="1260"/>
              </w:tabs>
              <w:spacing w:after="0"/>
            </w:pPr>
            <w:r w:rsidRPr="00384DC1">
              <w:t xml:space="preserve">В составе заявки на участие в процедуре закупки должны быть представлены: </w:t>
            </w:r>
          </w:p>
          <w:p w:rsidR="00283DFE" w:rsidRPr="00384DC1" w:rsidRDefault="00283DFE" w:rsidP="00283DFE">
            <w:pPr>
              <w:pStyle w:val="aff"/>
              <w:numPr>
                <w:ilvl w:val="3"/>
                <w:numId w:val="43"/>
              </w:numPr>
              <w:tabs>
                <w:tab w:val="left" w:pos="0"/>
                <w:tab w:val="left" w:pos="352"/>
                <w:tab w:val="left" w:pos="1080"/>
                <w:tab w:val="left" w:pos="1260"/>
              </w:tabs>
              <w:spacing w:after="0"/>
              <w:ind w:left="387" w:firstLine="0"/>
            </w:pPr>
            <w:r>
              <w:t xml:space="preserve"> </w:t>
            </w:r>
            <w:sdt>
              <w:sdtPr>
                <w:rPr>
                  <w:i/>
                </w:rPr>
                <w:id w:val="-1598857485"/>
                <w:placeholder>
                  <w:docPart w:val="F50C29FA71114985923541BEE50DE17F"/>
                </w:placeholder>
                <w:text w:multiLine="1"/>
              </w:sdtPr>
              <w:sdtContent>
                <w:r w:rsidR="003D4EB1">
                  <w:rPr>
                    <w:i/>
                  </w:rPr>
                  <w:t>к</w:t>
                </w:r>
                <w:r w:rsidRPr="00283DFE">
                  <w:rPr>
                    <w:i/>
                  </w:rPr>
                  <w:t xml:space="preserve">опия сертификата об утверждении типа Средств Измерений в </w:t>
                </w:r>
                <w:proofErr w:type="spellStart"/>
                <w:r w:rsidRPr="00283DFE">
                  <w:rPr>
                    <w:i/>
                  </w:rPr>
                  <w:t>госреестре</w:t>
                </w:r>
                <w:proofErr w:type="spellEnd"/>
                <w:r w:rsidRPr="00283DFE">
                  <w:rPr>
                    <w:i/>
                  </w:rPr>
                  <w:t xml:space="preserve"> РФ;</w:t>
                </w:r>
              </w:sdtContent>
            </w:sdt>
          </w:p>
          <w:p w:rsidR="00283DFE" w:rsidRPr="00384DC1" w:rsidRDefault="00283DFE" w:rsidP="00283DFE">
            <w:pPr>
              <w:numPr>
                <w:ilvl w:val="0"/>
                <w:numId w:val="43"/>
              </w:numPr>
              <w:tabs>
                <w:tab w:val="left" w:pos="0"/>
                <w:tab w:val="left" w:pos="352"/>
                <w:tab w:val="left" w:pos="1080"/>
                <w:tab w:val="left" w:pos="1260"/>
              </w:tabs>
              <w:spacing w:after="0"/>
              <w:ind w:left="387" w:firstLine="0"/>
              <w:rPr>
                <w:bCs/>
                <w:i/>
              </w:rPr>
            </w:pPr>
            <w:r w:rsidRPr="00384DC1">
              <w:rPr>
                <w:i/>
              </w:rPr>
              <w:t>копии иных документов, подтверждающих соответствие товаров требованиям, установленным в соответствии с частью III «Техническим заданием» документации о закупке.</w:t>
            </w:r>
          </w:p>
          <w:p w:rsidR="00283DFE" w:rsidRPr="0051750F" w:rsidRDefault="00283DFE" w:rsidP="00283DFE">
            <w:pPr>
              <w:tabs>
                <w:tab w:val="left" w:pos="0"/>
                <w:tab w:val="left" w:pos="352"/>
                <w:tab w:val="left" w:pos="1080"/>
                <w:tab w:val="left" w:pos="1260"/>
              </w:tabs>
              <w:spacing w:after="0"/>
            </w:pPr>
          </w:p>
          <w:p w:rsidR="006A6212" w:rsidRPr="00283DFE" w:rsidRDefault="00283DFE" w:rsidP="00283DFE">
            <w:pPr>
              <w:suppressAutoHyphens/>
              <w:autoSpaceDE w:val="0"/>
              <w:autoSpaceDN w:val="0"/>
              <w:spacing w:after="0"/>
              <w:outlineLvl w:val="4"/>
              <w:rPr>
                <w:iCs/>
                <w:color w:val="000000"/>
                <w:spacing w:val="1"/>
              </w:rPr>
            </w:pPr>
            <w:r w:rsidRPr="00384DC1">
              <w:t>В случае</w:t>
            </w:r>
            <w:proofErr w:type="gramStart"/>
            <w:r w:rsidRPr="00384DC1">
              <w:t>,</w:t>
            </w:r>
            <w:proofErr w:type="gramEnd"/>
            <w:r w:rsidRPr="00384DC1">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578C5" w:rsidRDefault="001A7071" w:rsidP="00212978">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065715319"/>
                <w:placeholder>
                  <w:docPart w:val="673E9F91DC204D7CB9FE7F4144BD527F"/>
                </w:placeholder>
                <w:text w:multiLine="1"/>
              </w:sdtPr>
              <w:sdtContent>
                <w:r>
                  <w:t xml:space="preserve">РФ, 109052, г. Москва, </w:t>
                </w:r>
                <w:proofErr w:type="spellStart"/>
                <w:r>
                  <w:t>Новохохловская</w:t>
                </w:r>
                <w:proofErr w:type="spellEnd"/>
                <w:r>
                  <w:t xml:space="preserve"> ул.25</w:t>
                </w:r>
              </w:sdtContent>
            </w:sdt>
            <w:r w:rsidRPr="005A2224">
              <w:t xml:space="preserve">, </w:t>
            </w:r>
            <w:sdt>
              <w:sdtPr>
                <w:id w:val="-1122459290"/>
                <w:placeholder>
                  <w:docPart w:val="A2F4861AEEDD4166BA8B90D80D1BEBC6"/>
                </w:placeholder>
                <w:text w:multiLine="1"/>
              </w:sdtPr>
              <w:sdtContent>
                <w:r w:rsidR="00B578C5">
                  <w:t xml:space="preserve">в течение 45 (Сорок пять) календарных дней </w:t>
                </w:r>
                <w:proofErr w:type="gramStart"/>
                <w:r w:rsidR="00B578C5">
                  <w:t>с даты оплаты</w:t>
                </w:r>
                <w:proofErr w:type="gramEnd"/>
                <w:r w:rsidR="00B578C5">
                  <w:t xml:space="preserve"> авансового платежа.</w:t>
                </w:r>
              </w:sdtContent>
            </w:sdt>
            <w:r w:rsidR="00B578C5" w:rsidRPr="005A2224">
              <w:t xml:space="preserve"> </w:t>
            </w:r>
          </w:p>
          <w:p w:rsidR="00212978" w:rsidRPr="005A2224" w:rsidRDefault="00212978" w:rsidP="00212978">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A7071" w:rsidRPr="005A2224" w:rsidRDefault="001A7071" w:rsidP="001A7071">
            <w:pPr>
              <w:tabs>
                <w:tab w:val="left" w:pos="567"/>
              </w:tabs>
              <w:spacing w:after="0"/>
            </w:pPr>
            <w:r w:rsidRPr="005A2224">
              <w:t xml:space="preserve">Место эксплуатации Товара и выполнения работ в отношении поставленного Товара: </w:t>
            </w:r>
            <w:sdt>
              <w:sdtPr>
                <w:id w:val="-2059532500"/>
                <w:placeholder>
                  <w:docPart w:val="20BFDA2041814230B2DD3E338C868A96"/>
                </w:placeholder>
                <w:text w:multiLine="1"/>
              </w:sdtPr>
              <w:sdtContent>
                <w:r>
                  <w:t xml:space="preserve">РФ, 109052, г. Москва, </w:t>
                </w:r>
                <w:proofErr w:type="spellStart"/>
                <w:r>
                  <w:t>Новохохловская</w:t>
                </w:r>
                <w:proofErr w:type="spellEnd"/>
                <w:r>
                  <w:t xml:space="preserve"> ул.25</w:t>
                </w:r>
              </w:sdtContent>
            </w:sdt>
            <w:r w:rsidRPr="005A2224">
              <w:t>.</w:t>
            </w:r>
          </w:p>
          <w:p w:rsidR="001A7071" w:rsidRPr="005A2224" w:rsidRDefault="001A7071" w:rsidP="001A7071">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1928157369"/>
                <w:placeholder>
                  <w:docPart w:val="9E7B6A4B50DA476D82998737008A7479"/>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67296871"/>
                <w:placeholder>
                  <w:docPart w:val="9E7B6A4B50DA476D82998737008A7479"/>
                </w:placeholder>
                <w:text w:multiLine="1"/>
              </w:sdtPr>
              <w:sdtContent>
                <w:r>
                  <w:t>3 (трех</w:t>
                </w:r>
                <w:r w:rsidRPr="005A2224">
                  <w:t>) рабочих дней</w:t>
                </w:r>
              </w:sdtContent>
            </w:sdt>
            <w:r w:rsidRPr="005A2224">
              <w:t>.</w:t>
            </w:r>
          </w:p>
          <w:p w:rsidR="001A7071" w:rsidRPr="005A2224" w:rsidRDefault="001A7071" w:rsidP="001A7071">
            <w:pPr>
              <w:tabs>
                <w:tab w:val="left" w:pos="567"/>
              </w:tabs>
              <w:spacing w:after="0"/>
            </w:pPr>
            <w:r w:rsidRPr="005A2224">
              <w:t>По факту выполнения работ (п. 5.9 Договора) Стороны подписывают Акт сдачи-приемки выполненных работ (далее по тексту «Акт»).</w:t>
            </w:r>
          </w:p>
          <w:p w:rsidR="00BE5707" w:rsidRPr="00C03B96" w:rsidRDefault="00147D21" w:rsidP="00F41B9C">
            <w:pPr>
              <w:tabs>
                <w:tab w:val="left" w:pos="567"/>
              </w:tabs>
              <w:suppressAutoHyphens/>
              <w:spacing w:after="0" w:line="235" w:lineRule="auto"/>
            </w:pPr>
            <w:r>
              <w:t>Срок действия Договора</w:t>
            </w:r>
            <w:r w:rsidR="00212978">
              <w:t xml:space="preserve"> до</w:t>
            </w:r>
            <w:r>
              <w:t xml:space="preserve"> </w:t>
            </w:r>
            <w:sdt>
              <w:sdtPr>
                <w:id w:val="365336400"/>
                <w:placeholder>
                  <w:docPart w:val="250212165D8D43EC81B8C1D6DD4FA485"/>
                </w:placeholder>
                <w:text w:multiLine="1"/>
              </w:sdtPr>
              <w:sdtContent>
                <w:r w:rsidR="00B578C5">
                  <w:t>«30» апреля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B578C5" w:rsidRPr="00432EAC" w:rsidRDefault="00B578C5" w:rsidP="00B578C5">
            <w:pPr>
              <w:pStyle w:val="25"/>
              <w:spacing w:after="0" w:line="240" w:lineRule="auto"/>
              <w:ind w:left="0"/>
              <w:rPr>
                <w:b/>
              </w:rPr>
            </w:pPr>
            <w:r w:rsidRPr="001A7071">
              <w:rPr>
                <w:b/>
              </w:rPr>
              <w:t xml:space="preserve">8 870,00 </w:t>
            </w:r>
            <w:r w:rsidRPr="00296F1C">
              <w:rPr>
                <w:b/>
              </w:rPr>
              <w:t>(</w:t>
            </w:r>
            <w:r>
              <w:rPr>
                <w:b/>
              </w:rPr>
              <w:t xml:space="preserve">Восемь тысяч восемьсот семьдесят) Евро 00 </w:t>
            </w:r>
            <w:proofErr w:type="spellStart"/>
            <w:r>
              <w:rPr>
                <w:b/>
              </w:rPr>
              <w:t>евроцентов</w:t>
            </w:r>
            <w:proofErr w:type="spellEnd"/>
            <w:r>
              <w:rPr>
                <w:b/>
              </w:rPr>
              <w:t>,</w:t>
            </w:r>
            <w:r w:rsidRPr="00296F1C">
              <w:rPr>
                <w:b/>
              </w:rPr>
              <w:t xml:space="preserve"> </w:t>
            </w:r>
            <w:r w:rsidRPr="00B56472">
              <w:rPr>
                <w:b/>
              </w:rPr>
              <w:t>включая</w:t>
            </w:r>
            <w:r>
              <w:rPr>
                <w:b/>
              </w:rPr>
              <w:t xml:space="preserve"> НДС 18 %.</w:t>
            </w:r>
          </w:p>
          <w:p w:rsidR="006A6212" w:rsidRPr="00C72794" w:rsidRDefault="006A6212" w:rsidP="00B578C5">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578C5" w:rsidRPr="005A2224" w:rsidRDefault="00B578C5" w:rsidP="00B578C5">
            <w:pPr>
              <w:pStyle w:val="af4"/>
              <w:shd w:val="clear" w:color="FFFF00" w:fill="auto"/>
              <w:tabs>
                <w:tab w:val="left" w:pos="567"/>
              </w:tabs>
              <w:spacing w:after="0"/>
            </w:pPr>
            <w:r w:rsidRPr="005A2224">
              <w:t xml:space="preserve">Покупатель на основании выставленного Поставщиком счета перечисляет авансовый платеж в размере </w:t>
            </w:r>
            <w:sdt>
              <w:sdtPr>
                <w:id w:val="-1359726505"/>
                <w:placeholder>
                  <w:docPart w:val="DDDDD093460745B3A5547CA0F98DA958"/>
                </w:placeholder>
                <w:text w:multiLine="1"/>
              </w:sdtPr>
              <w:sdtContent>
                <w:r>
                  <w:t>10</w:t>
                </w:r>
              </w:sdtContent>
            </w:sdt>
            <w:r w:rsidRPr="005A2224">
              <w:t xml:space="preserve"> % общей стоимости Товара в течение </w:t>
            </w:r>
            <w:sdt>
              <w:sdtPr>
                <w:id w:val="-1141344061"/>
                <w:placeholder>
                  <w:docPart w:val="27F099F033ED4FF8AF7756BB4A4B7120"/>
                </w:placeholder>
                <w:text w:multiLine="1"/>
              </w:sdtPr>
              <w:sdtContent>
                <w:r>
                  <w:t>7 (семи</w:t>
                </w:r>
                <w:r w:rsidRPr="005A2224">
                  <w:t>) банковских дней</w:t>
                </w:r>
              </w:sdtContent>
            </w:sdt>
            <w:r w:rsidRPr="005A2224">
              <w:t xml:space="preserve"> со дня подписания Сторонами Договора; оставшуюся часть стоимости Товара Покупатель перечисляет Поставщику в течение </w:t>
            </w:r>
            <w:sdt>
              <w:sdtPr>
                <w:id w:val="882985003"/>
                <w:placeholder>
                  <w:docPart w:val="98C45C5112674D24A6A97B463ADFECE0"/>
                </w:placeholder>
                <w:text w:multiLine="1"/>
              </w:sdtPr>
              <w:sdtContent>
                <w:r>
                  <w:t>7 (семи)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E8323C" w:rsidRPr="00B578C5" w:rsidRDefault="00B578C5" w:rsidP="00B578C5">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B578C5" w:rsidP="00C72794">
            <w:pPr>
              <w:tabs>
                <w:tab w:val="left" w:pos="2410"/>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7E4F42">
            <w:pPr>
              <w:spacing w:after="0"/>
            </w:pPr>
            <w:r w:rsidRPr="00C72794">
              <w:t xml:space="preserve">Дата окончания срока подачи заявок на участие в закупке является </w:t>
            </w:r>
            <w:r w:rsidRPr="00C72794">
              <w:rPr>
                <w:b/>
              </w:rPr>
              <w:t>«</w:t>
            </w:r>
            <w:r w:rsidR="00E8323C">
              <w:rPr>
                <w:b/>
              </w:rPr>
              <w:t>1</w:t>
            </w:r>
            <w:r w:rsidR="007E4F42">
              <w:rPr>
                <w:b/>
              </w:rPr>
              <w:t>8</w:t>
            </w:r>
            <w:r w:rsidR="00C3136C">
              <w:rPr>
                <w:b/>
              </w:rPr>
              <w:t xml:space="preserve">» </w:t>
            </w:r>
            <w:r w:rsidR="00E8323C">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Заказчиком установлены следующие требования к участникам </w:t>
            </w:r>
            <w:r w:rsidRPr="00C72794">
              <w:lastRenderedPageBreak/>
              <w:t>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BC6034" w:rsidRPr="00C72794" w:rsidRDefault="00BC603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C72794">
              <w:rPr>
                <w:b w:val="0"/>
                <w:bCs w:val="0"/>
                <w:sz w:val="24"/>
                <w:szCs w:val="24"/>
              </w:rPr>
              <w:lastRenderedPageBreak/>
              <w:t>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BC6034" w:rsidRPr="00BC6034" w:rsidRDefault="00BC6034" w:rsidP="00BC6034">
            <w:proofErr w:type="gramStart"/>
            <w:r w:rsidRPr="00BC6034">
              <w:t xml:space="preserve">3) </w:t>
            </w:r>
            <w:r w:rsidR="00E8323C">
              <w:t>С</w:t>
            </w:r>
            <w:r w:rsidR="00E8323C"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E8323C" w:rsidRPr="00E8323C">
                <w:rPr>
                  <w:rStyle w:val="a3"/>
                </w:rPr>
                <w:t>Федеральным законом от 24.07.2007 № 209-ФЗ «О развитии малого и среднего предпринимательства в Российской Федерации»</w:t>
              </w:r>
            </w:hyperlink>
            <w:r w:rsidR="00E8323C"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E8323C" w:rsidRPr="00E8323C">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7E4F42">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E4F42">
              <w:rPr>
                <w:b/>
              </w:rPr>
              <w:t>10</w:t>
            </w:r>
            <w:r w:rsidR="00C3136C">
              <w:rPr>
                <w:b/>
              </w:rPr>
              <w:t xml:space="preserve">» </w:t>
            </w:r>
            <w:r w:rsidR="00E8323C">
              <w:rPr>
                <w:b/>
              </w:rPr>
              <w:t>октября</w:t>
            </w:r>
            <w:r w:rsidR="00A273D0">
              <w:rPr>
                <w:b/>
              </w:rPr>
              <w:t xml:space="preserve"> </w:t>
            </w:r>
            <w:r w:rsidRPr="00C72794">
              <w:rPr>
                <w:b/>
              </w:rPr>
              <w:t>по «</w:t>
            </w:r>
            <w:r w:rsidR="00E8323C">
              <w:rPr>
                <w:b/>
              </w:rPr>
              <w:t>1</w:t>
            </w:r>
            <w:r w:rsidR="007E4F42">
              <w:rPr>
                <w:b/>
              </w:rPr>
              <w:t>8</w:t>
            </w:r>
            <w:r w:rsidRPr="00C72794">
              <w:rPr>
                <w:b/>
              </w:rPr>
              <w:t>» </w:t>
            </w:r>
            <w:r w:rsidR="00E8323C" w:rsidRPr="00E8323C">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83C2E">
              <w:rPr>
                <w:b/>
              </w:rPr>
              <w:t>«</w:t>
            </w:r>
            <w:r w:rsidR="00E8323C">
              <w:rPr>
                <w:b/>
              </w:rPr>
              <w:t>1</w:t>
            </w:r>
            <w:r w:rsidR="007E4F42">
              <w:rPr>
                <w:b/>
              </w:rPr>
              <w:t>8</w:t>
            </w:r>
            <w:r w:rsidR="002212BC" w:rsidRPr="002212BC">
              <w:rPr>
                <w:b/>
              </w:rPr>
              <w:t>» </w:t>
            </w:r>
            <w:r w:rsidR="00E8323C" w:rsidRPr="00E8323C">
              <w:rPr>
                <w:b/>
              </w:rPr>
              <w:t>окт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E8323C">
              <w:t>3</w:t>
            </w:r>
            <w:r w:rsidRPr="00C72794">
              <w:t>.</w:t>
            </w:r>
          </w:p>
          <w:p w:rsidR="006A6212" w:rsidRPr="00C72794" w:rsidRDefault="006A6212" w:rsidP="007E4F42">
            <w:pPr>
              <w:spacing w:after="0"/>
            </w:pPr>
            <w:r w:rsidRPr="00C72794">
              <w:t xml:space="preserve">Подведение итогов закупки будет осуществляться </w:t>
            </w:r>
            <w:r w:rsidR="00783C2E">
              <w:rPr>
                <w:b/>
              </w:rPr>
              <w:t>«</w:t>
            </w:r>
            <w:r w:rsidR="00E8323C">
              <w:rPr>
                <w:b/>
              </w:rPr>
              <w:t>1</w:t>
            </w:r>
            <w:r w:rsidR="007E4F42">
              <w:rPr>
                <w:b/>
              </w:rPr>
              <w:t>8</w:t>
            </w:r>
            <w:r w:rsidR="002212BC" w:rsidRPr="002212BC">
              <w:rPr>
                <w:b/>
              </w:rPr>
              <w:t>» </w:t>
            </w:r>
            <w:r w:rsidR="00E8323C" w:rsidRPr="00E8323C">
              <w:rPr>
                <w:b/>
              </w:rPr>
              <w:t>ок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E8323C">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FE1BB4" w:rsidRPr="00E23692" w:rsidRDefault="00FE1BB4" w:rsidP="00FE1BB4">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E1BB4" w:rsidRPr="00E23692" w:rsidRDefault="00FE1BB4" w:rsidP="00FE1BB4">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FE1BB4" w:rsidRPr="00E23692" w:rsidRDefault="00FE1BB4" w:rsidP="00FE1BB4">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FE1BB4" w:rsidP="00FE1BB4">
            <w:pPr>
              <w:numPr>
                <w:ilvl w:val="0"/>
                <w:numId w:val="8"/>
              </w:numPr>
              <w:shd w:val="clear" w:color="auto" w:fill="FFFFFF"/>
              <w:tabs>
                <w:tab w:val="left" w:pos="103"/>
                <w:tab w:val="left" w:pos="245"/>
              </w:tabs>
              <w:spacing w:after="0"/>
              <w:ind w:left="0" w:firstLine="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lastRenderedPageBreak/>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C72794">
              <w:lastRenderedPageBreak/>
              <w:t>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B9683A">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Pr="00B9683A">
              <w:t>http://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B9683A" w:rsidRPr="00B9683A">
              <w:t>http://roseltorg.ru/</w:t>
            </w:r>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5" w:name="_Toc322209425"/>
      <w:bookmarkStart w:id="26" w:name="_Toc322209430"/>
      <w:bookmarkStart w:id="27" w:name="_Ref248562452"/>
      <w:bookmarkStart w:id="28" w:name="_Ref248728669"/>
      <w:r w:rsidRPr="00A273D0">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E8323C">
              <w:t xml:space="preserve"> (с учетом НДС)</w:t>
            </w:r>
          </w:p>
        </w:tc>
        <w:tc>
          <w:tcPr>
            <w:tcW w:w="1560" w:type="dxa"/>
            <w:vAlign w:val="center"/>
          </w:tcPr>
          <w:p w:rsidR="006A6212" w:rsidRPr="00C72794" w:rsidRDefault="007E4F42"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6"/>
    </w:p>
    <w:p w:rsidR="00FD66B8" w:rsidRPr="0085551F" w:rsidRDefault="00241B08" w:rsidP="009F7916">
      <w:pPr>
        <w:spacing w:after="0"/>
        <w:jc w:val="center"/>
        <w:rPr>
          <w:b/>
          <w:bCs/>
        </w:rPr>
      </w:pPr>
      <w:r w:rsidRPr="00241B08">
        <w:rPr>
          <w:rFonts w:eastAsia="Calibri"/>
          <w:b/>
          <w:bCs/>
        </w:rPr>
        <w:t xml:space="preserve">на поставку </w:t>
      </w:r>
      <w:r w:rsidR="001A7071" w:rsidRPr="001A7071">
        <w:rPr>
          <w:b/>
          <w:lang w:bidi="ru-RU"/>
        </w:rPr>
        <w:t xml:space="preserve">лабораторных весов </w:t>
      </w:r>
      <w:proofErr w:type="spellStart"/>
      <w:r w:rsidR="001A7071" w:rsidRPr="001A7071">
        <w:rPr>
          <w:b/>
          <w:lang w:bidi="ru-RU"/>
        </w:rPr>
        <w:t>Sartorius</w:t>
      </w:r>
      <w:proofErr w:type="spellEnd"/>
      <w:r w:rsidR="001A7071" w:rsidRPr="001A7071">
        <w:rPr>
          <w:b/>
          <w:lang w:bidi="ru-RU"/>
        </w:rPr>
        <w:t xml:space="preserve"> MSA20201S-0CE-D0</w:t>
      </w:r>
      <w:r w:rsidR="00032E3E">
        <w:rPr>
          <w:b/>
          <w:bCs/>
          <w:iCs/>
          <w:lang w:bidi="ru-RU"/>
        </w:rPr>
        <w:t xml:space="preserve"> </w:t>
      </w:r>
      <w:r w:rsidRPr="00241B08">
        <w:rPr>
          <w:b/>
          <w:bCs/>
        </w:rPr>
        <w:t>для нужд ФГУП «Московский эндокринный завод»</w:t>
      </w:r>
    </w:p>
    <w:p w:rsidR="009F7916" w:rsidRDefault="009F7916" w:rsidP="00241B08">
      <w:pPr>
        <w:spacing w:after="0"/>
        <w:jc w:val="cente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5954"/>
      </w:tblGrid>
      <w:tr w:rsidR="001A7071" w:rsidRPr="001A7071" w:rsidTr="001A7071">
        <w:trPr>
          <w:trHeight w:val="720"/>
        </w:trPr>
        <w:tc>
          <w:tcPr>
            <w:tcW w:w="567" w:type="dxa"/>
            <w:shd w:val="clear" w:color="auto" w:fill="FFFFFF"/>
            <w:vAlign w:val="center"/>
          </w:tcPr>
          <w:p w:rsidR="001A7071" w:rsidRPr="001A7071" w:rsidRDefault="001A7071" w:rsidP="001A7071">
            <w:pPr>
              <w:pStyle w:val="afff1"/>
              <w:jc w:val="center"/>
            </w:pPr>
            <w:r w:rsidRPr="001A7071">
              <w:rPr>
                <w:rStyle w:val="MicrosoftSansSerif75pt"/>
                <w:rFonts w:ascii="Times New Roman" w:hAnsi="Times New Roman" w:cs="Times New Roman"/>
                <w:sz w:val="24"/>
                <w:szCs w:val="24"/>
              </w:rPr>
              <w:t xml:space="preserve">№ </w:t>
            </w:r>
            <w:proofErr w:type="gramStart"/>
            <w:r w:rsidRPr="001A7071">
              <w:rPr>
                <w:rStyle w:val="MicrosoftSansSerif75pt"/>
                <w:rFonts w:ascii="Times New Roman" w:hAnsi="Times New Roman" w:cs="Times New Roman"/>
                <w:sz w:val="24"/>
                <w:szCs w:val="24"/>
              </w:rPr>
              <w:t>п</w:t>
            </w:r>
            <w:proofErr w:type="gramEnd"/>
            <w:r w:rsidRPr="001A7071">
              <w:rPr>
                <w:rStyle w:val="MicrosoftSansSerif75pt"/>
                <w:rFonts w:ascii="Times New Roman" w:hAnsi="Times New Roman" w:cs="Times New Roman"/>
                <w:sz w:val="24"/>
                <w:szCs w:val="24"/>
              </w:rPr>
              <w:t>/п</w:t>
            </w:r>
          </w:p>
        </w:tc>
        <w:tc>
          <w:tcPr>
            <w:tcW w:w="3402" w:type="dxa"/>
            <w:shd w:val="clear" w:color="auto" w:fill="FFFFFF"/>
            <w:vAlign w:val="center"/>
          </w:tcPr>
          <w:p w:rsidR="001A7071" w:rsidRPr="001A7071" w:rsidRDefault="001A7071" w:rsidP="001A7071">
            <w:pPr>
              <w:pStyle w:val="afff1"/>
              <w:ind w:left="131"/>
              <w:jc w:val="center"/>
            </w:pPr>
            <w:r w:rsidRPr="001A7071">
              <w:rPr>
                <w:rStyle w:val="MicrosoftSansSerif75pt"/>
                <w:rFonts w:ascii="Times New Roman" w:hAnsi="Times New Roman" w:cs="Times New Roman"/>
                <w:sz w:val="24"/>
                <w:szCs w:val="24"/>
              </w:rPr>
              <w:t>Параметры требований к Товару</w:t>
            </w:r>
          </w:p>
        </w:tc>
        <w:tc>
          <w:tcPr>
            <w:tcW w:w="5954" w:type="dxa"/>
            <w:shd w:val="clear" w:color="auto" w:fill="FFFFFF"/>
            <w:vAlign w:val="center"/>
          </w:tcPr>
          <w:p w:rsidR="001A7071" w:rsidRPr="001A7071" w:rsidRDefault="001A7071" w:rsidP="001A7071">
            <w:pPr>
              <w:pStyle w:val="afff1"/>
              <w:jc w:val="center"/>
            </w:pPr>
            <w:r w:rsidRPr="001A7071">
              <w:rPr>
                <w:rStyle w:val="MicrosoftSansSerif75pt"/>
                <w:rFonts w:ascii="Times New Roman" w:hAnsi="Times New Roman" w:cs="Times New Roman"/>
                <w:sz w:val="24"/>
                <w:szCs w:val="24"/>
              </w:rPr>
              <w:t>Требования к Товару</w:t>
            </w:r>
          </w:p>
        </w:tc>
      </w:tr>
      <w:tr w:rsidR="001A7071" w:rsidRPr="001A7071" w:rsidTr="001A7071">
        <w:trPr>
          <w:trHeight w:val="655"/>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1A7071" w:rsidRPr="001A7071" w:rsidRDefault="001A7071" w:rsidP="001A7071">
            <w:pPr>
              <w:pStyle w:val="afff1"/>
              <w:ind w:left="131"/>
              <w:jc w:val="center"/>
              <w:rPr>
                <w:lang w:val="en-US"/>
              </w:rPr>
            </w:pPr>
            <w:r w:rsidRPr="001A7071">
              <w:rPr>
                <w:rStyle w:val="MicrosoftSansSerif85pt"/>
                <w:rFonts w:ascii="Times New Roman" w:hAnsi="Times New Roman" w:cs="Times New Roman"/>
                <w:sz w:val="24"/>
                <w:szCs w:val="24"/>
              </w:rPr>
              <w:t>Наименование и количество Товара</w:t>
            </w:r>
          </w:p>
        </w:tc>
        <w:tc>
          <w:tcPr>
            <w:tcW w:w="5954" w:type="dxa"/>
            <w:shd w:val="clear" w:color="auto" w:fill="FFFFFF"/>
            <w:vAlign w:val="center"/>
          </w:tcPr>
          <w:p w:rsidR="001A7071" w:rsidRPr="001A7071" w:rsidRDefault="001A7071" w:rsidP="00B578C5">
            <w:pPr>
              <w:pStyle w:val="afff1"/>
              <w:ind w:left="132"/>
            </w:pPr>
            <w:r w:rsidRPr="001A7071">
              <w:t xml:space="preserve">Весы </w:t>
            </w:r>
            <w:proofErr w:type="spellStart"/>
            <w:r w:rsidRPr="001A7071">
              <w:t>Sartorius</w:t>
            </w:r>
            <w:proofErr w:type="spellEnd"/>
            <w:r w:rsidRPr="001A7071">
              <w:t xml:space="preserve"> MSA20201S-0CE-D0 </w:t>
            </w:r>
            <w:r w:rsidRPr="001A7071">
              <w:br/>
              <w:t>Производитель: “SARTORIUS” AG, Германия</w:t>
            </w:r>
            <w:r w:rsidRPr="001A7071">
              <w:br/>
              <w:t>Количество: 1шт</w:t>
            </w:r>
          </w:p>
        </w:tc>
      </w:tr>
      <w:tr w:rsidR="001A7071" w:rsidRPr="001A7071" w:rsidTr="001A7071">
        <w:trPr>
          <w:trHeight w:val="655"/>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1A7071" w:rsidRPr="001A7071" w:rsidRDefault="001A7071" w:rsidP="001A7071">
            <w:pPr>
              <w:pStyle w:val="afff1"/>
              <w:ind w:left="131"/>
              <w:jc w:val="center"/>
              <w:rPr>
                <w:rStyle w:val="MicrosoftSansSerif85pt"/>
                <w:rFonts w:ascii="Times New Roman" w:hAnsi="Times New Roman" w:cs="Times New Roman"/>
                <w:sz w:val="24"/>
                <w:szCs w:val="24"/>
              </w:rPr>
            </w:pPr>
            <w:r w:rsidRPr="001A7071">
              <w:rPr>
                <w:rStyle w:val="MicrosoftSansSerif85pt"/>
                <w:rFonts w:ascii="Times New Roman" w:hAnsi="Times New Roman" w:cs="Times New Roman"/>
                <w:sz w:val="24"/>
                <w:szCs w:val="24"/>
              </w:rPr>
              <w:t>Код ОКПД 2</w:t>
            </w:r>
          </w:p>
        </w:tc>
        <w:tc>
          <w:tcPr>
            <w:tcW w:w="5954" w:type="dxa"/>
            <w:shd w:val="clear" w:color="auto" w:fill="FFFFFF"/>
            <w:vAlign w:val="center"/>
          </w:tcPr>
          <w:p w:rsidR="001A7071" w:rsidRPr="001A7071" w:rsidRDefault="001A7071" w:rsidP="00B578C5">
            <w:pPr>
              <w:pStyle w:val="afff1"/>
              <w:ind w:left="132"/>
              <w:rPr>
                <w:lang w:val="en-US"/>
              </w:rPr>
            </w:pPr>
            <w:r w:rsidRPr="001A7071">
              <w:rPr>
                <w:lang w:val="en-US"/>
              </w:rPr>
              <w:t xml:space="preserve">С 28.29.31.115 </w:t>
            </w:r>
            <w:proofErr w:type="spellStart"/>
            <w:r w:rsidRPr="001A7071">
              <w:rPr>
                <w:lang w:val="en-US"/>
              </w:rPr>
              <w:t>Весы</w:t>
            </w:r>
            <w:proofErr w:type="spellEnd"/>
            <w:r w:rsidRPr="001A7071">
              <w:rPr>
                <w:lang w:val="en-US"/>
              </w:rPr>
              <w:t xml:space="preserve"> </w:t>
            </w:r>
            <w:proofErr w:type="spellStart"/>
            <w:r w:rsidRPr="001A7071">
              <w:rPr>
                <w:lang w:val="en-US"/>
              </w:rPr>
              <w:t>лабораторные</w:t>
            </w:r>
            <w:proofErr w:type="spellEnd"/>
          </w:p>
        </w:tc>
      </w:tr>
      <w:tr w:rsidR="001A7071" w:rsidRPr="001A7071" w:rsidTr="001A7071">
        <w:trPr>
          <w:trHeight w:val="1104"/>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1A7071" w:rsidRPr="001A7071" w:rsidRDefault="001A7071" w:rsidP="001A7071">
            <w:pPr>
              <w:pStyle w:val="afff1"/>
              <w:ind w:left="131"/>
              <w:jc w:val="center"/>
              <w:rPr>
                <w:rStyle w:val="MicrosoftSansSerif85pt10"/>
                <w:rFonts w:ascii="Times New Roman" w:hAnsi="Times New Roman" w:cs="Times New Roman"/>
                <w:sz w:val="24"/>
                <w:szCs w:val="24"/>
              </w:rPr>
            </w:pPr>
            <w:r w:rsidRPr="001A7071">
              <w:rPr>
                <w:bCs/>
              </w:rPr>
              <w:t>Функциональные характеристики (потребительские свойства) Товара</w:t>
            </w:r>
          </w:p>
        </w:tc>
        <w:tc>
          <w:tcPr>
            <w:tcW w:w="5954" w:type="dxa"/>
            <w:shd w:val="clear" w:color="auto" w:fill="FFFFFF"/>
            <w:vAlign w:val="center"/>
          </w:tcPr>
          <w:p w:rsidR="001A7071" w:rsidRPr="001A7071" w:rsidRDefault="001A7071" w:rsidP="00B578C5">
            <w:pPr>
              <w:pStyle w:val="afff1"/>
              <w:ind w:left="132"/>
              <w:rPr>
                <w:rStyle w:val="MicrosoftSansSerif85pt1"/>
                <w:rFonts w:ascii="Times New Roman" w:hAnsi="Times New Roman" w:cs="Times New Roman"/>
                <w:i w:val="0"/>
                <w:sz w:val="24"/>
                <w:szCs w:val="24"/>
              </w:rPr>
            </w:pPr>
            <w:r w:rsidRPr="001A7071">
              <w:rPr>
                <w:rFonts w:eastAsia="Microsoft Sans Serif"/>
                <w:iCs/>
              </w:rPr>
              <w:t xml:space="preserve">Электронные весы II класса точности по ГОСТ </w:t>
            </w:r>
            <w:r w:rsidRPr="001A7071">
              <w:rPr>
                <w:rFonts w:eastAsia="Microsoft Sans Serif"/>
                <w:iCs/>
                <w:lang w:val="en-US"/>
              </w:rPr>
              <w:t>OIML</w:t>
            </w:r>
            <w:r w:rsidRPr="001A7071">
              <w:rPr>
                <w:rFonts w:eastAsia="Microsoft Sans Serif"/>
                <w:iCs/>
                <w:color w:val="000000"/>
                <w:lang w:bidi="ru-RU"/>
              </w:rPr>
              <w:t xml:space="preserve"> </w:t>
            </w:r>
            <w:r w:rsidRPr="001A7071">
              <w:rPr>
                <w:rFonts w:eastAsia="Microsoft Sans Serif"/>
                <w:iCs/>
                <w:lang w:val="en-US"/>
              </w:rPr>
              <w:t>R</w:t>
            </w:r>
            <w:r w:rsidRPr="001A7071">
              <w:rPr>
                <w:rFonts w:eastAsia="Microsoft Sans Serif"/>
                <w:iCs/>
                <w:color w:val="000000"/>
                <w:lang w:bidi="ru-RU"/>
              </w:rPr>
              <w:t>76-1-2011.</w:t>
            </w:r>
          </w:p>
        </w:tc>
      </w:tr>
      <w:tr w:rsidR="001A7071" w:rsidRPr="001A7071" w:rsidTr="001A7071">
        <w:trPr>
          <w:trHeight w:val="860"/>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1A7071" w:rsidRPr="001A7071" w:rsidRDefault="001A7071" w:rsidP="001A7071">
            <w:pPr>
              <w:pStyle w:val="afff1"/>
              <w:ind w:left="131"/>
              <w:jc w:val="center"/>
            </w:pPr>
            <w:r w:rsidRPr="001A7071">
              <w:rPr>
                <w:rStyle w:val="MicrosoftSansSerif85pt"/>
                <w:rFonts w:ascii="Times New Roman" w:hAnsi="Times New Roman" w:cs="Times New Roman"/>
                <w:sz w:val="24"/>
                <w:szCs w:val="24"/>
              </w:rPr>
              <w:t>Требования к качеству, техническим характеристикам  Товара</w:t>
            </w:r>
          </w:p>
        </w:tc>
        <w:tc>
          <w:tcPr>
            <w:tcW w:w="5954" w:type="dxa"/>
            <w:shd w:val="clear" w:color="auto" w:fill="FFFFFF"/>
            <w:vAlign w:val="center"/>
          </w:tcPr>
          <w:p w:rsidR="001A7071" w:rsidRPr="001A7071" w:rsidRDefault="001A7071" w:rsidP="00B578C5">
            <w:pPr>
              <w:pStyle w:val="afff1"/>
              <w:ind w:left="132" w:right="132"/>
              <w:rPr>
                <w:rFonts w:eastAsia="Microsoft Sans Serif"/>
                <w:iCs/>
              </w:rPr>
            </w:pPr>
            <w:r w:rsidRPr="001A7071">
              <w:rPr>
                <w:rFonts w:eastAsia="Microsoft Sans Serif"/>
                <w:iCs/>
              </w:rPr>
              <w:t>Максимальная нагрузка: 20200г;</w:t>
            </w:r>
            <w:r w:rsidRPr="001A7071">
              <w:rPr>
                <w:rFonts w:eastAsia="Microsoft Sans Serif"/>
                <w:iCs/>
              </w:rPr>
              <w:br/>
              <w:t>минимальная нагрузка: 5г;</w:t>
            </w:r>
            <w:r w:rsidRPr="001A7071">
              <w:rPr>
                <w:rFonts w:eastAsia="Microsoft Sans Serif"/>
                <w:iCs/>
              </w:rPr>
              <w:br/>
              <w:t>Действительная цена деления: 0,1г;</w:t>
            </w:r>
            <w:r w:rsidRPr="001A7071">
              <w:rPr>
                <w:rFonts w:eastAsia="Microsoft Sans Serif"/>
                <w:iCs/>
              </w:rPr>
              <w:br/>
              <w:t>Поверочное деление: 1г;</w:t>
            </w:r>
            <w:r w:rsidRPr="001A7071">
              <w:rPr>
                <w:rFonts w:eastAsia="Microsoft Sans Serif"/>
                <w:iCs/>
              </w:rPr>
              <w:br/>
              <w:t>Пределы допускаемой погрешности в эксплуатации, не более:</w:t>
            </w:r>
            <w:proofErr w:type="gramStart"/>
            <w:r w:rsidRPr="001A7071">
              <w:rPr>
                <w:rFonts w:eastAsia="Microsoft Sans Serif"/>
                <w:iCs/>
              </w:rPr>
              <w:br/>
              <w:t>-</w:t>
            </w:r>
            <w:proofErr w:type="gramEnd"/>
            <w:r w:rsidRPr="001A7071">
              <w:rPr>
                <w:rFonts w:eastAsia="Microsoft Sans Serif"/>
                <w:iCs/>
              </w:rPr>
              <w:t>до 5000г - 1г;</w:t>
            </w:r>
            <w:r w:rsidRPr="001A7071">
              <w:rPr>
                <w:rFonts w:eastAsia="Microsoft Sans Serif"/>
                <w:iCs/>
              </w:rPr>
              <w:br/>
              <w:t>-от 5000г до 20000г -2г;</w:t>
            </w:r>
            <w:r w:rsidRPr="001A7071">
              <w:rPr>
                <w:rFonts w:eastAsia="Microsoft Sans Serif"/>
                <w:iCs/>
              </w:rPr>
              <w:br/>
              <w:t>от 20000г до 20200г -3г;</w:t>
            </w:r>
            <w:r w:rsidRPr="001A7071">
              <w:rPr>
                <w:rFonts w:eastAsia="Microsoft Sans Serif"/>
                <w:iCs/>
              </w:rPr>
              <w:br/>
            </w:r>
            <w:r w:rsidRPr="001A7071">
              <w:rPr>
                <w:rFonts w:eastAsia="Microsoft Sans Serif"/>
                <w:iCs/>
              </w:rPr>
              <w:br/>
              <w:t>Характеристики, свойства весов и встроенного программного обеспечения не должны противоречить требованиям ГОСТ Р 53228-2008 и ГОСТ OIML R76-1-2011.</w:t>
            </w:r>
            <w:r w:rsidRPr="001A7071">
              <w:rPr>
                <w:rFonts w:eastAsia="Microsoft Sans Serif"/>
                <w:iCs/>
              </w:rPr>
              <w:br/>
            </w:r>
            <w:r w:rsidRPr="001A7071">
              <w:rPr>
                <w:rFonts w:eastAsia="Microsoft Sans Serif"/>
                <w:iCs/>
              </w:rPr>
              <w:br/>
              <w:t xml:space="preserve">Весы должны иметь систему встроенной автоматической инициации калибровки по данным встроенного термодатчика, системы диагностики отклонения от горизонтального положения и </w:t>
            </w:r>
            <w:proofErr w:type="gramStart"/>
            <w:r w:rsidRPr="001A7071">
              <w:rPr>
                <w:rFonts w:eastAsia="Microsoft Sans Serif"/>
                <w:iCs/>
              </w:rPr>
              <w:t>по</w:t>
            </w:r>
            <w:proofErr w:type="gramEnd"/>
            <w:r w:rsidRPr="001A7071">
              <w:rPr>
                <w:rFonts w:eastAsia="Microsoft Sans Serif"/>
                <w:iCs/>
              </w:rPr>
              <w:t xml:space="preserve"> прошествии определенного временного интервала.</w:t>
            </w:r>
            <w:r w:rsidRPr="001A7071">
              <w:rPr>
                <w:rFonts w:eastAsia="Microsoft Sans Serif"/>
                <w:iCs/>
              </w:rPr>
              <w:br/>
            </w:r>
            <w:r w:rsidRPr="001A7071">
              <w:rPr>
                <w:rFonts w:eastAsia="Microsoft Sans Serif"/>
                <w:iCs/>
              </w:rPr>
              <w:br/>
              <w:t>Время установления показаний, не более; 1,5с;</w:t>
            </w:r>
            <w:r w:rsidRPr="001A7071">
              <w:rPr>
                <w:rFonts w:eastAsia="Microsoft Sans Serif"/>
                <w:iCs/>
              </w:rPr>
              <w:br/>
              <w:t>Размер весовой чаши, не менее: 400*300мм;</w:t>
            </w:r>
            <w:r w:rsidRPr="001A7071">
              <w:rPr>
                <w:rFonts w:eastAsia="Microsoft Sans Serif"/>
                <w:iCs/>
              </w:rPr>
              <w:br/>
            </w:r>
            <w:r w:rsidRPr="001A7071">
              <w:rPr>
                <w:rFonts w:eastAsia="Microsoft Sans Serif"/>
                <w:iCs/>
              </w:rPr>
              <w:br/>
            </w:r>
            <w:r w:rsidRPr="001A7071">
              <w:rPr>
                <w:rFonts w:eastAsia="Microsoft Sans Serif"/>
                <w:iCs/>
              </w:rPr>
              <w:br/>
              <w:t>Блок управления с дисплеем должен отделяться от весов для возможности оптимального размещения на рабочем месте. Блок управления должен легко регулироваться по наклону.</w:t>
            </w:r>
            <w:r w:rsidRPr="001A7071">
              <w:rPr>
                <w:rFonts w:eastAsia="Microsoft Sans Serif"/>
                <w:iCs/>
              </w:rPr>
              <w:br/>
            </w:r>
            <w:r w:rsidRPr="001A7071">
              <w:rPr>
                <w:rFonts w:eastAsia="Microsoft Sans Serif"/>
                <w:iCs/>
              </w:rPr>
              <w:br/>
              <w:t>Весы должны иметь:</w:t>
            </w:r>
            <w:r w:rsidRPr="001A7071">
              <w:rPr>
                <w:rFonts w:eastAsia="Microsoft Sans Serif"/>
                <w:iCs/>
              </w:rPr>
              <w:br/>
              <w:t xml:space="preserve">- систему индивидуального парольного доступа. </w:t>
            </w:r>
            <w:proofErr w:type="gramStart"/>
            <w:r w:rsidRPr="001A7071">
              <w:rPr>
                <w:rFonts w:eastAsia="Microsoft Sans Serif"/>
                <w:iCs/>
              </w:rPr>
              <w:br/>
              <w:t>-</w:t>
            </w:r>
            <w:proofErr w:type="gramEnd"/>
            <w:r w:rsidRPr="001A7071">
              <w:rPr>
                <w:rFonts w:eastAsia="Microsoft Sans Serif"/>
                <w:iCs/>
              </w:rPr>
              <w:t>большой цветной графический сенсорный дисплей.</w:t>
            </w:r>
            <w:r w:rsidRPr="001A7071">
              <w:rPr>
                <w:rFonts w:eastAsia="Microsoft Sans Serif"/>
                <w:iCs/>
              </w:rPr>
              <w:br/>
              <w:t>- функцию индивидуальных рабочих заданий.</w:t>
            </w:r>
            <w:r w:rsidRPr="001A7071">
              <w:rPr>
                <w:rFonts w:eastAsia="Microsoft Sans Serif"/>
                <w:iCs/>
              </w:rPr>
              <w:br/>
              <w:t xml:space="preserve">-встроенную функцию </w:t>
            </w:r>
            <w:proofErr w:type="spellStart"/>
            <w:r w:rsidRPr="001A7071">
              <w:rPr>
                <w:rFonts w:eastAsia="Microsoft Sans Serif"/>
                <w:iCs/>
              </w:rPr>
              <w:t>Audit</w:t>
            </w:r>
            <w:proofErr w:type="spellEnd"/>
            <w:r w:rsidRPr="001A7071">
              <w:rPr>
                <w:rFonts w:eastAsia="Microsoft Sans Serif"/>
                <w:iCs/>
              </w:rPr>
              <w:t xml:space="preserve"> </w:t>
            </w:r>
            <w:proofErr w:type="spellStart"/>
            <w:r w:rsidRPr="001A7071">
              <w:rPr>
                <w:rFonts w:eastAsia="Microsoft Sans Serif"/>
                <w:iCs/>
              </w:rPr>
              <w:t>trail</w:t>
            </w:r>
            <w:proofErr w:type="spellEnd"/>
            <w:r w:rsidRPr="001A7071">
              <w:rPr>
                <w:rFonts w:eastAsia="Microsoft Sans Serif"/>
                <w:iCs/>
              </w:rPr>
              <w:t>.</w:t>
            </w:r>
            <w:r w:rsidRPr="001A7071">
              <w:rPr>
                <w:rFonts w:eastAsia="Microsoft Sans Serif"/>
                <w:iCs/>
              </w:rPr>
              <w:br/>
              <w:t>-независимую память для передачи протокола на ПК.</w:t>
            </w:r>
            <w:r w:rsidRPr="001A7071">
              <w:rPr>
                <w:rFonts w:eastAsia="Microsoft Sans Serif"/>
                <w:iCs/>
              </w:rPr>
              <w:br/>
              <w:t xml:space="preserve">-встроенный слот для карты памяти SD для </w:t>
            </w:r>
            <w:r w:rsidRPr="001A7071">
              <w:rPr>
                <w:rFonts w:eastAsia="Microsoft Sans Serif"/>
                <w:iCs/>
              </w:rPr>
              <w:lastRenderedPageBreak/>
              <w:t>возможности переноса настроек, индивидуальных данных и заданий на другие весы.</w:t>
            </w:r>
            <w:r w:rsidRPr="001A7071">
              <w:rPr>
                <w:rFonts w:eastAsia="Microsoft Sans Serif"/>
                <w:iCs/>
              </w:rPr>
              <w:br/>
              <w:t xml:space="preserve">-встроенный порт </w:t>
            </w:r>
            <w:proofErr w:type="spellStart"/>
            <w:r w:rsidRPr="001A7071">
              <w:rPr>
                <w:rFonts w:eastAsia="Microsoft Sans Serif"/>
                <w:iCs/>
              </w:rPr>
              <w:t>Ethernet</w:t>
            </w:r>
            <w:proofErr w:type="spellEnd"/>
            <w:r w:rsidRPr="001A7071">
              <w:rPr>
                <w:rFonts w:eastAsia="Microsoft Sans Serif"/>
                <w:iCs/>
              </w:rPr>
              <w:t>.</w:t>
            </w:r>
            <w:r w:rsidRPr="001A7071">
              <w:rPr>
                <w:rFonts w:eastAsia="Microsoft Sans Serif"/>
                <w:iCs/>
              </w:rPr>
              <w:br/>
              <w:t>-функцию диагностики отклонения от горизонтального положения.</w:t>
            </w:r>
            <w:r w:rsidRPr="001A7071">
              <w:rPr>
                <w:rFonts w:eastAsia="Microsoft Sans Serif"/>
                <w:iCs/>
              </w:rPr>
              <w:br/>
            </w:r>
            <w:r w:rsidRPr="001A7071">
              <w:rPr>
                <w:rFonts w:eastAsia="Microsoft Sans Serif"/>
                <w:iCs/>
              </w:rPr>
              <w:br/>
              <w:t>Весы должны иметь возможность выводить на печать (в ручном и автоматическом режиме) все данные взвешиваний и калибровок весов, с указанием даты и времени события, идентификации весов, задаваемых пользователем идентификаторов (не менее 4шт.). Протоколирование должно проводиться в реальном времени. Использование термопечати недопустимо. Устройство протоколирования должно подключаться непосредственно к весам без промежуточных устройств.</w:t>
            </w:r>
          </w:p>
        </w:tc>
      </w:tr>
      <w:tr w:rsidR="001A7071" w:rsidRPr="001A7071" w:rsidTr="001A7071">
        <w:trPr>
          <w:trHeight w:val="844"/>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1A7071" w:rsidRPr="001A7071" w:rsidRDefault="001A7071" w:rsidP="001A7071">
            <w:pPr>
              <w:pStyle w:val="afff1"/>
              <w:ind w:left="131"/>
              <w:jc w:val="center"/>
              <w:rPr>
                <w:rStyle w:val="MicrosoftSansSerif85pt10"/>
                <w:rFonts w:ascii="Times New Roman" w:hAnsi="Times New Roman" w:cs="Times New Roman"/>
                <w:sz w:val="24"/>
                <w:szCs w:val="24"/>
              </w:rPr>
            </w:pPr>
            <w:r w:rsidRPr="001A707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5954" w:type="dxa"/>
            <w:shd w:val="clear" w:color="auto" w:fill="FFFFFF"/>
            <w:vAlign w:val="center"/>
          </w:tcPr>
          <w:p w:rsidR="001A7071" w:rsidRPr="001A7071" w:rsidRDefault="001A7071" w:rsidP="00B578C5">
            <w:pPr>
              <w:pStyle w:val="afff1"/>
              <w:ind w:left="132"/>
              <w:rPr>
                <w:rStyle w:val="MicrosoftSansSerif85pt1"/>
                <w:rFonts w:ascii="Times New Roman" w:hAnsi="Times New Roman" w:cs="Times New Roman"/>
                <w:i w:val="0"/>
                <w:sz w:val="24"/>
                <w:szCs w:val="24"/>
              </w:rPr>
            </w:pPr>
            <w:proofErr w:type="gramStart"/>
            <w:r w:rsidRPr="001A7071">
              <w:rPr>
                <w:rFonts w:eastAsia="Microsoft Sans Serif"/>
                <w:iCs/>
              </w:rPr>
              <w:t>ТР</w:t>
            </w:r>
            <w:proofErr w:type="gramEnd"/>
            <w:r w:rsidRPr="001A7071">
              <w:rPr>
                <w:rFonts w:eastAsia="Microsoft Sans Serif"/>
                <w:iCs/>
              </w:rPr>
              <w:t xml:space="preserve"> ТС 004/2011 О безопасности низковольтного оборудования;</w:t>
            </w:r>
            <w:r w:rsidRPr="001A7071">
              <w:rPr>
                <w:rFonts w:eastAsia="Microsoft Sans Serif"/>
                <w:iCs/>
              </w:rPr>
              <w:br/>
              <w:t>ТР ТС 020/2011 Электромагнитная совместимость технических средств.</w:t>
            </w:r>
          </w:p>
        </w:tc>
      </w:tr>
      <w:tr w:rsidR="001A7071" w:rsidRPr="001A7071" w:rsidTr="001A7071">
        <w:trPr>
          <w:trHeight w:val="1125"/>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1A7071" w:rsidRPr="001A7071" w:rsidRDefault="001A7071" w:rsidP="001A7071">
            <w:pPr>
              <w:pStyle w:val="afff1"/>
              <w:ind w:left="131"/>
              <w:jc w:val="center"/>
              <w:rPr>
                <w:rStyle w:val="MicrosoftSansSerif85pt10"/>
                <w:rFonts w:ascii="Times New Roman" w:hAnsi="Times New Roman" w:cs="Times New Roman"/>
                <w:sz w:val="24"/>
                <w:szCs w:val="24"/>
              </w:rPr>
            </w:pPr>
            <w:r w:rsidRPr="001A7071">
              <w:rPr>
                <w:rStyle w:val="MicrosoftSansSerif85pt10"/>
                <w:rFonts w:ascii="Times New Roman" w:hAnsi="Times New Roman" w:cs="Times New Roman"/>
                <w:sz w:val="24"/>
                <w:szCs w:val="24"/>
              </w:rPr>
              <w:t>Документы, подтверждающие качество и безопасность Товара, иная</w:t>
            </w:r>
            <w:r w:rsidRPr="001A7071">
              <w:rPr>
                <w:bCs/>
              </w:rPr>
              <w:t xml:space="preserve"> документация, предоставляемая с Товаром</w:t>
            </w:r>
          </w:p>
        </w:tc>
        <w:tc>
          <w:tcPr>
            <w:tcW w:w="5954" w:type="dxa"/>
            <w:shd w:val="clear" w:color="auto" w:fill="FFFFFF"/>
            <w:vAlign w:val="center"/>
          </w:tcPr>
          <w:p w:rsidR="001A7071" w:rsidRPr="001A7071" w:rsidRDefault="001A7071" w:rsidP="00B578C5">
            <w:pPr>
              <w:pStyle w:val="afff1"/>
              <w:ind w:left="132"/>
              <w:rPr>
                <w:rStyle w:val="MicrosoftSansSerif85pt1"/>
                <w:rFonts w:ascii="Times New Roman" w:hAnsi="Times New Roman" w:cs="Times New Roman"/>
                <w:i w:val="0"/>
                <w:sz w:val="24"/>
                <w:szCs w:val="24"/>
              </w:rPr>
            </w:pPr>
            <w:r w:rsidRPr="001A7071">
              <w:rPr>
                <w:rFonts w:eastAsia="Microsoft Sans Serif"/>
                <w:iCs/>
              </w:rPr>
              <w:t>Копия Декларации о соответствии требованиям технического регламента Таможенного союза;</w:t>
            </w:r>
            <w:r w:rsidRPr="001A7071">
              <w:rPr>
                <w:rFonts w:eastAsia="Microsoft Sans Serif"/>
                <w:iCs/>
              </w:rPr>
              <w:br/>
              <w:t xml:space="preserve">Сертификат об утверждении типа Средств Измерений в </w:t>
            </w:r>
            <w:proofErr w:type="spellStart"/>
            <w:r w:rsidRPr="001A7071">
              <w:rPr>
                <w:rFonts w:eastAsia="Microsoft Sans Serif"/>
                <w:iCs/>
              </w:rPr>
              <w:t>госреестре</w:t>
            </w:r>
            <w:proofErr w:type="spellEnd"/>
            <w:r w:rsidRPr="001A7071">
              <w:rPr>
                <w:rFonts w:eastAsia="Microsoft Sans Serif"/>
                <w:iCs/>
              </w:rPr>
              <w:t xml:space="preserve"> РФ;</w:t>
            </w:r>
            <w:r w:rsidRPr="001A7071">
              <w:rPr>
                <w:rFonts w:eastAsia="Microsoft Sans Serif"/>
                <w:iCs/>
              </w:rPr>
              <w:br/>
              <w:t>Свидетельство о первичной поверке;</w:t>
            </w:r>
            <w:r w:rsidRPr="001A7071">
              <w:rPr>
                <w:rFonts w:eastAsia="Microsoft Sans Serif"/>
                <w:iCs/>
              </w:rPr>
              <w:br/>
              <w:t>Техническая документация на Товар в объеме, предусмотренном действующим законодательством Российской Федерации.</w:t>
            </w:r>
            <w:r w:rsidRPr="001A7071">
              <w:rPr>
                <w:rFonts w:eastAsia="Microsoft Sans Serif"/>
                <w:iCs/>
              </w:rPr>
              <w:br/>
              <w:t xml:space="preserve">Документация </w:t>
            </w:r>
            <w:r w:rsidRPr="001A7071">
              <w:rPr>
                <w:rFonts w:eastAsia="Microsoft Sans Serif"/>
                <w:iCs/>
                <w:lang w:val="en-US"/>
              </w:rPr>
              <w:t>IQ</w:t>
            </w:r>
            <w:r w:rsidRPr="001A7071">
              <w:rPr>
                <w:rFonts w:eastAsia="Microsoft Sans Serif"/>
                <w:iCs/>
              </w:rPr>
              <w:t>/</w:t>
            </w:r>
            <w:r w:rsidRPr="001A7071">
              <w:rPr>
                <w:rFonts w:eastAsia="Microsoft Sans Serif"/>
                <w:iCs/>
                <w:lang w:val="en-US"/>
              </w:rPr>
              <w:t>OQ</w:t>
            </w:r>
            <w:r w:rsidRPr="001A7071">
              <w:rPr>
                <w:rFonts w:eastAsia="Microsoft Sans Serif"/>
                <w:iCs/>
              </w:rPr>
              <w:t>.</w:t>
            </w:r>
          </w:p>
        </w:tc>
      </w:tr>
      <w:tr w:rsidR="001A7071" w:rsidRPr="001A7071" w:rsidTr="001A7071">
        <w:trPr>
          <w:trHeight w:val="677"/>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1A7071" w:rsidRPr="001A7071" w:rsidRDefault="001A7071" w:rsidP="001A7071">
            <w:pPr>
              <w:pStyle w:val="afff1"/>
              <w:ind w:left="131"/>
              <w:jc w:val="center"/>
            </w:pPr>
            <w:r w:rsidRPr="001A7071">
              <w:rPr>
                <w:rStyle w:val="MicrosoftSansSerif85pt"/>
                <w:rFonts w:ascii="Times New Roman" w:hAnsi="Times New Roman" w:cs="Times New Roman"/>
                <w:sz w:val="24"/>
                <w:szCs w:val="24"/>
              </w:rPr>
              <w:t>Требования к размерам, упаковке, отгрузке  и маркировке Товара</w:t>
            </w:r>
          </w:p>
        </w:tc>
        <w:tc>
          <w:tcPr>
            <w:tcW w:w="5954" w:type="dxa"/>
            <w:shd w:val="clear" w:color="auto" w:fill="FFFFFF"/>
            <w:vAlign w:val="center"/>
          </w:tcPr>
          <w:p w:rsidR="001A7071" w:rsidRPr="001A7071" w:rsidRDefault="001A7071" w:rsidP="00B578C5">
            <w:pPr>
              <w:pStyle w:val="afff1"/>
              <w:ind w:left="132" w:right="132" w:firstLine="284"/>
            </w:pPr>
            <w:r w:rsidRPr="001A7071">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1A7071" w:rsidRPr="001A7071" w:rsidTr="001A7071">
        <w:trPr>
          <w:trHeight w:val="693"/>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1A7071" w:rsidRPr="001A7071" w:rsidRDefault="001A7071" w:rsidP="001A7071">
            <w:pPr>
              <w:pStyle w:val="afff1"/>
              <w:ind w:left="131"/>
              <w:jc w:val="center"/>
              <w:rPr>
                <w:bCs/>
              </w:rPr>
            </w:pPr>
            <w:r w:rsidRPr="001A7071">
              <w:rPr>
                <w:bCs/>
              </w:rPr>
              <w:t>Требования к доставке Товара</w:t>
            </w:r>
          </w:p>
        </w:tc>
        <w:tc>
          <w:tcPr>
            <w:tcW w:w="5954" w:type="dxa"/>
            <w:shd w:val="clear" w:color="auto" w:fill="FFFFFF"/>
            <w:vAlign w:val="center"/>
          </w:tcPr>
          <w:p w:rsidR="001A7071" w:rsidRPr="001A7071" w:rsidRDefault="001A7071" w:rsidP="00B578C5">
            <w:pPr>
              <w:pStyle w:val="afff1"/>
              <w:ind w:left="132" w:right="132"/>
              <w:rPr>
                <w:rStyle w:val="MicrosoftSansSerif85pt1"/>
                <w:rFonts w:ascii="Times New Roman" w:hAnsi="Times New Roman" w:cs="Times New Roman"/>
                <w:i w:val="0"/>
                <w:sz w:val="24"/>
                <w:szCs w:val="24"/>
              </w:rPr>
            </w:pPr>
            <w:r w:rsidRPr="001A7071">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1A7071">
              <w:rPr>
                <w:rFonts w:eastAsia="Microsoft Sans Serif"/>
                <w:iCs/>
              </w:rPr>
              <w:t>Новохохловская</w:t>
            </w:r>
            <w:proofErr w:type="spellEnd"/>
            <w:r w:rsidRPr="001A7071">
              <w:rPr>
                <w:rFonts w:eastAsia="Microsoft Sans Serif"/>
                <w:iCs/>
              </w:rPr>
              <w:t>, д. 25</w:t>
            </w:r>
          </w:p>
        </w:tc>
      </w:tr>
      <w:tr w:rsidR="001A7071" w:rsidRPr="001A7071" w:rsidTr="001A7071">
        <w:trPr>
          <w:trHeight w:val="746"/>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1A7071" w:rsidRPr="001A7071" w:rsidRDefault="001A7071" w:rsidP="001A7071">
            <w:pPr>
              <w:pStyle w:val="afff1"/>
              <w:ind w:left="131"/>
              <w:jc w:val="center"/>
            </w:pPr>
            <w:r w:rsidRPr="001A7071">
              <w:rPr>
                <w:bCs/>
              </w:rPr>
              <w:t>Требования к сроку и объему предоставления гарантии качества на Товар</w:t>
            </w:r>
          </w:p>
        </w:tc>
        <w:tc>
          <w:tcPr>
            <w:tcW w:w="5954" w:type="dxa"/>
            <w:shd w:val="clear" w:color="auto" w:fill="FFFFFF"/>
            <w:vAlign w:val="center"/>
          </w:tcPr>
          <w:p w:rsidR="001A7071" w:rsidRPr="001A7071" w:rsidRDefault="001A7071" w:rsidP="00B578C5">
            <w:pPr>
              <w:pStyle w:val="afff1"/>
              <w:ind w:left="132" w:right="132"/>
            </w:pPr>
            <w:r w:rsidRPr="001A7071">
              <w:t xml:space="preserve">Гарантийный срок на Товар составляет 36 (тридцать шесть) месяцев </w:t>
            </w:r>
            <w:proofErr w:type="gramStart"/>
            <w:r w:rsidRPr="001A7071">
              <w:t>с даты подписания</w:t>
            </w:r>
            <w:proofErr w:type="gramEnd"/>
            <w:r w:rsidRPr="001A7071">
              <w:t xml:space="preserve"> Сторонами Акта сдачи-приемки выполненных работ. 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й третьих лиц, либо обстоятельств непреодолимой силы. Все расходы по осуществлению гарантийного ремонта Товара, включая стоимость работ, материалов, расходы по замене Товара, командировочные расходы </w:t>
            </w:r>
            <w:r w:rsidRPr="001A7071">
              <w:lastRenderedPageBreak/>
              <w:t xml:space="preserve">и расходы на </w:t>
            </w:r>
            <w:proofErr w:type="gramStart"/>
            <w:r w:rsidRPr="001A7071">
              <w:t>проезд</w:t>
            </w:r>
            <w:proofErr w:type="gramEnd"/>
            <w:r w:rsidRPr="001A7071">
              <w:t xml:space="preserve"> и проживание представителей Поставщика, связанные с осуществлением гарантийного ремонта Товара в месте нахождения Товара, несет Поставщик. 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1A7071">
              <w:t>связи</w:t>
            </w:r>
            <w:proofErr w:type="gramEnd"/>
            <w:r w:rsidRPr="001A707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1A7071" w:rsidRPr="001A7071" w:rsidTr="001A7071">
        <w:trPr>
          <w:trHeight w:val="1104"/>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1A7071" w:rsidRPr="001A7071" w:rsidRDefault="001A7071" w:rsidP="001A7071">
            <w:pPr>
              <w:pStyle w:val="afff1"/>
              <w:ind w:left="131"/>
              <w:jc w:val="center"/>
              <w:rPr>
                <w:b/>
                <w:bCs/>
              </w:rPr>
            </w:pPr>
            <w:r w:rsidRPr="001A7071">
              <w:rPr>
                <w:bCs/>
              </w:rPr>
              <w:t>Иные требования, связанные с определением соответствия поставляемого Товара потребностям  покупателя</w:t>
            </w:r>
          </w:p>
        </w:tc>
        <w:tc>
          <w:tcPr>
            <w:tcW w:w="5954" w:type="dxa"/>
            <w:shd w:val="clear" w:color="auto" w:fill="FFFFFF"/>
            <w:vAlign w:val="center"/>
          </w:tcPr>
          <w:p w:rsidR="001A7071" w:rsidRPr="001A7071" w:rsidRDefault="001A7071" w:rsidP="00B578C5">
            <w:pPr>
              <w:pStyle w:val="afff1"/>
              <w:ind w:left="132"/>
              <w:rPr>
                <w:rStyle w:val="MicrosoftSansSerif85pt1"/>
                <w:rFonts w:ascii="Times New Roman" w:hAnsi="Times New Roman" w:cs="Times New Roman"/>
                <w:i w:val="0"/>
                <w:sz w:val="24"/>
                <w:szCs w:val="24"/>
              </w:rPr>
            </w:pPr>
            <w:r w:rsidRPr="001A7071">
              <w:rPr>
                <w:rFonts w:eastAsia="Microsoft Sans Serif"/>
                <w:iCs/>
              </w:rPr>
              <w:t>Не предъявляются.</w:t>
            </w:r>
          </w:p>
        </w:tc>
      </w:tr>
      <w:tr w:rsidR="001A7071" w:rsidRPr="001A7071" w:rsidTr="001A7071">
        <w:trPr>
          <w:trHeight w:val="990"/>
        </w:trPr>
        <w:tc>
          <w:tcPr>
            <w:tcW w:w="567" w:type="dxa"/>
            <w:shd w:val="clear" w:color="auto" w:fill="FFFFFF"/>
            <w:vAlign w:val="center"/>
          </w:tcPr>
          <w:p w:rsidR="001A7071" w:rsidRPr="001A7071" w:rsidRDefault="001A7071" w:rsidP="001A7071">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1A7071" w:rsidRPr="001A7071" w:rsidRDefault="001A7071" w:rsidP="001A7071">
            <w:pPr>
              <w:pStyle w:val="afff1"/>
              <w:ind w:left="131"/>
              <w:jc w:val="center"/>
              <w:rPr>
                <w:bCs/>
              </w:rPr>
            </w:pPr>
            <w:r w:rsidRPr="001A7071">
              <w:rPr>
                <w:bCs/>
              </w:rPr>
              <w:t>Требования к осуществлению Работ</w:t>
            </w:r>
          </w:p>
        </w:tc>
        <w:tc>
          <w:tcPr>
            <w:tcW w:w="5954" w:type="dxa"/>
            <w:shd w:val="clear" w:color="auto" w:fill="FFFFFF"/>
            <w:vAlign w:val="center"/>
          </w:tcPr>
          <w:p w:rsidR="001A7071" w:rsidRPr="001A7071" w:rsidRDefault="001A7071" w:rsidP="00B578C5">
            <w:pPr>
              <w:pStyle w:val="afff1"/>
              <w:ind w:left="132"/>
              <w:rPr>
                <w:rFonts w:eastAsia="Microsoft Sans Serif"/>
                <w:iCs/>
              </w:rPr>
            </w:pPr>
            <w:r w:rsidRPr="001A7071">
              <w:rPr>
                <w:rFonts w:eastAsia="Microsoft Sans Serif"/>
                <w:iCs/>
              </w:rPr>
              <w:t xml:space="preserve">Поставщик обязуется приступить к выполнению работ: установка, пуско-наладка, квалификация </w:t>
            </w:r>
            <w:r w:rsidRPr="001A7071">
              <w:rPr>
                <w:rFonts w:eastAsia="Microsoft Sans Serif"/>
                <w:iCs/>
                <w:lang w:val="en-US"/>
              </w:rPr>
              <w:t>IQ</w:t>
            </w:r>
            <w:r w:rsidRPr="001A7071">
              <w:rPr>
                <w:rFonts w:eastAsia="Microsoft Sans Serif"/>
                <w:iCs/>
              </w:rPr>
              <w:t>/</w:t>
            </w:r>
            <w:r w:rsidRPr="001A7071">
              <w:rPr>
                <w:rFonts w:eastAsia="Microsoft Sans Serif"/>
                <w:iCs/>
                <w:lang w:val="en-US"/>
              </w:rPr>
              <w:t>OQ</w:t>
            </w:r>
            <w:r w:rsidRPr="001A7071">
              <w:rPr>
                <w:rFonts w:eastAsia="Microsoft Sans Serif"/>
                <w:iCs/>
              </w:rPr>
              <w:t xml:space="preserve"> в месте эксплуатации Товара: РФ, 109052, г. Москва, </w:t>
            </w:r>
            <w:proofErr w:type="spellStart"/>
            <w:r w:rsidRPr="001A7071">
              <w:rPr>
                <w:rFonts w:eastAsia="Microsoft Sans Serif"/>
                <w:iCs/>
              </w:rPr>
              <w:t>Новохохловская</w:t>
            </w:r>
            <w:proofErr w:type="spellEnd"/>
            <w:r w:rsidRPr="001A7071">
              <w:rPr>
                <w:rFonts w:eastAsia="Microsoft Sans Serif"/>
                <w:iCs/>
              </w:rPr>
              <w:t xml:space="preserve"> ул.25, в течение 10 (десяти) рабочих дней </w:t>
            </w:r>
            <w:proofErr w:type="gramStart"/>
            <w:r w:rsidRPr="001A7071">
              <w:rPr>
                <w:rFonts w:eastAsia="Microsoft Sans Serif"/>
                <w:iCs/>
              </w:rPr>
              <w:t>с даты поставки</w:t>
            </w:r>
            <w:proofErr w:type="gramEnd"/>
            <w:r w:rsidRPr="001A7071">
              <w:rPr>
                <w:rFonts w:eastAsia="Microsoft Sans Serif"/>
                <w:iCs/>
              </w:rPr>
              <w:t xml:space="preserve"> Товара. Срок выполнения рабо</w:t>
            </w:r>
            <w:proofErr w:type="gramStart"/>
            <w:r w:rsidRPr="001A7071">
              <w:rPr>
                <w:rFonts w:eastAsia="Microsoft Sans Serif"/>
                <w:iCs/>
              </w:rPr>
              <w:t>т-</w:t>
            </w:r>
            <w:proofErr w:type="gramEnd"/>
            <w:r w:rsidRPr="001A7071">
              <w:rPr>
                <w:rFonts w:eastAsia="Microsoft Sans Serif"/>
                <w:iCs/>
              </w:rPr>
              <w:t xml:space="preserve"> не более 3 (трех) рабочих дней.</w:t>
            </w:r>
          </w:p>
          <w:p w:rsidR="001A7071" w:rsidRPr="001A7071" w:rsidRDefault="001A7071" w:rsidP="00B578C5">
            <w:pPr>
              <w:pStyle w:val="afff1"/>
              <w:ind w:left="132"/>
              <w:rPr>
                <w:rStyle w:val="MicrosoftSansSerif85pt1"/>
                <w:rFonts w:ascii="Times New Roman" w:hAnsi="Times New Roman" w:cs="Times New Roman"/>
                <w:i w:val="0"/>
                <w:sz w:val="24"/>
                <w:szCs w:val="24"/>
              </w:rPr>
            </w:pPr>
          </w:p>
        </w:tc>
      </w:tr>
    </w:tbl>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b/>
          <w:color w:val="000000"/>
          <w:lang w:bidi="ru-RU"/>
        </w:rPr>
      </w:pPr>
    </w:p>
    <w:p w:rsidR="0085551F" w:rsidRDefault="0085551F" w:rsidP="00241B08">
      <w:pPr>
        <w:spacing w:after="0"/>
        <w:jc w:val="cente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B53F7A" w:rsidRPr="00B578C5" w:rsidRDefault="00B53F7A" w:rsidP="00B53F7A">
      <w:pPr>
        <w:pStyle w:val="afff8"/>
        <w:rPr>
          <w:b/>
        </w:rPr>
      </w:pPr>
      <w:r w:rsidRPr="00B578C5">
        <w:rPr>
          <w:b/>
        </w:rPr>
        <w:t xml:space="preserve">ДОГОВОР ПОСТАВКИ № </w:t>
      </w:r>
      <w:sdt>
        <w:sdtPr>
          <w:rPr>
            <w:b/>
          </w:rPr>
          <w:id w:val="18001649"/>
          <w:placeholder>
            <w:docPart w:val="B06548264E934BC98A3B35F89D625FF0"/>
          </w:placeholder>
          <w:text w:multiLine="1"/>
        </w:sdtPr>
        <w:sdtContent>
          <w:r w:rsidRPr="00B578C5">
            <w:rPr>
              <w:b/>
            </w:rPr>
            <w:t>_______</w:t>
          </w:r>
        </w:sdtContent>
      </w:sdt>
    </w:p>
    <w:p w:rsidR="00B53F7A" w:rsidRPr="005A2224" w:rsidRDefault="00B53F7A" w:rsidP="00B53F7A">
      <w:pPr>
        <w:spacing w:after="0"/>
        <w:jc w:val="center"/>
        <w:outlineLvl w:val="0"/>
      </w:pPr>
    </w:p>
    <w:tbl>
      <w:tblPr>
        <w:tblW w:w="9781" w:type="dxa"/>
        <w:tblInd w:w="675" w:type="dxa"/>
        <w:tblLook w:val="04A0"/>
      </w:tblPr>
      <w:tblGrid>
        <w:gridCol w:w="4251"/>
        <w:gridCol w:w="5530"/>
      </w:tblGrid>
      <w:tr w:rsidR="00B53F7A" w:rsidRPr="005A2224" w:rsidTr="001A7071">
        <w:trPr>
          <w:trHeight w:val="300"/>
        </w:trPr>
        <w:tc>
          <w:tcPr>
            <w:tcW w:w="4251" w:type="dxa"/>
          </w:tcPr>
          <w:p w:rsidR="00B53F7A" w:rsidRPr="005A2224" w:rsidRDefault="00B53F7A" w:rsidP="001A7071">
            <w:pPr>
              <w:spacing w:after="0"/>
              <w:ind w:left="34"/>
            </w:pPr>
            <w:r w:rsidRPr="005A2224">
              <w:t>г. Москва</w:t>
            </w:r>
          </w:p>
        </w:tc>
        <w:tc>
          <w:tcPr>
            <w:tcW w:w="5530" w:type="dxa"/>
          </w:tcPr>
          <w:sdt>
            <w:sdtPr>
              <w:rPr>
                <w:rFonts w:eastAsia="MS Mincho"/>
              </w:rPr>
              <w:id w:val="27265330"/>
              <w:placeholder>
                <w:docPart w:val="467974A8A33A461C9F47A832E24FD7BD"/>
              </w:placeholder>
              <w:text w:multiLine="1"/>
            </w:sdtPr>
            <w:sdtContent>
              <w:p w:rsidR="00B53F7A" w:rsidRPr="005A2224" w:rsidRDefault="00B53F7A" w:rsidP="001A7071">
                <w:pPr>
                  <w:spacing w:after="0"/>
                  <w:jc w:val="right"/>
                </w:pPr>
                <w:r w:rsidRPr="005A2224">
                  <w:rPr>
                    <w:rFonts w:eastAsia="MS Mincho"/>
                  </w:rPr>
                  <w:t>«___» ____________ 20__ г.</w:t>
                </w:r>
              </w:p>
            </w:sdtContent>
          </w:sdt>
        </w:tc>
      </w:tr>
    </w:tbl>
    <w:p w:rsidR="00B53F7A" w:rsidRPr="005A2224" w:rsidRDefault="00B53F7A" w:rsidP="00B53F7A">
      <w:pPr>
        <w:spacing w:after="0"/>
        <w:jc w:val="center"/>
      </w:pPr>
    </w:p>
    <w:p w:rsidR="00B53F7A" w:rsidRPr="00B53F7A" w:rsidRDefault="00B53F7A" w:rsidP="00B53F7A">
      <w:pPr>
        <w:pStyle w:val="25"/>
        <w:suppressAutoHyphens/>
        <w:spacing w:after="0" w:line="240" w:lineRule="auto"/>
        <w:ind w:left="0" w:right="-1" w:firstLine="540"/>
      </w:pPr>
      <w:r w:rsidRPr="00B53F7A">
        <w:rPr>
          <w:b/>
        </w:rPr>
        <w:t>Федеральное государственное унитарное предприятие «Московский эндокринный завод» (ФГУП «Московский эндокринный завод»)</w:t>
      </w:r>
      <w:r w:rsidRPr="00B53F7A">
        <w:t xml:space="preserve">, именуемое в дальнейшем «Покупатель», в лице </w:t>
      </w:r>
      <w:sdt>
        <w:sdtPr>
          <w:id w:val="29541598"/>
          <w:placeholder>
            <w:docPart w:val="2813CB85B46B40A99ECFAA6290B844A8"/>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B53F7A">
            <w:t>заместителя директора по снабжению Ибрагимова Владимира Николаевича</w:t>
          </w:r>
        </w:sdtContent>
      </w:sdt>
      <w:r w:rsidRPr="00B53F7A">
        <w:t xml:space="preserve">, действующего на основании </w:t>
      </w:r>
      <w:sdt>
        <w:sdtPr>
          <w:id w:val="29541600"/>
          <w:placeholder>
            <w:docPart w:val="0DD8BC1E411F4859A3602BF887BA9003"/>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B53F7A">
            <w:t>Доверенности № 4/16 от 11.01.2016</w:t>
          </w:r>
        </w:sdtContent>
      </w:sdt>
      <w:r w:rsidRPr="00B53F7A">
        <w:t xml:space="preserve">, с одной стороны, и </w:t>
      </w:r>
    </w:p>
    <w:p w:rsidR="00B53F7A" w:rsidRPr="00B53F7A" w:rsidRDefault="008468F1" w:rsidP="00B53F7A">
      <w:pPr>
        <w:pStyle w:val="25"/>
        <w:suppressAutoHyphens/>
        <w:spacing w:after="0" w:line="235" w:lineRule="auto"/>
        <w:ind w:left="0" w:right="-1" w:firstLine="540"/>
      </w:pPr>
      <w:sdt>
        <w:sdtPr>
          <w:rPr>
            <w:b/>
          </w:rPr>
          <w:id w:val="18001654"/>
          <w:placeholder>
            <w:docPart w:val="B5C4DE08CBAF4A2B8E869E135BCFF177"/>
          </w:placeholder>
          <w:text w:multiLine="1"/>
        </w:sdtPr>
        <w:sdtContent>
          <w:r w:rsidR="00B53F7A" w:rsidRPr="00B53F7A">
            <w:rPr>
              <w:b/>
            </w:rPr>
            <w:t>_________________________________ (_______________)</w:t>
          </w:r>
        </w:sdtContent>
      </w:sdt>
      <w:r w:rsidR="00B53F7A" w:rsidRPr="00B53F7A">
        <w:t xml:space="preserve">, </w:t>
      </w:r>
      <w:sdt>
        <w:sdtPr>
          <w:id w:val="6457399"/>
          <w:placeholder>
            <w:docPart w:val="E71B5907249F46E889517FE7C6BDA7C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B53F7A" w:rsidRPr="00B53F7A">
            <w:rPr>
              <w:rStyle w:val="affff7"/>
              <w:rFonts w:eastAsia="Calibri"/>
            </w:rPr>
            <w:t>Выберите элемент</w:t>
          </w:r>
          <w:proofErr w:type="gramStart"/>
          <w:r w:rsidR="00B53F7A" w:rsidRPr="00B53F7A">
            <w:rPr>
              <w:rStyle w:val="affff7"/>
              <w:rFonts w:eastAsia="Calibri"/>
            </w:rPr>
            <w:t>.</w:t>
          </w:r>
          <w:proofErr w:type="gramEnd"/>
        </w:sdtContent>
      </w:sdt>
      <w:r w:rsidR="00B53F7A" w:rsidRPr="00B53F7A">
        <w:t xml:space="preserve"> </w:t>
      </w:r>
      <w:proofErr w:type="gramStart"/>
      <w:r w:rsidR="00B53F7A" w:rsidRPr="00B53F7A">
        <w:t>в</w:t>
      </w:r>
      <w:proofErr w:type="gramEnd"/>
      <w:r w:rsidR="00B53F7A" w:rsidRPr="00B53F7A">
        <w:t xml:space="preserve"> дальнейшем «Поставщик», в лице </w:t>
      </w:r>
      <w:sdt>
        <w:sdtPr>
          <w:id w:val="18001660"/>
          <w:placeholder>
            <w:docPart w:val="81249F560FE8410DAB84999E8A76C95E"/>
          </w:placeholder>
          <w:text w:multiLine="1"/>
        </w:sdtPr>
        <w:sdtContent>
          <w:r w:rsidR="00B53F7A" w:rsidRPr="00B53F7A">
            <w:t>____________________</w:t>
          </w:r>
        </w:sdtContent>
      </w:sdt>
      <w:r w:rsidR="00B53F7A" w:rsidRPr="00B53F7A">
        <w:t xml:space="preserve">, действующего на основании </w:t>
      </w:r>
      <w:sdt>
        <w:sdtPr>
          <w:id w:val="18001661"/>
          <w:placeholder>
            <w:docPart w:val="B492E40FBE7C4661937036319B741413"/>
          </w:placeholder>
          <w:text/>
        </w:sdtPr>
        <w:sdtContent>
          <w:r w:rsidR="00B53F7A" w:rsidRPr="00B53F7A">
            <w:t>____________________</w:t>
          </w:r>
        </w:sdtContent>
      </w:sdt>
      <w:r w:rsidR="00B53F7A" w:rsidRPr="00B53F7A">
        <w:t>, с другой стороны, совместно именуемые в дальнейшем «Стороны», а по отдельности «Сторона»,</w:t>
      </w:r>
    </w:p>
    <w:p w:rsidR="00B53F7A" w:rsidRPr="00B53F7A" w:rsidRDefault="00B53F7A" w:rsidP="00B53F7A">
      <w:pPr>
        <w:pStyle w:val="25"/>
        <w:suppressAutoHyphens/>
        <w:spacing w:after="0" w:line="235" w:lineRule="auto"/>
        <w:ind w:left="0" w:right="-1" w:firstLine="540"/>
      </w:pPr>
      <w:r w:rsidRPr="00B53F7A">
        <w:t xml:space="preserve">по результатам проведения </w:t>
      </w:r>
      <w:sdt>
        <w:sdtPr>
          <w:id w:val="18549183"/>
          <w:placeholder>
            <w:docPart w:val="31BC05F3D45D4951A6CF5F3A29E06D8C"/>
          </w:placeholder>
          <w:text w:multiLine="1"/>
        </w:sdtPr>
        <w:sdtContent>
          <w:r w:rsidRPr="00B53F7A">
            <w:t>____________________</w:t>
          </w:r>
        </w:sdtContent>
      </w:sdt>
      <w:r w:rsidRPr="00B53F7A">
        <w:t xml:space="preserve">, </w:t>
      </w:r>
      <w:sdt>
        <w:sdtPr>
          <w:id w:val="21930683"/>
          <w:placeholder>
            <w:docPart w:val="AC88867DD1944169979D41989F12AA7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B53F7A">
            <w:rPr>
              <w:rStyle w:val="affff7"/>
              <w:rFonts w:eastAsia="Calibri"/>
            </w:rPr>
            <w:t>Выберите элемент.</w:t>
          </w:r>
        </w:sdtContent>
      </w:sdt>
      <w:r w:rsidRPr="00B53F7A">
        <w:t xml:space="preserve"> Извещением о закупке от </w:t>
      </w:r>
      <w:sdt>
        <w:sdtPr>
          <w:id w:val="18549184"/>
          <w:placeholder>
            <w:docPart w:val="17B38A9A1D5F4C42BF4DC0A77B75E716"/>
          </w:placeholder>
          <w:showingPlcHdr/>
          <w:date>
            <w:dateFormat w:val="dd.MM.yyyy"/>
            <w:lid w:val="ru-RU"/>
            <w:storeMappedDataAs w:val="dateTime"/>
            <w:calendar w:val="gregorian"/>
          </w:date>
        </w:sdtPr>
        <w:sdtContent>
          <w:r w:rsidRPr="00B53F7A">
            <w:rPr>
              <w:rStyle w:val="affff7"/>
              <w:rFonts w:eastAsia="Calibri"/>
            </w:rPr>
            <w:t>Место для ввода даты</w:t>
          </w:r>
          <w:proofErr w:type="gramStart"/>
          <w:r w:rsidRPr="00B53F7A">
            <w:rPr>
              <w:rStyle w:val="affff7"/>
              <w:rFonts w:eastAsia="Calibri"/>
            </w:rPr>
            <w:t>.</w:t>
          </w:r>
          <w:proofErr w:type="gramEnd"/>
        </w:sdtContent>
      </w:sdt>
      <w:r w:rsidRPr="00B53F7A">
        <w:t xml:space="preserve"> № </w:t>
      </w:r>
      <w:sdt>
        <w:sdtPr>
          <w:id w:val="18549187"/>
          <w:placeholder>
            <w:docPart w:val="9410CF993CDF41F084DFDBAF327E3196"/>
          </w:placeholder>
          <w:text w:multiLine="1"/>
        </w:sdtPr>
        <w:sdtContent>
          <w:r w:rsidRPr="00B53F7A">
            <w:t>__________</w:t>
          </w:r>
        </w:sdtContent>
      </w:sdt>
      <w:r w:rsidRPr="00B53F7A">
        <w:t xml:space="preserve"> </w:t>
      </w:r>
      <w:proofErr w:type="gramStart"/>
      <w:r w:rsidRPr="00B53F7A">
        <w:t>н</w:t>
      </w:r>
      <w:proofErr w:type="gramEnd"/>
      <w:r w:rsidRPr="00B53F7A">
        <w:t xml:space="preserve">а основании протокола заседания Закупочной комиссии ФГУП «Московский эндокринный завод» от </w:t>
      </w:r>
      <w:sdt>
        <w:sdtPr>
          <w:id w:val="18549189"/>
          <w:placeholder>
            <w:docPart w:val="17B38A9A1D5F4C42BF4DC0A77B75E716"/>
          </w:placeholder>
          <w:showingPlcHdr/>
          <w:date>
            <w:dateFormat w:val="dd.MM.yyyy"/>
            <w:lid w:val="ru-RU"/>
            <w:storeMappedDataAs w:val="dateTime"/>
            <w:calendar w:val="gregorian"/>
          </w:date>
        </w:sdtPr>
        <w:sdtContent>
          <w:r w:rsidRPr="00B53F7A">
            <w:rPr>
              <w:rStyle w:val="affff7"/>
              <w:rFonts w:eastAsia="Calibri"/>
            </w:rPr>
            <w:t>Место для ввода даты.</w:t>
          </w:r>
        </w:sdtContent>
      </w:sdt>
      <w:r w:rsidRPr="00B53F7A">
        <w:t xml:space="preserve"> № </w:t>
      </w:r>
      <w:sdt>
        <w:sdtPr>
          <w:id w:val="18549195"/>
          <w:placeholder>
            <w:docPart w:val="9410CF993CDF41F084DFDBAF327E3196"/>
          </w:placeholder>
          <w:text/>
        </w:sdtPr>
        <w:sdtContent>
          <w:r w:rsidRPr="00B53F7A">
            <w:t>__________</w:t>
          </w:r>
        </w:sdtContent>
      </w:sdt>
      <w:r w:rsidRPr="00B53F7A">
        <w:t>, заключили настоящий Договор о нижеследующем:</w:t>
      </w:r>
    </w:p>
    <w:p w:rsidR="00B53F7A" w:rsidRPr="00B53F7A" w:rsidRDefault="00B53F7A" w:rsidP="00B53F7A">
      <w:pPr>
        <w:pStyle w:val="25"/>
        <w:suppressAutoHyphens/>
        <w:spacing w:after="0" w:line="240" w:lineRule="auto"/>
        <w:ind w:left="0" w:right="-1"/>
      </w:pPr>
    </w:p>
    <w:p w:rsidR="00B53F7A" w:rsidRPr="00B53F7A" w:rsidRDefault="00B53F7A" w:rsidP="00B53F7A">
      <w:pPr>
        <w:tabs>
          <w:tab w:val="left" w:pos="567"/>
        </w:tabs>
        <w:spacing w:after="0"/>
        <w:jc w:val="center"/>
        <w:outlineLvl w:val="0"/>
        <w:rPr>
          <w:b/>
        </w:rPr>
      </w:pPr>
      <w:r w:rsidRPr="00B53F7A">
        <w:rPr>
          <w:b/>
        </w:rPr>
        <w:t>1.</w:t>
      </w:r>
      <w:r w:rsidRPr="00B53F7A">
        <w:rPr>
          <w:b/>
        </w:rPr>
        <w:tab/>
        <w:t>ПРЕДМЕТ ДОГОВОРА</w:t>
      </w:r>
    </w:p>
    <w:p w:rsidR="00B53F7A" w:rsidRPr="00B53F7A" w:rsidRDefault="00B53F7A" w:rsidP="00B53F7A">
      <w:pPr>
        <w:tabs>
          <w:tab w:val="left" w:pos="567"/>
        </w:tabs>
        <w:spacing w:after="0"/>
      </w:pPr>
      <w:r w:rsidRPr="00B53F7A">
        <w:t>1.1.</w:t>
      </w:r>
      <w:r w:rsidRPr="00B53F7A">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B53F7A" w:rsidRPr="00B53F7A" w:rsidTr="001A7071">
        <w:trPr>
          <w:trHeight w:val="843"/>
        </w:trPr>
        <w:tc>
          <w:tcPr>
            <w:tcW w:w="639" w:type="dxa"/>
            <w:hideMark/>
          </w:tcPr>
          <w:p w:rsidR="00B53F7A" w:rsidRPr="00B53F7A" w:rsidRDefault="00B53F7A" w:rsidP="001A7071">
            <w:pPr>
              <w:tabs>
                <w:tab w:val="left" w:pos="567"/>
              </w:tabs>
              <w:spacing w:after="0"/>
              <w:rPr>
                <w:b/>
                <w:bCs/>
              </w:rPr>
            </w:pPr>
            <w:r w:rsidRPr="00B53F7A">
              <w:rPr>
                <w:b/>
                <w:bCs/>
              </w:rPr>
              <w:t>№ п.п.</w:t>
            </w:r>
          </w:p>
        </w:tc>
        <w:tc>
          <w:tcPr>
            <w:tcW w:w="3339" w:type="dxa"/>
            <w:hideMark/>
          </w:tcPr>
          <w:p w:rsidR="00B53F7A" w:rsidRPr="00B53F7A" w:rsidRDefault="00B53F7A" w:rsidP="001A7071">
            <w:pPr>
              <w:tabs>
                <w:tab w:val="left" w:pos="567"/>
              </w:tabs>
              <w:spacing w:after="0"/>
              <w:rPr>
                <w:b/>
                <w:bCs/>
              </w:rPr>
            </w:pPr>
            <w:r w:rsidRPr="00B53F7A">
              <w:rPr>
                <w:b/>
                <w:bCs/>
              </w:rPr>
              <w:t>Наименование Товара</w:t>
            </w:r>
          </w:p>
        </w:tc>
        <w:tc>
          <w:tcPr>
            <w:tcW w:w="1976" w:type="dxa"/>
            <w:hideMark/>
          </w:tcPr>
          <w:p w:rsidR="00B53F7A" w:rsidRPr="00B53F7A" w:rsidRDefault="00B53F7A" w:rsidP="001A7071">
            <w:pPr>
              <w:tabs>
                <w:tab w:val="left" w:pos="567"/>
              </w:tabs>
              <w:spacing w:after="0"/>
              <w:rPr>
                <w:b/>
                <w:bCs/>
              </w:rPr>
            </w:pPr>
            <w:r w:rsidRPr="00B53F7A">
              <w:rPr>
                <w:b/>
                <w:bCs/>
              </w:rPr>
              <w:t>Наименование производителя, страна происхождения</w:t>
            </w:r>
          </w:p>
        </w:tc>
        <w:tc>
          <w:tcPr>
            <w:tcW w:w="992" w:type="dxa"/>
            <w:hideMark/>
          </w:tcPr>
          <w:p w:rsidR="00B53F7A" w:rsidRPr="00B53F7A" w:rsidRDefault="00B53F7A" w:rsidP="001A7071">
            <w:pPr>
              <w:tabs>
                <w:tab w:val="left" w:pos="567"/>
              </w:tabs>
              <w:spacing w:after="0"/>
              <w:rPr>
                <w:b/>
                <w:bCs/>
              </w:rPr>
            </w:pPr>
            <w:r w:rsidRPr="00B53F7A">
              <w:rPr>
                <w:b/>
                <w:bCs/>
              </w:rPr>
              <w:t>Ед.</w:t>
            </w:r>
          </w:p>
          <w:p w:rsidR="00B53F7A" w:rsidRPr="00B53F7A" w:rsidRDefault="00B53F7A" w:rsidP="001A7071">
            <w:pPr>
              <w:tabs>
                <w:tab w:val="left" w:pos="567"/>
              </w:tabs>
              <w:spacing w:after="0"/>
              <w:rPr>
                <w:b/>
                <w:bCs/>
              </w:rPr>
            </w:pPr>
            <w:r w:rsidRPr="00B53F7A">
              <w:rPr>
                <w:b/>
                <w:bCs/>
              </w:rPr>
              <w:t>изм.</w:t>
            </w:r>
          </w:p>
        </w:tc>
        <w:tc>
          <w:tcPr>
            <w:tcW w:w="1010" w:type="dxa"/>
            <w:hideMark/>
          </w:tcPr>
          <w:p w:rsidR="00B53F7A" w:rsidRPr="00B53F7A" w:rsidRDefault="00B53F7A" w:rsidP="001A7071">
            <w:pPr>
              <w:tabs>
                <w:tab w:val="left" w:pos="567"/>
              </w:tabs>
              <w:spacing w:after="0"/>
              <w:rPr>
                <w:b/>
                <w:bCs/>
              </w:rPr>
            </w:pPr>
            <w:r w:rsidRPr="00B53F7A">
              <w:rPr>
                <w:b/>
                <w:bCs/>
              </w:rPr>
              <w:t>Кол-во</w:t>
            </w:r>
          </w:p>
        </w:tc>
        <w:tc>
          <w:tcPr>
            <w:tcW w:w="2250" w:type="dxa"/>
            <w:hideMark/>
          </w:tcPr>
          <w:p w:rsidR="00B53F7A" w:rsidRPr="00B53F7A" w:rsidRDefault="00B53F7A" w:rsidP="001A7071">
            <w:pPr>
              <w:tabs>
                <w:tab w:val="left" w:pos="567"/>
              </w:tabs>
              <w:spacing w:after="0"/>
              <w:rPr>
                <w:b/>
                <w:bCs/>
              </w:rPr>
            </w:pPr>
            <w:r w:rsidRPr="00B53F7A">
              <w:rPr>
                <w:b/>
                <w:bCs/>
              </w:rPr>
              <w:t>Срок поставки</w:t>
            </w:r>
          </w:p>
        </w:tc>
      </w:tr>
      <w:tr w:rsidR="00B53F7A" w:rsidRPr="00B53F7A" w:rsidTr="001A7071">
        <w:trPr>
          <w:trHeight w:val="331"/>
        </w:trPr>
        <w:tc>
          <w:tcPr>
            <w:tcW w:w="639" w:type="dxa"/>
            <w:hideMark/>
          </w:tcPr>
          <w:p w:rsidR="00B53F7A" w:rsidRPr="00B53F7A" w:rsidRDefault="00B53F7A" w:rsidP="001A7071">
            <w:pPr>
              <w:tabs>
                <w:tab w:val="left" w:pos="567"/>
              </w:tabs>
              <w:spacing w:after="0"/>
              <w:rPr>
                <w:bCs/>
              </w:rPr>
            </w:pPr>
            <w:r w:rsidRPr="00B53F7A">
              <w:rPr>
                <w:bCs/>
              </w:rPr>
              <w:t>1.</w:t>
            </w:r>
          </w:p>
        </w:tc>
        <w:tc>
          <w:tcPr>
            <w:tcW w:w="3339" w:type="dxa"/>
          </w:tcPr>
          <w:p w:rsidR="00B53F7A" w:rsidRPr="00B53F7A" w:rsidRDefault="00B53F7A" w:rsidP="001A7071">
            <w:pPr>
              <w:tabs>
                <w:tab w:val="left" w:pos="567"/>
              </w:tabs>
              <w:spacing w:after="0"/>
              <w:rPr>
                <w:lang w:val="en-US"/>
              </w:rPr>
            </w:pPr>
            <w:r w:rsidRPr="00B53F7A">
              <w:br w:type="page"/>
            </w:r>
            <w:sdt>
              <w:sdtPr>
                <w:id w:val="18549196"/>
                <w:placeholder>
                  <w:docPart w:val="AE7AA04A11DA4D56B56FF85A339781EB"/>
                </w:placeholder>
                <w:text w:multiLine="1"/>
              </w:sdtPr>
              <w:sdtContent>
                <w:r w:rsidRPr="00B53F7A">
                  <w:t xml:space="preserve">Весы </w:t>
                </w:r>
                <w:proofErr w:type="spellStart"/>
                <w:r w:rsidRPr="00B53F7A">
                  <w:t>Sartorius</w:t>
                </w:r>
                <w:proofErr w:type="spellEnd"/>
                <w:r w:rsidRPr="00B53F7A">
                  <w:t xml:space="preserve"> MSA20201-0CE-D0 в комплектации, согласно Приложению №1</w:t>
                </w:r>
              </w:sdtContent>
            </w:sdt>
          </w:p>
        </w:tc>
        <w:sdt>
          <w:sdtPr>
            <w:id w:val="18549206"/>
            <w:placeholder>
              <w:docPart w:val="AE7AA04A11DA4D56B56FF85A339781EB"/>
            </w:placeholder>
            <w:text w:multiLine="1"/>
          </w:sdtPr>
          <w:sdtEndPr>
            <w:rPr>
              <w:bCs/>
            </w:rPr>
          </w:sdtEndPr>
          <w:sdtContent>
            <w:tc>
              <w:tcPr>
                <w:tcW w:w="1976" w:type="dxa"/>
                <w:noWrap/>
              </w:tcPr>
              <w:p w:rsidR="00B53F7A" w:rsidRPr="00B53F7A" w:rsidRDefault="00B53F7A" w:rsidP="001A7071">
                <w:pPr>
                  <w:tabs>
                    <w:tab w:val="left" w:pos="567"/>
                  </w:tabs>
                  <w:spacing w:after="0"/>
                  <w:rPr>
                    <w:bCs/>
                  </w:rPr>
                </w:pPr>
                <w:r w:rsidRPr="00B53F7A">
                  <w:rPr>
                    <w:lang w:val="en-US"/>
                  </w:rPr>
                  <w:t>“SARTORIUS” AG</w:t>
                </w:r>
                <w:r w:rsidRPr="00B53F7A">
                  <w:t>, Германия</w:t>
                </w:r>
              </w:p>
            </w:tc>
          </w:sdtContent>
        </w:sdt>
        <w:sdt>
          <w:sdtPr>
            <w:id w:val="18549208"/>
            <w:placeholder>
              <w:docPart w:val="AE7AA04A11DA4D56B56FF85A339781EB"/>
            </w:placeholder>
            <w:text w:multiLine="1"/>
          </w:sdtPr>
          <w:sdtContent>
            <w:tc>
              <w:tcPr>
                <w:tcW w:w="992" w:type="dxa"/>
                <w:hideMark/>
              </w:tcPr>
              <w:p w:rsidR="00B53F7A" w:rsidRPr="00B53F7A" w:rsidRDefault="00B53F7A" w:rsidP="001A7071">
                <w:pPr>
                  <w:tabs>
                    <w:tab w:val="left" w:pos="567"/>
                  </w:tabs>
                  <w:spacing w:after="0"/>
                </w:pPr>
                <w:r w:rsidRPr="00B53F7A">
                  <w:t>Шт.</w:t>
                </w:r>
              </w:p>
            </w:tc>
          </w:sdtContent>
        </w:sdt>
        <w:sdt>
          <w:sdtPr>
            <w:id w:val="18549210"/>
            <w:placeholder>
              <w:docPart w:val="AE7AA04A11DA4D56B56FF85A339781EB"/>
            </w:placeholder>
            <w:text w:multiLine="1"/>
          </w:sdtPr>
          <w:sdtEndPr>
            <w:rPr>
              <w:bCs/>
            </w:rPr>
          </w:sdtEndPr>
          <w:sdtContent>
            <w:tc>
              <w:tcPr>
                <w:tcW w:w="1010" w:type="dxa"/>
                <w:hideMark/>
              </w:tcPr>
              <w:p w:rsidR="00B53F7A" w:rsidRPr="00B53F7A" w:rsidRDefault="00B53F7A" w:rsidP="001A7071">
                <w:pPr>
                  <w:tabs>
                    <w:tab w:val="left" w:pos="567"/>
                  </w:tabs>
                  <w:spacing w:after="0"/>
                  <w:rPr>
                    <w:bCs/>
                  </w:rPr>
                </w:pPr>
                <w:r w:rsidRPr="00B53F7A">
                  <w:t>1</w:t>
                </w:r>
              </w:p>
            </w:tc>
          </w:sdtContent>
        </w:sdt>
        <w:sdt>
          <w:sdtPr>
            <w:id w:val="18549212"/>
            <w:placeholder>
              <w:docPart w:val="AE7AA04A11DA4D56B56FF85A339781EB"/>
            </w:placeholder>
            <w:text w:multiLine="1"/>
          </w:sdtPr>
          <w:sdtContent>
            <w:tc>
              <w:tcPr>
                <w:tcW w:w="2250" w:type="dxa"/>
                <w:noWrap/>
                <w:hideMark/>
              </w:tcPr>
              <w:p w:rsidR="00B53F7A" w:rsidRPr="00B53F7A" w:rsidRDefault="00B53F7A" w:rsidP="001A7071">
                <w:pPr>
                  <w:tabs>
                    <w:tab w:val="left" w:pos="567"/>
                  </w:tabs>
                  <w:spacing w:after="0"/>
                </w:pPr>
                <w:r w:rsidRPr="00B53F7A">
                  <w:t xml:space="preserve">В течение 45  (сорок пять) календарных дней </w:t>
                </w:r>
                <w:proofErr w:type="gramStart"/>
                <w:r w:rsidRPr="00B53F7A">
                  <w:t>с даты оплаты</w:t>
                </w:r>
                <w:proofErr w:type="gramEnd"/>
                <w:r w:rsidRPr="00B53F7A">
                  <w:t xml:space="preserve"> авансового платежа</w:t>
                </w:r>
              </w:p>
            </w:tc>
          </w:sdtContent>
        </w:sdt>
      </w:tr>
    </w:tbl>
    <w:p w:rsidR="00B53F7A" w:rsidRPr="00B53F7A" w:rsidRDefault="00B53F7A" w:rsidP="00B53F7A">
      <w:pPr>
        <w:tabs>
          <w:tab w:val="left" w:pos="567"/>
        </w:tabs>
        <w:spacing w:after="0"/>
      </w:pPr>
      <w:r w:rsidRPr="00B53F7A">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E784A6762E4E4C1FAE82F5E7283DF537"/>
          </w:placeholder>
          <w:text w:multiLine="1"/>
        </w:sdtPr>
        <w:sdtContent>
          <w:r w:rsidRPr="00B53F7A">
            <w:t>установка, пуско-наладочные работы, квалификация IQ/OQ</w:t>
          </w:r>
        </w:sdtContent>
      </w:sdt>
      <w:r w:rsidRPr="00B53F7A">
        <w:t xml:space="preserve"> (далее – работы), а Покупатель принять и оплатить поставленный Товар в установленном настоящим Договором порядке и размере.</w:t>
      </w:r>
    </w:p>
    <w:p w:rsidR="00B53F7A" w:rsidRPr="00B53F7A" w:rsidRDefault="00B53F7A" w:rsidP="00B53F7A">
      <w:pPr>
        <w:tabs>
          <w:tab w:val="left" w:pos="567"/>
        </w:tabs>
        <w:spacing w:after="0"/>
      </w:pPr>
      <w:r w:rsidRPr="00B53F7A">
        <w:t>1.2.</w:t>
      </w:r>
      <w:r w:rsidRPr="00B53F7A">
        <w:tab/>
      </w:r>
      <w:proofErr w:type="gramStart"/>
      <w:r w:rsidRPr="00B53F7A">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B53F7A">
        <w:t>, определяются в Приложении № 1 к настоящему Договору, которое является его неотъемлемой частью.</w:t>
      </w:r>
    </w:p>
    <w:p w:rsidR="00B53F7A" w:rsidRPr="00B53F7A" w:rsidRDefault="00B53F7A" w:rsidP="00B53F7A">
      <w:pPr>
        <w:tabs>
          <w:tab w:val="left" w:pos="567"/>
        </w:tabs>
        <w:spacing w:after="0"/>
      </w:pPr>
      <w:r w:rsidRPr="00B53F7A">
        <w:t>1.3.</w:t>
      </w:r>
      <w:r w:rsidRPr="00B53F7A">
        <w:tab/>
        <w:t xml:space="preserve">С Товаром Поставщик </w:t>
      </w:r>
      <w:proofErr w:type="gramStart"/>
      <w:r w:rsidRPr="00B53F7A">
        <w:t>предоставляет Покупателю следующие документы</w:t>
      </w:r>
      <w:proofErr w:type="gramEnd"/>
      <w:r w:rsidRPr="00B53F7A">
        <w:t>:</w:t>
      </w:r>
    </w:p>
    <w:p w:rsidR="00B53F7A" w:rsidRPr="00B53F7A" w:rsidRDefault="00B53F7A" w:rsidP="00B53F7A">
      <w:pPr>
        <w:widowControl w:val="0"/>
        <w:shd w:val="clear" w:color="auto" w:fill="FFFFFF"/>
        <w:tabs>
          <w:tab w:val="left" w:pos="567"/>
        </w:tabs>
        <w:autoSpaceDE w:val="0"/>
        <w:autoSpaceDN w:val="0"/>
        <w:adjustRightInd w:val="0"/>
        <w:spacing w:after="0"/>
      </w:pPr>
      <w:r w:rsidRPr="00B53F7A">
        <w:rPr>
          <w:spacing w:val="-2"/>
        </w:rPr>
        <w:t>-</w:t>
      </w:r>
      <w:r w:rsidRPr="00B53F7A">
        <w:rPr>
          <w:spacing w:val="-2"/>
        </w:rPr>
        <w:tab/>
        <w:t>товарную накладную;</w:t>
      </w:r>
    </w:p>
    <w:p w:rsidR="00B53F7A" w:rsidRPr="00B53F7A" w:rsidRDefault="00B53F7A" w:rsidP="00B53F7A">
      <w:pPr>
        <w:widowControl w:val="0"/>
        <w:shd w:val="clear" w:color="auto" w:fill="FFFFFF"/>
        <w:tabs>
          <w:tab w:val="left" w:pos="567"/>
        </w:tabs>
        <w:autoSpaceDE w:val="0"/>
        <w:autoSpaceDN w:val="0"/>
        <w:adjustRightInd w:val="0"/>
        <w:spacing w:after="0"/>
      </w:pPr>
      <w:r w:rsidRPr="00B53F7A">
        <w:rPr>
          <w:spacing w:val="-3"/>
        </w:rPr>
        <w:t>-</w:t>
      </w:r>
      <w:r w:rsidRPr="00B53F7A">
        <w:rPr>
          <w:spacing w:val="-3"/>
        </w:rPr>
        <w:tab/>
        <w:t>счет-фактуру;</w:t>
      </w:r>
    </w:p>
    <w:p w:rsidR="00B53F7A" w:rsidRPr="00B53F7A" w:rsidRDefault="00B53F7A" w:rsidP="00B53F7A">
      <w:pPr>
        <w:pStyle w:val="aff"/>
        <w:tabs>
          <w:tab w:val="left" w:pos="567"/>
        </w:tabs>
        <w:spacing w:after="0"/>
        <w:ind w:left="0"/>
      </w:pPr>
      <w:r w:rsidRPr="00B53F7A">
        <w:t>-</w:t>
      </w:r>
      <w:r w:rsidRPr="00B53F7A">
        <w:tab/>
        <w:t>сертификат или декларацию о происхождении Товара;</w:t>
      </w:r>
    </w:p>
    <w:p w:rsidR="00B53F7A" w:rsidRPr="00B53F7A" w:rsidRDefault="00B53F7A" w:rsidP="00B53F7A">
      <w:pPr>
        <w:tabs>
          <w:tab w:val="left" w:pos="567"/>
        </w:tabs>
        <w:suppressAutoHyphens/>
        <w:spacing w:after="0"/>
        <w:ind w:right="-29"/>
      </w:pPr>
      <w:r w:rsidRPr="00B53F7A">
        <w:t>-</w:t>
      </w:r>
      <w:r w:rsidRPr="00B53F7A">
        <w:tab/>
        <w:t>техническую документацию на Товар в объеме, предусмотренном действующим законодательством Российской Федерации;</w:t>
      </w:r>
    </w:p>
    <w:p w:rsidR="00B53F7A" w:rsidRPr="00B53F7A" w:rsidRDefault="00B53F7A" w:rsidP="00B53F7A">
      <w:pPr>
        <w:tabs>
          <w:tab w:val="left" w:pos="567"/>
        </w:tabs>
        <w:suppressAutoHyphens/>
        <w:spacing w:after="0" w:line="235" w:lineRule="auto"/>
        <w:ind w:right="-29"/>
      </w:pPr>
      <w:r w:rsidRPr="00B53F7A">
        <w:t>-</w:t>
      </w:r>
      <w:r w:rsidRPr="00B53F7A">
        <w:tab/>
        <w:t>сертификат или декларацию о соответствии согласно п.2.2 Договора;</w:t>
      </w:r>
    </w:p>
    <w:p w:rsidR="00B53F7A" w:rsidRPr="00B53F7A" w:rsidRDefault="00B53F7A" w:rsidP="00B53F7A">
      <w:pPr>
        <w:tabs>
          <w:tab w:val="left" w:pos="567"/>
        </w:tabs>
        <w:suppressAutoHyphens/>
        <w:spacing w:after="0" w:line="235" w:lineRule="auto"/>
        <w:ind w:right="-29"/>
      </w:pPr>
      <w:r w:rsidRPr="00B53F7A">
        <w:t>-</w:t>
      </w:r>
      <w:r w:rsidRPr="00B53F7A">
        <w:tab/>
      </w:r>
      <w:sdt>
        <w:sdtPr>
          <w:id w:val="18549222"/>
          <w:placeholder>
            <w:docPart w:val="8F4B4319F4C449189513E33B80EC2A03"/>
          </w:placeholder>
          <w:text w:multiLine="1"/>
        </w:sdtPr>
        <w:sdtContent>
          <w:r w:rsidRPr="00B53F7A">
            <w:t xml:space="preserve">сертификат об утверждении типа Средств Измерений в </w:t>
          </w:r>
          <w:proofErr w:type="spellStart"/>
          <w:r w:rsidRPr="00B53F7A">
            <w:t>госреестре</w:t>
          </w:r>
          <w:proofErr w:type="spellEnd"/>
          <w:r w:rsidRPr="00B53F7A">
            <w:t xml:space="preserve"> РФ</w:t>
          </w:r>
        </w:sdtContent>
      </w:sdt>
      <w:r w:rsidRPr="00B53F7A">
        <w:t>;</w:t>
      </w:r>
    </w:p>
    <w:p w:rsidR="00B53F7A" w:rsidRPr="00B53F7A" w:rsidRDefault="00B53F7A" w:rsidP="00B53F7A">
      <w:pPr>
        <w:tabs>
          <w:tab w:val="left" w:pos="567"/>
        </w:tabs>
        <w:suppressAutoHyphens/>
        <w:spacing w:after="0" w:line="235" w:lineRule="auto"/>
        <w:ind w:right="-29"/>
      </w:pPr>
      <w:r w:rsidRPr="00B53F7A">
        <w:t>-</w:t>
      </w:r>
      <w:r w:rsidRPr="00B53F7A">
        <w:tab/>
      </w:r>
      <w:sdt>
        <w:sdtPr>
          <w:id w:val="18549223"/>
          <w:placeholder>
            <w:docPart w:val="8F4B4319F4C449189513E33B80EC2A03"/>
          </w:placeholder>
          <w:text w:multiLine="1"/>
        </w:sdtPr>
        <w:sdtContent>
          <w:r w:rsidRPr="00B53F7A">
            <w:t>свидетельство о поверке</w:t>
          </w:r>
        </w:sdtContent>
      </w:sdt>
      <w:r w:rsidRPr="00B53F7A">
        <w:t>;</w:t>
      </w:r>
    </w:p>
    <w:p w:rsidR="00B53F7A" w:rsidRPr="00B53F7A" w:rsidRDefault="00B53F7A" w:rsidP="00B53F7A">
      <w:pPr>
        <w:tabs>
          <w:tab w:val="left" w:pos="567"/>
        </w:tabs>
        <w:suppressAutoHyphens/>
        <w:spacing w:after="0"/>
        <w:ind w:right="-29"/>
      </w:pPr>
      <w:r w:rsidRPr="00B53F7A">
        <w:lastRenderedPageBreak/>
        <w:t>-</w:t>
      </w:r>
      <w:r w:rsidRPr="00B53F7A">
        <w:tab/>
        <w:t>иные документы в объеме, предусмотренном действующим законодательством Российской Федерации.</w:t>
      </w:r>
    </w:p>
    <w:p w:rsidR="00B53F7A" w:rsidRPr="00B53F7A" w:rsidRDefault="00B53F7A" w:rsidP="00B53F7A">
      <w:pPr>
        <w:tabs>
          <w:tab w:val="left" w:pos="567"/>
        </w:tabs>
        <w:spacing w:after="0"/>
      </w:pPr>
      <w:r w:rsidRPr="00B53F7A">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B53F7A" w:rsidRPr="00B53F7A" w:rsidRDefault="00B53F7A" w:rsidP="00B53F7A">
      <w:pPr>
        <w:tabs>
          <w:tab w:val="left" w:pos="567"/>
        </w:tabs>
        <w:spacing w:after="0"/>
      </w:pPr>
      <w:r w:rsidRPr="00B53F7A">
        <w:t>1.4.</w:t>
      </w:r>
      <w:r w:rsidRPr="00B53F7A">
        <w:tab/>
        <w:t>В случае</w:t>
      </w:r>
      <w:proofErr w:type="gramStart"/>
      <w:r w:rsidRPr="00B53F7A">
        <w:t>,</w:t>
      </w:r>
      <w:proofErr w:type="gramEnd"/>
      <w:r w:rsidRPr="00B53F7A">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B53F7A" w:rsidRPr="00B53F7A" w:rsidRDefault="00B53F7A" w:rsidP="00B53F7A">
      <w:pPr>
        <w:tabs>
          <w:tab w:val="left" w:pos="567"/>
        </w:tabs>
        <w:suppressAutoHyphens/>
        <w:spacing w:after="0"/>
        <w:ind w:right="-29"/>
      </w:pPr>
      <w:r w:rsidRPr="00B53F7A">
        <w:t>1.5.</w:t>
      </w:r>
      <w:r w:rsidRPr="00B53F7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53F7A" w:rsidRPr="00B53F7A" w:rsidRDefault="00B53F7A" w:rsidP="00B53F7A">
      <w:pPr>
        <w:tabs>
          <w:tab w:val="left" w:pos="567"/>
        </w:tabs>
        <w:suppressAutoHyphens/>
        <w:spacing w:after="0"/>
        <w:ind w:right="-29"/>
      </w:pPr>
      <w:r w:rsidRPr="00B53F7A">
        <w:t>1.6.</w:t>
      </w:r>
      <w:r w:rsidRPr="00B53F7A">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B53F7A" w:rsidRPr="00B53F7A" w:rsidRDefault="00B53F7A" w:rsidP="00B53F7A">
      <w:pPr>
        <w:tabs>
          <w:tab w:val="left" w:pos="1960"/>
        </w:tabs>
        <w:suppressAutoHyphens/>
        <w:spacing w:after="0"/>
        <w:rPr>
          <w:b/>
        </w:rPr>
      </w:pPr>
    </w:p>
    <w:p w:rsidR="00B53F7A" w:rsidRPr="00B53F7A" w:rsidRDefault="00B53F7A" w:rsidP="00B53F7A">
      <w:pPr>
        <w:tabs>
          <w:tab w:val="left" w:pos="567"/>
        </w:tabs>
        <w:suppressAutoHyphens/>
        <w:spacing w:after="0"/>
        <w:jc w:val="center"/>
        <w:rPr>
          <w:b/>
        </w:rPr>
      </w:pPr>
      <w:r w:rsidRPr="00B53F7A">
        <w:rPr>
          <w:b/>
        </w:rPr>
        <w:t>2.</w:t>
      </w:r>
      <w:r w:rsidRPr="00B53F7A">
        <w:rPr>
          <w:b/>
        </w:rPr>
        <w:tab/>
        <w:t>КАЧЕСТВО ТОВАРА</w:t>
      </w:r>
    </w:p>
    <w:p w:rsidR="00B53F7A" w:rsidRPr="00B53F7A" w:rsidRDefault="00B53F7A" w:rsidP="00B53F7A">
      <w:pPr>
        <w:tabs>
          <w:tab w:val="left" w:pos="567"/>
        </w:tabs>
        <w:suppressAutoHyphens/>
        <w:spacing w:after="0"/>
      </w:pPr>
      <w:r w:rsidRPr="00B53F7A">
        <w:t>2.1.</w:t>
      </w:r>
      <w:r w:rsidRPr="00B53F7A">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B53F7A" w:rsidRPr="00B53F7A" w:rsidRDefault="00B53F7A" w:rsidP="00B53F7A">
      <w:pPr>
        <w:tabs>
          <w:tab w:val="left" w:pos="567"/>
        </w:tabs>
        <w:suppressAutoHyphens/>
        <w:spacing w:after="0"/>
      </w:pPr>
      <w:r w:rsidRPr="00B53F7A">
        <w:t>2.2.</w:t>
      </w:r>
      <w:r w:rsidRPr="00B53F7A">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0FF4BE187359439986DAB490A1554B6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B53F7A">
            <w:t>Декларации о соответствии требованиям технического регламента Таможенного союза</w:t>
          </w:r>
        </w:sdtContent>
      </w:sdt>
      <w:r w:rsidRPr="00B53F7A">
        <w:t>.</w:t>
      </w:r>
    </w:p>
    <w:p w:rsidR="00B53F7A" w:rsidRPr="00B53F7A" w:rsidRDefault="00B53F7A" w:rsidP="00B53F7A">
      <w:pPr>
        <w:tabs>
          <w:tab w:val="left" w:pos="567"/>
          <w:tab w:val="right" w:pos="9180"/>
        </w:tabs>
        <w:spacing w:after="0"/>
      </w:pPr>
      <w:r w:rsidRPr="00B53F7A">
        <w:t>2.3.</w:t>
      </w:r>
      <w:r w:rsidRPr="00B53F7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B53F7A" w:rsidRPr="00B53F7A" w:rsidRDefault="00B53F7A" w:rsidP="00B53F7A">
      <w:pPr>
        <w:tabs>
          <w:tab w:val="right" w:pos="9180"/>
        </w:tabs>
        <w:spacing w:after="0"/>
      </w:pPr>
    </w:p>
    <w:p w:rsidR="00B53F7A" w:rsidRPr="00B53F7A" w:rsidRDefault="00B53F7A" w:rsidP="00B53F7A">
      <w:pPr>
        <w:tabs>
          <w:tab w:val="left" w:pos="567"/>
        </w:tabs>
        <w:suppressAutoHyphens/>
        <w:spacing w:after="0"/>
        <w:jc w:val="center"/>
        <w:rPr>
          <w:b/>
        </w:rPr>
      </w:pPr>
      <w:r w:rsidRPr="00B53F7A">
        <w:rPr>
          <w:b/>
        </w:rPr>
        <w:t>3.</w:t>
      </w:r>
      <w:r w:rsidRPr="00B53F7A">
        <w:rPr>
          <w:b/>
        </w:rPr>
        <w:tab/>
        <w:t>УПАКОВКА И МАРКИРОВКА</w:t>
      </w:r>
    </w:p>
    <w:p w:rsidR="00B53F7A" w:rsidRPr="00B53F7A" w:rsidRDefault="00B53F7A" w:rsidP="00B53F7A">
      <w:pPr>
        <w:tabs>
          <w:tab w:val="left" w:pos="567"/>
        </w:tabs>
        <w:suppressAutoHyphens/>
        <w:spacing w:after="0"/>
      </w:pPr>
      <w:r w:rsidRPr="00B53F7A">
        <w:t>3.1.</w:t>
      </w:r>
      <w:r w:rsidRPr="00B53F7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B53F7A" w:rsidRPr="00B53F7A" w:rsidRDefault="00B53F7A" w:rsidP="00B53F7A">
      <w:pPr>
        <w:tabs>
          <w:tab w:val="left" w:pos="567"/>
        </w:tabs>
        <w:spacing w:after="0"/>
      </w:pPr>
      <w:r w:rsidRPr="00B53F7A">
        <w:t>3.2.</w:t>
      </w:r>
      <w:r w:rsidRPr="00B53F7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53F7A" w:rsidRPr="00B53F7A" w:rsidRDefault="00B53F7A" w:rsidP="00B53F7A">
      <w:pPr>
        <w:tabs>
          <w:tab w:val="left" w:pos="567"/>
        </w:tabs>
        <w:spacing w:after="0"/>
      </w:pPr>
      <w:r w:rsidRPr="00B53F7A">
        <w:rPr>
          <w:bCs/>
        </w:rPr>
        <w:t>3.3.</w:t>
      </w:r>
      <w:r w:rsidRPr="00B53F7A">
        <w:rPr>
          <w:bCs/>
        </w:rPr>
        <w:tab/>
      </w:r>
      <w:r w:rsidRPr="00B53F7A">
        <w:t>По требованию Покупателя Поставщик предоставляет ему специальную инструкцию от Производителя по перевозке и складированию Товара.</w:t>
      </w:r>
    </w:p>
    <w:p w:rsidR="00B53F7A" w:rsidRPr="00B53F7A" w:rsidRDefault="00B53F7A" w:rsidP="00B53F7A">
      <w:pPr>
        <w:spacing w:after="0"/>
      </w:pPr>
    </w:p>
    <w:p w:rsidR="00B53F7A" w:rsidRPr="00B53F7A" w:rsidRDefault="00B53F7A" w:rsidP="00B53F7A">
      <w:pPr>
        <w:tabs>
          <w:tab w:val="left" w:pos="567"/>
        </w:tabs>
        <w:suppressAutoHyphens/>
        <w:spacing w:after="0"/>
        <w:jc w:val="center"/>
        <w:rPr>
          <w:b/>
        </w:rPr>
      </w:pPr>
      <w:r w:rsidRPr="00B53F7A">
        <w:rPr>
          <w:b/>
        </w:rPr>
        <w:t>4.</w:t>
      </w:r>
      <w:r w:rsidRPr="00B53F7A">
        <w:rPr>
          <w:b/>
        </w:rPr>
        <w:tab/>
        <w:t>ЦЕНА И ПОРЯДОК РАСЧЕТОВ</w:t>
      </w:r>
    </w:p>
    <w:p w:rsidR="00B53F7A" w:rsidRPr="00B53F7A" w:rsidRDefault="00B53F7A" w:rsidP="00B53F7A">
      <w:pPr>
        <w:tabs>
          <w:tab w:val="left" w:pos="567"/>
        </w:tabs>
        <w:suppressAutoHyphens/>
        <w:spacing w:after="0"/>
        <w:rPr>
          <w:b/>
        </w:rPr>
      </w:pPr>
      <w:r w:rsidRPr="00B53F7A">
        <w:rPr>
          <w:caps/>
        </w:rPr>
        <w:t>4.1.</w:t>
      </w:r>
      <w:r w:rsidRPr="00B53F7A">
        <w:rPr>
          <w:caps/>
        </w:rPr>
        <w:tab/>
      </w:r>
      <w:r w:rsidRPr="00B53F7A">
        <w:t xml:space="preserve">Цена на Товар устанавливается в </w:t>
      </w:r>
      <w:sdt>
        <w:sdtPr>
          <w:id w:val="18549225"/>
          <w:placeholder>
            <w:docPart w:val="3291446B335A4F65BBF12E07AAFA238F"/>
          </w:placeholder>
          <w:text w:multiLine="1"/>
        </w:sdtPr>
        <w:sdtContent>
          <w:r w:rsidRPr="00B53F7A">
            <w:t>Евро</w:t>
          </w:r>
        </w:sdtContent>
      </w:sdt>
      <w:r w:rsidRPr="00B53F7A">
        <w:t>.</w:t>
      </w:r>
    </w:p>
    <w:p w:rsidR="00B53F7A" w:rsidRPr="00B53F7A" w:rsidRDefault="00B53F7A" w:rsidP="00B53F7A">
      <w:pPr>
        <w:tabs>
          <w:tab w:val="left" w:pos="567"/>
        </w:tabs>
        <w:spacing w:after="0"/>
      </w:pPr>
      <w:r w:rsidRPr="00B53F7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B53F7A" w:rsidRPr="00B53F7A" w:rsidRDefault="00B53F7A" w:rsidP="00B53F7A">
      <w:pPr>
        <w:tabs>
          <w:tab w:val="left" w:pos="567"/>
        </w:tabs>
        <w:suppressAutoHyphens/>
        <w:spacing w:after="0"/>
      </w:pPr>
      <w:r w:rsidRPr="00B53F7A">
        <w:t>4.2.</w:t>
      </w:r>
      <w:r w:rsidRPr="00B53F7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B53F7A" w:rsidRPr="00B53F7A" w:rsidTr="001A7071">
        <w:trPr>
          <w:trHeight w:val="892"/>
          <w:jc w:val="center"/>
        </w:trPr>
        <w:tc>
          <w:tcPr>
            <w:tcW w:w="3000" w:type="dxa"/>
          </w:tcPr>
          <w:p w:rsidR="00B53F7A" w:rsidRPr="00B53F7A" w:rsidRDefault="00B53F7A" w:rsidP="001A7071">
            <w:pPr>
              <w:spacing w:after="0" w:line="235" w:lineRule="auto"/>
              <w:jc w:val="center"/>
              <w:rPr>
                <w:b/>
              </w:rPr>
            </w:pPr>
            <w:r w:rsidRPr="00B53F7A">
              <w:rPr>
                <w:b/>
                <w:bCs/>
              </w:rPr>
              <w:t>Наименование Товара</w:t>
            </w:r>
          </w:p>
          <w:p w:rsidR="00B53F7A" w:rsidRPr="00B53F7A" w:rsidRDefault="00B53F7A" w:rsidP="001A7071">
            <w:pPr>
              <w:spacing w:after="0" w:line="235" w:lineRule="auto"/>
              <w:jc w:val="center"/>
              <w:rPr>
                <w:b/>
                <w:bCs/>
                <w:u w:val="single"/>
              </w:rPr>
            </w:pPr>
          </w:p>
        </w:tc>
        <w:tc>
          <w:tcPr>
            <w:tcW w:w="709" w:type="dxa"/>
            <w:hideMark/>
          </w:tcPr>
          <w:p w:rsidR="00B53F7A" w:rsidRPr="00B53F7A" w:rsidRDefault="00B53F7A" w:rsidP="001A7071">
            <w:pPr>
              <w:spacing w:after="0" w:line="235" w:lineRule="auto"/>
              <w:jc w:val="center"/>
              <w:rPr>
                <w:b/>
                <w:bCs/>
              </w:rPr>
            </w:pPr>
            <w:r w:rsidRPr="00B53F7A">
              <w:rPr>
                <w:b/>
                <w:bCs/>
              </w:rPr>
              <w:t>Ед.</w:t>
            </w:r>
          </w:p>
          <w:p w:rsidR="00B53F7A" w:rsidRPr="00B53F7A" w:rsidRDefault="00B53F7A" w:rsidP="001A7071">
            <w:pPr>
              <w:spacing w:after="0" w:line="235" w:lineRule="auto"/>
              <w:ind w:left="-89" w:right="-164"/>
              <w:jc w:val="center"/>
              <w:rPr>
                <w:b/>
                <w:bCs/>
              </w:rPr>
            </w:pPr>
            <w:r w:rsidRPr="00B53F7A">
              <w:rPr>
                <w:b/>
                <w:bCs/>
              </w:rPr>
              <w:t>изм.</w:t>
            </w:r>
          </w:p>
        </w:tc>
        <w:tc>
          <w:tcPr>
            <w:tcW w:w="964" w:type="dxa"/>
          </w:tcPr>
          <w:p w:rsidR="00B53F7A" w:rsidRPr="00B53F7A" w:rsidRDefault="00B53F7A" w:rsidP="001A7071">
            <w:pPr>
              <w:spacing w:after="0" w:line="235" w:lineRule="auto"/>
              <w:jc w:val="center"/>
              <w:rPr>
                <w:b/>
                <w:bCs/>
              </w:rPr>
            </w:pPr>
            <w:r w:rsidRPr="00B53F7A">
              <w:rPr>
                <w:b/>
                <w:bCs/>
              </w:rPr>
              <w:t>Кол-во</w:t>
            </w:r>
          </w:p>
        </w:tc>
        <w:tc>
          <w:tcPr>
            <w:tcW w:w="1276" w:type="dxa"/>
            <w:hideMark/>
          </w:tcPr>
          <w:p w:rsidR="00B53F7A" w:rsidRPr="00B53F7A" w:rsidRDefault="00B53F7A" w:rsidP="001A7071">
            <w:pPr>
              <w:spacing w:after="0" w:line="235" w:lineRule="auto"/>
              <w:jc w:val="center"/>
              <w:rPr>
                <w:b/>
                <w:bCs/>
              </w:rPr>
            </w:pPr>
            <w:r w:rsidRPr="00B53F7A">
              <w:rPr>
                <w:b/>
                <w:bCs/>
              </w:rPr>
              <w:t>Цена за ед. изм., без НДС</w:t>
            </w:r>
          </w:p>
        </w:tc>
        <w:tc>
          <w:tcPr>
            <w:tcW w:w="1417" w:type="dxa"/>
            <w:hideMark/>
          </w:tcPr>
          <w:p w:rsidR="00B53F7A" w:rsidRPr="00B53F7A" w:rsidRDefault="00B53F7A" w:rsidP="001A7071">
            <w:pPr>
              <w:spacing w:after="0" w:line="235" w:lineRule="auto"/>
              <w:jc w:val="center"/>
              <w:rPr>
                <w:b/>
                <w:bCs/>
              </w:rPr>
            </w:pPr>
            <w:r w:rsidRPr="00B53F7A">
              <w:rPr>
                <w:b/>
                <w:bCs/>
              </w:rPr>
              <w:t xml:space="preserve">Цена за ед. изм., </w:t>
            </w:r>
            <w:sdt>
              <w:sdtPr>
                <w:rPr>
                  <w:b/>
                  <w:bCs/>
                </w:rPr>
                <w:id w:val="14834034"/>
                <w:placeholder>
                  <w:docPart w:val="11E44830DEC845A5861525E22397B68E"/>
                </w:placeholder>
                <w:comboBox>
                  <w:listItem w:value="Выберите элемент."/>
                  <w:listItem w:displayText="вкл. НДС __%" w:value="вкл. НДС __%"/>
                  <w:listItem w:displayText="без НДС" w:value="без НДС"/>
                </w:comboBox>
              </w:sdtPr>
              <w:sdtContent>
                <w:r w:rsidRPr="00B53F7A">
                  <w:rPr>
                    <w:b/>
                    <w:bCs/>
                  </w:rPr>
                  <w:t>вкл. НДС 18%</w:t>
                </w:r>
              </w:sdtContent>
            </w:sdt>
          </w:p>
        </w:tc>
        <w:tc>
          <w:tcPr>
            <w:tcW w:w="1021" w:type="dxa"/>
          </w:tcPr>
          <w:p w:rsidR="00B53F7A" w:rsidRPr="00B53F7A" w:rsidRDefault="00B53F7A" w:rsidP="001A7071">
            <w:pPr>
              <w:spacing w:after="0" w:line="235" w:lineRule="auto"/>
              <w:jc w:val="center"/>
              <w:rPr>
                <w:b/>
                <w:bCs/>
              </w:rPr>
            </w:pPr>
            <w:r w:rsidRPr="00B53F7A">
              <w:rPr>
                <w:b/>
                <w:bCs/>
              </w:rPr>
              <w:t>Сумма НДС -</w:t>
            </w:r>
            <w:sdt>
              <w:sdtPr>
                <w:rPr>
                  <w:b/>
                  <w:bCs/>
                </w:rPr>
                <w:id w:val="2258868"/>
                <w:placeholder>
                  <w:docPart w:val="372BA6D1F8C94F59A25B2B0222529E82"/>
                </w:placeholder>
                <w:text w:multiLine="1"/>
              </w:sdtPr>
              <w:sdtContent>
                <w:r w:rsidRPr="00B53F7A">
                  <w:rPr>
                    <w:b/>
                    <w:bCs/>
                  </w:rPr>
                  <w:t>18</w:t>
                </w:r>
              </w:sdtContent>
            </w:sdt>
            <w:r w:rsidRPr="00B53F7A">
              <w:rPr>
                <w:b/>
                <w:bCs/>
              </w:rPr>
              <w:t xml:space="preserve">%, (если </w:t>
            </w:r>
            <w:proofErr w:type="spellStart"/>
            <w:proofErr w:type="gramStart"/>
            <w:r w:rsidRPr="00B53F7A">
              <w:rPr>
                <w:b/>
                <w:bCs/>
              </w:rPr>
              <w:lastRenderedPageBreak/>
              <w:t>приме-нимо</w:t>
            </w:r>
            <w:proofErr w:type="spellEnd"/>
            <w:proofErr w:type="gramEnd"/>
            <w:r w:rsidRPr="00B53F7A">
              <w:rPr>
                <w:b/>
                <w:bCs/>
              </w:rPr>
              <w:t>)</w:t>
            </w:r>
          </w:p>
        </w:tc>
        <w:tc>
          <w:tcPr>
            <w:tcW w:w="1784" w:type="dxa"/>
          </w:tcPr>
          <w:p w:rsidR="00B53F7A" w:rsidRPr="00B53F7A" w:rsidRDefault="00B53F7A" w:rsidP="001A7071">
            <w:pPr>
              <w:spacing w:after="0" w:line="235" w:lineRule="auto"/>
              <w:jc w:val="center"/>
              <w:rPr>
                <w:b/>
                <w:bCs/>
              </w:rPr>
            </w:pPr>
            <w:r w:rsidRPr="00B53F7A">
              <w:rPr>
                <w:b/>
                <w:bCs/>
              </w:rPr>
              <w:lastRenderedPageBreak/>
              <w:t xml:space="preserve">Сумма </w:t>
            </w:r>
            <w:sdt>
              <w:sdtPr>
                <w:rPr>
                  <w:b/>
                  <w:bCs/>
                </w:rPr>
                <w:id w:val="14834040"/>
                <w:placeholder>
                  <w:docPart w:val="983E8D559B2546A0A4B39546A92B4434"/>
                </w:placeholder>
                <w:comboBox>
                  <w:listItem w:value="Выберите элемент."/>
                  <w:listItem w:displayText="вкл. НДС __%" w:value="вкл. НДС __%"/>
                  <w:listItem w:displayText="без НДС" w:value="без НДС"/>
                </w:comboBox>
              </w:sdtPr>
              <w:sdtContent>
                <w:r w:rsidRPr="00B53F7A">
                  <w:rPr>
                    <w:b/>
                    <w:bCs/>
                  </w:rPr>
                  <w:t>вкл. НДС 18%</w:t>
                </w:r>
              </w:sdtContent>
            </w:sdt>
          </w:p>
        </w:tc>
      </w:tr>
      <w:tr w:rsidR="00B53F7A" w:rsidRPr="00B53F7A" w:rsidTr="001A7071">
        <w:trPr>
          <w:trHeight w:val="266"/>
          <w:jc w:val="center"/>
        </w:trPr>
        <w:tc>
          <w:tcPr>
            <w:tcW w:w="3000" w:type="dxa"/>
            <w:hideMark/>
          </w:tcPr>
          <w:p w:rsidR="00B53F7A" w:rsidRPr="00B53F7A" w:rsidRDefault="008468F1" w:rsidP="001A7071">
            <w:pPr>
              <w:spacing w:after="0" w:line="235" w:lineRule="auto"/>
              <w:jc w:val="left"/>
              <w:rPr>
                <w:b/>
                <w:bCs/>
                <w:iCs/>
                <w:lang w:val="en-US"/>
              </w:rPr>
            </w:pPr>
            <w:sdt>
              <w:sdtPr>
                <w:id w:val="18549226"/>
                <w:placeholder>
                  <w:docPart w:val="2DA526DF82AB4C6390BFE3898F0B4C5B"/>
                </w:placeholder>
                <w:text w:multiLine="1"/>
              </w:sdtPr>
              <w:sdtContent>
                <w:r w:rsidR="00B53F7A" w:rsidRPr="00B53F7A">
                  <w:t xml:space="preserve">Весы </w:t>
                </w:r>
                <w:proofErr w:type="spellStart"/>
                <w:r w:rsidR="00B53F7A" w:rsidRPr="00B53F7A">
                  <w:t>Sartorius</w:t>
                </w:r>
                <w:proofErr w:type="spellEnd"/>
                <w:r w:rsidR="00B53F7A" w:rsidRPr="00B53F7A">
                  <w:t xml:space="preserve"> MSA20201S-0CE-D0 в комплектации, согласно Приложению №1</w:t>
                </w:r>
              </w:sdtContent>
            </w:sdt>
          </w:p>
        </w:tc>
        <w:tc>
          <w:tcPr>
            <w:tcW w:w="709" w:type="dxa"/>
            <w:hideMark/>
          </w:tcPr>
          <w:p w:rsidR="00B53F7A" w:rsidRPr="00B53F7A" w:rsidRDefault="008468F1" w:rsidP="001A7071">
            <w:pPr>
              <w:spacing w:after="0" w:line="235" w:lineRule="auto"/>
              <w:ind w:left="-160" w:right="-93"/>
              <w:jc w:val="center"/>
            </w:pPr>
            <w:sdt>
              <w:sdtPr>
                <w:id w:val="18549227"/>
                <w:placeholder>
                  <w:docPart w:val="5F93A1DF13EC4719B072D24BD383F377"/>
                </w:placeholder>
                <w:text w:multiLine="1"/>
              </w:sdtPr>
              <w:sdtContent>
                <w:r w:rsidR="00B53F7A" w:rsidRPr="00B53F7A">
                  <w:t>Шт.</w:t>
                </w:r>
              </w:sdtContent>
            </w:sdt>
          </w:p>
        </w:tc>
        <w:tc>
          <w:tcPr>
            <w:tcW w:w="964" w:type="dxa"/>
            <w:hideMark/>
          </w:tcPr>
          <w:p w:rsidR="00B53F7A" w:rsidRPr="00B53F7A" w:rsidRDefault="008468F1" w:rsidP="001A7071">
            <w:pPr>
              <w:spacing w:after="0" w:line="235" w:lineRule="auto"/>
              <w:jc w:val="center"/>
              <w:rPr>
                <w:bCs/>
              </w:rPr>
            </w:pPr>
            <w:sdt>
              <w:sdtPr>
                <w:id w:val="18549228"/>
                <w:placeholder>
                  <w:docPart w:val="C102A672E1884EA995583599DB38EBD6"/>
                </w:placeholder>
                <w:text w:multiLine="1"/>
              </w:sdtPr>
              <w:sdtContent>
                <w:r w:rsidR="00B53F7A" w:rsidRPr="00B53F7A">
                  <w:t>1</w:t>
                </w:r>
              </w:sdtContent>
            </w:sdt>
          </w:p>
        </w:tc>
        <w:tc>
          <w:tcPr>
            <w:tcW w:w="1276" w:type="dxa"/>
          </w:tcPr>
          <w:p w:rsidR="00B53F7A" w:rsidRPr="00B53F7A" w:rsidRDefault="008468F1" w:rsidP="001A7071">
            <w:pPr>
              <w:spacing w:after="0" w:line="235" w:lineRule="auto"/>
              <w:rPr>
                <w:color w:val="000000"/>
              </w:rPr>
            </w:pPr>
            <w:sdt>
              <w:sdtPr>
                <w:id w:val="18549229"/>
                <w:placeholder>
                  <w:docPart w:val="6EEC452816A74CF0B6837E74A968DF3F"/>
                </w:placeholder>
                <w:showingPlcHdr/>
                <w:text w:multiLine="1"/>
              </w:sdtPr>
              <w:sdtContent>
                <w:r w:rsidR="00B53F7A" w:rsidRPr="00B53F7A">
                  <w:rPr>
                    <w:rStyle w:val="affff7"/>
                    <w:rFonts w:eastAsia="Calibri"/>
                  </w:rPr>
                  <w:t>Место для ввода текста.</w:t>
                </w:r>
              </w:sdtContent>
            </w:sdt>
          </w:p>
        </w:tc>
        <w:tc>
          <w:tcPr>
            <w:tcW w:w="1417" w:type="dxa"/>
          </w:tcPr>
          <w:p w:rsidR="00B53F7A" w:rsidRPr="00B53F7A" w:rsidRDefault="008468F1" w:rsidP="001A7071">
            <w:pPr>
              <w:spacing w:after="0" w:line="235" w:lineRule="auto"/>
              <w:jc w:val="center"/>
              <w:rPr>
                <w:color w:val="000000"/>
              </w:rPr>
            </w:pPr>
            <w:sdt>
              <w:sdtPr>
                <w:id w:val="18549230"/>
                <w:placeholder>
                  <w:docPart w:val="2011A5665B7D46C684A4258287D570A1"/>
                </w:placeholder>
                <w:showingPlcHdr/>
                <w:text w:multiLine="1"/>
              </w:sdtPr>
              <w:sdtContent>
                <w:r w:rsidR="00B53F7A" w:rsidRPr="00B53F7A">
                  <w:rPr>
                    <w:rStyle w:val="affff7"/>
                    <w:rFonts w:eastAsia="Calibri"/>
                  </w:rPr>
                  <w:t>Место для ввода текста.</w:t>
                </w:r>
              </w:sdtContent>
            </w:sdt>
          </w:p>
        </w:tc>
        <w:tc>
          <w:tcPr>
            <w:tcW w:w="1021" w:type="dxa"/>
          </w:tcPr>
          <w:p w:rsidR="00B53F7A" w:rsidRPr="00B53F7A" w:rsidRDefault="008468F1" w:rsidP="001A7071">
            <w:pPr>
              <w:spacing w:after="0" w:line="235" w:lineRule="auto"/>
              <w:rPr>
                <w:color w:val="000000"/>
              </w:rPr>
            </w:pPr>
            <w:sdt>
              <w:sdtPr>
                <w:id w:val="18549231"/>
                <w:placeholder>
                  <w:docPart w:val="BCC6E106CEBB4F8BB76617C76E4DF443"/>
                </w:placeholder>
                <w:showingPlcHdr/>
                <w:text w:multiLine="1"/>
              </w:sdtPr>
              <w:sdtContent>
                <w:r w:rsidR="00B53F7A" w:rsidRPr="00B53F7A">
                  <w:rPr>
                    <w:rStyle w:val="affff7"/>
                    <w:rFonts w:eastAsia="Calibri"/>
                  </w:rPr>
                  <w:t>Место для ввода текста.</w:t>
                </w:r>
              </w:sdtContent>
            </w:sdt>
          </w:p>
        </w:tc>
        <w:tc>
          <w:tcPr>
            <w:tcW w:w="1784" w:type="dxa"/>
          </w:tcPr>
          <w:p w:rsidR="00B53F7A" w:rsidRPr="00B53F7A" w:rsidRDefault="008468F1" w:rsidP="001A7071">
            <w:pPr>
              <w:spacing w:after="0" w:line="235" w:lineRule="auto"/>
              <w:jc w:val="center"/>
              <w:rPr>
                <w:color w:val="000000"/>
              </w:rPr>
            </w:pPr>
            <w:sdt>
              <w:sdtPr>
                <w:id w:val="18549232"/>
                <w:placeholder>
                  <w:docPart w:val="578ACA02E6B7439DBEE4EA5675C564C1"/>
                </w:placeholder>
                <w:showingPlcHdr/>
                <w:text w:multiLine="1"/>
              </w:sdtPr>
              <w:sdtContent>
                <w:r w:rsidR="00B53F7A" w:rsidRPr="00B53F7A">
                  <w:rPr>
                    <w:rStyle w:val="affff7"/>
                    <w:rFonts w:eastAsia="Calibri"/>
                  </w:rPr>
                  <w:t>Место для ввода текста.</w:t>
                </w:r>
              </w:sdtContent>
            </w:sdt>
          </w:p>
        </w:tc>
      </w:tr>
    </w:tbl>
    <w:p w:rsidR="00B53F7A" w:rsidRPr="00B53F7A" w:rsidRDefault="00B53F7A" w:rsidP="00B53F7A">
      <w:pPr>
        <w:tabs>
          <w:tab w:val="left" w:pos="567"/>
        </w:tabs>
        <w:suppressAutoHyphens/>
        <w:spacing w:after="0" w:line="235" w:lineRule="auto"/>
      </w:pPr>
      <w:r w:rsidRPr="00B53F7A">
        <w:t>4.3.</w:t>
      </w:r>
      <w:r w:rsidRPr="00B53F7A">
        <w:tab/>
        <w:t>Общая стоимость Товара по настоящему Договору составляет</w:t>
      </w:r>
      <w:proofErr w:type="gramStart"/>
      <w:r w:rsidRPr="00B53F7A">
        <w:t xml:space="preserve"> </w:t>
      </w:r>
      <w:sdt>
        <w:sdtPr>
          <w:id w:val="18549269"/>
          <w:placeholder>
            <w:docPart w:val="621AFB99F1EC40BAA4C02F8D927AD61B"/>
          </w:placeholder>
          <w:text w:multiLine="1"/>
        </w:sdtPr>
        <w:sdtContent>
          <w:r w:rsidRPr="00B53F7A">
            <w:t>________ (__________) ________</w:t>
          </w:r>
        </w:sdtContent>
      </w:sdt>
      <w:r w:rsidRPr="00B53F7A">
        <w:t xml:space="preserve">, </w:t>
      </w:r>
      <w:sdt>
        <w:sdtPr>
          <w:id w:val="14834022"/>
          <w:placeholder>
            <w:docPart w:val="CC1C846840C548898140EBE4294E2C07"/>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B53F7A">
            <w:rPr>
              <w:rStyle w:val="affff7"/>
            </w:rPr>
            <w:t>Выберите элемент.</w:t>
          </w:r>
        </w:sdtContent>
      </w:sdt>
      <w:r w:rsidRPr="00B53F7A">
        <w:t>.</w:t>
      </w:r>
    </w:p>
    <w:p w:rsidR="00B53F7A" w:rsidRPr="00B53F7A" w:rsidRDefault="00B53F7A" w:rsidP="00B53F7A">
      <w:pPr>
        <w:pStyle w:val="af4"/>
        <w:shd w:val="clear" w:color="FFFF00" w:fill="auto"/>
        <w:tabs>
          <w:tab w:val="left" w:pos="567"/>
        </w:tabs>
        <w:spacing w:after="0"/>
      </w:pPr>
      <w:r w:rsidRPr="00B53F7A">
        <w:t>4.4.</w:t>
      </w:r>
      <w:r w:rsidRPr="00B53F7A">
        <w:tab/>
        <w:t>Покупатель обязан оплатить Товар путем перечисления денежных средств на расчетный счет Поставщика одним из следующих способов:</w:t>
      </w:r>
    </w:p>
    <w:p w:rsidR="00B53F7A" w:rsidRPr="00B53F7A" w:rsidRDefault="008468F1" w:rsidP="00B53F7A">
      <w:pPr>
        <w:pStyle w:val="af4"/>
        <w:shd w:val="clear" w:color="FFFF00" w:fill="auto"/>
        <w:tabs>
          <w:tab w:val="left" w:pos="567"/>
        </w:tabs>
        <w:spacing w:after="0"/>
      </w:pPr>
      <w:r w:rsidRPr="00B53F7A">
        <w:fldChar w:fldCharType="begin">
          <w:ffData>
            <w:name w:val="Флажок3"/>
            <w:enabled/>
            <w:calcOnExit w:val="0"/>
            <w:checkBox>
              <w:sizeAuto/>
              <w:default w:val="0"/>
              <w:checked w:val="0"/>
            </w:checkBox>
          </w:ffData>
        </w:fldChar>
      </w:r>
      <w:r w:rsidR="00B53F7A" w:rsidRPr="00B53F7A">
        <w:instrText xml:space="preserve"> FORMCHECKBOX </w:instrText>
      </w:r>
      <w:r>
        <w:fldChar w:fldCharType="separate"/>
      </w:r>
      <w:r w:rsidRPr="00B53F7A">
        <w:fldChar w:fldCharType="end"/>
      </w:r>
      <w:r w:rsidR="00B53F7A" w:rsidRPr="00B53F7A">
        <w:tab/>
        <w:t>Покупатель перечисляет платеж в размере 100 % общей стоимости Товара в течение</w:t>
      </w:r>
      <w:proofErr w:type="gramStart"/>
      <w:r w:rsidR="00B53F7A" w:rsidRPr="00B53F7A">
        <w:t xml:space="preserve"> </w:t>
      </w:r>
      <w:sdt>
        <w:sdtPr>
          <w:id w:val="18001664"/>
          <w:placeholder>
            <w:docPart w:val="EAF66739848F4A0395D6A4F7737D9D16"/>
          </w:placeholder>
          <w:text w:multiLine="1"/>
        </w:sdtPr>
        <w:sdtContent>
          <w:r w:rsidR="00B53F7A" w:rsidRPr="00B53F7A">
            <w:t xml:space="preserve">____ (_________) </w:t>
          </w:r>
          <w:proofErr w:type="gramEnd"/>
          <w:r w:rsidR="00B53F7A" w:rsidRPr="00B53F7A">
            <w:t>банковских дней</w:t>
          </w:r>
        </w:sdtContent>
      </w:sdt>
      <w:r w:rsidR="00B53F7A" w:rsidRPr="00B53F7A">
        <w:t xml:space="preserve"> с даты подписания Сторонами Акта сдачи-приемки выполненных работ.</w:t>
      </w:r>
    </w:p>
    <w:p w:rsidR="00B53F7A" w:rsidRPr="00B53F7A" w:rsidRDefault="008468F1" w:rsidP="00B53F7A">
      <w:pPr>
        <w:pStyle w:val="af4"/>
        <w:shd w:val="clear" w:color="FFFF00" w:fill="auto"/>
        <w:tabs>
          <w:tab w:val="left" w:pos="567"/>
        </w:tabs>
        <w:spacing w:after="0"/>
      </w:pPr>
      <w:r w:rsidRPr="00B53F7A">
        <w:fldChar w:fldCharType="begin">
          <w:ffData>
            <w:name w:val="Флажок3"/>
            <w:enabled/>
            <w:calcOnExit w:val="0"/>
            <w:checkBox>
              <w:sizeAuto/>
              <w:default w:val="0"/>
              <w:checked w:val="0"/>
            </w:checkBox>
          </w:ffData>
        </w:fldChar>
      </w:r>
      <w:r w:rsidR="00B53F7A" w:rsidRPr="00B53F7A">
        <w:instrText xml:space="preserve"> FORMCHECKBOX </w:instrText>
      </w:r>
      <w:r>
        <w:fldChar w:fldCharType="separate"/>
      </w:r>
      <w:r w:rsidRPr="00B53F7A">
        <w:fldChar w:fldCharType="end"/>
      </w:r>
      <w:r w:rsidR="00B53F7A" w:rsidRPr="00B53F7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B53F7A" w:rsidRPr="00B53F7A">
        <w:t xml:space="preserve"> </w:t>
      </w:r>
      <w:sdt>
        <w:sdtPr>
          <w:id w:val="18001670"/>
          <w:placeholder>
            <w:docPart w:val="38A5853D03A2422080E44FEDBADDFDD0"/>
          </w:placeholder>
          <w:text w:multiLine="1"/>
        </w:sdtPr>
        <w:sdtContent>
          <w:r w:rsidR="00B53F7A" w:rsidRPr="00B53F7A">
            <w:t xml:space="preserve">____ (_________) </w:t>
          </w:r>
          <w:proofErr w:type="gramEnd"/>
          <w:r w:rsidR="00B53F7A" w:rsidRPr="00B53F7A">
            <w:t>банковских дней</w:t>
          </w:r>
        </w:sdtContent>
      </w:sdt>
      <w:r w:rsidR="00B53F7A" w:rsidRPr="00B53F7A">
        <w:t xml:space="preserve"> с даты подписания Сторонами настоящего Договора.</w:t>
      </w:r>
    </w:p>
    <w:p w:rsidR="00B53F7A" w:rsidRPr="00B53F7A" w:rsidRDefault="008468F1" w:rsidP="00B53F7A">
      <w:pPr>
        <w:pStyle w:val="af4"/>
        <w:shd w:val="clear" w:color="FFFF00" w:fill="auto"/>
        <w:tabs>
          <w:tab w:val="left" w:pos="567"/>
        </w:tabs>
        <w:spacing w:after="0"/>
      </w:pPr>
      <w:r w:rsidRPr="00B53F7A">
        <w:fldChar w:fldCharType="begin">
          <w:ffData>
            <w:name w:val="Флажок3"/>
            <w:enabled/>
            <w:calcOnExit w:val="0"/>
            <w:checkBox>
              <w:sizeAuto/>
              <w:default w:val="0"/>
              <w:checked/>
            </w:checkBox>
          </w:ffData>
        </w:fldChar>
      </w:r>
      <w:r w:rsidR="00B53F7A" w:rsidRPr="00B53F7A">
        <w:instrText xml:space="preserve"> FORMCHECKBOX </w:instrText>
      </w:r>
      <w:r>
        <w:fldChar w:fldCharType="separate"/>
      </w:r>
      <w:r w:rsidRPr="00B53F7A">
        <w:fldChar w:fldCharType="end"/>
      </w:r>
      <w:r w:rsidR="00B53F7A" w:rsidRPr="00B53F7A">
        <w:tab/>
        <w:t xml:space="preserve">Покупатель на основании выставленного Поставщиком счета перечисляет авансовый платеж в размере </w:t>
      </w:r>
      <w:sdt>
        <w:sdtPr>
          <w:id w:val="18001677"/>
          <w:placeholder>
            <w:docPart w:val="EAF66739848F4A0395D6A4F7737D9D16"/>
          </w:placeholder>
          <w:text w:multiLine="1"/>
        </w:sdtPr>
        <w:sdtContent>
          <w:r w:rsidR="00B53F7A" w:rsidRPr="00B53F7A">
            <w:t>10</w:t>
          </w:r>
        </w:sdtContent>
      </w:sdt>
      <w:r w:rsidR="00B53F7A" w:rsidRPr="00B53F7A">
        <w:t xml:space="preserve"> % общей стоимости Товара в течение </w:t>
      </w:r>
      <w:sdt>
        <w:sdtPr>
          <w:id w:val="18001671"/>
          <w:placeholder>
            <w:docPart w:val="BA9B0B6781094590B216DCDF00C2AD80"/>
          </w:placeholder>
          <w:text w:multiLine="1"/>
        </w:sdtPr>
        <w:sdtContent>
          <w:r w:rsidR="00B53F7A" w:rsidRPr="00B53F7A">
            <w:t>7 (семи) банковских дней</w:t>
          </w:r>
        </w:sdtContent>
      </w:sdt>
      <w:r w:rsidR="00B53F7A" w:rsidRPr="00B53F7A">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6B7CCF2CF5DE427A9E51A633BE6DD0F6"/>
          </w:placeholder>
          <w:text w:multiLine="1"/>
        </w:sdtPr>
        <w:sdtContent>
          <w:r w:rsidR="00B53F7A" w:rsidRPr="00B53F7A">
            <w:t>7 (семи) банковских дней</w:t>
          </w:r>
        </w:sdtContent>
      </w:sdt>
      <w:r w:rsidR="00B53F7A" w:rsidRPr="00B53F7A">
        <w:t xml:space="preserve"> </w:t>
      </w:r>
      <w:proofErr w:type="gramStart"/>
      <w:r w:rsidR="00B53F7A" w:rsidRPr="00B53F7A">
        <w:t>с даты подписания</w:t>
      </w:r>
      <w:proofErr w:type="gramEnd"/>
      <w:r w:rsidR="00B53F7A" w:rsidRPr="00B53F7A">
        <w:t xml:space="preserve"> Сторонами Акта сдачи-приемки выполненных работ.</w:t>
      </w:r>
    </w:p>
    <w:p w:rsidR="00B53F7A" w:rsidRPr="00B53F7A" w:rsidRDefault="008468F1" w:rsidP="00B53F7A">
      <w:pPr>
        <w:pStyle w:val="af4"/>
        <w:shd w:val="clear" w:color="FFFF00" w:fill="auto"/>
        <w:tabs>
          <w:tab w:val="left" w:pos="567"/>
        </w:tabs>
        <w:spacing w:after="0"/>
      </w:pPr>
      <w:r w:rsidRPr="00B53F7A">
        <w:fldChar w:fldCharType="begin">
          <w:ffData>
            <w:name w:val="Флажок3"/>
            <w:enabled/>
            <w:calcOnExit w:val="0"/>
            <w:checkBox>
              <w:sizeAuto/>
              <w:default w:val="0"/>
              <w:checked w:val="0"/>
            </w:checkBox>
          </w:ffData>
        </w:fldChar>
      </w:r>
      <w:r w:rsidR="00B53F7A" w:rsidRPr="00B53F7A">
        <w:instrText xml:space="preserve"> FORMCHECKBOX </w:instrText>
      </w:r>
      <w:r>
        <w:fldChar w:fldCharType="separate"/>
      </w:r>
      <w:r w:rsidRPr="00B53F7A">
        <w:fldChar w:fldCharType="end"/>
      </w:r>
      <w:r w:rsidR="00B53F7A" w:rsidRPr="00B53F7A">
        <w:tab/>
        <w:t xml:space="preserve">Покупатель на основании выставленного Поставщиком счета перечисляет авансовый платеж в размере </w:t>
      </w:r>
      <w:sdt>
        <w:sdtPr>
          <w:id w:val="10465016"/>
          <w:placeholder>
            <w:docPart w:val="95CFE4B675174824942DEBDE5CCB57EB"/>
          </w:placeholder>
          <w:text w:multiLine="1"/>
        </w:sdtPr>
        <w:sdtContent>
          <w:r w:rsidR="00B53F7A" w:rsidRPr="00B53F7A">
            <w:t>____</w:t>
          </w:r>
        </w:sdtContent>
      </w:sdt>
      <w:r w:rsidR="00B53F7A" w:rsidRPr="00B53F7A">
        <w:t xml:space="preserve"> % общей стоимости Товара в течение</w:t>
      </w:r>
      <w:proofErr w:type="gramStart"/>
      <w:r w:rsidR="00B53F7A" w:rsidRPr="00B53F7A">
        <w:t xml:space="preserve"> </w:t>
      </w:r>
      <w:sdt>
        <w:sdtPr>
          <w:id w:val="10465017"/>
          <w:placeholder>
            <w:docPart w:val="ED69D11898504ED19B79E70A0DB8E3AF"/>
          </w:placeholder>
          <w:text w:multiLine="1"/>
        </w:sdtPr>
        <w:sdtContent>
          <w:r w:rsidR="00B53F7A" w:rsidRPr="00B53F7A">
            <w:t xml:space="preserve">____ (_________) </w:t>
          </w:r>
          <w:proofErr w:type="gramEnd"/>
          <w:r w:rsidR="00B53F7A" w:rsidRPr="00B53F7A">
            <w:t>банковских дней</w:t>
          </w:r>
        </w:sdtContent>
      </w:sdt>
      <w:r w:rsidR="00B53F7A" w:rsidRPr="00B53F7A">
        <w:t xml:space="preserve"> с даты подписания Сторонами настоящего Договора; второй платеж в размере </w:t>
      </w:r>
      <w:sdt>
        <w:sdtPr>
          <w:id w:val="10465019"/>
          <w:placeholder>
            <w:docPart w:val="CCEA3E6D92B34B6E996F998699DD061C"/>
          </w:placeholder>
          <w:text w:multiLine="1"/>
        </w:sdtPr>
        <w:sdtContent>
          <w:r w:rsidR="00B53F7A" w:rsidRPr="00B53F7A">
            <w:t>____</w:t>
          </w:r>
        </w:sdtContent>
      </w:sdt>
      <w:r w:rsidR="00B53F7A" w:rsidRPr="00B53F7A">
        <w:t xml:space="preserve"> % общей стоимости Товара производится в течение </w:t>
      </w:r>
      <w:sdt>
        <w:sdtPr>
          <w:id w:val="10465020"/>
          <w:placeholder>
            <w:docPart w:val="A1847791625A4B6D9AB164FCD5E87DC7"/>
          </w:placeholder>
          <w:text w:multiLine="1"/>
        </w:sdtPr>
        <w:sdtContent>
          <w:r w:rsidR="00B53F7A" w:rsidRPr="00B53F7A">
            <w:t>____ (_________) банковских дней</w:t>
          </w:r>
        </w:sdtContent>
      </w:sdt>
      <w:r w:rsidR="00B53F7A" w:rsidRPr="00B53F7A">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B53F7A" w:rsidRPr="00B53F7A">
        <w:t xml:space="preserve"> </w:t>
      </w:r>
      <w:sdt>
        <w:sdtPr>
          <w:id w:val="10465018"/>
          <w:placeholder>
            <w:docPart w:val="BD2F129E8FA04C9199108E0052430570"/>
          </w:placeholder>
          <w:text w:multiLine="1"/>
        </w:sdtPr>
        <w:sdtContent>
          <w:r w:rsidR="00B53F7A" w:rsidRPr="00B53F7A">
            <w:t xml:space="preserve">____ (_________) </w:t>
          </w:r>
          <w:proofErr w:type="gramEnd"/>
          <w:r w:rsidR="00B53F7A" w:rsidRPr="00B53F7A">
            <w:t>банковских дней</w:t>
          </w:r>
        </w:sdtContent>
      </w:sdt>
      <w:r w:rsidR="00B53F7A" w:rsidRPr="00B53F7A">
        <w:t xml:space="preserve"> с даты подписания Сторонами Акта сдачи-приемки выполненных работ.</w:t>
      </w:r>
    </w:p>
    <w:p w:rsidR="00B53F7A" w:rsidRPr="00B53F7A" w:rsidRDefault="00B53F7A" w:rsidP="00B53F7A">
      <w:pPr>
        <w:tabs>
          <w:tab w:val="left" w:pos="1276"/>
        </w:tabs>
        <w:suppressAutoHyphens/>
        <w:spacing w:after="0"/>
      </w:pPr>
      <w:r w:rsidRPr="00B53F7A">
        <w:rPr>
          <w:i/>
        </w:rPr>
        <w:t xml:space="preserve">Способ оплаты согласовывается Сторонами путем проставления </w:t>
      </w:r>
      <w:proofErr w:type="gramStart"/>
      <w:r w:rsidRPr="00B53F7A">
        <w:rPr>
          <w:i/>
        </w:rPr>
        <w:t>отметки</w:t>
      </w:r>
      <w:proofErr w:type="gramEnd"/>
      <w:r w:rsidRPr="00B53F7A">
        <w:rPr>
          <w:i/>
        </w:rPr>
        <w:t xml:space="preserve"> в поле напротив выбранного Сторонами способа оплаты</w:t>
      </w:r>
      <w:r w:rsidRPr="00B53F7A">
        <w:t>.</w:t>
      </w:r>
    </w:p>
    <w:p w:rsidR="00B53F7A" w:rsidRPr="00B53F7A" w:rsidRDefault="00B53F7A" w:rsidP="00B53F7A">
      <w:pPr>
        <w:tabs>
          <w:tab w:val="num" w:pos="0"/>
          <w:tab w:val="left" w:pos="567"/>
        </w:tabs>
        <w:spacing w:after="0"/>
      </w:pPr>
      <w:r w:rsidRPr="00B53F7A">
        <w:t>4.5.</w:t>
      </w:r>
      <w:r w:rsidRPr="00B53F7A">
        <w:tab/>
      </w:r>
      <w:r w:rsidRPr="00B53F7A">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B53F7A" w:rsidRPr="00B53F7A" w:rsidRDefault="00B53F7A" w:rsidP="00B53F7A">
      <w:pPr>
        <w:tabs>
          <w:tab w:val="left" w:pos="567"/>
        </w:tabs>
        <w:spacing w:after="0"/>
      </w:pPr>
      <w:r w:rsidRPr="00B53F7A">
        <w:t>4.6.</w:t>
      </w:r>
      <w:r w:rsidRPr="00B53F7A">
        <w:tab/>
        <w:t>Покупатель считается исполнившим свою обязанность по оплате Товара с момента списания денежных сре</w:t>
      </w:r>
      <w:proofErr w:type="gramStart"/>
      <w:r w:rsidRPr="00B53F7A">
        <w:t>дств с к</w:t>
      </w:r>
      <w:proofErr w:type="gramEnd"/>
      <w:r w:rsidRPr="00B53F7A">
        <w:t>орреспондентского счета банка, обслуживающего Покупателя.</w:t>
      </w:r>
    </w:p>
    <w:p w:rsidR="00B53F7A" w:rsidRPr="00B53F7A" w:rsidRDefault="00B53F7A" w:rsidP="00B53F7A">
      <w:pPr>
        <w:tabs>
          <w:tab w:val="left" w:pos="567"/>
        </w:tabs>
        <w:spacing w:after="0"/>
      </w:pPr>
      <w:r w:rsidRPr="00B53F7A">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B53F7A" w:rsidRPr="00B53F7A" w:rsidRDefault="00B53F7A" w:rsidP="00B53F7A">
      <w:pPr>
        <w:tabs>
          <w:tab w:val="left" w:pos="567"/>
        </w:tabs>
        <w:autoSpaceDE w:val="0"/>
        <w:autoSpaceDN w:val="0"/>
        <w:adjustRightInd w:val="0"/>
        <w:spacing w:after="0"/>
        <w:rPr>
          <w:rFonts w:eastAsia="Calibri"/>
          <w:noProof/>
        </w:rPr>
      </w:pPr>
      <w:r w:rsidRPr="00B53F7A">
        <w:t>4.7.</w:t>
      </w:r>
      <w:r w:rsidRPr="00B53F7A">
        <w:tab/>
      </w:r>
      <w:r w:rsidRPr="00B53F7A">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53F7A" w:rsidRPr="00B53F7A" w:rsidRDefault="00B53F7A" w:rsidP="00B53F7A">
      <w:pPr>
        <w:spacing w:after="0"/>
      </w:pPr>
    </w:p>
    <w:p w:rsidR="00B53F7A" w:rsidRPr="00B53F7A" w:rsidRDefault="00B53F7A" w:rsidP="00B53F7A">
      <w:pPr>
        <w:tabs>
          <w:tab w:val="left" w:pos="567"/>
        </w:tabs>
        <w:suppressAutoHyphens/>
        <w:spacing w:after="0"/>
        <w:jc w:val="center"/>
        <w:rPr>
          <w:b/>
        </w:rPr>
      </w:pPr>
      <w:r w:rsidRPr="00B53F7A">
        <w:rPr>
          <w:b/>
        </w:rPr>
        <w:t>5.</w:t>
      </w:r>
      <w:r w:rsidRPr="00B53F7A">
        <w:rPr>
          <w:b/>
        </w:rPr>
        <w:tab/>
        <w:t>СРОКИ И УСЛОВИЯ ПОСТАВКИ</w:t>
      </w:r>
    </w:p>
    <w:p w:rsidR="00B53F7A" w:rsidRPr="00B53F7A" w:rsidRDefault="00B53F7A" w:rsidP="00B53F7A">
      <w:pPr>
        <w:tabs>
          <w:tab w:val="left" w:pos="567"/>
        </w:tabs>
        <w:spacing w:after="0"/>
        <w:contextualSpacing/>
      </w:pPr>
      <w:r w:rsidRPr="00B53F7A">
        <w:t>5.1.</w:t>
      </w:r>
      <w:r w:rsidRPr="00B53F7A">
        <w:tab/>
        <w:t>Товар</w:t>
      </w:r>
      <w:r w:rsidRPr="00B53F7A">
        <w:rPr>
          <w:color w:val="000000"/>
        </w:rPr>
        <w:t xml:space="preserve"> должен быть доставлен Поставщиком на склад Покупателя в будние дни </w:t>
      </w:r>
      <w:r w:rsidRPr="00B53F7A">
        <w:t xml:space="preserve">с 9:00 до 15:00 </w:t>
      </w:r>
      <w:r w:rsidRPr="00B53F7A">
        <w:rPr>
          <w:color w:val="000000"/>
        </w:rPr>
        <w:t xml:space="preserve">по адресу: </w:t>
      </w:r>
      <w:sdt>
        <w:sdtPr>
          <w:id w:val="23993407"/>
          <w:placeholder>
            <w:docPart w:val="A5FF17DD5EAB44CA896845150B5EEC90"/>
          </w:placeholder>
          <w:text w:multiLine="1"/>
        </w:sdtPr>
        <w:sdtContent>
          <w:r w:rsidRPr="00B53F7A">
            <w:t xml:space="preserve">РФ, 109052, г. Москва, </w:t>
          </w:r>
          <w:proofErr w:type="spellStart"/>
          <w:r w:rsidRPr="00B53F7A">
            <w:t>Новохохловская</w:t>
          </w:r>
          <w:proofErr w:type="spellEnd"/>
          <w:r w:rsidRPr="00B53F7A">
            <w:t xml:space="preserve"> ул.25</w:t>
          </w:r>
        </w:sdtContent>
      </w:sdt>
      <w:r w:rsidRPr="00B53F7A">
        <w:t>, в сроки, указанные в п.1.1 настоящего Договора.</w:t>
      </w:r>
    </w:p>
    <w:p w:rsidR="00B53F7A" w:rsidRPr="00B53F7A" w:rsidRDefault="00B53F7A" w:rsidP="00B53F7A">
      <w:pPr>
        <w:tabs>
          <w:tab w:val="left" w:pos="567"/>
        </w:tabs>
        <w:suppressAutoHyphens/>
        <w:spacing w:after="0" w:line="235" w:lineRule="auto"/>
      </w:pPr>
      <w:r w:rsidRPr="00B53F7A">
        <w:t>5.2.</w:t>
      </w:r>
      <w:r w:rsidRPr="00B53F7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53F7A" w:rsidRPr="00B53F7A" w:rsidRDefault="00B53F7A" w:rsidP="00B53F7A">
      <w:pPr>
        <w:tabs>
          <w:tab w:val="left" w:pos="567"/>
        </w:tabs>
        <w:suppressAutoHyphens/>
        <w:spacing w:after="0" w:line="235" w:lineRule="auto"/>
      </w:pPr>
      <w:r w:rsidRPr="00B53F7A">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53F7A" w:rsidRPr="00B53F7A" w:rsidRDefault="00B53F7A" w:rsidP="00B53F7A">
      <w:pPr>
        <w:tabs>
          <w:tab w:val="left" w:pos="567"/>
        </w:tabs>
        <w:suppressAutoHyphens/>
        <w:spacing w:after="0"/>
        <w:rPr>
          <w:color w:val="000000"/>
        </w:rPr>
      </w:pPr>
      <w:r w:rsidRPr="00B53F7A">
        <w:t>5.3.</w:t>
      </w:r>
      <w:r w:rsidRPr="00B53F7A">
        <w:tab/>
      </w:r>
      <w:r w:rsidRPr="00B53F7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B53F7A" w:rsidRPr="00B53F7A" w:rsidRDefault="00B53F7A" w:rsidP="00B53F7A">
      <w:pPr>
        <w:tabs>
          <w:tab w:val="left" w:pos="567"/>
        </w:tabs>
        <w:suppressAutoHyphens/>
        <w:spacing w:after="0"/>
        <w:rPr>
          <w:color w:val="000000"/>
        </w:rPr>
      </w:pPr>
      <w:r w:rsidRPr="00B53F7A">
        <w:rPr>
          <w:color w:val="000000"/>
        </w:rPr>
        <w:t>5.4.</w:t>
      </w:r>
      <w:r w:rsidRPr="00B53F7A">
        <w:rPr>
          <w:color w:val="000000"/>
        </w:rPr>
        <w:tab/>
        <w:t>В случае</w:t>
      </w:r>
      <w:proofErr w:type="gramStart"/>
      <w:r w:rsidRPr="00B53F7A">
        <w:rPr>
          <w:color w:val="000000"/>
        </w:rPr>
        <w:t>,</w:t>
      </w:r>
      <w:proofErr w:type="gramEnd"/>
      <w:r w:rsidRPr="00B53F7A">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B53F7A" w:rsidRPr="00B53F7A" w:rsidRDefault="00B53F7A" w:rsidP="00B53F7A">
      <w:pPr>
        <w:tabs>
          <w:tab w:val="left" w:pos="567"/>
        </w:tabs>
        <w:spacing w:after="0"/>
      </w:pPr>
      <w:r w:rsidRPr="00B53F7A">
        <w:t>5.5.</w:t>
      </w:r>
      <w:r w:rsidRPr="00B53F7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B53F7A" w:rsidRPr="00B53F7A" w:rsidRDefault="00B53F7A" w:rsidP="00B53F7A">
      <w:pPr>
        <w:tabs>
          <w:tab w:val="left" w:pos="567"/>
        </w:tabs>
        <w:spacing w:after="0"/>
      </w:pPr>
      <w:r w:rsidRPr="00B53F7A">
        <w:t>5.6.</w:t>
      </w:r>
      <w:r w:rsidRPr="00B53F7A">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B53F7A" w:rsidRPr="00B53F7A" w:rsidRDefault="00B53F7A" w:rsidP="00B53F7A">
      <w:pPr>
        <w:tabs>
          <w:tab w:val="left" w:pos="567"/>
        </w:tabs>
        <w:spacing w:after="0"/>
      </w:pPr>
      <w:r w:rsidRPr="00B53F7A">
        <w:t>5.7.</w:t>
      </w:r>
      <w:r w:rsidRPr="00B53F7A">
        <w:tab/>
        <w:t xml:space="preserve">Разгрузка Товара по его прибытии </w:t>
      </w:r>
      <w:proofErr w:type="gramStart"/>
      <w:r w:rsidRPr="00B53F7A">
        <w:t>в место доставки</w:t>
      </w:r>
      <w:proofErr w:type="gramEnd"/>
      <w:r w:rsidRPr="00B53F7A">
        <w:t xml:space="preserve"> осуществляется силами Покупателя в присутствии представителя Поставщика. Вскрытие грузовых мест при этом не производится.</w:t>
      </w:r>
    </w:p>
    <w:p w:rsidR="00B53F7A" w:rsidRPr="00B53F7A" w:rsidRDefault="00B53F7A" w:rsidP="00B53F7A">
      <w:pPr>
        <w:tabs>
          <w:tab w:val="left" w:pos="567"/>
        </w:tabs>
        <w:spacing w:after="0"/>
      </w:pPr>
      <w:r w:rsidRPr="00B53F7A">
        <w:t>5.8.</w:t>
      </w:r>
      <w:r w:rsidRPr="00B53F7A">
        <w:tab/>
        <w:t xml:space="preserve">Место эксплуатации Товара и выполнения работ в отношении поставленного Товара: </w:t>
      </w:r>
      <w:sdt>
        <w:sdtPr>
          <w:id w:val="23993404"/>
          <w:placeholder>
            <w:docPart w:val="37C4D4214D5B4EBC86B7BF4A05C8D6EE"/>
          </w:placeholder>
          <w:text w:multiLine="1"/>
        </w:sdtPr>
        <w:sdtContent>
          <w:r w:rsidRPr="00B53F7A">
            <w:t xml:space="preserve">РФ, 109052, г. Москва, </w:t>
          </w:r>
          <w:proofErr w:type="spellStart"/>
          <w:r w:rsidRPr="00B53F7A">
            <w:t>Новохохловская</w:t>
          </w:r>
          <w:proofErr w:type="spellEnd"/>
          <w:r w:rsidRPr="00B53F7A">
            <w:t xml:space="preserve"> ул.25</w:t>
          </w:r>
        </w:sdtContent>
      </w:sdt>
      <w:r w:rsidRPr="00B53F7A">
        <w:t>.</w:t>
      </w:r>
    </w:p>
    <w:p w:rsidR="00B53F7A" w:rsidRPr="00B53F7A" w:rsidRDefault="00B53F7A" w:rsidP="00B53F7A">
      <w:pPr>
        <w:tabs>
          <w:tab w:val="left" w:pos="567"/>
        </w:tabs>
        <w:spacing w:after="0"/>
      </w:pPr>
      <w:r w:rsidRPr="00B53F7A">
        <w:t>5.9.</w:t>
      </w:r>
      <w:r w:rsidRPr="00B53F7A">
        <w:tab/>
        <w:t xml:space="preserve">Поставщик обязуется приступить к выполнению работ в месте эксплуатации Товара (п.5.8 Договора) в течение </w:t>
      </w:r>
      <w:sdt>
        <w:sdtPr>
          <w:id w:val="18449256"/>
          <w:placeholder>
            <w:docPart w:val="E784A6762E4E4C1FAE82F5E7283DF537"/>
          </w:placeholder>
          <w:text w:multiLine="1"/>
        </w:sdtPr>
        <w:sdtContent>
          <w:r w:rsidRPr="00B53F7A">
            <w:t>10 (десяти) рабочих дней</w:t>
          </w:r>
        </w:sdtContent>
      </w:sdt>
      <w:r w:rsidRPr="00B53F7A">
        <w:t xml:space="preserve"> </w:t>
      </w:r>
      <w:proofErr w:type="gramStart"/>
      <w:r w:rsidRPr="00B53F7A">
        <w:t>с даты поставки</w:t>
      </w:r>
      <w:proofErr w:type="gramEnd"/>
      <w:r w:rsidRPr="00B53F7A">
        <w:t xml:space="preserve"> Товара. Срок выполнения работ – не более </w:t>
      </w:r>
      <w:sdt>
        <w:sdtPr>
          <w:id w:val="18449258"/>
          <w:placeholder>
            <w:docPart w:val="E784A6762E4E4C1FAE82F5E7283DF537"/>
          </w:placeholder>
          <w:text w:multiLine="1"/>
        </w:sdtPr>
        <w:sdtContent>
          <w:r w:rsidRPr="00B53F7A">
            <w:t>3 (трех) рабочих дней</w:t>
          </w:r>
        </w:sdtContent>
      </w:sdt>
      <w:r w:rsidRPr="00B53F7A">
        <w:t>.</w:t>
      </w:r>
    </w:p>
    <w:p w:rsidR="00B53F7A" w:rsidRPr="00B53F7A" w:rsidRDefault="00B53F7A" w:rsidP="00B53F7A">
      <w:pPr>
        <w:tabs>
          <w:tab w:val="left" w:pos="567"/>
        </w:tabs>
        <w:spacing w:after="0"/>
      </w:pPr>
      <w:r w:rsidRPr="00B53F7A">
        <w:t>5.10.</w:t>
      </w:r>
      <w:r w:rsidRPr="00B53F7A">
        <w:tab/>
        <w:t>По факту выполнения работ (п. 5.9 настоящего Договора) Стороны подписывают Акт сдачи-приемки выполненных работ (далее по тексту «Акт»).</w:t>
      </w:r>
    </w:p>
    <w:p w:rsidR="00B53F7A" w:rsidRPr="00B53F7A" w:rsidRDefault="00B53F7A" w:rsidP="00B53F7A">
      <w:pPr>
        <w:spacing w:after="0"/>
      </w:pPr>
    </w:p>
    <w:p w:rsidR="00B53F7A" w:rsidRPr="00B53F7A" w:rsidRDefault="00B53F7A" w:rsidP="00B53F7A">
      <w:pPr>
        <w:tabs>
          <w:tab w:val="left" w:pos="567"/>
        </w:tabs>
        <w:suppressAutoHyphens/>
        <w:spacing w:after="0"/>
        <w:jc w:val="center"/>
        <w:rPr>
          <w:b/>
        </w:rPr>
      </w:pPr>
      <w:r w:rsidRPr="00B53F7A">
        <w:rPr>
          <w:b/>
        </w:rPr>
        <w:t>6.</w:t>
      </w:r>
      <w:r w:rsidRPr="00B53F7A">
        <w:rPr>
          <w:b/>
        </w:rPr>
        <w:tab/>
        <w:t>СДАЧА-ПРИЕМКА ТОВАРА</w:t>
      </w:r>
    </w:p>
    <w:p w:rsidR="00B53F7A" w:rsidRPr="00B53F7A" w:rsidRDefault="00B53F7A" w:rsidP="00B53F7A">
      <w:pPr>
        <w:tabs>
          <w:tab w:val="left" w:pos="567"/>
        </w:tabs>
        <w:spacing w:after="0"/>
      </w:pPr>
      <w:r w:rsidRPr="00B53F7A">
        <w:t>6.1.</w:t>
      </w:r>
      <w:r w:rsidRPr="00B53F7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B53F7A">
        <w:t>внутритарной</w:t>
      </w:r>
      <w:proofErr w:type="spellEnd"/>
      <w:r w:rsidRPr="00B53F7A">
        <w:t xml:space="preserve"> упаковки внутри каждого места – в момент вскрытия упаковки, но не позднее </w:t>
      </w:r>
      <w:sdt>
        <w:sdtPr>
          <w:id w:val="18449260"/>
          <w:placeholder>
            <w:docPart w:val="E784A6762E4E4C1FAE82F5E7283DF537"/>
          </w:placeholder>
          <w:text w:multiLine="1"/>
        </w:sdtPr>
        <w:sdtContent>
          <w:r w:rsidRPr="00B53F7A">
            <w:t>7 (семи) рабочих дней</w:t>
          </w:r>
        </w:sdtContent>
      </w:sdt>
      <w:r w:rsidRPr="00B53F7A">
        <w:t xml:space="preserve"> </w:t>
      </w:r>
      <w:proofErr w:type="gramStart"/>
      <w:r w:rsidRPr="00B53F7A">
        <w:t>с даты получения</w:t>
      </w:r>
      <w:proofErr w:type="gramEnd"/>
      <w:r w:rsidRPr="00B53F7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B53F7A" w:rsidRPr="00B53F7A" w:rsidRDefault="00B53F7A" w:rsidP="00B53F7A">
      <w:pPr>
        <w:tabs>
          <w:tab w:val="left" w:pos="567"/>
        </w:tabs>
        <w:spacing w:after="0"/>
      </w:pPr>
      <w:r w:rsidRPr="00B53F7A">
        <w:t>6.1.1.</w:t>
      </w:r>
      <w:r w:rsidRPr="00B53F7A">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B53F7A" w:rsidRPr="00B53F7A" w:rsidRDefault="00B53F7A" w:rsidP="00B53F7A">
      <w:pPr>
        <w:tabs>
          <w:tab w:val="left" w:pos="567"/>
        </w:tabs>
        <w:spacing w:after="0"/>
      </w:pPr>
      <w:r w:rsidRPr="00B53F7A">
        <w:t>-</w:t>
      </w:r>
      <w:r w:rsidRPr="00B53F7A">
        <w:tab/>
        <w:t>количества и комплектности, указанных в Приложении № 1 к настоящему Договору;</w:t>
      </w:r>
    </w:p>
    <w:p w:rsidR="00B53F7A" w:rsidRPr="00B53F7A" w:rsidRDefault="00B53F7A" w:rsidP="00B53F7A">
      <w:pPr>
        <w:tabs>
          <w:tab w:val="left" w:pos="567"/>
        </w:tabs>
        <w:spacing w:after="0"/>
      </w:pPr>
      <w:r w:rsidRPr="00B53F7A">
        <w:t>-</w:t>
      </w:r>
      <w:r w:rsidRPr="00B53F7A">
        <w:tab/>
        <w:t>отсутствия видимых повреждений поставляемого Товара.</w:t>
      </w:r>
    </w:p>
    <w:p w:rsidR="00B53F7A" w:rsidRPr="00B53F7A" w:rsidRDefault="00B53F7A" w:rsidP="00B53F7A">
      <w:pPr>
        <w:tabs>
          <w:tab w:val="left" w:pos="567"/>
        </w:tabs>
        <w:spacing w:after="0"/>
      </w:pPr>
      <w:r w:rsidRPr="00B53F7A">
        <w:t>Приемка Товара по качеству осуществляется Покупателем после завершения выполнения работ Поставщиком.</w:t>
      </w:r>
    </w:p>
    <w:p w:rsidR="00B53F7A" w:rsidRPr="00B53F7A" w:rsidRDefault="00B53F7A" w:rsidP="00B53F7A">
      <w:pPr>
        <w:tabs>
          <w:tab w:val="left" w:pos="567"/>
        </w:tabs>
        <w:spacing w:after="0"/>
      </w:pPr>
      <w:r w:rsidRPr="00B53F7A">
        <w:t>6.1.2.</w:t>
      </w:r>
      <w:r w:rsidRPr="00B53F7A">
        <w:tab/>
        <w:t xml:space="preserve">Покупатель принимает Товар при условии, что: </w:t>
      </w:r>
    </w:p>
    <w:p w:rsidR="00B53F7A" w:rsidRPr="00B53F7A" w:rsidRDefault="00B53F7A" w:rsidP="00B53F7A">
      <w:pPr>
        <w:tabs>
          <w:tab w:val="left" w:pos="567"/>
        </w:tabs>
        <w:spacing w:after="0"/>
      </w:pPr>
      <w:r w:rsidRPr="00B53F7A">
        <w:t>-</w:t>
      </w:r>
      <w:r w:rsidRPr="00B53F7A">
        <w:tab/>
        <w:t xml:space="preserve">количество и комплектность Товара, соответствуют </w:t>
      </w:r>
      <w:proofErr w:type="gramStart"/>
      <w:r w:rsidRPr="00B53F7A">
        <w:t>указанным</w:t>
      </w:r>
      <w:proofErr w:type="gramEnd"/>
      <w:r w:rsidRPr="00B53F7A">
        <w:t xml:space="preserve"> в Приложении № 1 настоящего Договора;</w:t>
      </w:r>
    </w:p>
    <w:p w:rsidR="00B53F7A" w:rsidRPr="00B53F7A" w:rsidRDefault="00B53F7A" w:rsidP="00B53F7A">
      <w:pPr>
        <w:tabs>
          <w:tab w:val="left" w:pos="567"/>
        </w:tabs>
        <w:spacing w:after="0"/>
      </w:pPr>
      <w:r w:rsidRPr="00B53F7A">
        <w:t>-</w:t>
      </w:r>
      <w:r w:rsidRPr="00B53F7A">
        <w:tab/>
        <w:t>вместе с Товаром передана вся необходимая документация;</w:t>
      </w:r>
    </w:p>
    <w:p w:rsidR="00B53F7A" w:rsidRPr="00B53F7A" w:rsidRDefault="00B53F7A" w:rsidP="00B53F7A">
      <w:pPr>
        <w:tabs>
          <w:tab w:val="left" w:pos="567"/>
        </w:tabs>
        <w:spacing w:after="0"/>
      </w:pPr>
      <w:r w:rsidRPr="00B53F7A">
        <w:t>-</w:t>
      </w:r>
      <w:r w:rsidRPr="00B53F7A">
        <w:tab/>
        <w:t>поставляемый Товар не имеет видимых повреждений;</w:t>
      </w:r>
    </w:p>
    <w:p w:rsidR="00B53F7A" w:rsidRPr="00B53F7A" w:rsidRDefault="00B53F7A" w:rsidP="00B53F7A">
      <w:pPr>
        <w:tabs>
          <w:tab w:val="left" w:pos="567"/>
        </w:tabs>
        <w:spacing w:after="0"/>
      </w:pPr>
      <w:r w:rsidRPr="00B53F7A">
        <w:t>-</w:t>
      </w:r>
      <w:r w:rsidRPr="00B53F7A">
        <w:tab/>
        <w:t>качество Товара соответствует техническим условиям завода-изготовителя и условиям настоящего Договора.</w:t>
      </w:r>
    </w:p>
    <w:p w:rsidR="00B53F7A" w:rsidRPr="00B53F7A" w:rsidRDefault="00B53F7A" w:rsidP="00B53F7A">
      <w:pPr>
        <w:tabs>
          <w:tab w:val="left" w:pos="567"/>
        </w:tabs>
        <w:spacing w:after="0"/>
      </w:pPr>
      <w:r w:rsidRPr="00B53F7A">
        <w:t>6.2.</w:t>
      </w:r>
      <w:r w:rsidRPr="00B53F7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B53F7A" w:rsidRPr="00B53F7A" w:rsidRDefault="00B53F7A" w:rsidP="00B53F7A">
      <w:pPr>
        <w:tabs>
          <w:tab w:val="left" w:pos="567"/>
        </w:tabs>
        <w:spacing w:after="0"/>
      </w:pPr>
      <w:r w:rsidRPr="00B53F7A">
        <w:t>6.3.</w:t>
      </w:r>
      <w:r w:rsidRPr="00B53F7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w:t>
      </w:r>
      <w:r w:rsidRPr="00B53F7A">
        <w:lastRenderedPageBreak/>
        <w:t xml:space="preserve">расхождении и уведомляет об этом Поставщика в течение </w:t>
      </w:r>
      <w:sdt>
        <w:sdtPr>
          <w:id w:val="14834014"/>
          <w:placeholder>
            <w:docPart w:val="12C9C9F114A9460FA5046B1640DDC68A"/>
          </w:placeholder>
          <w:text w:multiLine="1"/>
        </w:sdtPr>
        <w:sdtContent>
          <w:r w:rsidRPr="00B53F7A">
            <w:t>10 (десяти) рабочих дней</w:t>
          </w:r>
        </w:sdtContent>
      </w:sdt>
      <w:r w:rsidRPr="00B53F7A">
        <w:t xml:space="preserve"> </w:t>
      </w:r>
      <w:proofErr w:type="gramStart"/>
      <w:r w:rsidRPr="00B53F7A">
        <w:t>с даты составления</w:t>
      </w:r>
      <w:proofErr w:type="gramEnd"/>
      <w:r w:rsidRPr="00B53F7A">
        <w:t xml:space="preserve"> вышеуказанного Акта.</w:t>
      </w:r>
    </w:p>
    <w:p w:rsidR="00B53F7A" w:rsidRPr="00B53F7A" w:rsidRDefault="00B53F7A" w:rsidP="00B53F7A">
      <w:pPr>
        <w:tabs>
          <w:tab w:val="left" w:pos="567"/>
        </w:tabs>
        <w:spacing w:after="0" w:line="235" w:lineRule="auto"/>
        <w:rPr>
          <w:spacing w:val="-1"/>
        </w:rPr>
      </w:pPr>
      <w:r w:rsidRPr="00B53F7A">
        <w:t>6.4.</w:t>
      </w:r>
      <w:r w:rsidRPr="00B53F7A">
        <w:tab/>
      </w:r>
      <w:r w:rsidRPr="00B53F7A">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B53F7A">
        <w:rPr>
          <w:spacing w:val="-1"/>
        </w:rPr>
        <w:t>потребовать выполнения одного из следующих условий:</w:t>
      </w:r>
    </w:p>
    <w:p w:rsidR="00B53F7A" w:rsidRPr="00B53F7A" w:rsidRDefault="00B53F7A" w:rsidP="00B53F7A">
      <w:pPr>
        <w:shd w:val="clear" w:color="auto" w:fill="FFFFFF"/>
        <w:tabs>
          <w:tab w:val="left" w:pos="567"/>
        </w:tabs>
        <w:spacing w:after="0" w:line="235" w:lineRule="auto"/>
        <w:rPr>
          <w:spacing w:val="-4"/>
        </w:rPr>
      </w:pPr>
      <w:r w:rsidRPr="00B53F7A">
        <w:rPr>
          <w:spacing w:val="-4"/>
        </w:rPr>
        <w:t>-</w:t>
      </w:r>
      <w:r w:rsidRPr="00B53F7A">
        <w:rPr>
          <w:spacing w:val="-4"/>
        </w:rPr>
        <w:tab/>
        <w:t xml:space="preserve">Замены некачественного Товара. В этом случае </w:t>
      </w:r>
      <w:r w:rsidRPr="00B53F7A">
        <w:rPr>
          <w:spacing w:val="2"/>
        </w:rPr>
        <w:t xml:space="preserve">Поставщик обязуется осуществить замену некачественного Товара </w:t>
      </w:r>
      <w:r w:rsidRPr="00B53F7A">
        <w:rPr>
          <w:spacing w:val="-4"/>
        </w:rPr>
        <w:t xml:space="preserve">в течение </w:t>
      </w:r>
      <w:sdt>
        <w:sdtPr>
          <w:rPr>
            <w:spacing w:val="-4"/>
          </w:rPr>
          <w:id w:val="21612929"/>
          <w:placeholder>
            <w:docPart w:val="8F67E337FE844C73819261FEDEF1CC61"/>
          </w:placeholder>
          <w:text w:multiLine="1"/>
        </w:sdtPr>
        <w:sdtContent>
          <w:r w:rsidRPr="00B53F7A">
            <w:rPr>
              <w:spacing w:val="-4"/>
            </w:rPr>
            <w:t>80 (восьмидесяти) календарных дней</w:t>
          </w:r>
        </w:sdtContent>
      </w:sdt>
      <w:r w:rsidRPr="00B53F7A">
        <w:rPr>
          <w:spacing w:val="-4"/>
        </w:rPr>
        <w:t xml:space="preserve"> </w:t>
      </w:r>
      <w:proofErr w:type="gramStart"/>
      <w:r w:rsidRPr="00B53F7A">
        <w:rPr>
          <w:spacing w:val="-4"/>
        </w:rPr>
        <w:t>с даты предъявления</w:t>
      </w:r>
      <w:proofErr w:type="gramEnd"/>
      <w:r w:rsidRPr="00B53F7A">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B53F7A" w:rsidRPr="00B53F7A" w:rsidRDefault="00B53F7A" w:rsidP="00B53F7A">
      <w:pPr>
        <w:shd w:val="clear" w:color="auto" w:fill="FFFFFF"/>
        <w:tabs>
          <w:tab w:val="left" w:pos="567"/>
        </w:tabs>
        <w:spacing w:after="0" w:line="235" w:lineRule="auto"/>
      </w:pPr>
      <w:r w:rsidRPr="00B53F7A">
        <w:rPr>
          <w:spacing w:val="-4"/>
        </w:rPr>
        <w:t>-</w:t>
      </w:r>
      <w:r w:rsidRPr="00B53F7A">
        <w:rPr>
          <w:spacing w:val="-4"/>
        </w:rPr>
        <w:tab/>
        <w:t xml:space="preserve">Допоставки Товара. В этом случае </w:t>
      </w:r>
      <w:r w:rsidRPr="00B53F7A">
        <w:rPr>
          <w:spacing w:val="2"/>
        </w:rPr>
        <w:t xml:space="preserve">Поставщик обязуется осуществить допоставку недостающего Товара </w:t>
      </w:r>
      <w:r w:rsidRPr="00B53F7A">
        <w:rPr>
          <w:spacing w:val="-4"/>
        </w:rPr>
        <w:t xml:space="preserve">в течение </w:t>
      </w:r>
      <w:sdt>
        <w:sdtPr>
          <w:rPr>
            <w:spacing w:val="-4"/>
          </w:rPr>
          <w:id w:val="14834012"/>
          <w:placeholder>
            <w:docPart w:val="E15DC11ADDBF4A729EA03D4E189910C4"/>
          </w:placeholder>
          <w:text w:multiLine="1"/>
        </w:sdtPr>
        <w:sdtContent>
          <w:r w:rsidRPr="00B53F7A">
            <w:rPr>
              <w:spacing w:val="-4"/>
            </w:rPr>
            <w:t>50 (пятидесяти) календарных дней</w:t>
          </w:r>
        </w:sdtContent>
      </w:sdt>
      <w:r w:rsidRPr="00B53F7A">
        <w:rPr>
          <w:spacing w:val="-4"/>
        </w:rPr>
        <w:t xml:space="preserve"> </w:t>
      </w:r>
      <w:proofErr w:type="gramStart"/>
      <w:r w:rsidRPr="00B53F7A">
        <w:rPr>
          <w:spacing w:val="-4"/>
        </w:rPr>
        <w:t>с даты предъявления</w:t>
      </w:r>
      <w:proofErr w:type="gramEnd"/>
      <w:r w:rsidRPr="00B53F7A">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B53F7A" w:rsidRPr="00B53F7A" w:rsidRDefault="00B53F7A" w:rsidP="00B53F7A">
      <w:pPr>
        <w:tabs>
          <w:tab w:val="left" w:pos="567"/>
        </w:tabs>
        <w:suppressAutoHyphens/>
        <w:spacing w:after="0" w:line="235" w:lineRule="auto"/>
        <w:ind w:right="-29"/>
      </w:pPr>
      <w:r w:rsidRPr="00B53F7A">
        <w:rPr>
          <w:spacing w:val="-4"/>
        </w:rPr>
        <w:t>-</w:t>
      </w:r>
      <w:r w:rsidRPr="00B53F7A">
        <w:rPr>
          <w:spacing w:val="-4"/>
        </w:rPr>
        <w:tab/>
        <w:t>Возврата уплаченных денежных сре</w:t>
      </w:r>
      <w:proofErr w:type="gramStart"/>
      <w:r w:rsidRPr="00B53F7A">
        <w:rPr>
          <w:spacing w:val="-4"/>
        </w:rPr>
        <w:t>дств в п</w:t>
      </w:r>
      <w:proofErr w:type="gramEnd"/>
      <w:r w:rsidRPr="00B53F7A">
        <w:rPr>
          <w:spacing w:val="-4"/>
        </w:rPr>
        <w:t xml:space="preserve">олном объеме. В этом случае возврат денежных средств Покупателю производится Поставщиком </w:t>
      </w:r>
      <w:r w:rsidRPr="00B53F7A">
        <w:t xml:space="preserve">в течение 7 (семи) банковских дней </w:t>
      </w:r>
      <w:proofErr w:type="gramStart"/>
      <w:r w:rsidRPr="00B53F7A">
        <w:t>с даты предъявления</w:t>
      </w:r>
      <w:proofErr w:type="gramEnd"/>
      <w:r w:rsidRPr="00B53F7A">
        <w:t xml:space="preserve"> такого требования Покупателем.</w:t>
      </w:r>
    </w:p>
    <w:p w:rsidR="00B53F7A" w:rsidRPr="00B53F7A" w:rsidRDefault="00B53F7A" w:rsidP="00B53F7A">
      <w:pPr>
        <w:tabs>
          <w:tab w:val="left" w:pos="567"/>
        </w:tabs>
        <w:spacing w:after="0"/>
      </w:pPr>
    </w:p>
    <w:p w:rsidR="00B53F7A" w:rsidRPr="00B53F7A" w:rsidRDefault="00B53F7A" w:rsidP="00B53F7A">
      <w:pPr>
        <w:tabs>
          <w:tab w:val="left" w:pos="567"/>
        </w:tabs>
        <w:suppressAutoHyphens/>
        <w:spacing w:after="0"/>
        <w:ind w:right="-29"/>
        <w:jc w:val="center"/>
        <w:rPr>
          <w:b/>
        </w:rPr>
      </w:pPr>
      <w:r w:rsidRPr="00B53F7A">
        <w:rPr>
          <w:b/>
        </w:rPr>
        <w:t>7.</w:t>
      </w:r>
      <w:r w:rsidRPr="00B53F7A">
        <w:rPr>
          <w:b/>
        </w:rPr>
        <w:tab/>
        <w:t>ГАРАНТИЙНЫЕ ОБЯЗАТЕЛЬСТВА</w:t>
      </w:r>
    </w:p>
    <w:p w:rsidR="00B53F7A" w:rsidRPr="00B53F7A" w:rsidRDefault="00B53F7A" w:rsidP="00B53F7A">
      <w:pPr>
        <w:tabs>
          <w:tab w:val="left" w:pos="567"/>
        </w:tabs>
        <w:spacing w:after="0"/>
      </w:pPr>
      <w:r w:rsidRPr="00B53F7A">
        <w:t>7.1.</w:t>
      </w:r>
      <w:r w:rsidRPr="00B53F7A">
        <w:tab/>
        <w:t xml:space="preserve">Гарантийный срок на Товар составляет </w:t>
      </w:r>
      <w:sdt>
        <w:sdtPr>
          <w:id w:val="18449262"/>
          <w:placeholder>
            <w:docPart w:val="E784A6762E4E4C1FAE82F5E7283DF537"/>
          </w:placeholder>
          <w:text w:multiLine="1"/>
        </w:sdtPr>
        <w:sdtContent>
          <w:r w:rsidRPr="00B53F7A">
            <w:t>36 (тридцать шесть) месяцев</w:t>
          </w:r>
        </w:sdtContent>
      </w:sdt>
      <w:r w:rsidRPr="00B53F7A">
        <w:t xml:space="preserve"> </w:t>
      </w:r>
      <w:proofErr w:type="gramStart"/>
      <w:r w:rsidRPr="00B53F7A">
        <w:t>с даты подписания</w:t>
      </w:r>
      <w:proofErr w:type="gramEnd"/>
      <w:r w:rsidRPr="00B53F7A">
        <w:t xml:space="preserve"> Сторонами Акта сдачи-приемки выполненных работ.</w:t>
      </w:r>
    </w:p>
    <w:p w:rsidR="00B53F7A" w:rsidRPr="00B53F7A" w:rsidRDefault="00B53F7A" w:rsidP="00B53F7A">
      <w:pPr>
        <w:tabs>
          <w:tab w:val="left" w:pos="567"/>
        </w:tabs>
        <w:suppressAutoHyphens/>
        <w:spacing w:after="0" w:line="235" w:lineRule="auto"/>
        <w:ind w:right="-29"/>
      </w:pPr>
      <w:r w:rsidRPr="00B53F7A">
        <w:t>7.2.</w:t>
      </w:r>
      <w:r w:rsidRPr="00B53F7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53F7A" w:rsidRPr="00B53F7A" w:rsidRDefault="00B53F7A" w:rsidP="00B53F7A">
      <w:pPr>
        <w:tabs>
          <w:tab w:val="left" w:pos="567"/>
        </w:tabs>
        <w:suppressAutoHyphens/>
        <w:spacing w:after="0" w:line="235" w:lineRule="auto"/>
        <w:ind w:right="-29"/>
      </w:pPr>
      <w:r w:rsidRPr="00B53F7A">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53F7A">
        <w:t>проезд</w:t>
      </w:r>
      <w:proofErr w:type="gramEnd"/>
      <w:r w:rsidRPr="00B53F7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53F7A" w:rsidRPr="00B53F7A" w:rsidRDefault="00B53F7A" w:rsidP="00B53F7A">
      <w:pPr>
        <w:tabs>
          <w:tab w:val="left" w:pos="567"/>
        </w:tabs>
        <w:spacing w:after="0"/>
        <w:contextualSpacing/>
      </w:pPr>
      <w:r w:rsidRPr="00B53F7A">
        <w:t>7.3.</w:t>
      </w:r>
      <w:r w:rsidRPr="00B53F7A">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E784A6762E4E4C1FAE82F5E7283DF537"/>
          </w:placeholder>
          <w:text w:multiLine="1"/>
        </w:sdtPr>
        <w:sdtContent>
          <w:r w:rsidRPr="00B53F7A">
            <w:t>40 (сорока) рабочих дней</w:t>
          </w:r>
        </w:sdtContent>
      </w:sdt>
      <w:r w:rsidRPr="00B53F7A">
        <w:t xml:space="preserve"> со дня получения уведомления о наличии дефектов от Покупателя.</w:t>
      </w:r>
    </w:p>
    <w:p w:rsidR="00B53F7A" w:rsidRPr="00B53F7A" w:rsidRDefault="00B53F7A" w:rsidP="00B53F7A">
      <w:pPr>
        <w:tabs>
          <w:tab w:val="left" w:pos="567"/>
        </w:tabs>
        <w:suppressAutoHyphens/>
        <w:spacing w:after="0"/>
        <w:ind w:right="-29"/>
      </w:pPr>
      <w:r w:rsidRPr="00B53F7A">
        <w:t>7.4.</w:t>
      </w:r>
      <w:r w:rsidRPr="00B53F7A">
        <w:tab/>
        <w:t xml:space="preserve">В случае выявления, в течение гарантийного срока на Товар, дефектов и иных недостатков, в </w:t>
      </w:r>
      <w:proofErr w:type="gramStart"/>
      <w:r w:rsidRPr="00B53F7A">
        <w:t>связи</w:t>
      </w:r>
      <w:proofErr w:type="gramEnd"/>
      <w:r w:rsidRPr="00B53F7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E784A6762E4E4C1FAE82F5E7283DF537"/>
          </w:placeholder>
          <w:text w:multiLine="1"/>
        </w:sdtPr>
        <w:sdtContent>
          <w:r w:rsidRPr="00B53F7A">
            <w:t>12 (двенадцать) месяцев</w:t>
          </w:r>
        </w:sdtContent>
      </w:sdt>
      <w:r w:rsidRPr="00B53F7A">
        <w:t>.</w:t>
      </w:r>
    </w:p>
    <w:p w:rsidR="00B53F7A" w:rsidRPr="00B53F7A" w:rsidRDefault="00B53F7A" w:rsidP="00B53F7A">
      <w:pPr>
        <w:tabs>
          <w:tab w:val="left" w:pos="567"/>
        </w:tabs>
        <w:suppressAutoHyphens/>
        <w:spacing w:after="0"/>
        <w:ind w:right="-29"/>
      </w:pPr>
      <w:r w:rsidRPr="00B53F7A">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53F7A" w:rsidRPr="00B53F7A" w:rsidRDefault="00B53F7A" w:rsidP="00B53F7A">
      <w:pPr>
        <w:tabs>
          <w:tab w:val="left" w:pos="567"/>
        </w:tabs>
        <w:suppressAutoHyphens/>
        <w:spacing w:after="0"/>
        <w:ind w:right="-29"/>
        <w:rPr>
          <w:color w:val="000000"/>
        </w:rPr>
      </w:pPr>
      <w:r w:rsidRPr="00B53F7A">
        <w:t>7.6.</w:t>
      </w:r>
      <w:r w:rsidRPr="00B53F7A">
        <w:tab/>
      </w:r>
      <w:proofErr w:type="gramStart"/>
      <w:r w:rsidRPr="00B53F7A">
        <w:t xml:space="preserve">В случае отказа Поставщика </w:t>
      </w:r>
      <w:r w:rsidRPr="00B53F7A">
        <w:rPr>
          <w:bCs/>
        </w:rPr>
        <w:t xml:space="preserve">от выполнения работ по гарантийным обязательствам, а также в случаях, если Поставщик </w:t>
      </w:r>
      <w:r w:rsidRPr="00B53F7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B53F7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53F7A" w:rsidRPr="00B53F7A" w:rsidRDefault="00B53F7A" w:rsidP="00B53F7A">
      <w:pPr>
        <w:pStyle w:val="25"/>
        <w:tabs>
          <w:tab w:val="left" w:pos="567"/>
          <w:tab w:val="left" w:pos="851"/>
          <w:tab w:val="left" w:pos="993"/>
        </w:tabs>
        <w:spacing w:after="0" w:line="235" w:lineRule="auto"/>
        <w:ind w:left="0"/>
      </w:pPr>
      <w:r w:rsidRPr="00B53F7A">
        <w:rPr>
          <w:color w:val="000000"/>
        </w:rPr>
        <w:t>7.7.</w:t>
      </w:r>
      <w:r w:rsidRPr="00B53F7A">
        <w:rPr>
          <w:color w:val="000000"/>
        </w:rPr>
        <w:tab/>
      </w:r>
      <w:r w:rsidRPr="00B53F7A">
        <w:t xml:space="preserve">Гарантия Поставщика не распространяется </w:t>
      </w:r>
      <w:proofErr w:type="gramStart"/>
      <w:r w:rsidRPr="00B53F7A">
        <w:t>на</w:t>
      </w:r>
      <w:proofErr w:type="gramEnd"/>
      <w:r w:rsidRPr="00B53F7A">
        <w:t>:</w:t>
      </w:r>
    </w:p>
    <w:p w:rsidR="00B53F7A" w:rsidRPr="00B53F7A" w:rsidRDefault="00B53F7A" w:rsidP="00B53F7A">
      <w:pPr>
        <w:pStyle w:val="25"/>
        <w:numPr>
          <w:ilvl w:val="0"/>
          <w:numId w:val="12"/>
        </w:numPr>
        <w:tabs>
          <w:tab w:val="clear" w:pos="360"/>
          <w:tab w:val="left" w:pos="567"/>
        </w:tabs>
        <w:spacing w:after="0" w:line="235" w:lineRule="auto"/>
        <w:ind w:left="0" w:firstLine="0"/>
      </w:pPr>
      <w:r w:rsidRPr="00B53F7A">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B53F7A">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B53F7A" w:rsidRPr="00B53F7A" w:rsidRDefault="00B53F7A" w:rsidP="00B53F7A">
      <w:pPr>
        <w:suppressAutoHyphens/>
        <w:spacing w:after="0"/>
      </w:pPr>
    </w:p>
    <w:p w:rsidR="00B53F7A" w:rsidRPr="00B53F7A" w:rsidRDefault="00B53F7A" w:rsidP="00B53F7A">
      <w:pPr>
        <w:tabs>
          <w:tab w:val="left" w:pos="567"/>
        </w:tabs>
        <w:suppressAutoHyphens/>
        <w:spacing w:after="0"/>
        <w:jc w:val="center"/>
        <w:rPr>
          <w:b/>
        </w:rPr>
      </w:pPr>
      <w:r w:rsidRPr="00B53F7A">
        <w:rPr>
          <w:b/>
        </w:rPr>
        <w:t>8.</w:t>
      </w:r>
      <w:r w:rsidRPr="00B53F7A">
        <w:rPr>
          <w:b/>
        </w:rPr>
        <w:tab/>
        <w:t>ОТВЕТСТВЕННОСТЬ СТОРОН</w:t>
      </w:r>
    </w:p>
    <w:p w:rsidR="00B53F7A" w:rsidRPr="00B53F7A" w:rsidRDefault="00B53F7A" w:rsidP="00B53F7A">
      <w:pPr>
        <w:pStyle w:val="aff4"/>
        <w:tabs>
          <w:tab w:val="left" w:pos="567"/>
        </w:tabs>
        <w:rPr>
          <w:sz w:val="24"/>
          <w:szCs w:val="24"/>
        </w:rPr>
      </w:pPr>
      <w:r w:rsidRPr="00B53F7A">
        <w:rPr>
          <w:sz w:val="24"/>
          <w:szCs w:val="24"/>
        </w:rPr>
        <w:t>8.1.</w:t>
      </w:r>
      <w:r w:rsidRPr="00B53F7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F7A" w:rsidRPr="00B53F7A" w:rsidRDefault="00B53F7A" w:rsidP="00B53F7A">
      <w:pPr>
        <w:pStyle w:val="aff4"/>
        <w:tabs>
          <w:tab w:val="left" w:pos="567"/>
        </w:tabs>
        <w:rPr>
          <w:sz w:val="24"/>
          <w:szCs w:val="24"/>
        </w:rPr>
      </w:pPr>
      <w:r w:rsidRPr="00B53F7A">
        <w:rPr>
          <w:sz w:val="24"/>
          <w:szCs w:val="24"/>
        </w:rPr>
        <w:t>8.2.</w:t>
      </w:r>
      <w:r w:rsidRPr="00B53F7A">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B53F7A" w:rsidRPr="00B53F7A" w:rsidRDefault="00B53F7A" w:rsidP="00B53F7A">
      <w:pPr>
        <w:pStyle w:val="aff4"/>
        <w:tabs>
          <w:tab w:val="left" w:pos="567"/>
        </w:tabs>
        <w:rPr>
          <w:sz w:val="24"/>
          <w:szCs w:val="24"/>
        </w:rPr>
      </w:pPr>
      <w:r w:rsidRPr="00B53F7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B53F7A">
        <w:rPr>
          <w:sz w:val="24"/>
          <w:szCs w:val="24"/>
        </w:rPr>
        <w:t>докомплектации</w:t>
      </w:r>
      <w:proofErr w:type="spellEnd"/>
      <w:r w:rsidRPr="00B53F7A">
        <w:rPr>
          <w:sz w:val="24"/>
          <w:szCs w:val="24"/>
        </w:rPr>
        <w:t xml:space="preserve"> Товара несет Поставщик.</w:t>
      </w:r>
    </w:p>
    <w:p w:rsidR="00B53F7A" w:rsidRPr="00B53F7A" w:rsidRDefault="00B53F7A" w:rsidP="00B53F7A">
      <w:pPr>
        <w:tabs>
          <w:tab w:val="left" w:pos="567"/>
        </w:tabs>
        <w:spacing w:after="0"/>
      </w:pPr>
      <w:r w:rsidRPr="00B53F7A">
        <w:t>8.3.</w:t>
      </w:r>
      <w:r w:rsidRPr="00B53F7A">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B53F7A" w:rsidRPr="00B53F7A" w:rsidRDefault="00B53F7A" w:rsidP="00B53F7A">
      <w:pPr>
        <w:pStyle w:val="36"/>
        <w:tabs>
          <w:tab w:val="left" w:pos="567"/>
        </w:tabs>
        <w:spacing w:after="0"/>
        <w:ind w:left="0"/>
        <w:rPr>
          <w:sz w:val="24"/>
          <w:szCs w:val="24"/>
        </w:rPr>
      </w:pPr>
      <w:r w:rsidRPr="00B53F7A">
        <w:rPr>
          <w:sz w:val="24"/>
          <w:szCs w:val="24"/>
        </w:rPr>
        <w:t>8.4.</w:t>
      </w:r>
      <w:r w:rsidRPr="00B53F7A">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53F7A" w:rsidRPr="00B53F7A" w:rsidRDefault="00B53F7A" w:rsidP="00B53F7A">
      <w:pPr>
        <w:pStyle w:val="36"/>
        <w:tabs>
          <w:tab w:val="left" w:pos="567"/>
        </w:tabs>
        <w:spacing w:after="0"/>
        <w:ind w:left="0"/>
        <w:rPr>
          <w:sz w:val="24"/>
          <w:szCs w:val="24"/>
        </w:rPr>
      </w:pPr>
      <w:r w:rsidRPr="00B53F7A">
        <w:rPr>
          <w:sz w:val="24"/>
          <w:szCs w:val="24"/>
        </w:rPr>
        <w:t>8.5.</w:t>
      </w:r>
      <w:r w:rsidRPr="00B53F7A">
        <w:rPr>
          <w:sz w:val="24"/>
          <w:szCs w:val="24"/>
        </w:rPr>
        <w:tab/>
      </w:r>
      <w:r w:rsidRPr="00B53F7A">
        <w:rPr>
          <w:rStyle w:val="highlighthighlightactive"/>
          <w:sz w:val="24"/>
          <w:szCs w:val="24"/>
        </w:rPr>
        <w:t>Сторона</w:t>
      </w:r>
      <w:r w:rsidRPr="00B53F7A">
        <w:rPr>
          <w:sz w:val="24"/>
          <w:szCs w:val="24"/>
        </w:rPr>
        <w:t>, не исполнившая или ненадлежащим образом исполнившая обязательства по настоящему Договору, обязана возместить другой</w:t>
      </w:r>
      <w:r w:rsidRPr="00B53F7A">
        <w:rPr>
          <w:rStyle w:val="highlighthighlightactive"/>
          <w:sz w:val="24"/>
          <w:szCs w:val="24"/>
        </w:rPr>
        <w:t xml:space="preserve"> Стороне</w:t>
      </w:r>
      <w:r w:rsidRPr="00B53F7A">
        <w:rPr>
          <w:sz w:val="24"/>
          <w:szCs w:val="24"/>
        </w:rPr>
        <w:t xml:space="preserve"> причиненный таким неисполнением реальный ущерб. Реальный ущерб, возмещается све</w:t>
      </w:r>
      <w:proofErr w:type="gramStart"/>
      <w:r w:rsidRPr="00B53F7A">
        <w:rPr>
          <w:sz w:val="24"/>
          <w:szCs w:val="24"/>
        </w:rPr>
        <w:t>рх штр</w:t>
      </w:r>
      <w:proofErr w:type="gramEnd"/>
      <w:r w:rsidRPr="00B53F7A">
        <w:rPr>
          <w:sz w:val="24"/>
          <w:szCs w:val="24"/>
        </w:rPr>
        <w:t>афов (пени), предусмотренных настоящим Договором.</w:t>
      </w:r>
    </w:p>
    <w:p w:rsidR="00B53F7A" w:rsidRPr="00B53F7A" w:rsidRDefault="00B53F7A" w:rsidP="00B53F7A">
      <w:pPr>
        <w:pStyle w:val="36"/>
        <w:tabs>
          <w:tab w:val="left" w:pos="567"/>
        </w:tabs>
        <w:spacing w:after="0"/>
        <w:ind w:left="0"/>
        <w:rPr>
          <w:sz w:val="24"/>
          <w:szCs w:val="24"/>
        </w:rPr>
      </w:pPr>
      <w:r w:rsidRPr="00B53F7A">
        <w:rPr>
          <w:sz w:val="24"/>
          <w:szCs w:val="24"/>
        </w:rPr>
        <w:t>8.6.</w:t>
      </w:r>
      <w:r w:rsidRPr="00B53F7A">
        <w:rPr>
          <w:sz w:val="24"/>
          <w:szCs w:val="24"/>
        </w:rPr>
        <w:tab/>
        <w:t>Уплата штрафных санкций не освобождает Сторону от выполнения ею предусмотренных настоящим Договором обязательств.</w:t>
      </w:r>
    </w:p>
    <w:p w:rsidR="00B53F7A" w:rsidRPr="00B53F7A" w:rsidRDefault="00B53F7A" w:rsidP="00B53F7A">
      <w:pPr>
        <w:tabs>
          <w:tab w:val="left" w:pos="567"/>
        </w:tabs>
        <w:autoSpaceDE w:val="0"/>
        <w:autoSpaceDN w:val="0"/>
        <w:adjustRightInd w:val="0"/>
        <w:spacing w:after="0"/>
      </w:pPr>
      <w:r w:rsidRPr="00B53F7A">
        <w:t>8.7.</w:t>
      </w:r>
      <w:r w:rsidRPr="00B53F7A">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B53F7A" w:rsidRPr="00B53F7A" w:rsidRDefault="00B53F7A" w:rsidP="00B53F7A">
      <w:pPr>
        <w:tabs>
          <w:tab w:val="left" w:pos="567"/>
        </w:tabs>
        <w:autoSpaceDE w:val="0"/>
        <w:autoSpaceDN w:val="0"/>
        <w:adjustRightInd w:val="0"/>
        <w:spacing w:after="0"/>
      </w:pPr>
      <w:r w:rsidRPr="00B53F7A">
        <w:t>8.8.</w:t>
      </w:r>
      <w:r w:rsidRPr="00B53F7A">
        <w:tab/>
        <w:t>В</w:t>
      </w:r>
      <w:r w:rsidRPr="00B53F7A">
        <w:rPr>
          <w:spacing w:val="-4"/>
        </w:rPr>
        <w:t xml:space="preserve">озврат денежных средств Покупателю производится Поставщиком </w:t>
      </w:r>
      <w:r w:rsidRPr="00B53F7A">
        <w:t xml:space="preserve">в течение 7 (семи) банковских дней </w:t>
      </w:r>
      <w:proofErr w:type="gramStart"/>
      <w:r w:rsidRPr="00B53F7A">
        <w:t>с даты предъявления</w:t>
      </w:r>
      <w:proofErr w:type="gramEnd"/>
      <w:r w:rsidRPr="00B53F7A">
        <w:t xml:space="preserve"> такого требования Покупателем.</w:t>
      </w:r>
    </w:p>
    <w:p w:rsidR="00B53F7A" w:rsidRPr="00B53F7A" w:rsidRDefault="00B53F7A" w:rsidP="00B53F7A">
      <w:pPr>
        <w:tabs>
          <w:tab w:val="left" w:pos="567"/>
        </w:tabs>
        <w:autoSpaceDE w:val="0"/>
        <w:autoSpaceDN w:val="0"/>
        <w:adjustRightInd w:val="0"/>
        <w:spacing w:after="0"/>
      </w:pPr>
      <w:r w:rsidRPr="00B53F7A">
        <w:t>8.9.</w:t>
      </w:r>
      <w:r w:rsidRPr="00B53F7A">
        <w:tab/>
        <w:t>В случае</w:t>
      </w:r>
      <w:proofErr w:type="gramStart"/>
      <w:r w:rsidRPr="00B53F7A">
        <w:t>,</w:t>
      </w:r>
      <w:proofErr w:type="gramEnd"/>
      <w:r w:rsidRPr="00B53F7A">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B53F7A" w:rsidRPr="00B53F7A" w:rsidRDefault="00B53F7A" w:rsidP="00B53F7A">
      <w:pPr>
        <w:autoSpaceDE w:val="0"/>
        <w:autoSpaceDN w:val="0"/>
        <w:adjustRightInd w:val="0"/>
        <w:spacing w:after="0"/>
      </w:pPr>
      <w:r w:rsidRPr="00B53F7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B53F7A" w:rsidRPr="00B53F7A" w:rsidRDefault="00B53F7A" w:rsidP="00B53F7A">
      <w:pPr>
        <w:autoSpaceDE w:val="0"/>
        <w:autoSpaceDN w:val="0"/>
        <w:adjustRightInd w:val="0"/>
        <w:spacing w:after="0"/>
      </w:pPr>
      <w:proofErr w:type="gramStart"/>
      <w:r w:rsidRPr="00B53F7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B53F7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B53F7A" w:rsidRPr="00B53F7A" w:rsidRDefault="00B53F7A" w:rsidP="00B53F7A">
      <w:pPr>
        <w:suppressAutoHyphens/>
        <w:spacing w:after="0"/>
        <w:rPr>
          <w:b/>
        </w:rPr>
      </w:pPr>
    </w:p>
    <w:p w:rsidR="00B53F7A" w:rsidRPr="00B53F7A" w:rsidRDefault="00B53F7A" w:rsidP="00B53F7A">
      <w:pPr>
        <w:tabs>
          <w:tab w:val="left" w:pos="567"/>
        </w:tabs>
        <w:suppressAutoHyphens/>
        <w:spacing w:after="0"/>
        <w:jc w:val="center"/>
        <w:rPr>
          <w:b/>
        </w:rPr>
      </w:pPr>
      <w:r w:rsidRPr="00B53F7A">
        <w:rPr>
          <w:b/>
        </w:rPr>
        <w:t>9.</w:t>
      </w:r>
      <w:r w:rsidRPr="00B53F7A">
        <w:rPr>
          <w:b/>
        </w:rPr>
        <w:tab/>
        <w:t>ФОРС-МАЖОР</w:t>
      </w:r>
    </w:p>
    <w:p w:rsidR="00B53F7A" w:rsidRPr="00B53F7A" w:rsidRDefault="00B53F7A" w:rsidP="00B53F7A">
      <w:pPr>
        <w:tabs>
          <w:tab w:val="left" w:pos="567"/>
        </w:tabs>
        <w:suppressAutoHyphens/>
        <w:spacing w:after="0"/>
      </w:pPr>
      <w:r w:rsidRPr="00B53F7A">
        <w:t>9.1.</w:t>
      </w:r>
      <w:r w:rsidRPr="00B53F7A">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sidRPr="00B53F7A">
        <w:lastRenderedPageBreak/>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B53F7A" w:rsidRPr="00B53F7A" w:rsidRDefault="00B53F7A" w:rsidP="00B53F7A">
      <w:pPr>
        <w:tabs>
          <w:tab w:val="left" w:pos="567"/>
        </w:tabs>
        <w:suppressAutoHyphens/>
        <w:spacing w:after="0"/>
      </w:pPr>
      <w:r w:rsidRPr="00B53F7A">
        <w:t>9.2.</w:t>
      </w:r>
      <w:r w:rsidRPr="00B53F7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53F7A" w:rsidRPr="00B53F7A" w:rsidRDefault="00B53F7A" w:rsidP="00B53F7A">
      <w:pPr>
        <w:tabs>
          <w:tab w:val="left" w:pos="567"/>
        </w:tabs>
        <w:suppressAutoHyphens/>
        <w:spacing w:after="0"/>
      </w:pPr>
      <w:r w:rsidRPr="00B53F7A">
        <w:t>9.3.</w:t>
      </w:r>
      <w:r w:rsidRPr="00B53F7A">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B53F7A" w:rsidRPr="00B53F7A" w:rsidRDefault="00B53F7A" w:rsidP="00B53F7A">
      <w:pPr>
        <w:tabs>
          <w:tab w:val="left" w:pos="567"/>
        </w:tabs>
        <w:suppressAutoHyphens/>
        <w:spacing w:after="0"/>
      </w:pPr>
      <w:r w:rsidRPr="00B53F7A">
        <w:t>9.4.</w:t>
      </w:r>
      <w:r w:rsidRPr="00B53F7A">
        <w:tab/>
        <w:t>В случае</w:t>
      </w:r>
      <w:proofErr w:type="gramStart"/>
      <w:r w:rsidRPr="00B53F7A">
        <w:t>,</w:t>
      </w:r>
      <w:proofErr w:type="gramEnd"/>
      <w:r w:rsidRPr="00B53F7A">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B53F7A" w:rsidRPr="00B53F7A" w:rsidRDefault="00B53F7A" w:rsidP="00B53F7A">
      <w:pPr>
        <w:suppressAutoHyphens/>
        <w:spacing w:after="0"/>
      </w:pPr>
    </w:p>
    <w:p w:rsidR="00B53F7A" w:rsidRPr="00B53F7A" w:rsidRDefault="00B53F7A" w:rsidP="00B53F7A">
      <w:pPr>
        <w:tabs>
          <w:tab w:val="left" w:pos="567"/>
        </w:tabs>
        <w:suppressAutoHyphens/>
        <w:spacing w:after="0"/>
        <w:jc w:val="center"/>
        <w:rPr>
          <w:b/>
        </w:rPr>
      </w:pPr>
      <w:r w:rsidRPr="00B53F7A">
        <w:rPr>
          <w:b/>
        </w:rPr>
        <w:t>10.</w:t>
      </w:r>
      <w:r w:rsidRPr="00B53F7A">
        <w:rPr>
          <w:b/>
        </w:rPr>
        <w:tab/>
        <w:t>РАЗРЕШЕНИЕ СПОРОВ</w:t>
      </w:r>
    </w:p>
    <w:p w:rsidR="00B53F7A" w:rsidRPr="00B53F7A" w:rsidRDefault="00B53F7A" w:rsidP="00B53F7A">
      <w:pPr>
        <w:tabs>
          <w:tab w:val="left" w:pos="567"/>
        </w:tabs>
        <w:suppressAutoHyphens/>
        <w:spacing w:after="0"/>
      </w:pPr>
      <w:r w:rsidRPr="00B53F7A">
        <w:t>10.1.</w:t>
      </w:r>
      <w:r w:rsidRPr="00B53F7A">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B53F7A" w:rsidRPr="00B53F7A" w:rsidRDefault="00B53F7A" w:rsidP="00B53F7A">
      <w:pPr>
        <w:tabs>
          <w:tab w:val="left" w:pos="567"/>
        </w:tabs>
        <w:spacing w:after="0"/>
      </w:pPr>
      <w:r w:rsidRPr="00B53F7A">
        <w:t>10.2.</w:t>
      </w:r>
      <w:r w:rsidRPr="00B53F7A">
        <w:tab/>
        <w:t xml:space="preserve">Сторонами устанавливается обязательный </w:t>
      </w:r>
      <w:proofErr w:type="spellStart"/>
      <w:r w:rsidRPr="00B53F7A">
        <w:t>доарбитражный</w:t>
      </w:r>
      <w:proofErr w:type="spellEnd"/>
      <w:r w:rsidRPr="00B53F7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gramStart"/>
      <w:r w:rsidRPr="00B53F7A">
        <w:t>экспресс-почтой</w:t>
      </w:r>
      <w:proofErr w:type="gramEnd"/>
      <w:r w:rsidRPr="00B53F7A">
        <w:t>) или вручается контрагенту под роспись.</w:t>
      </w:r>
    </w:p>
    <w:p w:rsidR="00B53F7A" w:rsidRPr="00B53F7A" w:rsidRDefault="00B53F7A" w:rsidP="00B53F7A">
      <w:pPr>
        <w:tabs>
          <w:tab w:val="left" w:pos="567"/>
        </w:tabs>
        <w:spacing w:after="0"/>
      </w:pPr>
      <w:r w:rsidRPr="00B53F7A">
        <w:t>10.3.</w:t>
      </w:r>
      <w:r w:rsidRPr="00B53F7A">
        <w:tab/>
        <w:t>Ответ на претензию должен быть сообщен заявителю в течение 20 (двадцати) календарных дней со дня получения претензии.</w:t>
      </w:r>
    </w:p>
    <w:p w:rsidR="00B53F7A" w:rsidRPr="00B53F7A" w:rsidRDefault="00B53F7A" w:rsidP="00B53F7A">
      <w:pPr>
        <w:suppressAutoHyphens/>
        <w:spacing w:after="0"/>
        <w:jc w:val="center"/>
        <w:rPr>
          <w:b/>
        </w:rPr>
      </w:pPr>
    </w:p>
    <w:p w:rsidR="00B53F7A" w:rsidRPr="00B53F7A" w:rsidRDefault="00B53F7A" w:rsidP="00B53F7A">
      <w:pPr>
        <w:tabs>
          <w:tab w:val="left" w:pos="567"/>
        </w:tabs>
        <w:suppressAutoHyphens/>
        <w:spacing w:after="0"/>
        <w:jc w:val="center"/>
        <w:rPr>
          <w:b/>
        </w:rPr>
      </w:pPr>
      <w:r w:rsidRPr="00B53F7A">
        <w:rPr>
          <w:b/>
        </w:rPr>
        <w:t>11.</w:t>
      </w:r>
      <w:r w:rsidRPr="00B53F7A">
        <w:rPr>
          <w:b/>
        </w:rPr>
        <w:tab/>
        <w:t>ЗАКЛЮЧИТЕЛЬНЫЕ ПОЛОЖЕНИЯ</w:t>
      </w:r>
    </w:p>
    <w:p w:rsidR="00B53F7A" w:rsidRPr="00B53F7A" w:rsidRDefault="00B53F7A" w:rsidP="00B53F7A">
      <w:pPr>
        <w:pStyle w:val="36"/>
        <w:tabs>
          <w:tab w:val="left" w:pos="567"/>
        </w:tabs>
        <w:suppressAutoHyphens/>
        <w:spacing w:after="0"/>
        <w:ind w:left="0"/>
        <w:rPr>
          <w:sz w:val="24"/>
          <w:szCs w:val="24"/>
        </w:rPr>
      </w:pPr>
      <w:r w:rsidRPr="00B53F7A">
        <w:rPr>
          <w:sz w:val="24"/>
          <w:szCs w:val="24"/>
        </w:rPr>
        <w:t>11.1.</w:t>
      </w:r>
      <w:r w:rsidRPr="00B53F7A">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E784A6762E4E4C1FAE82F5E7283DF537"/>
          </w:placeholder>
          <w:text w:multiLine="1"/>
        </w:sdtPr>
        <w:sdtContent>
          <w:r w:rsidRPr="00B53F7A">
            <w:rPr>
              <w:sz w:val="24"/>
              <w:szCs w:val="24"/>
            </w:rPr>
            <w:t>«30»</w:t>
          </w:r>
          <w:r w:rsidRPr="00B53F7A">
            <w:rPr>
              <w:sz w:val="24"/>
              <w:szCs w:val="24"/>
              <w:lang w:val="en-US"/>
            </w:rPr>
            <w:t> </w:t>
          </w:r>
          <w:r w:rsidRPr="00B53F7A">
            <w:rPr>
              <w:sz w:val="24"/>
              <w:szCs w:val="24"/>
            </w:rPr>
            <w:t>апреля 2017 г.</w:t>
          </w:r>
        </w:sdtContent>
      </w:sdt>
    </w:p>
    <w:p w:rsidR="00B53F7A" w:rsidRPr="00B53F7A" w:rsidRDefault="00B53F7A" w:rsidP="00B53F7A">
      <w:pPr>
        <w:pStyle w:val="36"/>
        <w:tabs>
          <w:tab w:val="left" w:pos="567"/>
        </w:tabs>
        <w:suppressAutoHyphens/>
        <w:spacing w:after="0"/>
        <w:ind w:left="0"/>
        <w:rPr>
          <w:sz w:val="24"/>
          <w:szCs w:val="24"/>
        </w:rPr>
      </w:pPr>
      <w:r w:rsidRPr="00B53F7A">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B53F7A" w:rsidRPr="00B53F7A" w:rsidRDefault="00B53F7A" w:rsidP="00B53F7A">
      <w:pPr>
        <w:pStyle w:val="36"/>
        <w:tabs>
          <w:tab w:val="left" w:pos="567"/>
        </w:tabs>
        <w:suppressAutoHyphens/>
        <w:spacing w:after="0"/>
        <w:ind w:left="0"/>
        <w:rPr>
          <w:sz w:val="24"/>
          <w:szCs w:val="24"/>
        </w:rPr>
      </w:pPr>
      <w:r w:rsidRPr="00B53F7A">
        <w:rPr>
          <w:sz w:val="24"/>
          <w:szCs w:val="24"/>
        </w:rPr>
        <w:t>11.2.</w:t>
      </w:r>
      <w:r w:rsidRPr="00B53F7A">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B53F7A" w:rsidRPr="00B53F7A" w:rsidRDefault="00B53F7A" w:rsidP="00B53F7A">
      <w:pPr>
        <w:pStyle w:val="36"/>
        <w:tabs>
          <w:tab w:val="left" w:pos="567"/>
        </w:tabs>
        <w:suppressAutoHyphens/>
        <w:spacing w:after="0"/>
        <w:ind w:left="0"/>
        <w:rPr>
          <w:sz w:val="24"/>
          <w:szCs w:val="24"/>
        </w:rPr>
      </w:pPr>
      <w:r w:rsidRPr="00B53F7A">
        <w:rPr>
          <w:sz w:val="24"/>
          <w:szCs w:val="24"/>
        </w:rPr>
        <w:t>11.3.</w:t>
      </w:r>
      <w:r w:rsidRPr="00B53F7A">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B53F7A" w:rsidRPr="00B53F7A" w:rsidRDefault="00B53F7A" w:rsidP="00B53F7A">
      <w:pPr>
        <w:pStyle w:val="36"/>
        <w:tabs>
          <w:tab w:val="left" w:pos="-1985"/>
          <w:tab w:val="left" w:pos="567"/>
        </w:tabs>
        <w:suppressAutoHyphens/>
        <w:spacing w:after="0"/>
        <w:ind w:left="0"/>
        <w:rPr>
          <w:sz w:val="24"/>
          <w:szCs w:val="24"/>
        </w:rPr>
      </w:pPr>
      <w:r w:rsidRPr="00B53F7A">
        <w:rPr>
          <w:sz w:val="24"/>
          <w:szCs w:val="24"/>
        </w:rPr>
        <w:t>11.4.</w:t>
      </w:r>
      <w:r w:rsidRPr="00B53F7A">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B53F7A" w:rsidRPr="00B53F7A" w:rsidRDefault="00B53F7A" w:rsidP="00B53F7A">
      <w:pPr>
        <w:pStyle w:val="36"/>
        <w:tabs>
          <w:tab w:val="left" w:pos="-1985"/>
          <w:tab w:val="left" w:pos="567"/>
        </w:tabs>
        <w:suppressAutoHyphens/>
        <w:spacing w:after="0"/>
        <w:ind w:left="0"/>
        <w:rPr>
          <w:sz w:val="24"/>
          <w:szCs w:val="24"/>
        </w:rPr>
      </w:pPr>
      <w:r w:rsidRPr="00B53F7A">
        <w:rPr>
          <w:sz w:val="24"/>
          <w:szCs w:val="24"/>
        </w:rPr>
        <w:t>11.5.</w:t>
      </w:r>
      <w:r w:rsidRPr="00B53F7A">
        <w:rPr>
          <w:sz w:val="24"/>
          <w:szCs w:val="24"/>
        </w:rPr>
        <w:tab/>
      </w:r>
      <w:proofErr w:type="gramStart"/>
      <w:r w:rsidRPr="00B53F7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53F7A">
        <w:rPr>
          <w:sz w:val="24"/>
          <w:szCs w:val="24"/>
        </w:rPr>
        <w:t xml:space="preserve"> (б) с нарочным или с доставкой </w:t>
      </w:r>
      <w:r w:rsidRPr="00B53F7A">
        <w:rPr>
          <w:sz w:val="24"/>
          <w:szCs w:val="24"/>
        </w:rPr>
        <w:lastRenderedPageBreak/>
        <w:t xml:space="preserve">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53F7A">
        <w:rPr>
          <w:sz w:val="24"/>
          <w:szCs w:val="24"/>
        </w:rPr>
        <w:t>в</w:t>
      </w:r>
      <w:proofErr w:type="gramEnd"/>
      <w:r w:rsidRPr="00B53F7A">
        <w:rPr>
          <w:sz w:val="24"/>
          <w:szCs w:val="24"/>
        </w:rPr>
        <w:t xml:space="preserve"> </w:t>
      </w:r>
      <w:proofErr w:type="gramStart"/>
      <w:r w:rsidRPr="00B53F7A">
        <w:rPr>
          <w:sz w:val="24"/>
          <w:szCs w:val="24"/>
        </w:rPr>
        <w:t>рабочий</w:t>
      </w:r>
      <w:proofErr w:type="gramEnd"/>
      <w:r w:rsidRPr="00B53F7A">
        <w:rPr>
          <w:sz w:val="24"/>
          <w:szCs w:val="24"/>
        </w:rPr>
        <w:t xml:space="preserve"> день, вступают в силу с даты их получения или, соответственно, вручения.</w:t>
      </w:r>
    </w:p>
    <w:p w:rsidR="00B53F7A" w:rsidRPr="00B53F7A" w:rsidRDefault="00B53F7A" w:rsidP="00B53F7A">
      <w:pPr>
        <w:pStyle w:val="36"/>
        <w:tabs>
          <w:tab w:val="left" w:pos="-1985"/>
          <w:tab w:val="left" w:pos="567"/>
        </w:tabs>
        <w:suppressAutoHyphens/>
        <w:spacing w:after="0"/>
        <w:ind w:left="0"/>
        <w:rPr>
          <w:sz w:val="24"/>
          <w:szCs w:val="24"/>
        </w:rPr>
      </w:pPr>
      <w:r w:rsidRPr="00B53F7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53F7A" w:rsidRPr="00B53F7A" w:rsidRDefault="00B53F7A" w:rsidP="00B53F7A">
      <w:pPr>
        <w:pStyle w:val="36"/>
        <w:tabs>
          <w:tab w:val="left" w:pos="-1985"/>
          <w:tab w:val="left" w:pos="567"/>
        </w:tabs>
        <w:suppressAutoHyphens/>
        <w:spacing w:after="0"/>
        <w:ind w:left="0"/>
        <w:rPr>
          <w:sz w:val="24"/>
          <w:szCs w:val="24"/>
        </w:rPr>
      </w:pPr>
      <w:r w:rsidRPr="00B53F7A">
        <w:rPr>
          <w:sz w:val="24"/>
          <w:szCs w:val="24"/>
        </w:rPr>
        <w:t>11.6.</w:t>
      </w:r>
      <w:r w:rsidRPr="00B53F7A">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B53F7A" w:rsidRPr="00B53F7A" w:rsidRDefault="00B53F7A" w:rsidP="00B53F7A">
      <w:pPr>
        <w:pStyle w:val="36"/>
        <w:tabs>
          <w:tab w:val="left" w:pos="-1985"/>
          <w:tab w:val="left" w:pos="567"/>
        </w:tabs>
        <w:suppressAutoHyphens/>
        <w:spacing w:after="0"/>
        <w:ind w:left="0"/>
        <w:rPr>
          <w:sz w:val="24"/>
          <w:szCs w:val="24"/>
        </w:rPr>
      </w:pPr>
      <w:r w:rsidRPr="00B53F7A">
        <w:rPr>
          <w:sz w:val="24"/>
          <w:szCs w:val="24"/>
        </w:rPr>
        <w:t>11.7.</w:t>
      </w:r>
      <w:r w:rsidRPr="00B53F7A">
        <w:rPr>
          <w:sz w:val="24"/>
          <w:szCs w:val="24"/>
        </w:rPr>
        <w:tab/>
        <w:t>Все Приложения и дополнения к настоящему Договору являются его неотъемлемой частью и составляются в письменной форме.</w:t>
      </w:r>
    </w:p>
    <w:p w:rsidR="00B53F7A" w:rsidRPr="005A2224" w:rsidRDefault="00B53F7A" w:rsidP="00B53F7A">
      <w:pPr>
        <w:pStyle w:val="36"/>
        <w:tabs>
          <w:tab w:val="left" w:pos="-1985"/>
        </w:tabs>
        <w:suppressAutoHyphens/>
        <w:spacing w:after="0"/>
        <w:ind w:left="0"/>
        <w:rPr>
          <w:b/>
          <w:sz w:val="24"/>
          <w:szCs w:val="24"/>
        </w:rPr>
      </w:pPr>
    </w:p>
    <w:p w:rsidR="00B53F7A" w:rsidRPr="004A0AEB" w:rsidRDefault="00B53F7A" w:rsidP="00B53F7A">
      <w:pPr>
        <w:pStyle w:val="afa"/>
      </w:pPr>
      <w:r w:rsidRPr="004A0AEB">
        <w:t>12.</w:t>
      </w:r>
      <w:r w:rsidRPr="004A0AEB">
        <w:tab/>
        <w:t>АДРЕСА И ПЛАТЕЖНЫЕ РЕКВИЗИТЫ СТОРОН</w:t>
      </w:r>
    </w:p>
    <w:p w:rsidR="00B53F7A" w:rsidRPr="004A0AEB" w:rsidRDefault="00B53F7A" w:rsidP="00B53F7A">
      <w:pPr>
        <w:pStyle w:val="afa"/>
      </w:pPr>
    </w:p>
    <w:tbl>
      <w:tblPr>
        <w:tblW w:w="10314" w:type="dxa"/>
        <w:tblLook w:val="01E0"/>
      </w:tblPr>
      <w:tblGrid>
        <w:gridCol w:w="5211"/>
        <w:gridCol w:w="5103"/>
      </w:tblGrid>
      <w:tr w:rsidR="00B53F7A" w:rsidRPr="00067955" w:rsidTr="001A7071">
        <w:trPr>
          <w:trHeight w:val="253"/>
        </w:trPr>
        <w:tc>
          <w:tcPr>
            <w:tcW w:w="5211" w:type="dxa"/>
            <w:hideMark/>
          </w:tcPr>
          <w:p w:rsidR="00B53F7A" w:rsidRPr="004A0AEB" w:rsidRDefault="00B53F7A" w:rsidP="00B53F7A">
            <w:pPr>
              <w:pStyle w:val="afa"/>
            </w:pPr>
            <w:r w:rsidRPr="004A0AEB">
              <w:t>ПОКУПАТЕЛЬ:</w:t>
            </w:r>
          </w:p>
        </w:tc>
        <w:tc>
          <w:tcPr>
            <w:tcW w:w="5103" w:type="dxa"/>
            <w:hideMark/>
          </w:tcPr>
          <w:p w:rsidR="00B53F7A" w:rsidRPr="004A0AEB" w:rsidRDefault="00B53F7A" w:rsidP="00B53F7A">
            <w:pPr>
              <w:pStyle w:val="afa"/>
            </w:pPr>
            <w:r w:rsidRPr="004A0AEB">
              <w:t>ПОСТАВЩИК:</w:t>
            </w:r>
          </w:p>
        </w:tc>
      </w:tr>
      <w:tr w:rsidR="00B53F7A" w:rsidRPr="004A0AEB" w:rsidTr="001A7071">
        <w:trPr>
          <w:trHeight w:val="308"/>
        </w:trPr>
        <w:tc>
          <w:tcPr>
            <w:tcW w:w="5211" w:type="dxa"/>
          </w:tcPr>
          <w:p w:rsidR="00B53F7A" w:rsidRPr="004A0AEB" w:rsidRDefault="00B53F7A" w:rsidP="00B53F7A">
            <w:pPr>
              <w:pStyle w:val="afa"/>
            </w:pPr>
            <w:r w:rsidRPr="004A0AEB">
              <w:t>ФГУП «</w:t>
            </w:r>
            <w:proofErr w:type="spellStart"/>
            <w:r w:rsidRPr="004A0AEB">
              <w:t>Московский</w:t>
            </w:r>
            <w:proofErr w:type="spellEnd"/>
            <w:r w:rsidRPr="004A0AEB">
              <w:t xml:space="preserve"> </w:t>
            </w:r>
            <w:proofErr w:type="spellStart"/>
            <w:r w:rsidRPr="004A0AEB">
              <w:t>эндокринный</w:t>
            </w:r>
            <w:proofErr w:type="spellEnd"/>
            <w:r w:rsidRPr="004A0AEB">
              <w:t xml:space="preserve"> </w:t>
            </w:r>
            <w:proofErr w:type="spellStart"/>
            <w:r w:rsidRPr="004A0AEB">
              <w:t>завод</w:t>
            </w:r>
            <w:proofErr w:type="spellEnd"/>
            <w:r w:rsidRPr="004A0AEB">
              <w:t>»</w:t>
            </w:r>
          </w:p>
        </w:tc>
        <w:sdt>
          <w:sdtPr>
            <w:id w:val="25296464"/>
            <w:placeholder>
              <w:docPart w:val="86AE5879DC6F4A5F965DBD8201AC7470"/>
            </w:placeholder>
            <w:showingPlcHdr/>
            <w:text w:multiLine="1"/>
          </w:sdtPr>
          <w:sdtContent>
            <w:tc>
              <w:tcPr>
                <w:tcW w:w="5103" w:type="dxa"/>
              </w:tcPr>
              <w:p w:rsidR="00B53F7A" w:rsidRPr="004A0AEB" w:rsidRDefault="00B53F7A" w:rsidP="00B53F7A">
                <w:pPr>
                  <w:pStyle w:val="afa"/>
                </w:pPr>
                <w:r w:rsidRPr="004A0AEB">
                  <w:rPr>
                    <w:rStyle w:val="affff7"/>
                    <w:b w:val="0"/>
                    <w:bCs w:val="0"/>
                    <w:snapToGrid w:val="0"/>
                    <w:spacing w:val="-5"/>
                    <w:lang w:val="ru-RU"/>
                  </w:rPr>
                  <w:t>Место для ввода текста.</w:t>
                </w:r>
              </w:p>
            </w:tc>
          </w:sdtContent>
        </w:sdt>
      </w:tr>
      <w:tr w:rsidR="00B53F7A" w:rsidRPr="00067955" w:rsidTr="001A7071">
        <w:trPr>
          <w:trHeight w:val="253"/>
        </w:trPr>
        <w:tc>
          <w:tcPr>
            <w:tcW w:w="5211" w:type="dxa"/>
            <w:hideMark/>
          </w:tcPr>
          <w:p w:rsidR="00B53F7A" w:rsidRPr="00CB67BC" w:rsidRDefault="00B53F7A" w:rsidP="00B53F7A">
            <w:pPr>
              <w:pStyle w:val="afa"/>
              <w:rPr>
                <w:b w:val="0"/>
                <w:lang w:val="ru-RU"/>
              </w:rPr>
            </w:pPr>
            <w:r w:rsidRPr="00CB67BC">
              <w:rPr>
                <w:b w:val="0"/>
                <w:lang w:val="ru-RU"/>
              </w:rPr>
              <w:t>Юридический и почтовый адрес:</w:t>
            </w:r>
          </w:p>
          <w:p w:rsidR="00B53F7A" w:rsidRPr="00CB67BC" w:rsidRDefault="00B53F7A" w:rsidP="00B53F7A">
            <w:pPr>
              <w:pStyle w:val="afa"/>
              <w:rPr>
                <w:b w:val="0"/>
                <w:lang w:val="ru-RU"/>
              </w:rPr>
            </w:pPr>
            <w:r w:rsidRPr="00CB67BC">
              <w:rPr>
                <w:b w:val="0"/>
                <w:lang w:val="ru-RU"/>
              </w:rPr>
              <w:t>109052, г.</w:t>
            </w:r>
            <w:proofErr w:type="gramStart"/>
            <w:r w:rsidRPr="00B53F7A">
              <w:rPr>
                <w:b w:val="0"/>
              </w:rPr>
              <w:t> </w:t>
            </w:r>
            <w:proofErr w:type="gramEnd"/>
            <w:r w:rsidRPr="00CB67BC">
              <w:rPr>
                <w:b w:val="0"/>
                <w:lang w:val="ru-RU"/>
              </w:rPr>
              <w:t>Москва, ул.</w:t>
            </w:r>
            <w:r w:rsidRPr="00B53F7A">
              <w:rPr>
                <w:b w:val="0"/>
              </w:rPr>
              <w:t> </w:t>
            </w:r>
            <w:r w:rsidRPr="00CB67BC">
              <w:rPr>
                <w:b w:val="0"/>
                <w:lang w:val="ru-RU"/>
              </w:rPr>
              <w:t>Новохохловская, д.</w:t>
            </w:r>
            <w:r w:rsidRPr="00B53F7A">
              <w:rPr>
                <w:b w:val="0"/>
              </w:rPr>
              <w:t> </w:t>
            </w:r>
            <w:r w:rsidRPr="00CB67BC">
              <w:rPr>
                <w:b w:val="0"/>
                <w:lang w:val="ru-RU"/>
              </w:rPr>
              <w:t>25</w:t>
            </w:r>
          </w:p>
          <w:p w:rsidR="00B53F7A" w:rsidRPr="00CB67BC" w:rsidRDefault="00B53F7A" w:rsidP="00B53F7A">
            <w:pPr>
              <w:pStyle w:val="afa"/>
              <w:rPr>
                <w:b w:val="0"/>
                <w:lang w:val="ru-RU"/>
              </w:rPr>
            </w:pPr>
            <w:r w:rsidRPr="00CB67BC">
              <w:rPr>
                <w:b w:val="0"/>
                <w:lang w:val="ru-RU"/>
              </w:rPr>
              <w:t>ИНН 7722059711 КПП 772201001</w:t>
            </w:r>
          </w:p>
          <w:p w:rsidR="00B53F7A" w:rsidRPr="00CB67BC" w:rsidRDefault="00B53F7A" w:rsidP="00B53F7A">
            <w:pPr>
              <w:pStyle w:val="afa"/>
              <w:rPr>
                <w:b w:val="0"/>
                <w:lang w:val="ru-RU"/>
              </w:rPr>
            </w:pPr>
            <w:r w:rsidRPr="00CB67BC">
              <w:rPr>
                <w:b w:val="0"/>
                <w:lang w:val="ru-RU"/>
              </w:rPr>
              <w:t xml:space="preserve">ОГРН 1027700524840 </w:t>
            </w:r>
          </w:p>
          <w:p w:rsidR="00B53F7A" w:rsidRPr="00CB67BC" w:rsidRDefault="00B53F7A" w:rsidP="00B53F7A">
            <w:pPr>
              <w:pStyle w:val="afa"/>
              <w:rPr>
                <w:b w:val="0"/>
                <w:lang w:val="ru-RU"/>
              </w:rPr>
            </w:pPr>
            <w:r w:rsidRPr="00CB67BC">
              <w:rPr>
                <w:b w:val="0"/>
                <w:lang w:val="ru-RU"/>
              </w:rPr>
              <w:t>ОКВЭД 24.42. ОКПО 40393587</w:t>
            </w:r>
          </w:p>
          <w:p w:rsidR="00B53F7A" w:rsidRPr="00B53F7A" w:rsidRDefault="00B53F7A" w:rsidP="00B53F7A">
            <w:pPr>
              <w:pStyle w:val="afa"/>
              <w:rPr>
                <w:b w:val="0"/>
              </w:rPr>
            </w:pPr>
            <w:r w:rsidRPr="00B53F7A">
              <w:rPr>
                <w:b w:val="0"/>
              </w:rPr>
              <w:t>Р/счет 40502810400000100006</w:t>
            </w:r>
          </w:p>
          <w:p w:rsidR="00B53F7A" w:rsidRPr="00CB67BC" w:rsidRDefault="00B53F7A" w:rsidP="00B53F7A">
            <w:pPr>
              <w:pStyle w:val="afa"/>
              <w:rPr>
                <w:b w:val="0"/>
                <w:lang w:val="ru-RU"/>
              </w:rPr>
            </w:pPr>
            <w:r w:rsidRPr="00CB67BC">
              <w:rPr>
                <w:b w:val="0"/>
                <w:lang w:val="ru-RU"/>
              </w:rPr>
              <w:t>в ООО КБ «АРЕСБАНК» г</w:t>
            </w:r>
            <w:proofErr w:type="gramStart"/>
            <w:r w:rsidRPr="00CB67BC">
              <w:rPr>
                <w:b w:val="0"/>
                <w:lang w:val="ru-RU"/>
              </w:rPr>
              <w:t>.М</w:t>
            </w:r>
            <w:proofErr w:type="gramEnd"/>
            <w:r w:rsidRPr="00CB67BC">
              <w:rPr>
                <w:b w:val="0"/>
                <w:lang w:val="ru-RU"/>
              </w:rPr>
              <w:t>осква</w:t>
            </w:r>
          </w:p>
          <w:p w:rsidR="00B53F7A" w:rsidRPr="00B53F7A" w:rsidRDefault="00B53F7A" w:rsidP="00B53F7A">
            <w:pPr>
              <w:pStyle w:val="afa"/>
              <w:rPr>
                <w:b w:val="0"/>
              </w:rPr>
            </w:pPr>
            <w:r w:rsidRPr="00B53F7A">
              <w:rPr>
                <w:b w:val="0"/>
              </w:rPr>
              <w:t>К/с 30101810845250000229</w:t>
            </w:r>
          </w:p>
          <w:p w:rsidR="00B53F7A" w:rsidRPr="00B53F7A" w:rsidRDefault="00B53F7A" w:rsidP="00B53F7A">
            <w:pPr>
              <w:pStyle w:val="afa"/>
              <w:rPr>
                <w:b w:val="0"/>
              </w:rPr>
            </w:pPr>
            <w:r w:rsidRPr="00B53F7A">
              <w:rPr>
                <w:b w:val="0"/>
              </w:rPr>
              <w:t>БИК 044525229</w:t>
            </w:r>
          </w:p>
          <w:p w:rsidR="00B53F7A" w:rsidRPr="00B53F7A" w:rsidRDefault="00B53F7A" w:rsidP="00B53F7A">
            <w:pPr>
              <w:pStyle w:val="afa"/>
              <w:rPr>
                <w:b w:val="0"/>
              </w:rPr>
            </w:pPr>
          </w:p>
        </w:tc>
        <w:tc>
          <w:tcPr>
            <w:tcW w:w="5103" w:type="dxa"/>
            <w:hideMark/>
          </w:tcPr>
          <w:sdt>
            <w:sdtPr>
              <w:id w:val="25296468"/>
              <w:placeholder>
                <w:docPart w:val="C593B94B70C042F398746BD7F4E144CC"/>
              </w:placeholder>
              <w:showingPlcHdr/>
              <w:text w:multiLine="1"/>
            </w:sdtPr>
            <w:sdtContent>
              <w:p w:rsidR="00B53F7A" w:rsidRPr="004A0AEB" w:rsidRDefault="00B53F7A" w:rsidP="00B53F7A">
                <w:pPr>
                  <w:pStyle w:val="afa"/>
                </w:pPr>
                <w:r w:rsidRPr="00D833F5">
                  <w:rPr>
                    <w:rStyle w:val="affff7"/>
                    <w:b w:val="0"/>
                    <w:bCs w:val="0"/>
                    <w:snapToGrid w:val="0"/>
                    <w:spacing w:val="-5"/>
                    <w:lang w:val="ru-RU"/>
                  </w:rPr>
                  <w:t>Место для ввода текста.</w:t>
                </w:r>
              </w:p>
            </w:sdtContent>
          </w:sdt>
          <w:p w:rsidR="00B53F7A" w:rsidRPr="004A0AEB" w:rsidRDefault="00B53F7A" w:rsidP="00B53F7A">
            <w:pPr>
              <w:pStyle w:val="afa"/>
            </w:pPr>
          </w:p>
        </w:tc>
      </w:tr>
      <w:tr w:rsidR="00B53F7A" w:rsidRPr="004073B5" w:rsidTr="001A7071">
        <w:trPr>
          <w:trHeight w:val="568"/>
        </w:trPr>
        <w:tc>
          <w:tcPr>
            <w:tcW w:w="5211" w:type="dxa"/>
          </w:tcPr>
          <w:sdt>
            <w:sdtPr>
              <w:rPr>
                <w:b w:val="0"/>
                <w:color w:val="808080"/>
              </w:rPr>
              <w:id w:val="29541602"/>
              <w:placeholder>
                <w:docPart w:val="2139684BFED24AEE9D6AFE9356C99EC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B53F7A" w:rsidRPr="00B53F7A" w:rsidRDefault="00B53F7A" w:rsidP="00B53F7A">
                <w:pPr>
                  <w:pStyle w:val="afa"/>
                  <w:rPr>
                    <w:b w:val="0"/>
                  </w:rPr>
                </w:pPr>
                <w:proofErr w:type="spellStart"/>
                <w:r w:rsidRPr="00B53F7A">
                  <w:rPr>
                    <w:b w:val="0"/>
                  </w:rPr>
                  <w:t>Заместитель</w:t>
                </w:r>
                <w:proofErr w:type="spellEnd"/>
                <w:r w:rsidRPr="00B53F7A">
                  <w:rPr>
                    <w:b w:val="0"/>
                  </w:rPr>
                  <w:t xml:space="preserve"> </w:t>
                </w:r>
                <w:proofErr w:type="spellStart"/>
                <w:r w:rsidRPr="00B53F7A">
                  <w:rPr>
                    <w:b w:val="0"/>
                  </w:rPr>
                  <w:t>директора</w:t>
                </w:r>
                <w:proofErr w:type="spellEnd"/>
                <w:r w:rsidRPr="00B53F7A">
                  <w:rPr>
                    <w:b w:val="0"/>
                  </w:rPr>
                  <w:t xml:space="preserve"> </w:t>
                </w:r>
                <w:proofErr w:type="spellStart"/>
                <w:r w:rsidRPr="00B53F7A">
                  <w:rPr>
                    <w:b w:val="0"/>
                  </w:rPr>
                  <w:t>по</w:t>
                </w:r>
                <w:proofErr w:type="spellEnd"/>
                <w:r w:rsidRPr="00B53F7A">
                  <w:rPr>
                    <w:b w:val="0"/>
                  </w:rPr>
                  <w:t xml:space="preserve"> </w:t>
                </w:r>
                <w:proofErr w:type="spellStart"/>
                <w:r w:rsidRPr="00B53F7A">
                  <w:rPr>
                    <w:b w:val="0"/>
                  </w:rPr>
                  <w:t>снабжению</w:t>
                </w:r>
                <w:proofErr w:type="spellEnd"/>
              </w:p>
            </w:sdtContent>
          </w:sdt>
          <w:p w:rsidR="00B53F7A" w:rsidRPr="00B53F7A" w:rsidRDefault="00B53F7A" w:rsidP="00B53F7A">
            <w:pPr>
              <w:pStyle w:val="afa"/>
              <w:rPr>
                <w:b w:val="0"/>
              </w:rPr>
            </w:pPr>
          </w:p>
          <w:p w:rsidR="00B53F7A" w:rsidRPr="00B53F7A" w:rsidRDefault="00B53F7A" w:rsidP="00B53F7A">
            <w:pPr>
              <w:pStyle w:val="afa"/>
              <w:rPr>
                <w:b w:val="0"/>
              </w:rPr>
            </w:pPr>
          </w:p>
        </w:tc>
        <w:tc>
          <w:tcPr>
            <w:tcW w:w="5103" w:type="dxa"/>
          </w:tcPr>
          <w:sdt>
            <w:sdtPr>
              <w:id w:val="25296471"/>
              <w:placeholder>
                <w:docPart w:val="7F91A2CDA14B428FBCC83CE8988383C6"/>
              </w:placeholder>
              <w:showingPlcHdr/>
              <w:text w:multiLine="1"/>
            </w:sdtPr>
            <w:sdtContent>
              <w:p w:rsidR="00B53F7A" w:rsidRPr="004073B5" w:rsidRDefault="00B53F7A" w:rsidP="00B53F7A">
                <w:pPr>
                  <w:pStyle w:val="afa"/>
                </w:pPr>
                <w:r w:rsidRPr="004073B5">
                  <w:rPr>
                    <w:rStyle w:val="affff7"/>
                    <w:b w:val="0"/>
                    <w:bCs w:val="0"/>
                    <w:snapToGrid w:val="0"/>
                    <w:spacing w:val="-5"/>
                    <w:lang w:val="ru-RU"/>
                  </w:rPr>
                  <w:t>Место для ввода текста.</w:t>
                </w:r>
              </w:p>
            </w:sdtContent>
          </w:sdt>
          <w:p w:rsidR="00B53F7A" w:rsidRPr="004073B5" w:rsidRDefault="00B53F7A" w:rsidP="00B53F7A">
            <w:pPr>
              <w:pStyle w:val="afa"/>
            </w:pPr>
          </w:p>
        </w:tc>
      </w:tr>
      <w:tr w:rsidR="00B53F7A" w:rsidRPr="00067955" w:rsidTr="001A7071">
        <w:trPr>
          <w:trHeight w:val="568"/>
        </w:trPr>
        <w:tc>
          <w:tcPr>
            <w:tcW w:w="5211" w:type="dxa"/>
          </w:tcPr>
          <w:p w:rsidR="00B53F7A" w:rsidRPr="004A0AEB" w:rsidRDefault="00B53F7A" w:rsidP="00B53F7A">
            <w:pPr>
              <w:pStyle w:val="afa"/>
            </w:pPr>
            <w:r w:rsidRPr="004A0AEB">
              <w:t xml:space="preserve">__________________ </w:t>
            </w:r>
            <w:sdt>
              <w:sdtPr>
                <w:id w:val="29541605"/>
                <w:placeholder>
                  <w:docPart w:val="E21E2589EE1D45E5A1B891F2E0BA7C92"/>
                </w:placeholder>
                <w:comboBox>
                  <w:listItem w:value="Выберите элемент."/>
                  <w:listItem w:displayText="М.Ю. Фонарёв" w:value="М.Ю. Фонарёв"/>
                  <w:listItem w:displayText="В.Н. Ибрагимов" w:value="В.Н. Ибрагимов"/>
                </w:comboBox>
              </w:sdtPr>
              <w:sdtContent>
                <w:r>
                  <w:t xml:space="preserve">В.Н. </w:t>
                </w:r>
                <w:proofErr w:type="spellStart"/>
                <w:r>
                  <w:t>Ибрагимов</w:t>
                </w:r>
                <w:proofErr w:type="spellEnd"/>
              </w:sdtContent>
            </w:sdt>
          </w:p>
        </w:tc>
        <w:tc>
          <w:tcPr>
            <w:tcW w:w="5103" w:type="dxa"/>
          </w:tcPr>
          <w:p w:rsidR="00B53F7A" w:rsidRPr="004A0AEB" w:rsidRDefault="00B53F7A" w:rsidP="00B53F7A">
            <w:pPr>
              <w:pStyle w:val="afa"/>
            </w:pPr>
            <w:proofErr w:type="gramStart"/>
            <w:r w:rsidRPr="004A0AEB">
              <w:t xml:space="preserve">__________________ </w:t>
            </w:r>
            <w:sdt>
              <w:sdtPr>
                <w:id w:val="9885332"/>
                <w:placeholder>
                  <w:docPart w:val="6970FF98C01345D7905D31E90E8A8B8A"/>
                </w:placeholder>
                <w:showingPlcHdr/>
                <w:text w:multiLine="1"/>
              </w:sdtPr>
              <w:sdtContent>
                <w:r w:rsidRPr="004A0AEB">
                  <w:rPr>
                    <w:rStyle w:val="affff7"/>
                    <w:b w:val="0"/>
                    <w:bCs w:val="0"/>
                    <w:snapToGrid w:val="0"/>
                    <w:spacing w:val="-5"/>
                    <w:lang w:val="ru-RU"/>
                  </w:rPr>
                  <w:t>Место для ввода текста.</w:t>
                </w:r>
                <w:proofErr w:type="gramEnd"/>
              </w:sdtContent>
            </w:sdt>
          </w:p>
          <w:p w:rsidR="00B53F7A" w:rsidRPr="004A0AEB" w:rsidRDefault="00B53F7A" w:rsidP="00B53F7A">
            <w:pPr>
              <w:pStyle w:val="afa"/>
            </w:pPr>
          </w:p>
        </w:tc>
      </w:tr>
    </w:tbl>
    <w:p w:rsidR="00B53F7A" w:rsidRDefault="00B53F7A" w:rsidP="00B53F7A">
      <w:pPr>
        <w:pStyle w:val="afa"/>
        <w:rPr>
          <w:rFonts w:eastAsia="MS Mincho"/>
        </w:rPr>
        <w:sectPr w:rsidR="00B53F7A" w:rsidSect="001A7071">
          <w:footerReference w:type="even" r:id="rId20"/>
          <w:footerReference w:type="default" r:id="rId21"/>
          <w:pgSz w:w="11906" w:h="16838"/>
          <w:pgMar w:top="1304" w:right="567" w:bottom="1304" w:left="1134" w:header="709" w:footer="709" w:gutter="0"/>
          <w:cols w:space="708"/>
          <w:titlePg/>
          <w:docGrid w:linePitch="360"/>
        </w:sectPr>
      </w:pPr>
      <w:r w:rsidRPr="00B64894">
        <w:rPr>
          <w:rFonts w:eastAsia="MS Mincho"/>
        </w:rPr>
        <w:br w:type="page"/>
      </w:r>
    </w:p>
    <w:p w:rsidR="00B53F7A" w:rsidRPr="001A7071" w:rsidRDefault="00B53F7A" w:rsidP="001A7071">
      <w:pPr>
        <w:pStyle w:val="afa"/>
        <w:ind w:left="5954"/>
        <w:rPr>
          <w:rFonts w:eastAsia="MS Mincho"/>
          <w:b w:val="0"/>
        </w:rPr>
      </w:pPr>
      <w:r w:rsidRPr="001A7071">
        <w:rPr>
          <w:rFonts w:eastAsia="MS Mincho"/>
          <w:b w:val="0"/>
        </w:rPr>
        <w:lastRenderedPageBreak/>
        <w:t>Приложение № 1</w:t>
      </w:r>
    </w:p>
    <w:p w:rsidR="00B53F7A" w:rsidRPr="00CB67BC" w:rsidRDefault="00B53F7A" w:rsidP="001A7071">
      <w:pPr>
        <w:pStyle w:val="afa"/>
        <w:ind w:left="5954"/>
        <w:rPr>
          <w:b w:val="0"/>
          <w:lang w:val="ru-RU"/>
        </w:rPr>
      </w:pPr>
      <w:r w:rsidRPr="00CB67BC">
        <w:rPr>
          <w:rFonts w:eastAsia="MS Mincho"/>
          <w:b w:val="0"/>
          <w:lang w:val="ru-RU"/>
        </w:rPr>
        <w:t xml:space="preserve">к Договору поставки № </w:t>
      </w:r>
      <w:sdt>
        <w:sdtPr>
          <w:rPr>
            <w:rFonts w:eastAsia="MS Mincho"/>
            <w:b w:val="0"/>
            <w:lang w:val="ru-RU"/>
          </w:rPr>
          <w:id w:val="27265331"/>
          <w:placeholder>
            <w:docPart w:val="BD5173115849492DA0D91525BDA30504"/>
          </w:placeholder>
          <w:text w:multiLine="1"/>
        </w:sdtPr>
        <w:sdtContent>
          <w:r w:rsidRPr="00CB67BC">
            <w:rPr>
              <w:rFonts w:eastAsia="MS Mincho"/>
              <w:b w:val="0"/>
              <w:lang w:val="ru-RU"/>
            </w:rPr>
            <w:t>___________</w:t>
          </w:r>
        </w:sdtContent>
      </w:sdt>
    </w:p>
    <w:p w:rsidR="00B53F7A" w:rsidRPr="00CB67BC" w:rsidRDefault="00B53F7A" w:rsidP="001A7071">
      <w:pPr>
        <w:pStyle w:val="afa"/>
        <w:ind w:left="5954"/>
        <w:rPr>
          <w:rFonts w:eastAsia="MS Mincho"/>
          <w:b w:val="0"/>
          <w:lang w:val="ru-RU"/>
        </w:rPr>
      </w:pPr>
      <w:r w:rsidRPr="00CB67BC">
        <w:rPr>
          <w:rFonts w:eastAsia="MS Mincho"/>
          <w:b w:val="0"/>
          <w:lang w:val="ru-RU"/>
        </w:rPr>
        <w:t xml:space="preserve">от </w:t>
      </w:r>
      <w:sdt>
        <w:sdtPr>
          <w:rPr>
            <w:rFonts w:eastAsia="MS Mincho"/>
            <w:b w:val="0"/>
            <w:lang w:val="ru-RU"/>
          </w:rPr>
          <w:id w:val="27265332"/>
          <w:placeholder>
            <w:docPart w:val="BD5173115849492DA0D91525BDA30504"/>
          </w:placeholder>
          <w:text w:multiLine="1"/>
        </w:sdtPr>
        <w:sdtContent>
          <w:r w:rsidRPr="00CB67BC">
            <w:rPr>
              <w:rFonts w:eastAsia="MS Mincho"/>
              <w:b w:val="0"/>
              <w:lang w:val="ru-RU"/>
            </w:rPr>
            <w:t>«___» ____________ 20__ г.</w:t>
          </w:r>
        </w:sdtContent>
      </w:sdt>
    </w:p>
    <w:p w:rsidR="00B53F7A" w:rsidRPr="005A2224" w:rsidRDefault="00B53F7A" w:rsidP="00B53F7A">
      <w:pPr>
        <w:spacing w:after="0" w:line="235" w:lineRule="auto"/>
        <w:jc w:val="center"/>
        <w:rPr>
          <w:rFonts w:eastAsia="Calibri"/>
          <w:b/>
          <w:bCs/>
        </w:rPr>
      </w:pPr>
    </w:p>
    <w:p w:rsidR="00B53F7A" w:rsidRPr="005A2224" w:rsidRDefault="00B53F7A" w:rsidP="00B53F7A">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B53F7A" w:rsidRPr="005A2224" w:rsidRDefault="00B53F7A" w:rsidP="00B53F7A">
      <w:pPr>
        <w:spacing w:after="0" w:line="235" w:lineRule="auto"/>
        <w:jc w:val="left"/>
        <w:rPr>
          <w:rFonts w:eastAsia="Calibri"/>
          <w:b/>
          <w:bC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B53F7A" w:rsidRPr="00B53F7A" w:rsidTr="00B53F7A">
        <w:trPr>
          <w:trHeight w:val="639"/>
        </w:trPr>
        <w:tc>
          <w:tcPr>
            <w:tcW w:w="861" w:type="dxa"/>
            <w:shd w:val="clear" w:color="auto" w:fill="FFFFFF"/>
            <w:vAlign w:val="center"/>
          </w:tcPr>
          <w:p w:rsidR="00B53F7A" w:rsidRPr="00B53F7A" w:rsidRDefault="00B53F7A" w:rsidP="001A7071">
            <w:pPr>
              <w:pStyle w:val="afff1"/>
              <w:jc w:val="center"/>
            </w:pPr>
            <w:r w:rsidRPr="00B53F7A">
              <w:rPr>
                <w:rStyle w:val="MicrosoftSansSerif75pt"/>
                <w:rFonts w:ascii="Times New Roman" w:hAnsi="Times New Roman" w:cs="Times New Roman"/>
                <w:sz w:val="24"/>
                <w:szCs w:val="24"/>
              </w:rPr>
              <w:t xml:space="preserve">№ </w:t>
            </w:r>
            <w:proofErr w:type="gramStart"/>
            <w:r w:rsidRPr="00B53F7A">
              <w:rPr>
                <w:rStyle w:val="MicrosoftSansSerif75pt"/>
                <w:rFonts w:ascii="Times New Roman" w:hAnsi="Times New Roman" w:cs="Times New Roman"/>
                <w:sz w:val="24"/>
                <w:szCs w:val="24"/>
              </w:rPr>
              <w:t>п</w:t>
            </w:r>
            <w:proofErr w:type="gramEnd"/>
            <w:r w:rsidRPr="00B53F7A">
              <w:rPr>
                <w:rStyle w:val="MicrosoftSansSerif75pt"/>
                <w:rFonts w:ascii="Times New Roman" w:hAnsi="Times New Roman" w:cs="Times New Roman"/>
                <w:sz w:val="24"/>
                <w:szCs w:val="24"/>
              </w:rPr>
              <w:t>/п</w:t>
            </w:r>
          </w:p>
        </w:tc>
        <w:tc>
          <w:tcPr>
            <w:tcW w:w="3108" w:type="dxa"/>
            <w:shd w:val="clear" w:color="auto" w:fill="FFFFFF"/>
            <w:vAlign w:val="center"/>
          </w:tcPr>
          <w:p w:rsidR="00B53F7A" w:rsidRPr="00B53F7A" w:rsidRDefault="00B53F7A" w:rsidP="001A7071">
            <w:pPr>
              <w:pStyle w:val="afff1"/>
              <w:ind w:left="131" w:right="121"/>
              <w:jc w:val="center"/>
            </w:pPr>
            <w:r w:rsidRPr="00B53F7A">
              <w:rPr>
                <w:rStyle w:val="MicrosoftSansSerif75pt"/>
                <w:rFonts w:ascii="Times New Roman" w:hAnsi="Times New Roman" w:cs="Times New Roman"/>
                <w:sz w:val="24"/>
                <w:szCs w:val="24"/>
              </w:rPr>
              <w:t>Параметры требований к Товару</w:t>
            </w:r>
          </w:p>
        </w:tc>
        <w:tc>
          <w:tcPr>
            <w:tcW w:w="6247" w:type="dxa"/>
            <w:shd w:val="clear" w:color="auto" w:fill="FFFFFF"/>
            <w:vAlign w:val="center"/>
          </w:tcPr>
          <w:p w:rsidR="00B53F7A" w:rsidRPr="00B53F7A" w:rsidRDefault="00B53F7A" w:rsidP="001A7071">
            <w:pPr>
              <w:pStyle w:val="afff1"/>
              <w:ind w:left="142"/>
              <w:jc w:val="center"/>
            </w:pPr>
            <w:r w:rsidRPr="00B53F7A">
              <w:rPr>
                <w:rStyle w:val="MicrosoftSansSerif75pt"/>
                <w:rFonts w:ascii="Times New Roman" w:hAnsi="Times New Roman" w:cs="Times New Roman"/>
                <w:sz w:val="24"/>
                <w:szCs w:val="24"/>
              </w:rPr>
              <w:t>Требования к Товару</w:t>
            </w:r>
          </w:p>
        </w:tc>
      </w:tr>
      <w:tr w:rsidR="00B53F7A" w:rsidRPr="00B53F7A" w:rsidTr="00B53F7A">
        <w:trPr>
          <w:trHeight w:val="639"/>
        </w:trPr>
        <w:tc>
          <w:tcPr>
            <w:tcW w:w="861" w:type="dxa"/>
            <w:shd w:val="clear" w:color="auto" w:fill="FFFFFF"/>
            <w:vAlign w:val="center"/>
          </w:tcPr>
          <w:p w:rsidR="00B53F7A" w:rsidRPr="00B53F7A" w:rsidRDefault="00B53F7A" w:rsidP="00B53F7A">
            <w:pPr>
              <w:pStyle w:val="afff1"/>
              <w:numPr>
                <w:ilvl w:val="0"/>
                <w:numId w:val="35"/>
              </w:numPr>
              <w:jc w:val="center"/>
              <w:rPr>
                <w:rStyle w:val="MicrosoftSansSerif75pt"/>
                <w:rFonts w:ascii="Times New Roman" w:hAnsi="Times New Roman" w:cs="Times New Roman"/>
                <w:sz w:val="24"/>
                <w:szCs w:val="24"/>
                <w:lang w:val="en-US"/>
              </w:rPr>
            </w:pPr>
          </w:p>
        </w:tc>
        <w:tc>
          <w:tcPr>
            <w:tcW w:w="3108" w:type="dxa"/>
            <w:shd w:val="clear" w:color="auto" w:fill="FFFFFF"/>
            <w:vAlign w:val="center"/>
          </w:tcPr>
          <w:p w:rsidR="00B53F7A" w:rsidRPr="00B53F7A" w:rsidRDefault="00B53F7A" w:rsidP="001A7071">
            <w:pPr>
              <w:pStyle w:val="afff1"/>
              <w:jc w:val="center"/>
              <w:rPr>
                <w:bCs/>
                <w:lang w:val="en-US"/>
              </w:rPr>
            </w:pPr>
          </w:p>
          <w:p w:rsidR="00B53F7A" w:rsidRPr="00B53F7A" w:rsidRDefault="00B53F7A" w:rsidP="001A7071">
            <w:pPr>
              <w:pStyle w:val="afff1"/>
              <w:jc w:val="center"/>
              <w:rPr>
                <w:bCs/>
                <w:lang w:val="en-US"/>
              </w:rPr>
            </w:pPr>
            <w:r w:rsidRPr="00B53F7A">
              <w:rPr>
                <w:bCs/>
              </w:rPr>
              <w:t>Наименование и</w:t>
            </w:r>
          </w:p>
          <w:p w:rsidR="00B53F7A" w:rsidRPr="00B53F7A" w:rsidRDefault="00B53F7A" w:rsidP="001A7071">
            <w:pPr>
              <w:pStyle w:val="afff1"/>
              <w:jc w:val="center"/>
              <w:rPr>
                <w:rFonts w:eastAsia="Microsoft Sans Serif"/>
                <w:color w:val="000000"/>
                <w:lang w:bidi="ru-RU"/>
              </w:rPr>
            </w:pPr>
            <w:r w:rsidRPr="00B53F7A">
              <w:rPr>
                <w:bCs/>
              </w:rPr>
              <w:t>количество Товара</w:t>
            </w:r>
            <w:r w:rsidRPr="00B53F7A">
              <w:rPr>
                <w:rFonts w:eastAsia="Microsoft Sans Serif"/>
                <w:color w:val="000000"/>
                <w:vertAlign w:val="superscript"/>
                <w:lang w:bidi="ru-RU"/>
              </w:rPr>
              <w:footnoteReference w:id="1"/>
            </w:r>
          </w:p>
          <w:p w:rsidR="00B53F7A" w:rsidRPr="00B53F7A" w:rsidRDefault="00B53F7A" w:rsidP="001A7071">
            <w:pPr>
              <w:pStyle w:val="afff1"/>
              <w:ind w:left="131" w:right="121"/>
              <w:jc w:val="center"/>
              <w:rPr>
                <w:rStyle w:val="MicrosoftSansSerif75pt"/>
                <w:rFonts w:ascii="Times New Roman" w:hAnsi="Times New Roman" w:cs="Times New Roman"/>
                <w:sz w:val="24"/>
                <w:szCs w:val="24"/>
              </w:rPr>
            </w:pPr>
          </w:p>
        </w:tc>
        <w:tc>
          <w:tcPr>
            <w:tcW w:w="6247" w:type="dxa"/>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BB46B5B4A3314B0C9FEE1125C7197B06"/>
              </w:placeholder>
              <w:text w:multiLine="1"/>
            </w:sdtPr>
            <w:sdtContent>
              <w:p w:rsidR="00B53F7A" w:rsidRPr="00B53F7A" w:rsidRDefault="00B53F7A" w:rsidP="001A7071">
                <w:pPr>
                  <w:pStyle w:val="afff1"/>
                  <w:ind w:left="142"/>
                  <w:rPr>
                    <w:rFonts w:eastAsia="Microsoft Sans Serif"/>
                    <w:color w:val="000000"/>
                    <w:lang w:bidi="ru-RU"/>
                  </w:rPr>
                </w:pPr>
                <w:r w:rsidRPr="00B53F7A">
                  <w:rPr>
                    <w:rFonts w:eastAsia="Microsoft Sans Serif"/>
                    <w:color w:val="000000"/>
                    <w:lang w:bidi="ru-RU"/>
                  </w:rPr>
                  <w:t xml:space="preserve">Весы </w:t>
                </w:r>
                <w:proofErr w:type="spellStart"/>
                <w:r w:rsidRPr="00B53F7A">
                  <w:rPr>
                    <w:rFonts w:eastAsia="Microsoft Sans Serif"/>
                    <w:color w:val="000000"/>
                    <w:lang w:bidi="ru-RU"/>
                  </w:rPr>
                  <w:t>Sartorius</w:t>
                </w:r>
                <w:proofErr w:type="spellEnd"/>
                <w:r w:rsidRPr="00B53F7A">
                  <w:rPr>
                    <w:rFonts w:eastAsia="Microsoft Sans Serif"/>
                    <w:color w:val="000000"/>
                    <w:lang w:bidi="ru-RU"/>
                  </w:rPr>
                  <w:t xml:space="preserve"> MSA20201S-0CE-D0 </w:t>
                </w:r>
                <w:r w:rsidRPr="00B53F7A">
                  <w:rPr>
                    <w:rFonts w:eastAsia="Microsoft Sans Serif"/>
                    <w:color w:val="000000"/>
                    <w:lang w:bidi="ru-RU"/>
                  </w:rPr>
                  <w:br/>
                  <w:t>Производитель: “SARTORIUS” AG, Германия</w:t>
                </w:r>
                <w:r w:rsidRPr="00B53F7A">
                  <w:rPr>
                    <w:rFonts w:eastAsia="Microsoft Sans Serif"/>
                    <w:color w:val="000000"/>
                    <w:lang w:bidi="ru-RU"/>
                  </w:rPr>
                  <w:br/>
                  <w:t>Количество: 1шт.</w:t>
                </w:r>
              </w:p>
            </w:sdtContent>
          </w:sdt>
          <w:p w:rsidR="00B53F7A" w:rsidRPr="00B53F7A" w:rsidRDefault="00B53F7A" w:rsidP="001A7071">
            <w:pPr>
              <w:pStyle w:val="afff1"/>
              <w:ind w:left="142"/>
              <w:rPr>
                <w:rStyle w:val="MicrosoftSansSerif75pt"/>
                <w:rFonts w:ascii="Times New Roman" w:hAnsi="Times New Roman" w:cs="Times New Roman"/>
                <w:sz w:val="24"/>
                <w:szCs w:val="24"/>
              </w:rPr>
            </w:pPr>
          </w:p>
        </w:tc>
      </w:tr>
      <w:tr w:rsidR="00B53F7A" w:rsidRPr="00B53F7A" w:rsidTr="00B53F7A">
        <w:trPr>
          <w:trHeight w:val="1104"/>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shd w:val="clear" w:color="auto" w:fill="FFFFFF"/>
            <w:vAlign w:val="center"/>
          </w:tcPr>
          <w:p w:rsidR="00B53F7A" w:rsidRPr="00B53F7A" w:rsidRDefault="00B53F7A" w:rsidP="001A7071">
            <w:pPr>
              <w:pStyle w:val="afff1"/>
              <w:ind w:left="131" w:right="121"/>
              <w:jc w:val="center"/>
              <w:rPr>
                <w:bCs/>
              </w:rPr>
            </w:pPr>
          </w:p>
          <w:p w:rsidR="00B53F7A" w:rsidRPr="00B53F7A" w:rsidRDefault="00B53F7A" w:rsidP="001A7071">
            <w:pPr>
              <w:pStyle w:val="afff1"/>
              <w:ind w:left="131" w:right="121"/>
              <w:jc w:val="center"/>
              <w:rPr>
                <w:bCs/>
              </w:rPr>
            </w:pPr>
            <w:r w:rsidRPr="00B53F7A">
              <w:rPr>
                <w:bCs/>
              </w:rPr>
              <w:t>Функциональные характеристики (потребительские свойства) Товара</w:t>
            </w:r>
          </w:p>
          <w:p w:rsidR="00B53F7A" w:rsidRPr="00B53F7A" w:rsidRDefault="00B53F7A" w:rsidP="001A7071">
            <w:pPr>
              <w:pStyle w:val="afff1"/>
              <w:ind w:left="131" w:right="121"/>
              <w:jc w:val="center"/>
              <w:rPr>
                <w:rStyle w:val="MicrosoftSansSerif85pt10"/>
                <w:rFonts w:ascii="Times New Roman" w:hAnsi="Times New Roman" w:cs="Times New Roman"/>
                <w:sz w:val="24"/>
                <w:szCs w:val="24"/>
              </w:rPr>
            </w:pPr>
          </w:p>
        </w:tc>
        <w:tc>
          <w:tcPr>
            <w:tcW w:w="6247" w:type="dxa"/>
            <w:shd w:val="clear" w:color="auto" w:fill="FFFFFF"/>
            <w:vAlign w:val="center"/>
          </w:tcPr>
          <w:p w:rsidR="00B53F7A" w:rsidRPr="00B53F7A" w:rsidRDefault="00B53F7A" w:rsidP="001A7071">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6A30B9BF0E21453C8491F5A0B0BFE2F9"/>
              </w:placeholder>
              <w:text w:multiLine="1"/>
            </w:sdtPr>
            <w:sdtContent>
              <w:p w:rsidR="00B53F7A" w:rsidRPr="00B53F7A" w:rsidRDefault="00B53F7A" w:rsidP="001A7071">
                <w:pPr>
                  <w:pStyle w:val="afff1"/>
                  <w:ind w:left="142" w:right="122"/>
                </w:pPr>
                <w:r w:rsidRPr="00B53F7A">
                  <w:rPr>
                    <w:rFonts w:eastAsia="Microsoft Sans Serif"/>
                    <w:color w:val="000000"/>
                    <w:lang w:bidi="ru-RU"/>
                  </w:rPr>
                  <w:t>Электронные весы II класса точности по  ГОСТ OIML R76-1-2011.</w:t>
                </w:r>
              </w:p>
            </w:sdtContent>
          </w:sdt>
          <w:p w:rsidR="00B53F7A" w:rsidRPr="00B53F7A" w:rsidRDefault="00B53F7A" w:rsidP="001A7071">
            <w:pPr>
              <w:pStyle w:val="afff1"/>
              <w:ind w:left="142" w:right="122"/>
              <w:rPr>
                <w:rStyle w:val="MicrosoftSansSerif85pt1"/>
                <w:rFonts w:ascii="Times New Roman" w:hAnsi="Times New Roman" w:cs="Times New Roman"/>
                <w:i w:val="0"/>
                <w:sz w:val="24"/>
                <w:szCs w:val="24"/>
              </w:rPr>
            </w:pPr>
          </w:p>
        </w:tc>
      </w:tr>
      <w:tr w:rsidR="00B53F7A" w:rsidRPr="00B53F7A" w:rsidTr="00B53F7A">
        <w:trPr>
          <w:trHeight w:val="860"/>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pPr>
          </w:p>
        </w:tc>
        <w:tc>
          <w:tcPr>
            <w:tcW w:w="3108" w:type="dxa"/>
            <w:shd w:val="clear" w:color="auto" w:fill="FFFFFF"/>
            <w:vAlign w:val="center"/>
          </w:tcPr>
          <w:p w:rsidR="00B53F7A" w:rsidRPr="00B53F7A" w:rsidRDefault="00B53F7A" w:rsidP="001A7071">
            <w:pPr>
              <w:pStyle w:val="afff1"/>
              <w:ind w:left="131" w:right="121"/>
              <w:jc w:val="center"/>
              <w:rPr>
                <w:rStyle w:val="MicrosoftSansSerif85pt"/>
                <w:rFonts w:ascii="Times New Roman" w:hAnsi="Times New Roman" w:cs="Times New Roman"/>
                <w:sz w:val="24"/>
                <w:szCs w:val="24"/>
              </w:rPr>
            </w:pPr>
          </w:p>
          <w:p w:rsidR="00B53F7A" w:rsidRPr="00B53F7A" w:rsidRDefault="00B53F7A" w:rsidP="001A7071">
            <w:pPr>
              <w:pStyle w:val="afff1"/>
              <w:ind w:left="131" w:right="121"/>
              <w:jc w:val="center"/>
              <w:rPr>
                <w:rStyle w:val="MicrosoftSansSerif85pt"/>
                <w:rFonts w:ascii="Times New Roman" w:hAnsi="Times New Roman" w:cs="Times New Roman"/>
                <w:sz w:val="24"/>
                <w:szCs w:val="24"/>
              </w:rPr>
            </w:pPr>
            <w:r w:rsidRPr="00B53F7A">
              <w:rPr>
                <w:rStyle w:val="MicrosoftSansSerif85pt"/>
                <w:rFonts w:ascii="Times New Roman" w:hAnsi="Times New Roman" w:cs="Times New Roman"/>
                <w:sz w:val="24"/>
                <w:szCs w:val="24"/>
              </w:rPr>
              <w:t>Требования к качеству, техническим характеристикам Товара</w:t>
            </w:r>
          </w:p>
          <w:p w:rsidR="00B53F7A" w:rsidRPr="00B53F7A" w:rsidRDefault="00B53F7A" w:rsidP="001A7071">
            <w:pPr>
              <w:pStyle w:val="afff1"/>
              <w:ind w:left="131" w:right="121"/>
              <w:jc w:val="center"/>
            </w:pPr>
          </w:p>
        </w:tc>
        <w:tc>
          <w:tcPr>
            <w:tcW w:w="6247" w:type="dxa"/>
            <w:shd w:val="clear" w:color="auto" w:fill="FFFFFF"/>
            <w:vAlign w:val="center"/>
          </w:tcPr>
          <w:p w:rsidR="00B53F7A" w:rsidRPr="00B53F7A" w:rsidRDefault="00B53F7A" w:rsidP="001A7071">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D9F08C635CB64532A752D2E05A6F31E7"/>
              </w:placeholder>
              <w:text w:multiLine="1"/>
            </w:sdtPr>
            <w:sdtContent>
              <w:p w:rsidR="00B53F7A" w:rsidRPr="00B53F7A" w:rsidRDefault="00B53F7A" w:rsidP="001A7071">
                <w:pPr>
                  <w:pStyle w:val="afff1"/>
                  <w:ind w:left="142" w:right="122"/>
                </w:pPr>
                <w:r w:rsidRPr="00B53F7A">
                  <w:rPr>
                    <w:rFonts w:eastAsia="Microsoft Sans Serif"/>
                    <w:color w:val="000000"/>
                    <w:lang w:bidi="ru-RU"/>
                  </w:rPr>
                  <w:t>Максимальная нагрузка: 20200г;</w:t>
                </w:r>
                <w:r w:rsidRPr="00B53F7A">
                  <w:rPr>
                    <w:rFonts w:eastAsia="Microsoft Sans Serif"/>
                    <w:color w:val="000000"/>
                    <w:lang w:bidi="ru-RU"/>
                  </w:rPr>
                  <w:br/>
                  <w:t>минимальная нагрузка: 5г;</w:t>
                </w:r>
                <w:r w:rsidRPr="00B53F7A">
                  <w:rPr>
                    <w:rFonts w:eastAsia="Microsoft Sans Serif"/>
                    <w:color w:val="000000"/>
                    <w:lang w:bidi="ru-RU"/>
                  </w:rPr>
                  <w:br/>
                  <w:t>Действительная цена деления: 0,1г;</w:t>
                </w:r>
                <w:r w:rsidRPr="00B53F7A">
                  <w:rPr>
                    <w:rFonts w:eastAsia="Microsoft Sans Serif"/>
                    <w:color w:val="000000"/>
                    <w:lang w:bidi="ru-RU"/>
                  </w:rPr>
                  <w:br/>
                  <w:t>Поверочное деление: 1г;</w:t>
                </w:r>
                <w:r w:rsidRPr="00B53F7A">
                  <w:rPr>
                    <w:rFonts w:eastAsia="Microsoft Sans Serif"/>
                    <w:color w:val="000000"/>
                    <w:lang w:bidi="ru-RU"/>
                  </w:rPr>
                  <w:br/>
                  <w:t>Пределы допускаемой погрешности в эксплуатации, не более:</w:t>
                </w:r>
                <w:proofErr w:type="gramStart"/>
                <w:r w:rsidRPr="00B53F7A">
                  <w:rPr>
                    <w:rFonts w:eastAsia="Microsoft Sans Serif"/>
                    <w:color w:val="000000"/>
                    <w:lang w:bidi="ru-RU"/>
                  </w:rPr>
                  <w:br/>
                  <w:t>-</w:t>
                </w:r>
                <w:proofErr w:type="gramEnd"/>
                <w:r w:rsidRPr="00B53F7A">
                  <w:rPr>
                    <w:rFonts w:eastAsia="Microsoft Sans Serif"/>
                    <w:color w:val="000000"/>
                    <w:lang w:bidi="ru-RU"/>
                  </w:rPr>
                  <w:t>до 5000г - 1г;</w:t>
                </w:r>
                <w:r w:rsidRPr="00B53F7A">
                  <w:rPr>
                    <w:rFonts w:eastAsia="Microsoft Sans Serif"/>
                    <w:color w:val="000000"/>
                    <w:lang w:bidi="ru-RU"/>
                  </w:rPr>
                  <w:br/>
                  <w:t>-от 5000г до 20000г -2г;</w:t>
                </w:r>
                <w:r w:rsidRPr="00B53F7A">
                  <w:rPr>
                    <w:rFonts w:eastAsia="Microsoft Sans Serif"/>
                    <w:color w:val="000000"/>
                    <w:lang w:bidi="ru-RU"/>
                  </w:rPr>
                  <w:br/>
                  <w:t>от 20000г до 20200г -3г;</w:t>
                </w:r>
                <w:r w:rsidRPr="00B53F7A">
                  <w:rPr>
                    <w:rFonts w:eastAsia="Microsoft Sans Serif"/>
                    <w:color w:val="000000"/>
                    <w:lang w:bidi="ru-RU"/>
                  </w:rPr>
                  <w:br/>
                </w:r>
                <w:r w:rsidRPr="00B53F7A">
                  <w:rPr>
                    <w:rFonts w:eastAsia="Microsoft Sans Serif"/>
                    <w:color w:val="000000"/>
                    <w:lang w:bidi="ru-RU"/>
                  </w:rPr>
                  <w:br/>
                  <w:t>Характеристики, свойства весов и встроенного программного обеспечения не должны противоречить требованиям ГОСТ Р 53228-2008 и ГОСТ OIML R76-1-2011.</w:t>
                </w:r>
                <w:r w:rsidRPr="00B53F7A">
                  <w:rPr>
                    <w:rFonts w:eastAsia="Microsoft Sans Serif"/>
                    <w:color w:val="000000"/>
                    <w:lang w:bidi="ru-RU"/>
                  </w:rPr>
                  <w:br/>
                </w:r>
                <w:r w:rsidRPr="00B53F7A">
                  <w:rPr>
                    <w:rFonts w:eastAsia="Microsoft Sans Serif"/>
                    <w:color w:val="000000"/>
                    <w:lang w:bidi="ru-RU"/>
                  </w:rPr>
                  <w:br/>
                  <w:t xml:space="preserve">Весы должны иметь систему встроенной автоматической инициации калибровки по данным встроенного термодатчика, системы диагностики отклонения от горизонтального положения и </w:t>
                </w:r>
                <w:proofErr w:type="gramStart"/>
                <w:r w:rsidRPr="00B53F7A">
                  <w:rPr>
                    <w:rFonts w:eastAsia="Microsoft Sans Serif"/>
                    <w:color w:val="000000"/>
                    <w:lang w:bidi="ru-RU"/>
                  </w:rPr>
                  <w:t>по</w:t>
                </w:r>
                <w:proofErr w:type="gramEnd"/>
                <w:r w:rsidRPr="00B53F7A">
                  <w:rPr>
                    <w:rFonts w:eastAsia="Microsoft Sans Serif"/>
                    <w:color w:val="000000"/>
                    <w:lang w:bidi="ru-RU"/>
                  </w:rPr>
                  <w:t xml:space="preserve"> прошествии определенного временного интервала.</w:t>
                </w:r>
                <w:r w:rsidRPr="00B53F7A">
                  <w:rPr>
                    <w:rFonts w:eastAsia="Microsoft Sans Serif"/>
                    <w:color w:val="000000"/>
                    <w:lang w:bidi="ru-RU"/>
                  </w:rPr>
                  <w:br/>
                </w:r>
                <w:r w:rsidRPr="00B53F7A">
                  <w:rPr>
                    <w:rFonts w:eastAsia="Microsoft Sans Serif"/>
                    <w:color w:val="000000"/>
                    <w:lang w:bidi="ru-RU"/>
                  </w:rPr>
                  <w:br/>
                  <w:t>Время установления показаний, не более; 1,5с;</w:t>
                </w:r>
                <w:r w:rsidRPr="00B53F7A">
                  <w:rPr>
                    <w:rFonts w:eastAsia="Microsoft Sans Serif"/>
                    <w:color w:val="000000"/>
                    <w:lang w:bidi="ru-RU"/>
                  </w:rPr>
                  <w:br/>
                  <w:t>Размер весовой чаши, не менее: 400*300мм;</w:t>
                </w:r>
                <w:r w:rsidRPr="00B53F7A">
                  <w:rPr>
                    <w:rFonts w:eastAsia="Microsoft Sans Serif"/>
                    <w:color w:val="000000"/>
                    <w:lang w:bidi="ru-RU"/>
                  </w:rPr>
                  <w:br/>
                </w:r>
                <w:r w:rsidRPr="00B53F7A">
                  <w:rPr>
                    <w:rFonts w:eastAsia="Microsoft Sans Serif"/>
                    <w:color w:val="000000"/>
                    <w:lang w:bidi="ru-RU"/>
                  </w:rPr>
                  <w:br/>
                </w:r>
                <w:r w:rsidRPr="00B53F7A">
                  <w:rPr>
                    <w:rFonts w:eastAsia="Microsoft Sans Serif"/>
                    <w:color w:val="000000"/>
                    <w:lang w:bidi="ru-RU"/>
                  </w:rPr>
                  <w:br/>
                  <w:t>Блок управления с дисплеем должен отделяться от весов для возможности оптимального размещения на рабочем месте. Блок управления должен легко регулироваться по наклону.</w:t>
                </w:r>
                <w:r w:rsidRPr="00B53F7A">
                  <w:rPr>
                    <w:rFonts w:eastAsia="Microsoft Sans Serif"/>
                    <w:color w:val="000000"/>
                    <w:lang w:bidi="ru-RU"/>
                  </w:rPr>
                  <w:br/>
                </w:r>
                <w:r w:rsidRPr="00B53F7A">
                  <w:rPr>
                    <w:rFonts w:eastAsia="Microsoft Sans Serif"/>
                    <w:color w:val="000000"/>
                    <w:lang w:bidi="ru-RU"/>
                  </w:rPr>
                  <w:lastRenderedPageBreak/>
                  <w:br/>
                  <w:t>Весы должны иметь:</w:t>
                </w:r>
                <w:r w:rsidRPr="00B53F7A">
                  <w:rPr>
                    <w:rFonts w:eastAsia="Microsoft Sans Serif"/>
                    <w:color w:val="000000"/>
                    <w:lang w:bidi="ru-RU"/>
                  </w:rPr>
                  <w:br/>
                  <w:t xml:space="preserve">- систему индивидуального парольного доступа. </w:t>
                </w:r>
                <w:proofErr w:type="gramStart"/>
                <w:r w:rsidRPr="00B53F7A">
                  <w:rPr>
                    <w:rFonts w:eastAsia="Microsoft Sans Serif"/>
                    <w:color w:val="000000"/>
                    <w:lang w:bidi="ru-RU"/>
                  </w:rPr>
                  <w:br/>
                  <w:t>-</w:t>
                </w:r>
                <w:proofErr w:type="gramEnd"/>
                <w:r w:rsidRPr="00B53F7A">
                  <w:rPr>
                    <w:rFonts w:eastAsia="Microsoft Sans Serif"/>
                    <w:color w:val="000000"/>
                    <w:lang w:bidi="ru-RU"/>
                  </w:rPr>
                  <w:t>большой цветной графический сенсорный дисплей.</w:t>
                </w:r>
                <w:r w:rsidRPr="00B53F7A">
                  <w:rPr>
                    <w:rFonts w:eastAsia="Microsoft Sans Serif"/>
                    <w:color w:val="000000"/>
                    <w:lang w:bidi="ru-RU"/>
                  </w:rPr>
                  <w:br/>
                  <w:t>- функцию индивидуальных рабочих заданий.</w:t>
                </w:r>
                <w:r w:rsidRPr="00B53F7A">
                  <w:rPr>
                    <w:rFonts w:eastAsia="Microsoft Sans Serif"/>
                    <w:color w:val="000000"/>
                    <w:lang w:bidi="ru-RU"/>
                  </w:rPr>
                  <w:br/>
                  <w:t xml:space="preserve">-встроенную функцию </w:t>
                </w:r>
                <w:proofErr w:type="spellStart"/>
                <w:r w:rsidRPr="00B53F7A">
                  <w:rPr>
                    <w:rFonts w:eastAsia="Microsoft Sans Serif"/>
                    <w:color w:val="000000"/>
                    <w:lang w:bidi="ru-RU"/>
                  </w:rPr>
                  <w:t>Audit</w:t>
                </w:r>
                <w:proofErr w:type="spellEnd"/>
                <w:r w:rsidRPr="00B53F7A">
                  <w:rPr>
                    <w:rFonts w:eastAsia="Microsoft Sans Serif"/>
                    <w:color w:val="000000"/>
                    <w:lang w:bidi="ru-RU"/>
                  </w:rPr>
                  <w:t xml:space="preserve"> </w:t>
                </w:r>
                <w:proofErr w:type="spellStart"/>
                <w:r w:rsidRPr="00B53F7A">
                  <w:rPr>
                    <w:rFonts w:eastAsia="Microsoft Sans Serif"/>
                    <w:color w:val="000000"/>
                    <w:lang w:bidi="ru-RU"/>
                  </w:rPr>
                  <w:t>trail</w:t>
                </w:r>
                <w:proofErr w:type="spellEnd"/>
                <w:r w:rsidRPr="00B53F7A">
                  <w:rPr>
                    <w:rFonts w:eastAsia="Microsoft Sans Serif"/>
                    <w:color w:val="000000"/>
                    <w:lang w:bidi="ru-RU"/>
                  </w:rPr>
                  <w:t>.</w:t>
                </w:r>
                <w:r w:rsidRPr="00B53F7A">
                  <w:rPr>
                    <w:rFonts w:eastAsia="Microsoft Sans Serif"/>
                    <w:color w:val="000000"/>
                    <w:lang w:bidi="ru-RU"/>
                  </w:rPr>
                  <w:br/>
                  <w:t>-независимую память для передачи протокола на ПК.</w:t>
                </w:r>
                <w:r w:rsidRPr="00B53F7A">
                  <w:rPr>
                    <w:rFonts w:eastAsia="Microsoft Sans Serif"/>
                    <w:color w:val="000000"/>
                    <w:lang w:bidi="ru-RU"/>
                  </w:rPr>
                  <w:br/>
                  <w:t>-встроенный слот для карты памяти SD для возможности переноса настроек, индивидуальных данных и заданий на другие весы.</w:t>
                </w:r>
                <w:r w:rsidRPr="00B53F7A">
                  <w:rPr>
                    <w:rFonts w:eastAsia="Microsoft Sans Serif"/>
                    <w:color w:val="000000"/>
                    <w:lang w:bidi="ru-RU"/>
                  </w:rPr>
                  <w:br/>
                  <w:t xml:space="preserve">-встроенный порт </w:t>
                </w:r>
                <w:proofErr w:type="spellStart"/>
                <w:r w:rsidRPr="00B53F7A">
                  <w:rPr>
                    <w:rFonts w:eastAsia="Microsoft Sans Serif"/>
                    <w:color w:val="000000"/>
                    <w:lang w:bidi="ru-RU"/>
                  </w:rPr>
                  <w:t>Ethernet</w:t>
                </w:r>
                <w:proofErr w:type="spellEnd"/>
                <w:r w:rsidRPr="00B53F7A">
                  <w:rPr>
                    <w:rFonts w:eastAsia="Microsoft Sans Serif"/>
                    <w:color w:val="000000"/>
                    <w:lang w:bidi="ru-RU"/>
                  </w:rPr>
                  <w:t>.</w:t>
                </w:r>
                <w:r w:rsidRPr="00B53F7A">
                  <w:rPr>
                    <w:rFonts w:eastAsia="Microsoft Sans Serif"/>
                    <w:color w:val="000000"/>
                    <w:lang w:bidi="ru-RU"/>
                  </w:rPr>
                  <w:br/>
                  <w:t>-функцию диагностики отклонения от горизонтального положения.</w:t>
                </w:r>
                <w:r w:rsidRPr="00B53F7A">
                  <w:rPr>
                    <w:rFonts w:eastAsia="Microsoft Sans Serif"/>
                    <w:color w:val="000000"/>
                    <w:lang w:bidi="ru-RU"/>
                  </w:rPr>
                  <w:br/>
                </w:r>
                <w:r w:rsidRPr="00B53F7A">
                  <w:rPr>
                    <w:rFonts w:eastAsia="Microsoft Sans Serif"/>
                    <w:color w:val="000000"/>
                    <w:lang w:bidi="ru-RU"/>
                  </w:rPr>
                  <w:br/>
                  <w:t>Весы должны иметь возможность выводить на печать (в ручном и автоматическом режиме) все данные взвешиваний и калибровок весов, с указанием даты и времени события, идентификации весов, задаваемых пользователем идентификаторов (не менее 4шт.). Протоколирование должно проводиться в реальном времени. Использование термопечати недопустимо. Устройство протоколирования должно подключаться непосредственно к весам без промежуточных устройств.</w:t>
                </w:r>
              </w:p>
            </w:sdtContent>
          </w:sdt>
          <w:p w:rsidR="00B53F7A" w:rsidRPr="00B53F7A" w:rsidRDefault="00B53F7A" w:rsidP="001A7071">
            <w:pPr>
              <w:pStyle w:val="afff1"/>
              <w:ind w:left="142"/>
              <w:rPr>
                <w:rFonts w:eastAsia="Microsoft Sans Serif"/>
                <w:iCs/>
              </w:rPr>
            </w:pPr>
          </w:p>
        </w:tc>
      </w:tr>
      <w:tr w:rsidR="00B53F7A" w:rsidRPr="00B53F7A" w:rsidTr="00B53F7A">
        <w:trPr>
          <w:trHeight w:val="844"/>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shd w:val="clear" w:color="auto" w:fill="FFFFFF"/>
            <w:vAlign w:val="center"/>
          </w:tcPr>
          <w:p w:rsidR="00B53F7A" w:rsidRPr="00B53F7A" w:rsidRDefault="00B53F7A" w:rsidP="001A7071">
            <w:pPr>
              <w:pStyle w:val="afff1"/>
              <w:ind w:left="131" w:right="121"/>
              <w:jc w:val="center"/>
              <w:rPr>
                <w:rStyle w:val="MicrosoftSansSerif85pt10"/>
                <w:rFonts w:ascii="Times New Roman" w:hAnsi="Times New Roman" w:cs="Times New Roman"/>
                <w:sz w:val="24"/>
                <w:szCs w:val="24"/>
              </w:rPr>
            </w:pPr>
          </w:p>
          <w:p w:rsidR="00B53F7A" w:rsidRPr="00B53F7A" w:rsidRDefault="00B53F7A" w:rsidP="001A7071">
            <w:pPr>
              <w:pStyle w:val="afff1"/>
              <w:ind w:left="131" w:right="121"/>
              <w:jc w:val="center"/>
              <w:rPr>
                <w:rStyle w:val="MicrosoftSansSerif85pt10"/>
                <w:rFonts w:ascii="Times New Roman" w:hAnsi="Times New Roman" w:cs="Times New Roman"/>
                <w:sz w:val="24"/>
                <w:szCs w:val="24"/>
              </w:rPr>
            </w:pPr>
            <w:r w:rsidRPr="00B53F7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B53F7A" w:rsidRPr="00B53F7A" w:rsidRDefault="00B53F7A" w:rsidP="001A7071">
            <w:pPr>
              <w:pStyle w:val="afff1"/>
              <w:ind w:left="131" w:right="121"/>
              <w:jc w:val="center"/>
              <w:rPr>
                <w:rStyle w:val="MicrosoftSansSerif85pt10"/>
                <w:rFonts w:ascii="Times New Roman" w:hAnsi="Times New Roman" w:cs="Times New Roman"/>
                <w:sz w:val="24"/>
                <w:szCs w:val="24"/>
              </w:rPr>
            </w:pPr>
          </w:p>
        </w:tc>
        <w:tc>
          <w:tcPr>
            <w:tcW w:w="6247" w:type="dxa"/>
            <w:shd w:val="clear" w:color="auto" w:fill="FFFFFF"/>
            <w:vAlign w:val="center"/>
          </w:tcPr>
          <w:p w:rsidR="00B53F7A" w:rsidRPr="00B53F7A" w:rsidRDefault="00B53F7A" w:rsidP="001A7071">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1149EF68F7D34D24B82C16DFC4D90985"/>
              </w:placeholder>
              <w:text w:multiLine="1"/>
            </w:sdtPr>
            <w:sdtContent>
              <w:p w:rsidR="00B53F7A" w:rsidRPr="00B53F7A" w:rsidRDefault="00B53F7A" w:rsidP="001A7071">
                <w:pPr>
                  <w:pStyle w:val="afff1"/>
                  <w:ind w:left="142" w:right="122"/>
                </w:pPr>
                <w:proofErr w:type="gramStart"/>
                <w:r w:rsidRPr="00B53F7A">
                  <w:rPr>
                    <w:rFonts w:eastAsia="Microsoft Sans Serif"/>
                    <w:color w:val="000000"/>
                    <w:lang w:bidi="ru-RU"/>
                  </w:rPr>
                  <w:t>ТР</w:t>
                </w:r>
                <w:proofErr w:type="gramEnd"/>
                <w:r w:rsidRPr="00B53F7A">
                  <w:rPr>
                    <w:rFonts w:eastAsia="Microsoft Sans Serif"/>
                    <w:color w:val="000000"/>
                    <w:lang w:bidi="ru-RU"/>
                  </w:rPr>
                  <w:t xml:space="preserve"> ТС 004/2011 О безопасности низковольтного оборудования;</w:t>
                </w:r>
                <w:r w:rsidRPr="00B53F7A">
                  <w:rPr>
                    <w:rFonts w:eastAsia="Microsoft Sans Serif"/>
                    <w:color w:val="000000"/>
                    <w:lang w:bidi="ru-RU"/>
                  </w:rPr>
                  <w:br/>
                  <w:t>ТР ТС 020/2011 Электромагнитная совместимость технических средств.</w:t>
                </w:r>
              </w:p>
            </w:sdtContent>
          </w:sdt>
          <w:p w:rsidR="00B53F7A" w:rsidRPr="00B53F7A" w:rsidRDefault="00B53F7A" w:rsidP="001A7071">
            <w:pPr>
              <w:pStyle w:val="afff1"/>
              <w:ind w:left="142" w:right="122"/>
              <w:rPr>
                <w:rStyle w:val="MicrosoftSansSerif85pt1"/>
                <w:rFonts w:ascii="Times New Roman" w:hAnsi="Times New Roman" w:cs="Times New Roman"/>
                <w:i w:val="0"/>
                <w:sz w:val="24"/>
                <w:szCs w:val="24"/>
              </w:rPr>
            </w:pPr>
          </w:p>
        </w:tc>
      </w:tr>
      <w:tr w:rsidR="00B53F7A" w:rsidRPr="00B53F7A" w:rsidTr="00B53F7A">
        <w:trPr>
          <w:trHeight w:val="1125"/>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shd w:val="clear" w:color="auto" w:fill="FFFFFF"/>
            <w:vAlign w:val="center"/>
          </w:tcPr>
          <w:p w:rsidR="00B53F7A" w:rsidRPr="00B53F7A" w:rsidRDefault="00B53F7A" w:rsidP="001A7071">
            <w:pPr>
              <w:pStyle w:val="afff1"/>
              <w:ind w:left="131" w:right="121"/>
              <w:jc w:val="center"/>
              <w:rPr>
                <w:rStyle w:val="MicrosoftSansSerif85pt10"/>
                <w:rFonts w:ascii="Times New Roman" w:hAnsi="Times New Roman" w:cs="Times New Roman"/>
                <w:sz w:val="24"/>
                <w:szCs w:val="24"/>
              </w:rPr>
            </w:pPr>
          </w:p>
          <w:p w:rsidR="00B53F7A" w:rsidRPr="00B53F7A" w:rsidRDefault="00B53F7A" w:rsidP="001A7071">
            <w:pPr>
              <w:pStyle w:val="afff1"/>
              <w:ind w:left="131" w:right="121"/>
              <w:jc w:val="center"/>
              <w:rPr>
                <w:bCs/>
              </w:rPr>
            </w:pPr>
            <w:r w:rsidRPr="00B53F7A">
              <w:rPr>
                <w:rStyle w:val="MicrosoftSansSerif85pt10"/>
                <w:rFonts w:ascii="Times New Roman" w:hAnsi="Times New Roman" w:cs="Times New Roman"/>
                <w:sz w:val="24"/>
                <w:szCs w:val="24"/>
              </w:rPr>
              <w:t>Документы, подтверждающие качество и безопасность Товара, иная</w:t>
            </w:r>
            <w:r w:rsidRPr="00B53F7A">
              <w:rPr>
                <w:bCs/>
              </w:rPr>
              <w:t xml:space="preserve"> документация, предоставляемая с Товаром</w:t>
            </w:r>
          </w:p>
          <w:p w:rsidR="00B53F7A" w:rsidRPr="00B53F7A" w:rsidRDefault="00B53F7A" w:rsidP="001A7071">
            <w:pPr>
              <w:pStyle w:val="afff1"/>
              <w:ind w:left="131" w:right="121"/>
              <w:jc w:val="center"/>
              <w:rPr>
                <w:rStyle w:val="MicrosoftSansSerif85pt10"/>
                <w:rFonts w:ascii="Times New Roman" w:hAnsi="Times New Roman" w:cs="Times New Roman"/>
                <w:sz w:val="24"/>
                <w:szCs w:val="24"/>
              </w:rPr>
            </w:pPr>
          </w:p>
        </w:tc>
        <w:tc>
          <w:tcPr>
            <w:tcW w:w="6247" w:type="dxa"/>
            <w:shd w:val="clear" w:color="auto" w:fill="FFFFFF"/>
            <w:vAlign w:val="center"/>
          </w:tcPr>
          <w:p w:rsidR="00B53F7A" w:rsidRPr="00B53F7A" w:rsidRDefault="00B53F7A" w:rsidP="001A7071">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42D1C9ACF1E04DE391E0B9D787252859"/>
              </w:placeholder>
              <w:text w:multiLine="1"/>
            </w:sdtPr>
            <w:sdtContent>
              <w:p w:rsidR="00B53F7A" w:rsidRPr="00B53F7A" w:rsidRDefault="00B53F7A" w:rsidP="001A7071">
                <w:pPr>
                  <w:pStyle w:val="afff1"/>
                  <w:ind w:left="142"/>
                </w:pPr>
                <w:r w:rsidRPr="00B53F7A">
                  <w:rPr>
                    <w:rFonts w:eastAsia="Microsoft Sans Serif"/>
                    <w:color w:val="000000"/>
                    <w:lang w:bidi="ru-RU"/>
                  </w:rPr>
                  <w:t>Копия Декларации о соответствии требованиям технического регламента Таможенного союза;</w:t>
                </w:r>
                <w:r w:rsidRPr="00B53F7A">
                  <w:rPr>
                    <w:rFonts w:eastAsia="Microsoft Sans Serif"/>
                    <w:color w:val="000000"/>
                    <w:lang w:bidi="ru-RU"/>
                  </w:rPr>
                  <w:br/>
                  <w:t xml:space="preserve">Сертификат об утверждении типа Средств Измерений в </w:t>
                </w:r>
                <w:proofErr w:type="spellStart"/>
                <w:r w:rsidRPr="00B53F7A">
                  <w:rPr>
                    <w:rFonts w:eastAsia="Microsoft Sans Serif"/>
                    <w:color w:val="000000"/>
                    <w:lang w:bidi="ru-RU"/>
                  </w:rPr>
                  <w:t>госреестре</w:t>
                </w:r>
                <w:proofErr w:type="spellEnd"/>
                <w:r w:rsidRPr="00B53F7A">
                  <w:rPr>
                    <w:rFonts w:eastAsia="Microsoft Sans Serif"/>
                    <w:color w:val="000000"/>
                    <w:lang w:bidi="ru-RU"/>
                  </w:rPr>
                  <w:t xml:space="preserve"> РФ;</w:t>
                </w:r>
                <w:r w:rsidRPr="00B53F7A">
                  <w:rPr>
                    <w:rFonts w:eastAsia="Microsoft Sans Serif"/>
                    <w:color w:val="000000"/>
                    <w:lang w:bidi="ru-RU"/>
                  </w:rPr>
                  <w:br/>
                  <w:t>Свидетельство о первичной поверке;</w:t>
                </w:r>
                <w:r w:rsidRPr="00B53F7A">
                  <w:rPr>
                    <w:rFonts w:eastAsia="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B53F7A">
                  <w:rPr>
                    <w:rFonts w:eastAsia="Microsoft Sans Serif"/>
                    <w:color w:val="000000"/>
                    <w:lang w:bidi="ru-RU"/>
                  </w:rPr>
                  <w:br/>
                  <w:t xml:space="preserve">Документация </w:t>
                </w:r>
                <w:r w:rsidRPr="00B53F7A">
                  <w:rPr>
                    <w:rFonts w:eastAsia="Microsoft Sans Serif"/>
                    <w:color w:val="000000"/>
                    <w:lang w:val="en-US" w:bidi="ru-RU"/>
                  </w:rPr>
                  <w:t>IQ/OQ</w:t>
                </w:r>
                <w:r w:rsidRPr="00B53F7A">
                  <w:rPr>
                    <w:rFonts w:eastAsia="Microsoft Sans Serif"/>
                    <w:color w:val="000000"/>
                    <w:lang w:bidi="ru-RU"/>
                  </w:rPr>
                  <w:t>.</w:t>
                </w:r>
              </w:p>
            </w:sdtContent>
          </w:sdt>
          <w:p w:rsidR="00B53F7A" w:rsidRPr="00B53F7A" w:rsidRDefault="00B53F7A" w:rsidP="001A7071">
            <w:pPr>
              <w:pStyle w:val="afff1"/>
              <w:ind w:left="142"/>
              <w:rPr>
                <w:rStyle w:val="MicrosoftSansSerif85pt1"/>
                <w:rFonts w:ascii="Times New Roman" w:hAnsi="Times New Roman" w:cs="Times New Roman"/>
                <w:i w:val="0"/>
                <w:sz w:val="24"/>
                <w:szCs w:val="24"/>
              </w:rPr>
            </w:pPr>
          </w:p>
        </w:tc>
      </w:tr>
      <w:tr w:rsidR="00B53F7A" w:rsidRPr="00B53F7A" w:rsidTr="00B53F7A">
        <w:trPr>
          <w:trHeight w:val="677"/>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pPr>
          </w:p>
        </w:tc>
        <w:tc>
          <w:tcPr>
            <w:tcW w:w="3108" w:type="dxa"/>
            <w:shd w:val="clear" w:color="auto" w:fill="FFFFFF"/>
            <w:vAlign w:val="center"/>
          </w:tcPr>
          <w:p w:rsidR="00B53F7A" w:rsidRPr="00B53F7A" w:rsidRDefault="00B53F7A" w:rsidP="001A7071">
            <w:pPr>
              <w:pStyle w:val="afff1"/>
              <w:ind w:left="131" w:right="121"/>
              <w:jc w:val="center"/>
              <w:rPr>
                <w:rStyle w:val="MicrosoftSansSerif85pt"/>
                <w:rFonts w:ascii="Times New Roman" w:hAnsi="Times New Roman" w:cs="Times New Roman"/>
                <w:sz w:val="24"/>
                <w:szCs w:val="24"/>
              </w:rPr>
            </w:pPr>
          </w:p>
          <w:p w:rsidR="00B53F7A" w:rsidRPr="00B53F7A" w:rsidRDefault="00B53F7A" w:rsidP="001A7071">
            <w:pPr>
              <w:pStyle w:val="afff1"/>
              <w:ind w:left="131" w:right="121"/>
              <w:jc w:val="center"/>
              <w:rPr>
                <w:rStyle w:val="MicrosoftSansSerif85pt"/>
                <w:rFonts w:ascii="Times New Roman" w:hAnsi="Times New Roman" w:cs="Times New Roman"/>
                <w:sz w:val="24"/>
                <w:szCs w:val="24"/>
              </w:rPr>
            </w:pPr>
            <w:r w:rsidRPr="00B53F7A">
              <w:rPr>
                <w:rStyle w:val="MicrosoftSansSerif85pt"/>
                <w:rFonts w:ascii="Times New Roman" w:hAnsi="Times New Roman" w:cs="Times New Roman"/>
                <w:sz w:val="24"/>
                <w:szCs w:val="24"/>
              </w:rPr>
              <w:t>Требования к размерам, упаковке, отгрузке и маркировке Товара</w:t>
            </w:r>
          </w:p>
          <w:p w:rsidR="00B53F7A" w:rsidRPr="00B53F7A" w:rsidRDefault="00B53F7A" w:rsidP="001A7071">
            <w:pPr>
              <w:pStyle w:val="afff1"/>
              <w:ind w:left="131" w:right="121"/>
              <w:jc w:val="center"/>
            </w:pPr>
          </w:p>
        </w:tc>
        <w:tc>
          <w:tcPr>
            <w:tcW w:w="6247" w:type="dxa"/>
            <w:shd w:val="clear" w:color="auto" w:fill="FFFFFF"/>
            <w:vAlign w:val="center"/>
          </w:tcPr>
          <w:p w:rsidR="00B53F7A" w:rsidRPr="00B53F7A" w:rsidRDefault="00B53F7A" w:rsidP="001A7071">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252A990871824A0891AAC0DBF63471AC"/>
              </w:placeholder>
              <w:text w:multiLine="1"/>
            </w:sdtPr>
            <w:sdtContent>
              <w:p w:rsidR="00B53F7A" w:rsidRPr="00B53F7A" w:rsidRDefault="00B53F7A" w:rsidP="001A7071">
                <w:pPr>
                  <w:pStyle w:val="afff1"/>
                  <w:ind w:left="142" w:right="122"/>
                </w:pPr>
                <w:r w:rsidRPr="00B53F7A">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B53F7A" w:rsidRPr="00B53F7A" w:rsidRDefault="00B53F7A" w:rsidP="001A7071">
            <w:pPr>
              <w:pStyle w:val="afff1"/>
              <w:ind w:left="142" w:right="122"/>
            </w:pPr>
          </w:p>
        </w:tc>
      </w:tr>
      <w:tr w:rsidR="00B53F7A" w:rsidRPr="00B53F7A" w:rsidTr="00B53F7A">
        <w:trPr>
          <w:trHeight w:val="274"/>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pPr>
          </w:p>
        </w:tc>
        <w:tc>
          <w:tcPr>
            <w:tcW w:w="3108" w:type="dxa"/>
            <w:shd w:val="clear" w:color="auto" w:fill="FFFFFF"/>
            <w:vAlign w:val="center"/>
          </w:tcPr>
          <w:p w:rsidR="00B53F7A" w:rsidRPr="00B53F7A" w:rsidRDefault="00B53F7A" w:rsidP="001A7071">
            <w:pPr>
              <w:pStyle w:val="afff1"/>
              <w:ind w:left="131" w:right="121"/>
              <w:jc w:val="center"/>
              <w:rPr>
                <w:bCs/>
              </w:rPr>
            </w:pPr>
          </w:p>
          <w:p w:rsidR="00B53F7A" w:rsidRPr="00B53F7A" w:rsidRDefault="00B53F7A" w:rsidP="001A7071">
            <w:pPr>
              <w:pStyle w:val="afff1"/>
              <w:ind w:left="131" w:right="121"/>
              <w:jc w:val="center"/>
              <w:rPr>
                <w:bCs/>
              </w:rPr>
            </w:pPr>
            <w:r w:rsidRPr="00B53F7A">
              <w:rPr>
                <w:bCs/>
              </w:rPr>
              <w:t xml:space="preserve">Требования к сроку и объему предоставления </w:t>
            </w:r>
            <w:r w:rsidRPr="00B53F7A">
              <w:rPr>
                <w:bCs/>
              </w:rPr>
              <w:lastRenderedPageBreak/>
              <w:t>гарантии качества на Товар</w:t>
            </w:r>
          </w:p>
          <w:p w:rsidR="00B53F7A" w:rsidRPr="00B53F7A" w:rsidRDefault="00B53F7A" w:rsidP="001A7071">
            <w:pPr>
              <w:pStyle w:val="afff1"/>
              <w:ind w:left="131" w:right="121"/>
              <w:jc w:val="center"/>
            </w:pPr>
          </w:p>
        </w:tc>
        <w:tc>
          <w:tcPr>
            <w:tcW w:w="6247" w:type="dxa"/>
            <w:shd w:val="clear" w:color="auto" w:fill="FFFFFF"/>
            <w:vAlign w:val="center"/>
          </w:tcPr>
          <w:p w:rsidR="00B53F7A" w:rsidRPr="00B53F7A" w:rsidRDefault="00B53F7A" w:rsidP="001A7071">
            <w:pPr>
              <w:pStyle w:val="afff1"/>
              <w:ind w:left="142"/>
            </w:pPr>
          </w:p>
          <w:sdt>
            <w:sdtPr>
              <w:id w:val="14834055"/>
              <w:placeholder>
                <w:docPart w:val="6455BBC85D5B4AC98BB2A464B4AF093F"/>
              </w:placeholder>
              <w:text w:multiLine="1"/>
            </w:sdtPr>
            <w:sdtContent>
              <w:p w:rsidR="00B53F7A" w:rsidRPr="00B53F7A" w:rsidRDefault="00B53F7A" w:rsidP="001A7071">
                <w:pPr>
                  <w:pStyle w:val="afff1"/>
                  <w:ind w:left="142" w:right="122"/>
                </w:pPr>
                <w:r w:rsidRPr="00B53F7A">
                  <w:t xml:space="preserve">Гарантийный срок на Товар составляет 36 (тридцать шесть) месяцев </w:t>
                </w:r>
                <w:proofErr w:type="gramStart"/>
                <w:r w:rsidRPr="00B53F7A">
                  <w:t>с даты подписания</w:t>
                </w:r>
                <w:proofErr w:type="gramEnd"/>
                <w:r w:rsidRPr="00B53F7A">
                  <w:t xml:space="preserve"> Сторонами Акта </w:t>
                </w:r>
                <w:r w:rsidRPr="00B53F7A">
                  <w:lastRenderedPageBreak/>
                  <w:t xml:space="preserve">сдачи-приемки выполненных работ. 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й третьих лиц, либо обстоятельств непреодолимой силы. 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53F7A">
                  <w:t>проезд</w:t>
                </w:r>
                <w:proofErr w:type="gramEnd"/>
                <w:r w:rsidRPr="00B53F7A">
                  <w:t xml:space="preserve"> и проживание представителей Поставщика, связанные с осуществлением гарантийного ремонта Товара в месте </w:t>
                </w:r>
                <w:proofErr w:type="spellStart"/>
                <w:r w:rsidRPr="00B53F7A">
                  <w:t>нахлждения</w:t>
                </w:r>
                <w:proofErr w:type="spellEnd"/>
                <w:r w:rsidRPr="00B53F7A">
                  <w:t xml:space="preserve"> Товара, несет Поставщик. 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B53F7A">
                  <w:t>связи</w:t>
                </w:r>
                <w:proofErr w:type="gramEnd"/>
                <w:r w:rsidRPr="00B53F7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w:t>
                </w:r>
                <w:proofErr w:type="gramStart"/>
                <w:r w:rsidRPr="00B53F7A">
                  <w:t>выполненный</w:t>
                </w:r>
                <w:proofErr w:type="gramEnd"/>
                <w:r w:rsidRPr="00B53F7A">
                  <w:t xml:space="preserve"> работы по устранению дефектов) Поставщиком предоставляется гарантия сроком на 12 (двенадцать) месяцев.</w:t>
                </w:r>
              </w:p>
            </w:sdtContent>
          </w:sdt>
          <w:p w:rsidR="00B53F7A" w:rsidRPr="00B53F7A" w:rsidRDefault="00B53F7A" w:rsidP="001A7071">
            <w:pPr>
              <w:pStyle w:val="afff1"/>
              <w:ind w:left="142"/>
            </w:pPr>
          </w:p>
        </w:tc>
      </w:tr>
      <w:tr w:rsidR="00B53F7A" w:rsidRPr="00B53F7A" w:rsidTr="00B53F7A">
        <w:trPr>
          <w:trHeight w:val="1104"/>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shd w:val="clear" w:color="auto" w:fill="FFFFFF"/>
            <w:vAlign w:val="center"/>
          </w:tcPr>
          <w:p w:rsidR="00B53F7A" w:rsidRPr="00B53F7A" w:rsidRDefault="00B53F7A" w:rsidP="001A7071">
            <w:pPr>
              <w:pStyle w:val="afff1"/>
              <w:ind w:left="131" w:right="121"/>
              <w:jc w:val="center"/>
              <w:rPr>
                <w:bCs/>
              </w:rPr>
            </w:pPr>
          </w:p>
          <w:p w:rsidR="00B53F7A" w:rsidRPr="00B53F7A" w:rsidRDefault="00B53F7A" w:rsidP="001A7071">
            <w:pPr>
              <w:pStyle w:val="afff1"/>
              <w:ind w:left="131" w:right="121"/>
              <w:jc w:val="center"/>
              <w:rPr>
                <w:bCs/>
              </w:rPr>
            </w:pPr>
            <w:r w:rsidRPr="00B53F7A">
              <w:rPr>
                <w:bCs/>
              </w:rPr>
              <w:t>Иные требования, связанные с определением соответствия поставляемого Товара потребностям Покупателя</w:t>
            </w:r>
          </w:p>
          <w:p w:rsidR="00B53F7A" w:rsidRPr="00B53F7A" w:rsidRDefault="00B53F7A" w:rsidP="001A7071">
            <w:pPr>
              <w:pStyle w:val="afff1"/>
              <w:ind w:left="131" w:right="121"/>
              <w:jc w:val="center"/>
              <w:rPr>
                <w:b/>
                <w:bCs/>
              </w:rPr>
            </w:pPr>
          </w:p>
        </w:tc>
        <w:tc>
          <w:tcPr>
            <w:tcW w:w="6247" w:type="dxa"/>
            <w:shd w:val="clear" w:color="auto" w:fill="FFFFFF"/>
            <w:vAlign w:val="center"/>
          </w:tcPr>
          <w:p w:rsidR="00B53F7A" w:rsidRPr="00B53F7A" w:rsidRDefault="00B53F7A" w:rsidP="001A7071">
            <w:pPr>
              <w:pStyle w:val="afff1"/>
              <w:ind w:left="142" w:right="122"/>
            </w:pPr>
          </w:p>
          <w:sdt>
            <w:sdtPr>
              <w:id w:val="14834056"/>
              <w:placeholder>
                <w:docPart w:val="512DC89BE3A7452395DCC0568826A59B"/>
              </w:placeholder>
              <w:text w:multiLine="1"/>
            </w:sdtPr>
            <w:sdtContent>
              <w:p w:rsidR="00B53F7A" w:rsidRPr="00B53F7A" w:rsidRDefault="00B53F7A" w:rsidP="001A7071">
                <w:pPr>
                  <w:pStyle w:val="afff1"/>
                  <w:ind w:left="142" w:right="122"/>
                </w:pPr>
                <w:r w:rsidRPr="00B53F7A">
                  <w:t>Не предъявляются.</w:t>
                </w:r>
              </w:p>
            </w:sdtContent>
          </w:sdt>
          <w:p w:rsidR="00B53F7A" w:rsidRPr="00B53F7A" w:rsidRDefault="00B53F7A" w:rsidP="001A7071">
            <w:pPr>
              <w:pStyle w:val="afff1"/>
              <w:ind w:left="142" w:right="122"/>
              <w:rPr>
                <w:rStyle w:val="MicrosoftSansSerif85pt1"/>
                <w:rFonts w:ascii="Times New Roman" w:hAnsi="Times New Roman" w:cs="Times New Roman"/>
                <w:i w:val="0"/>
                <w:sz w:val="24"/>
                <w:szCs w:val="24"/>
              </w:rPr>
            </w:pPr>
          </w:p>
        </w:tc>
      </w:tr>
      <w:tr w:rsidR="00B53F7A" w:rsidRPr="00B53F7A" w:rsidTr="00B53F7A">
        <w:trPr>
          <w:trHeight w:val="1104"/>
        </w:trPr>
        <w:tc>
          <w:tcPr>
            <w:tcW w:w="861" w:type="dxa"/>
            <w:shd w:val="clear" w:color="auto" w:fill="FFFFFF"/>
            <w:vAlign w:val="center"/>
          </w:tcPr>
          <w:p w:rsidR="00B53F7A" w:rsidRPr="00B53F7A" w:rsidRDefault="00B53F7A" w:rsidP="00B53F7A">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shd w:val="clear" w:color="auto" w:fill="FFFFFF"/>
            <w:vAlign w:val="center"/>
          </w:tcPr>
          <w:p w:rsidR="00B53F7A" w:rsidRPr="00B53F7A" w:rsidRDefault="00B53F7A" w:rsidP="001A7071">
            <w:pPr>
              <w:pStyle w:val="afff1"/>
              <w:ind w:left="131" w:right="121"/>
              <w:jc w:val="center"/>
              <w:rPr>
                <w:bCs/>
              </w:rPr>
            </w:pPr>
          </w:p>
          <w:p w:rsidR="00B53F7A" w:rsidRPr="00B53F7A" w:rsidRDefault="00B53F7A" w:rsidP="001A7071">
            <w:pPr>
              <w:pStyle w:val="afff1"/>
              <w:ind w:left="131" w:right="121"/>
              <w:jc w:val="center"/>
              <w:rPr>
                <w:bCs/>
              </w:rPr>
            </w:pPr>
            <w:r w:rsidRPr="00B53F7A">
              <w:rPr>
                <w:bCs/>
              </w:rPr>
              <w:t>Требования к выполнению работ</w:t>
            </w:r>
          </w:p>
          <w:p w:rsidR="00B53F7A" w:rsidRPr="00B53F7A" w:rsidRDefault="00B53F7A" w:rsidP="001A7071">
            <w:pPr>
              <w:pStyle w:val="afff1"/>
              <w:ind w:left="131" w:right="121"/>
              <w:jc w:val="center"/>
              <w:rPr>
                <w:bCs/>
              </w:rPr>
            </w:pPr>
          </w:p>
        </w:tc>
        <w:tc>
          <w:tcPr>
            <w:tcW w:w="6247" w:type="dxa"/>
            <w:shd w:val="clear" w:color="auto" w:fill="FFFFFF"/>
            <w:vAlign w:val="center"/>
          </w:tcPr>
          <w:p w:rsidR="00B53F7A" w:rsidRPr="00B53F7A" w:rsidRDefault="00B53F7A" w:rsidP="001A7071">
            <w:pPr>
              <w:pStyle w:val="afff1"/>
              <w:ind w:left="142" w:right="122"/>
            </w:pPr>
          </w:p>
          <w:sdt>
            <w:sdtPr>
              <w:id w:val="21612951"/>
              <w:placeholder>
                <w:docPart w:val="362C047668C6460685085509FFBDD5F8"/>
              </w:placeholder>
              <w:text w:multiLine="1"/>
            </w:sdtPr>
            <w:sdtContent>
              <w:p w:rsidR="00B53F7A" w:rsidRPr="00B53F7A" w:rsidRDefault="00B53F7A" w:rsidP="001A7071">
                <w:pPr>
                  <w:pStyle w:val="afff1"/>
                  <w:ind w:left="142" w:right="122"/>
                </w:pPr>
                <w:r w:rsidRPr="00B53F7A">
                  <w:t xml:space="preserve">Поставщик обязуется приступить к выполнению работ: установка, пуско-наладка, квалификация IQ/OQ в месте эксплуатации Товара: РФ, 109052, г. Москва, </w:t>
                </w:r>
                <w:proofErr w:type="spellStart"/>
                <w:r w:rsidRPr="00B53F7A">
                  <w:t>Новохохловская</w:t>
                </w:r>
                <w:proofErr w:type="spellEnd"/>
                <w:r w:rsidRPr="00B53F7A">
                  <w:t xml:space="preserve"> ул.25, в течени</w:t>
                </w:r>
                <w:proofErr w:type="gramStart"/>
                <w:r w:rsidRPr="00B53F7A">
                  <w:t>и</w:t>
                </w:r>
                <w:proofErr w:type="gramEnd"/>
                <w:r w:rsidRPr="00B53F7A">
                  <w:t xml:space="preserve"> 10 (десяти) рабочих дней с даты поставки Товара. Срок </w:t>
                </w:r>
                <w:proofErr w:type="spellStart"/>
                <w:r w:rsidRPr="00B53F7A">
                  <w:t>выполнеия</w:t>
                </w:r>
                <w:proofErr w:type="spellEnd"/>
                <w:r w:rsidRPr="00B53F7A">
                  <w:t xml:space="preserve"> рабо</w:t>
                </w:r>
                <w:proofErr w:type="gramStart"/>
                <w:r w:rsidRPr="00B53F7A">
                  <w:t>т-</w:t>
                </w:r>
                <w:proofErr w:type="gramEnd"/>
                <w:r w:rsidRPr="00B53F7A">
                  <w:t xml:space="preserve"> не более 3 (трех) рабочих дней.</w:t>
                </w:r>
              </w:p>
            </w:sdtContent>
          </w:sdt>
          <w:p w:rsidR="00B53F7A" w:rsidRPr="00B53F7A" w:rsidRDefault="00B53F7A" w:rsidP="001A7071">
            <w:pPr>
              <w:pStyle w:val="afff1"/>
              <w:ind w:left="142" w:right="122"/>
              <w:rPr>
                <w:rStyle w:val="MicrosoftSansSerif85pt1"/>
                <w:rFonts w:ascii="Times New Roman" w:hAnsi="Times New Roman" w:cs="Times New Roman"/>
                <w:i w:val="0"/>
                <w:iCs w:val="0"/>
                <w:sz w:val="24"/>
                <w:szCs w:val="24"/>
              </w:rPr>
            </w:pPr>
          </w:p>
        </w:tc>
      </w:tr>
    </w:tbl>
    <w:p w:rsidR="00B53F7A" w:rsidRPr="005A2224" w:rsidRDefault="00B53F7A" w:rsidP="00B53F7A">
      <w:pPr>
        <w:spacing w:after="0" w:line="235" w:lineRule="auto"/>
        <w:jc w:val="center"/>
        <w:rPr>
          <w:b/>
          <w:bCs/>
        </w:rPr>
      </w:pPr>
    </w:p>
    <w:p w:rsidR="00B53F7A" w:rsidRPr="009D5202" w:rsidRDefault="00B53F7A" w:rsidP="00B53F7A">
      <w:pPr>
        <w:spacing w:after="0" w:line="235" w:lineRule="auto"/>
        <w:jc w:val="center"/>
        <w:rPr>
          <w:b/>
          <w:bCs/>
        </w:rPr>
      </w:pPr>
    </w:p>
    <w:p w:rsidR="00B53F7A" w:rsidRPr="009D5202" w:rsidRDefault="00B53F7A" w:rsidP="00B53F7A">
      <w:pPr>
        <w:spacing w:after="0" w:line="235" w:lineRule="auto"/>
        <w:jc w:val="center"/>
        <w:rPr>
          <w:b/>
          <w:bCs/>
        </w:rPr>
      </w:pPr>
      <w:r w:rsidRPr="009D5202">
        <w:rPr>
          <w:b/>
          <w:bCs/>
        </w:rPr>
        <w:t>ПОДПИСИ СТОРОН</w:t>
      </w:r>
    </w:p>
    <w:p w:rsidR="00B53F7A" w:rsidRPr="009D5202" w:rsidRDefault="00B53F7A" w:rsidP="00B53F7A">
      <w:pPr>
        <w:spacing w:after="0" w:line="235" w:lineRule="auto"/>
        <w:jc w:val="center"/>
        <w:rPr>
          <w:b/>
          <w:bCs/>
        </w:rPr>
      </w:pPr>
    </w:p>
    <w:tbl>
      <w:tblPr>
        <w:tblW w:w="10314" w:type="dxa"/>
        <w:tblLook w:val="01E0"/>
      </w:tblPr>
      <w:tblGrid>
        <w:gridCol w:w="5211"/>
        <w:gridCol w:w="5103"/>
      </w:tblGrid>
      <w:tr w:rsidR="00B53F7A" w:rsidRPr="009D5202" w:rsidTr="001A7071">
        <w:trPr>
          <w:trHeight w:val="102"/>
        </w:trPr>
        <w:tc>
          <w:tcPr>
            <w:tcW w:w="5211" w:type="dxa"/>
            <w:hideMark/>
          </w:tcPr>
          <w:p w:rsidR="00B53F7A" w:rsidRPr="009D5202" w:rsidRDefault="00B53F7A" w:rsidP="001A7071">
            <w:pPr>
              <w:spacing w:after="0" w:line="235" w:lineRule="auto"/>
              <w:jc w:val="left"/>
              <w:rPr>
                <w:b/>
                <w:bCs/>
              </w:rPr>
            </w:pPr>
            <w:r w:rsidRPr="009D5202">
              <w:rPr>
                <w:b/>
                <w:bCs/>
              </w:rPr>
              <w:t>ПОКУПАТЕЛЬ:</w:t>
            </w:r>
          </w:p>
        </w:tc>
        <w:tc>
          <w:tcPr>
            <w:tcW w:w="5103" w:type="dxa"/>
            <w:hideMark/>
          </w:tcPr>
          <w:p w:rsidR="00B53F7A" w:rsidRPr="00AD2EB4" w:rsidRDefault="00B53F7A" w:rsidP="001A7071">
            <w:pPr>
              <w:spacing w:after="0" w:line="235" w:lineRule="auto"/>
              <w:jc w:val="left"/>
              <w:rPr>
                <w:b/>
                <w:bCs/>
              </w:rPr>
            </w:pPr>
            <w:r w:rsidRPr="009D5202">
              <w:rPr>
                <w:b/>
                <w:bCs/>
              </w:rPr>
              <w:t>ПОСТАВЩИК</w:t>
            </w:r>
            <w:r w:rsidRPr="00AD2EB4">
              <w:rPr>
                <w:b/>
                <w:bCs/>
              </w:rPr>
              <w:t>:</w:t>
            </w:r>
          </w:p>
        </w:tc>
      </w:tr>
      <w:tr w:rsidR="00B53F7A" w:rsidRPr="009D5202" w:rsidTr="001A7071">
        <w:trPr>
          <w:trHeight w:val="125"/>
        </w:trPr>
        <w:tc>
          <w:tcPr>
            <w:tcW w:w="5211" w:type="dxa"/>
          </w:tcPr>
          <w:p w:rsidR="00B53F7A" w:rsidRPr="009D5202" w:rsidRDefault="00B53F7A" w:rsidP="001A7071">
            <w:pPr>
              <w:spacing w:after="0" w:line="235" w:lineRule="auto"/>
              <w:jc w:val="left"/>
              <w:rPr>
                <w:b/>
                <w:bCs/>
              </w:rPr>
            </w:pPr>
            <w:r w:rsidRPr="009D5202">
              <w:rPr>
                <w:b/>
                <w:bCs/>
              </w:rPr>
              <w:t>ФГУП «Московский эндокринный завод»</w:t>
            </w:r>
          </w:p>
        </w:tc>
        <w:sdt>
          <w:sdtPr>
            <w:rPr>
              <w:b/>
              <w:bCs/>
            </w:rPr>
            <w:id w:val="25296424"/>
            <w:placeholder>
              <w:docPart w:val="02F43F0CFC3345EFA042B2AEF4560664"/>
            </w:placeholder>
            <w:showingPlcHdr/>
            <w:text w:multiLine="1"/>
          </w:sdtPr>
          <w:sdtContent>
            <w:tc>
              <w:tcPr>
                <w:tcW w:w="5103" w:type="dxa"/>
              </w:tcPr>
              <w:p w:rsidR="00B53F7A" w:rsidRPr="009D5202" w:rsidRDefault="00B53F7A" w:rsidP="001A7071">
                <w:pPr>
                  <w:spacing w:after="0" w:line="235" w:lineRule="auto"/>
                  <w:jc w:val="left"/>
                  <w:rPr>
                    <w:b/>
                    <w:bCs/>
                  </w:rPr>
                </w:pPr>
                <w:r w:rsidRPr="009D5202">
                  <w:rPr>
                    <w:rStyle w:val="affff7"/>
                  </w:rPr>
                  <w:t>Место для ввода текста.</w:t>
                </w:r>
              </w:p>
            </w:tc>
          </w:sdtContent>
        </w:sdt>
      </w:tr>
      <w:tr w:rsidR="00B53F7A" w:rsidRPr="009D5202" w:rsidTr="001A7071">
        <w:trPr>
          <w:trHeight w:val="568"/>
        </w:trPr>
        <w:tc>
          <w:tcPr>
            <w:tcW w:w="5211" w:type="dxa"/>
          </w:tcPr>
          <w:sdt>
            <w:sdtPr>
              <w:id w:val="29541610"/>
              <w:placeholder>
                <w:docPart w:val="E3995E13140A46AFAC56DDE0B7D6AC1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EndPr>
              <w:rPr>
                <w:bCs/>
                <w:color w:val="808080"/>
              </w:rPr>
            </w:sdtEndPr>
            <w:sdtContent>
              <w:p w:rsidR="00B53F7A" w:rsidRDefault="00B53F7A" w:rsidP="001A7071">
                <w:pPr>
                  <w:spacing w:after="0" w:line="235" w:lineRule="auto"/>
                  <w:jc w:val="left"/>
                  <w:rPr>
                    <w:bCs/>
                    <w:color w:val="808080"/>
                    <w:lang w:val="en-US"/>
                  </w:rPr>
                </w:pPr>
                <w:r>
                  <w:t>Заместитель директора по снабжению</w:t>
                </w:r>
              </w:p>
            </w:sdtContent>
          </w:sdt>
          <w:p w:rsidR="00B53F7A" w:rsidRPr="007B1A2D" w:rsidRDefault="00B53F7A" w:rsidP="001A7071">
            <w:pPr>
              <w:spacing w:after="0" w:line="235" w:lineRule="auto"/>
              <w:jc w:val="left"/>
              <w:rPr>
                <w:bCs/>
                <w:lang w:val="en-US"/>
              </w:rPr>
            </w:pPr>
          </w:p>
        </w:tc>
        <w:tc>
          <w:tcPr>
            <w:tcW w:w="5103" w:type="dxa"/>
          </w:tcPr>
          <w:sdt>
            <w:sdtPr>
              <w:id w:val="25296500"/>
              <w:placeholder>
                <w:docPart w:val="B265553AEE3E4E83B0A568428E50561A"/>
              </w:placeholder>
              <w:showingPlcHdr/>
              <w:text w:multiLine="1"/>
            </w:sdtPr>
            <w:sdtEndPr>
              <w:rPr>
                <w:bCs/>
                <w:color w:val="808080"/>
              </w:rPr>
            </w:sdtEndPr>
            <w:sdtContent>
              <w:p w:rsidR="00B53F7A" w:rsidRPr="009D5202" w:rsidRDefault="00B53F7A" w:rsidP="001A7071">
                <w:pPr>
                  <w:spacing w:after="0" w:line="235" w:lineRule="auto"/>
                  <w:jc w:val="left"/>
                  <w:rPr>
                    <w:bCs/>
                  </w:rPr>
                </w:pPr>
                <w:r w:rsidRPr="009D5202">
                  <w:rPr>
                    <w:color w:val="808080" w:themeColor="background1" w:themeShade="80"/>
                  </w:rPr>
                  <w:t>Место для ввода текста.</w:t>
                </w:r>
              </w:p>
            </w:sdtContent>
          </w:sdt>
          <w:p w:rsidR="00B53F7A" w:rsidRPr="009D5202" w:rsidRDefault="00B53F7A" w:rsidP="001A7071">
            <w:pPr>
              <w:spacing w:after="0" w:line="235" w:lineRule="auto"/>
              <w:jc w:val="left"/>
              <w:rPr>
                <w:bCs/>
                <w:lang w:val="en-US"/>
              </w:rPr>
            </w:pPr>
          </w:p>
        </w:tc>
      </w:tr>
      <w:tr w:rsidR="00B53F7A" w:rsidRPr="009D5202" w:rsidTr="001A7071">
        <w:trPr>
          <w:trHeight w:val="568"/>
        </w:trPr>
        <w:tc>
          <w:tcPr>
            <w:tcW w:w="5211" w:type="dxa"/>
          </w:tcPr>
          <w:p w:rsidR="00B53F7A" w:rsidRPr="009D5202" w:rsidRDefault="00B53F7A" w:rsidP="001A7071">
            <w:pPr>
              <w:spacing w:after="0" w:line="235" w:lineRule="auto"/>
              <w:jc w:val="left"/>
              <w:rPr>
                <w:bCs/>
                <w:lang w:val="en-US"/>
              </w:rPr>
            </w:pPr>
          </w:p>
          <w:p w:rsidR="00B53F7A" w:rsidRPr="009D5202" w:rsidRDefault="00B53F7A" w:rsidP="001A7071">
            <w:pPr>
              <w:spacing w:after="0" w:line="235" w:lineRule="auto"/>
              <w:jc w:val="left"/>
              <w:rPr>
                <w:bCs/>
              </w:rPr>
            </w:pPr>
            <w:r w:rsidRPr="009D5202">
              <w:rPr>
                <w:bCs/>
              </w:rPr>
              <w:t xml:space="preserve">__________________ </w:t>
            </w:r>
            <w:sdt>
              <w:sdtPr>
                <w:rPr>
                  <w:bCs/>
                </w:rPr>
                <w:id w:val="29541612"/>
                <w:placeholder>
                  <w:docPart w:val="C01CB438F4614A6C8C7DCF44249A3490"/>
                </w:placeholder>
                <w:comboBox>
                  <w:listItem w:value="Выберите элемент."/>
                  <w:listItem w:displayText="М.Ю. Фонарёв" w:value="М.Ю. Фонарёв"/>
                  <w:listItem w:displayText="В.Н. Ибрагимов" w:value="В.Н. Ибрагимов"/>
                </w:comboBox>
              </w:sdtPr>
              <w:sdtContent>
                <w:r>
                  <w:rPr>
                    <w:bCs/>
                  </w:rPr>
                  <w:t>В.Н. Ибрагимов</w:t>
                </w:r>
              </w:sdtContent>
            </w:sdt>
          </w:p>
        </w:tc>
        <w:tc>
          <w:tcPr>
            <w:tcW w:w="5103" w:type="dxa"/>
          </w:tcPr>
          <w:p w:rsidR="00B53F7A" w:rsidRPr="009D5202" w:rsidRDefault="00B53F7A" w:rsidP="001A7071">
            <w:pPr>
              <w:spacing w:after="0" w:line="235" w:lineRule="auto"/>
              <w:jc w:val="left"/>
              <w:rPr>
                <w:bCs/>
                <w:lang w:val="en-US"/>
              </w:rPr>
            </w:pPr>
          </w:p>
          <w:p w:rsidR="00B53F7A" w:rsidRPr="009D5202" w:rsidRDefault="00B53F7A" w:rsidP="001A7071">
            <w:pPr>
              <w:spacing w:after="0" w:line="235" w:lineRule="auto"/>
              <w:jc w:val="left"/>
              <w:rPr>
                <w:bCs/>
              </w:rPr>
            </w:pPr>
            <w:r w:rsidRPr="009D5202">
              <w:rPr>
                <w:bCs/>
              </w:rPr>
              <w:t xml:space="preserve">__________________ </w:t>
            </w:r>
            <w:sdt>
              <w:sdtPr>
                <w:rPr>
                  <w:bCs/>
                </w:rPr>
                <w:id w:val="25296501"/>
                <w:placeholder>
                  <w:docPart w:val="46F04575BC314FD7AA924E3FA960FDAE"/>
                </w:placeholder>
                <w:showingPlcHdr/>
                <w:text w:multiLine="1"/>
              </w:sdtPr>
              <w:sdtContent>
                <w:r w:rsidRPr="009D5202">
                  <w:rPr>
                    <w:rStyle w:val="affff7"/>
                  </w:rPr>
                  <w:t>Место для ввода текста.</w:t>
                </w:r>
              </w:sdtContent>
            </w:sdt>
          </w:p>
        </w:tc>
      </w:tr>
    </w:tbl>
    <w:p w:rsidR="00B53F7A" w:rsidRPr="00B578C5" w:rsidRDefault="00B53F7A" w:rsidP="00B578C5">
      <w:pPr>
        <w:pStyle w:val="afa"/>
        <w:ind w:left="5812"/>
        <w:rPr>
          <w:rFonts w:eastAsia="MS Mincho"/>
          <w:b w:val="0"/>
        </w:rPr>
      </w:pPr>
      <w:r w:rsidRPr="005A2224">
        <w:rPr>
          <w:rFonts w:eastAsia="MS Mincho"/>
        </w:rPr>
        <w:br w:type="page"/>
      </w:r>
      <w:proofErr w:type="spellStart"/>
      <w:r w:rsidRPr="00B578C5">
        <w:rPr>
          <w:rFonts w:eastAsia="MS Mincho"/>
          <w:b w:val="0"/>
        </w:rPr>
        <w:lastRenderedPageBreak/>
        <w:t>Приложение</w:t>
      </w:r>
      <w:proofErr w:type="spellEnd"/>
      <w:r w:rsidRPr="00B578C5">
        <w:rPr>
          <w:rFonts w:eastAsia="MS Mincho"/>
          <w:b w:val="0"/>
        </w:rPr>
        <w:t xml:space="preserve"> № 2</w:t>
      </w:r>
    </w:p>
    <w:p w:rsidR="00B53F7A" w:rsidRPr="00CB67BC" w:rsidRDefault="00B53F7A" w:rsidP="00B578C5">
      <w:pPr>
        <w:pStyle w:val="afa"/>
        <w:ind w:left="5812"/>
        <w:rPr>
          <w:b w:val="0"/>
          <w:lang w:val="ru-RU"/>
        </w:rPr>
      </w:pPr>
      <w:r w:rsidRPr="00CB67BC">
        <w:rPr>
          <w:rFonts w:eastAsia="MS Mincho"/>
          <w:b w:val="0"/>
          <w:lang w:val="ru-RU"/>
        </w:rPr>
        <w:t xml:space="preserve">к Договору поставки № </w:t>
      </w:r>
      <w:sdt>
        <w:sdtPr>
          <w:rPr>
            <w:rFonts w:eastAsia="MS Mincho"/>
            <w:b w:val="0"/>
            <w:lang w:val="ru-RU"/>
          </w:rPr>
          <w:id w:val="27265360"/>
          <w:placeholder>
            <w:docPart w:val="AF414D26AB2C4C3280ED09DAD357A341"/>
          </w:placeholder>
          <w:text w:multiLine="1"/>
        </w:sdtPr>
        <w:sdtContent>
          <w:r w:rsidRPr="00CB67BC">
            <w:rPr>
              <w:rFonts w:eastAsia="MS Mincho"/>
              <w:b w:val="0"/>
              <w:lang w:val="ru-RU"/>
            </w:rPr>
            <w:t>___________</w:t>
          </w:r>
        </w:sdtContent>
      </w:sdt>
    </w:p>
    <w:p w:rsidR="00B53F7A" w:rsidRPr="00CB67BC" w:rsidRDefault="00B53F7A" w:rsidP="00B578C5">
      <w:pPr>
        <w:pStyle w:val="afa"/>
        <w:ind w:left="5812"/>
        <w:rPr>
          <w:rFonts w:eastAsia="MS Mincho"/>
          <w:b w:val="0"/>
          <w:lang w:val="ru-RU"/>
        </w:rPr>
      </w:pPr>
      <w:r w:rsidRPr="00CB67BC">
        <w:rPr>
          <w:rFonts w:eastAsia="MS Mincho"/>
          <w:b w:val="0"/>
          <w:lang w:val="ru-RU"/>
        </w:rPr>
        <w:t xml:space="preserve">от </w:t>
      </w:r>
      <w:sdt>
        <w:sdtPr>
          <w:rPr>
            <w:rFonts w:eastAsia="MS Mincho"/>
            <w:b w:val="0"/>
            <w:lang w:val="ru-RU"/>
          </w:rPr>
          <w:id w:val="27265361"/>
          <w:placeholder>
            <w:docPart w:val="AF414D26AB2C4C3280ED09DAD357A341"/>
          </w:placeholder>
          <w:text w:multiLine="1"/>
        </w:sdtPr>
        <w:sdtContent>
          <w:r w:rsidRPr="00CB67BC">
            <w:rPr>
              <w:rFonts w:eastAsia="MS Mincho"/>
              <w:b w:val="0"/>
              <w:lang w:val="ru-RU"/>
            </w:rPr>
            <w:t>«___» ____________ 20__ г.</w:t>
          </w:r>
        </w:sdtContent>
      </w:sdt>
    </w:p>
    <w:p w:rsidR="00B53F7A" w:rsidRPr="00CB67BC" w:rsidRDefault="00B53F7A" w:rsidP="00B53F7A">
      <w:pPr>
        <w:pStyle w:val="afa"/>
        <w:rPr>
          <w:lang w:val="ru-RU"/>
        </w:rPr>
      </w:pPr>
    </w:p>
    <w:p w:rsidR="00B53F7A" w:rsidRPr="005A2224" w:rsidRDefault="00B53F7A" w:rsidP="00B53F7A">
      <w:pPr>
        <w:spacing w:after="0"/>
        <w:jc w:val="center"/>
        <w:rPr>
          <w:b/>
          <w:bCs/>
        </w:rPr>
      </w:pPr>
      <w:r w:rsidRPr="005A2224">
        <w:rPr>
          <w:b/>
          <w:bCs/>
        </w:rPr>
        <w:t>АНТИКОРРУПЦИОННАЯ ОГОВОРКА</w:t>
      </w:r>
    </w:p>
    <w:p w:rsidR="00B53F7A" w:rsidRPr="005A2224" w:rsidRDefault="00B53F7A" w:rsidP="00B53F7A">
      <w:pPr>
        <w:spacing w:after="0"/>
        <w:jc w:val="center"/>
        <w:rPr>
          <w:b/>
          <w:bCs/>
        </w:rPr>
      </w:pPr>
    </w:p>
    <w:p w:rsidR="00B53F7A" w:rsidRPr="005A2224" w:rsidRDefault="00B53F7A" w:rsidP="00B53F7A">
      <w:pPr>
        <w:pStyle w:val="Text"/>
        <w:spacing w:after="0"/>
        <w:jc w:val="both"/>
        <w:rPr>
          <w:b/>
          <w:szCs w:val="24"/>
          <w:lang w:val="ru-RU"/>
        </w:rPr>
      </w:pPr>
      <w:r w:rsidRPr="005A2224">
        <w:rPr>
          <w:b/>
          <w:szCs w:val="24"/>
          <w:lang w:val="ru-RU"/>
        </w:rPr>
        <w:t>Статья 1</w:t>
      </w:r>
    </w:p>
    <w:p w:rsidR="00B53F7A" w:rsidRPr="005A2224" w:rsidRDefault="00B53F7A" w:rsidP="00B53F7A">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B53F7A" w:rsidRPr="005A2224" w:rsidRDefault="00B53F7A" w:rsidP="00B53F7A">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53F7A" w:rsidRPr="005A2224" w:rsidRDefault="00B53F7A" w:rsidP="00B53F7A">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3F7A" w:rsidRPr="005A2224" w:rsidRDefault="00B53F7A" w:rsidP="00B53F7A">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3F7A" w:rsidRPr="005A2224" w:rsidRDefault="00B53F7A" w:rsidP="00B53F7A">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3F7A" w:rsidRPr="005A2224" w:rsidRDefault="00B53F7A" w:rsidP="00B53F7A">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53F7A" w:rsidRPr="005A2224" w:rsidRDefault="00B53F7A" w:rsidP="00B53F7A">
      <w:pPr>
        <w:pStyle w:val="Text"/>
        <w:tabs>
          <w:tab w:val="left" w:pos="567"/>
        </w:tabs>
        <w:spacing w:after="0"/>
        <w:jc w:val="both"/>
        <w:rPr>
          <w:szCs w:val="24"/>
          <w:lang w:val="ru-RU"/>
        </w:rPr>
      </w:pPr>
      <w:r w:rsidRPr="005A2224">
        <w:rPr>
          <w:szCs w:val="24"/>
          <w:lang w:val="ru-RU"/>
        </w:rPr>
        <w:t>1.1.6.</w:t>
      </w:r>
      <w:r w:rsidRPr="005A2224">
        <w:rPr>
          <w:szCs w:val="24"/>
          <w:lang w:val="ru-RU"/>
        </w:rPr>
        <w:tab/>
        <w:t>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53F7A" w:rsidRPr="005A2224" w:rsidRDefault="00B53F7A" w:rsidP="00B53F7A">
      <w:pPr>
        <w:pStyle w:val="Text"/>
        <w:tabs>
          <w:tab w:val="left" w:pos="567"/>
        </w:tabs>
        <w:spacing w:after="0"/>
        <w:jc w:val="both"/>
        <w:rPr>
          <w:szCs w:val="24"/>
          <w:lang w:val="ru-RU"/>
        </w:rPr>
      </w:pPr>
      <w:r w:rsidRPr="005A2224">
        <w:rPr>
          <w:szCs w:val="24"/>
          <w:lang w:val="ru-RU"/>
        </w:rPr>
        <w:t>1.2.</w:t>
      </w:r>
      <w:r w:rsidRPr="005A2224">
        <w:rPr>
          <w:szCs w:val="24"/>
          <w:lang w:val="ru-RU"/>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B53F7A" w:rsidRPr="005A2224" w:rsidRDefault="00B53F7A" w:rsidP="00B53F7A">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аффилированных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B53F7A" w:rsidRPr="005A2224" w:rsidRDefault="00B53F7A" w:rsidP="00B53F7A">
      <w:pPr>
        <w:pStyle w:val="Text"/>
        <w:tabs>
          <w:tab w:val="left" w:pos="567"/>
        </w:tabs>
        <w:spacing w:after="0"/>
        <w:jc w:val="both"/>
        <w:rPr>
          <w:szCs w:val="24"/>
          <w:lang w:val="ru-RU"/>
        </w:rPr>
      </w:pPr>
      <w:r w:rsidRPr="005A2224">
        <w:rPr>
          <w:szCs w:val="24"/>
          <w:lang w:val="ru-RU"/>
        </w:rPr>
        <w:t>1.2.2.</w:t>
      </w:r>
      <w:r w:rsidRPr="005A2224">
        <w:rPr>
          <w:szCs w:val="24"/>
          <w:lang w:val="ru-RU"/>
        </w:rPr>
        <w:tab/>
        <w:t>включение в договоры с аффилированными лицами или посредниками антикоррупционной оговорки;</w:t>
      </w:r>
    </w:p>
    <w:p w:rsidR="00B53F7A" w:rsidRPr="005A2224" w:rsidRDefault="00B53F7A" w:rsidP="00B53F7A">
      <w:pPr>
        <w:pStyle w:val="Text"/>
        <w:tabs>
          <w:tab w:val="left" w:pos="567"/>
        </w:tabs>
        <w:spacing w:after="0"/>
        <w:jc w:val="both"/>
        <w:rPr>
          <w:szCs w:val="24"/>
          <w:lang w:val="ru-RU"/>
        </w:rPr>
      </w:pPr>
      <w:r w:rsidRPr="005A2224">
        <w:rPr>
          <w:szCs w:val="24"/>
          <w:lang w:val="ru-RU"/>
        </w:rPr>
        <w:t>1.2.3.</w:t>
      </w:r>
      <w:r w:rsidRPr="005A2224">
        <w:rPr>
          <w:szCs w:val="24"/>
          <w:lang w:val="ru-RU"/>
        </w:rPr>
        <w:tab/>
        <w:t>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B53F7A" w:rsidRPr="005A2224" w:rsidRDefault="00B53F7A" w:rsidP="00B53F7A">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53F7A" w:rsidRPr="005A2224" w:rsidRDefault="00B53F7A" w:rsidP="00B53F7A">
      <w:pPr>
        <w:pStyle w:val="Text"/>
        <w:tabs>
          <w:tab w:val="left" w:pos="567"/>
        </w:tabs>
        <w:spacing w:after="0"/>
        <w:jc w:val="both"/>
        <w:rPr>
          <w:szCs w:val="24"/>
          <w:lang w:val="ru-RU"/>
        </w:rPr>
      </w:pPr>
      <w:r w:rsidRPr="005A2224">
        <w:rPr>
          <w:szCs w:val="24"/>
          <w:lang w:val="ru-RU"/>
        </w:rPr>
        <w:t>1.2.5.</w:t>
      </w:r>
      <w:r w:rsidRPr="005A2224">
        <w:rPr>
          <w:szCs w:val="24"/>
          <w:lang w:val="ru-RU"/>
        </w:rPr>
        <w:tab/>
        <w:t>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B53F7A" w:rsidRPr="005A2224" w:rsidRDefault="00B53F7A" w:rsidP="00B53F7A">
      <w:pPr>
        <w:pStyle w:val="Text"/>
        <w:tabs>
          <w:tab w:val="left" w:pos="567"/>
        </w:tabs>
        <w:spacing w:after="0"/>
        <w:jc w:val="both"/>
        <w:rPr>
          <w:szCs w:val="24"/>
          <w:lang w:val="ru-RU"/>
        </w:rPr>
      </w:pPr>
    </w:p>
    <w:p w:rsidR="00B53F7A" w:rsidRPr="005A2224" w:rsidRDefault="00B53F7A" w:rsidP="00B53F7A">
      <w:pPr>
        <w:pStyle w:val="Text"/>
        <w:tabs>
          <w:tab w:val="left" w:pos="567"/>
        </w:tabs>
        <w:spacing w:after="0"/>
        <w:jc w:val="both"/>
        <w:rPr>
          <w:b/>
          <w:szCs w:val="24"/>
          <w:lang w:val="ru-RU"/>
        </w:rPr>
      </w:pPr>
      <w:r w:rsidRPr="005A2224">
        <w:rPr>
          <w:b/>
          <w:szCs w:val="24"/>
          <w:lang w:val="ru-RU"/>
        </w:rPr>
        <w:t>Статья 2</w:t>
      </w:r>
    </w:p>
    <w:p w:rsidR="00B53F7A" w:rsidRPr="005A2224" w:rsidRDefault="00B53F7A" w:rsidP="00B53F7A">
      <w:pPr>
        <w:pStyle w:val="Text"/>
        <w:tabs>
          <w:tab w:val="left" w:pos="567"/>
        </w:tabs>
        <w:spacing w:after="0"/>
        <w:jc w:val="both"/>
        <w:rPr>
          <w:szCs w:val="24"/>
          <w:lang w:val="ru-RU"/>
        </w:rPr>
      </w:pPr>
      <w:r w:rsidRPr="005A2224">
        <w:rPr>
          <w:szCs w:val="24"/>
          <w:lang w:val="ru-RU"/>
        </w:rPr>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D551E7">
        <w:rPr>
          <w:szCs w:val="24"/>
          <w:lang w:val="ru-RU"/>
        </w:rPr>
        <w:t>2</w:t>
      </w:r>
      <w:r w:rsidRPr="005A2224">
        <w:rPr>
          <w:szCs w:val="24"/>
          <w:lang w:val="ru-RU"/>
        </w:rPr>
        <w:t xml:space="preserve"> к Договору, соответствующая Сторона обязуется:</w:t>
      </w:r>
    </w:p>
    <w:p w:rsidR="00B53F7A" w:rsidRPr="005A2224" w:rsidRDefault="00B53F7A" w:rsidP="00B53F7A">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A2224">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B53F7A" w:rsidRPr="005A2224" w:rsidRDefault="00B53F7A" w:rsidP="00B53F7A">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B53F7A" w:rsidRPr="005A2224" w:rsidRDefault="00B53F7A" w:rsidP="00B53F7A">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B53F7A" w:rsidRPr="005A2224" w:rsidRDefault="00B53F7A" w:rsidP="00B53F7A">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B53F7A" w:rsidRPr="005A2224" w:rsidRDefault="00B53F7A" w:rsidP="00B53F7A">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B53F7A" w:rsidRPr="005A2224" w:rsidRDefault="00B53F7A" w:rsidP="00B53F7A">
      <w:pPr>
        <w:pStyle w:val="Text"/>
        <w:spacing w:after="0"/>
        <w:jc w:val="both"/>
        <w:rPr>
          <w:b/>
          <w:bCs/>
          <w:szCs w:val="24"/>
          <w:lang w:val="ru-RU"/>
        </w:rPr>
      </w:pPr>
    </w:p>
    <w:p w:rsidR="00B53F7A" w:rsidRPr="005A2224" w:rsidRDefault="00B53F7A" w:rsidP="00B53F7A">
      <w:pPr>
        <w:pStyle w:val="Text"/>
        <w:spacing w:after="0"/>
        <w:jc w:val="both"/>
        <w:rPr>
          <w:b/>
          <w:szCs w:val="24"/>
          <w:lang w:val="ru-RU"/>
        </w:rPr>
      </w:pPr>
      <w:r w:rsidRPr="005A2224">
        <w:rPr>
          <w:b/>
          <w:szCs w:val="24"/>
          <w:lang w:val="ru-RU"/>
        </w:rPr>
        <w:t>Статья 3</w:t>
      </w:r>
    </w:p>
    <w:p w:rsidR="00B53F7A" w:rsidRPr="005A2224" w:rsidRDefault="00B53F7A" w:rsidP="00B53F7A">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D551E7">
        <w:t>2</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53F7A" w:rsidRPr="005A2224" w:rsidRDefault="00B53F7A" w:rsidP="00B53F7A">
      <w:pPr>
        <w:pStyle w:val="text0"/>
        <w:spacing w:after="0"/>
        <w:jc w:val="both"/>
      </w:pPr>
    </w:p>
    <w:p w:rsidR="00B53F7A" w:rsidRPr="00645599" w:rsidRDefault="00B53F7A" w:rsidP="00B53F7A">
      <w:pPr>
        <w:pStyle w:val="text0"/>
        <w:spacing w:after="0"/>
        <w:jc w:val="both"/>
      </w:pPr>
    </w:p>
    <w:p w:rsidR="00B53F7A" w:rsidRPr="00A174E2" w:rsidRDefault="00B53F7A" w:rsidP="00B53F7A">
      <w:pPr>
        <w:pStyle w:val="text0"/>
        <w:spacing w:after="0"/>
        <w:jc w:val="center"/>
        <w:rPr>
          <w:b/>
          <w:bCs/>
        </w:rPr>
      </w:pPr>
      <w:r w:rsidRPr="00A174E2">
        <w:rPr>
          <w:b/>
          <w:bCs/>
        </w:rPr>
        <w:t>ПОДПИСИ СТОРОН</w:t>
      </w:r>
    </w:p>
    <w:p w:rsidR="00B53F7A" w:rsidRPr="00A174E2" w:rsidRDefault="00B53F7A" w:rsidP="00B53F7A">
      <w:pPr>
        <w:pStyle w:val="text0"/>
        <w:spacing w:after="0"/>
        <w:jc w:val="both"/>
        <w:rPr>
          <w:b/>
          <w:bCs/>
        </w:rPr>
      </w:pPr>
    </w:p>
    <w:tbl>
      <w:tblPr>
        <w:tblW w:w="10314" w:type="dxa"/>
        <w:tblLook w:val="01E0"/>
      </w:tblPr>
      <w:tblGrid>
        <w:gridCol w:w="5211"/>
        <w:gridCol w:w="5103"/>
      </w:tblGrid>
      <w:tr w:rsidR="00B53F7A" w:rsidRPr="00A174E2" w:rsidTr="001A7071">
        <w:trPr>
          <w:trHeight w:val="102"/>
        </w:trPr>
        <w:tc>
          <w:tcPr>
            <w:tcW w:w="5211" w:type="dxa"/>
            <w:hideMark/>
          </w:tcPr>
          <w:p w:rsidR="00B53F7A" w:rsidRPr="00A174E2" w:rsidRDefault="00B53F7A" w:rsidP="001A7071">
            <w:pPr>
              <w:pStyle w:val="text0"/>
              <w:spacing w:after="0"/>
              <w:rPr>
                <w:b/>
                <w:bCs/>
              </w:rPr>
            </w:pPr>
            <w:r w:rsidRPr="00A174E2">
              <w:rPr>
                <w:b/>
                <w:bCs/>
              </w:rPr>
              <w:t>ПОКУПАТЕЛЬ:</w:t>
            </w:r>
          </w:p>
        </w:tc>
        <w:tc>
          <w:tcPr>
            <w:tcW w:w="5103" w:type="dxa"/>
            <w:hideMark/>
          </w:tcPr>
          <w:p w:rsidR="00B53F7A" w:rsidRPr="00A174E2" w:rsidRDefault="00B53F7A" w:rsidP="001A7071">
            <w:pPr>
              <w:pStyle w:val="text0"/>
              <w:spacing w:after="0"/>
              <w:rPr>
                <w:b/>
                <w:bCs/>
                <w:lang w:val="en-US"/>
              </w:rPr>
            </w:pPr>
            <w:r w:rsidRPr="00A174E2">
              <w:rPr>
                <w:b/>
                <w:bCs/>
              </w:rPr>
              <w:t>ПОСТАВЩИК</w:t>
            </w:r>
            <w:r w:rsidRPr="00A174E2">
              <w:rPr>
                <w:b/>
                <w:bCs/>
                <w:lang w:val="en-US"/>
              </w:rPr>
              <w:t>:</w:t>
            </w:r>
          </w:p>
        </w:tc>
      </w:tr>
      <w:tr w:rsidR="00B53F7A" w:rsidRPr="00A174E2" w:rsidTr="001A7071">
        <w:trPr>
          <w:trHeight w:val="125"/>
        </w:trPr>
        <w:tc>
          <w:tcPr>
            <w:tcW w:w="5211" w:type="dxa"/>
          </w:tcPr>
          <w:p w:rsidR="00B53F7A" w:rsidRPr="00A174E2" w:rsidRDefault="00B53F7A" w:rsidP="001A7071">
            <w:pPr>
              <w:pStyle w:val="text0"/>
              <w:spacing w:after="0"/>
              <w:rPr>
                <w:b/>
                <w:bCs/>
              </w:rPr>
            </w:pPr>
            <w:r w:rsidRPr="00A174E2">
              <w:rPr>
                <w:b/>
                <w:bCs/>
              </w:rPr>
              <w:t>ФГУП «Московский эндокринный завод»</w:t>
            </w:r>
          </w:p>
        </w:tc>
        <w:sdt>
          <w:sdtPr>
            <w:rPr>
              <w:b/>
              <w:bCs/>
            </w:rPr>
            <w:id w:val="9885419"/>
            <w:placeholder>
              <w:docPart w:val="F62A234B173B4771BDA6B08B811CE488"/>
            </w:placeholder>
            <w:showingPlcHdr/>
            <w:text w:multiLine="1"/>
          </w:sdtPr>
          <w:sdtContent>
            <w:tc>
              <w:tcPr>
                <w:tcW w:w="5103" w:type="dxa"/>
              </w:tcPr>
              <w:p w:rsidR="00B53F7A" w:rsidRPr="00A174E2" w:rsidRDefault="00B53F7A" w:rsidP="001A7071">
                <w:pPr>
                  <w:pStyle w:val="text0"/>
                  <w:spacing w:after="0"/>
                  <w:rPr>
                    <w:b/>
                    <w:bCs/>
                  </w:rPr>
                </w:pPr>
                <w:r w:rsidRPr="00A174E2">
                  <w:rPr>
                    <w:rStyle w:val="affff7"/>
                    <w:snapToGrid w:val="0"/>
                    <w:spacing w:val="-5"/>
                  </w:rPr>
                  <w:t>Место для ввода текста.</w:t>
                </w:r>
              </w:p>
            </w:tc>
          </w:sdtContent>
        </w:sdt>
      </w:tr>
      <w:tr w:rsidR="00B53F7A" w:rsidRPr="00A174E2" w:rsidTr="001A7071">
        <w:trPr>
          <w:trHeight w:val="568"/>
        </w:trPr>
        <w:tc>
          <w:tcPr>
            <w:tcW w:w="5211" w:type="dxa"/>
          </w:tcPr>
          <w:sdt>
            <w:sdtPr>
              <w:id w:val="29541614"/>
              <w:placeholder>
                <w:docPart w:val="24AEEE5D2C5E4AFEBB3BFFE1C39EAFA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EndPr>
              <w:rPr>
                <w:bCs/>
                <w:color w:val="808080"/>
              </w:rPr>
            </w:sdtEndPr>
            <w:sdtContent>
              <w:p w:rsidR="00B53F7A" w:rsidRDefault="00B53F7A" w:rsidP="001A7071">
                <w:pPr>
                  <w:pStyle w:val="text0"/>
                  <w:spacing w:after="0"/>
                  <w:rPr>
                    <w:bCs/>
                    <w:color w:val="808080"/>
                    <w:lang w:val="en-US"/>
                  </w:rPr>
                </w:pPr>
                <w:r>
                  <w:t>Заместитель директора по снабжению</w:t>
                </w:r>
              </w:p>
            </w:sdtContent>
          </w:sdt>
          <w:p w:rsidR="00B53F7A" w:rsidRPr="007B1A2D" w:rsidRDefault="00B53F7A" w:rsidP="001A7071">
            <w:pPr>
              <w:pStyle w:val="text0"/>
              <w:spacing w:after="0"/>
              <w:rPr>
                <w:bCs/>
                <w:lang w:val="en-US"/>
              </w:rPr>
            </w:pPr>
          </w:p>
        </w:tc>
        <w:tc>
          <w:tcPr>
            <w:tcW w:w="5103" w:type="dxa"/>
          </w:tcPr>
          <w:sdt>
            <w:sdtPr>
              <w:id w:val="9885420"/>
              <w:placeholder>
                <w:docPart w:val="CE194028D13D4699BAC3C57D5B1D43CA"/>
              </w:placeholder>
              <w:showingPlcHdr/>
              <w:text w:multiLine="1"/>
            </w:sdtPr>
            <w:sdtEndPr>
              <w:rPr>
                <w:bCs/>
                <w:color w:val="808080"/>
              </w:rPr>
            </w:sdtEndPr>
            <w:sdtContent>
              <w:p w:rsidR="00B53F7A" w:rsidRPr="00A174E2" w:rsidRDefault="00B53F7A" w:rsidP="001A7071">
                <w:pPr>
                  <w:pStyle w:val="text0"/>
                  <w:spacing w:after="0"/>
                  <w:rPr>
                    <w:bCs/>
                  </w:rPr>
                </w:pPr>
                <w:r w:rsidRPr="00A174E2">
                  <w:rPr>
                    <w:color w:val="808080" w:themeColor="background1" w:themeShade="80"/>
                  </w:rPr>
                  <w:t>Место для ввода текста.</w:t>
                </w:r>
              </w:p>
            </w:sdtContent>
          </w:sdt>
          <w:p w:rsidR="00B53F7A" w:rsidRPr="00A174E2" w:rsidRDefault="00B53F7A" w:rsidP="001A7071">
            <w:pPr>
              <w:pStyle w:val="text0"/>
              <w:spacing w:after="0"/>
              <w:rPr>
                <w:bCs/>
                <w:lang w:val="en-US"/>
              </w:rPr>
            </w:pPr>
          </w:p>
        </w:tc>
      </w:tr>
      <w:tr w:rsidR="00B53F7A" w:rsidRPr="00A174E2" w:rsidTr="001A7071">
        <w:trPr>
          <w:trHeight w:val="568"/>
        </w:trPr>
        <w:tc>
          <w:tcPr>
            <w:tcW w:w="5211" w:type="dxa"/>
          </w:tcPr>
          <w:p w:rsidR="00B53F7A" w:rsidRPr="00A174E2" w:rsidRDefault="00B53F7A" w:rsidP="001A7071">
            <w:pPr>
              <w:pStyle w:val="text0"/>
              <w:spacing w:after="0"/>
              <w:rPr>
                <w:bCs/>
                <w:lang w:val="en-US"/>
              </w:rPr>
            </w:pPr>
          </w:p>
          <w:p w:rsidR="00B53F7A" w:rsidRPr="00A174E2" w:rsidRDefault="00B53F7A" w:rsidP="001A7071">
            <w:pPr>
              <w:pStyle w:val="text0"/>
              <w:spacing w:after="0"/>
              <w:rPr>
                <w:bCs/>
              </w:rPr>
            </w:pPr>
            <w:r w:rsidRPr="00A174E2">
              <w:rPr>
                <w:bCs/>
              </w:rPr>
              <w:t xml:space="preserve">__________________ </w:t>
            </w:r>
            <w:sdt>
              <w:sdtPr>
                <w:rPr>
                  <w:bCs/>
                </w:rPr>
                <w:id w:val="29541616"/>
                <w:placeholder>
                  <w:docPart w:val="A0659BBF4EB448868F3566ED5BE7D5B3"/>
                </w:placeholder>
                <w:comboBox>
                  <w:listItem w:value="Выберите элемент."/>
                  <w:listItem w:displayText="М.Ю. Фонарёв" w:value="М.Ю. Фонарёв"/>
                  <w:listItem w:displayText="В.Н. Ибрагимов" w:value="В.Н. Ибрагимов"/>
                </w:comboBox>
              </w:sdtPr>
              <w:sdtContent>
                <w:r>
                  <w:rPr>
                    <w:bCs/>
                  </w:rPr>
                  <w:t>В.Н. Ибрагимов</w:t>
                </w:r>
              </w:sdtContent>
            </w:sdt>
          </w:p>
        </w:tc>
        <w:tc>
          <w:tcPr>
            <w:tcW w:w="5103" w:type="dxa"/>
          </w:tcPr>
          <w:p w:rsidR="00B53F7A" w:rsidRPr="00A174E2" w:rsidRDefault="00B53F7A" w:rsidP="001A7071">
            <w:pPr>
              <w:pStyle w:val="text0"/>
              <w:spacing w:after="0"/>
              <w:rPr>
                <w:bCs/>
                <w:lang w:val="en-US"/>
              </w:rPr>
            </w:pPr>
          </w:p>
          <w:p w:rsidR="00B53F7A" w:rsidRPr="00A174E2" w:rsidRDefault="00B53F7A" w:rsidP="001A7071">
            <w:pPr>
              <w:pStyle w:val="text0"/>
              <w:spacing w:after="0"/>
              <w:rPr>
                <w:bCs/>
              </w:rPr>
            </w:pPr>
            <w:r w:rsidRPr="00A174E2">
              <w:rPr>
                <w:bCs/>
              </w:rPr>
              <w:t xml:space="preserve">__________________ </w:t>
            </w:r>
            <w:sdt>
              <w:sdtPr>
                <w:rPr>
                  <w:bCs/>
                </w:rPr>
                <w:id w:val="9885421"/>
                <w:placeholder>
                  <w:docPart w:val="10FFF3C9A7F940EE80F989FB5F0F0A3B"/>
                </w:placeholder>
                <w:showingPlcHdr/>
                <w:text w:multiLine="1"/>
              </w:sdtPr>
              <w:sdtContent>
                <w:r w:rsidRPr="00A174E2">
                  <w:rPr>
                    <w:rStyle w:val="affff7"/>
                  </w:rPr>
                  <w:t>Место для ввода текста.</w:t>
                </w:r>
              </w:sdtContent>
            </w:sdt>
          </w:p>
          <w:p w:rsidR="00B53F7A" w:rsidRPr="00A174E2" w:rsidRDefault="00B53F7A" w:rsidP="001A7071">
            <w:pPr>
              <w:pStyle w:val="text0"/>
              <w:spacing w:after="0"/>
              <w:rPr>
                <w:bCs/>
              </w:rPr>
            </w:pPr>
          </w:p>
        </w:tc>
      </w:tr>
    </w:tbl>
    <w:p w:rsidR="00B53F7A" w:rsidRPr="005A2224" w:rsidRDefault="00B53F7A" w:rsidP="00B53F7A">
      <w:pPr>
        <w:spacing w:after="0"/>
        <w:jc w:val="center"/>
        <w:rPr>
          <w:b/>
          <w:bCs/>
        </w:rPr>
      </w:pPr>
    </w:p>
    <w:p w:rsidR="0085551F" w:rsidRPr="009E6FC8" w:rsidRDefault="0085551F" w:rsidP="00B53F7A">
      <w:pPr>
        <w:pStyle w:val="afff8"/>
        <w:rPr>
          <w:b/>
        </w:rPr>
      </w:pPr>
    </w:p>
    <w:sectPr w:rsidR="0085551F"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29" w:rsidRDefault="00235029" w:rsidP="002F1225">
      <w:pPr>
        <w:spacing w:after="0"/>
      </w:pPr>
      <w:r>
        <w:separator/>
      </w:r>
    </w:p>
  </w:endnote>
  <w:endnote w:type="continuationSeparator" w:id="0">
    <w:p w:rsidR="00235029" w:rsidRDefault="0023502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71" w:rsidRDefault="008468F1" w:rsidP="00D23D86">
    <w:pPr>
      <w:pStyle w:val="a4"/>
      <w:framePr w:wrap="around" w:vAnchor="text" w:hAnchor="margin" w:xAlign="right" w:y="1"/>
      <w:rPr>
        <w:rStyle w:val="a6"/>
      </w:rPr>
    </w:pPr>
    <w:r>
      <w:rPr>
        <w:rStyle w:val="a6"/>
      </w:rPr>
      <w:fldChar w:fldCharType="begin"/>
    </w:r>
    <w:r w:rsidR="001A7071">
      <w:rPr>
        <w:rStyle w:val="a6"/>
      </w:rPr>
      <w:instrText xml:space="preserve">PAGE  </w:instrText>
    </w:r>
    <w:r>
      <w:rPr>
        <w:rStyle w:val="a6"/>
      </w:rPr>
      <w:fldChar w:fldCharType="separate"/>
    </w:r>
    <w:r w:rsidR="001A7071">
      <w:rPr>
        <w:rStyle w:val="a6"/>
        <w:noProof/>
      </w:rPr>
      <w:t>6</w:t>
    </w:r>
    <w:r>
      <w:rPr>
        <w:rStyle w:val="a6"/>
      </w:rPr>
      <w:fldChar w:fldCharType="end"/>
    </w:r>
  </w:p>
  <w:p w:rsidR="001A7071" w:rsidRDefault="001A707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71" w:rsidRDefault="008468F1" w:rsidP="00D23D86">
    <w:pPr>
      <w:pStyle w:val="a4"/>
      <w:framePr w:wrap="around" w:vAnchor="text" w:hAnchor="margin" w:xAlign="right" w:y="1"/>
      <w:rPr>
        <w:rStyle w:val="a6"/>
      </w:rPr>
    </w:pPr>
    <w:r>
      <w:rPr>
        <w:rStyle w:val="a6"/>
      </w:rPr>
      <w:fldChar w:fldCharType="begin"/>
    </w:r>
    <w:r w:rsidR="001A7071">
      <w:rPr>
        <w:rStyle w:val="a6"/>
      </w:rPr>
      <w:instrText xml:space="preserve">PAGE  </w:instrText>
    </w:r>
    <w:r>
      <w:rPr>
        <w:rStyle w:val="a6"/>
      </w:rPr>
      <w:fldChar w:fldCharType="separate"/>
    </w:r>
    <w:r w:rsidR="00CB67BC">
      <w:rPr>
        <w:rStyle w:val="a6"/>
        <w:noProof/>
      </w:rPr>
      <w:t>15</w:t>
    </w:r>
    <w:r>
      <w:rPr>
        <w:rStyle w:val="a6"/>
      </w:rPr>
      <w:fldChar w:fldCharType="end"/>
    </w:r>
  </w:p>
  <w:p w:rsidR="001A7071" w:rsidRDefault="001A707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A7071" w:rsidRDefault="008468F1">
        <w:pPr>
          <w:pStyle w:val="a4"/>
          <w:jc w:val="right"/>
        </w:pPr>
        <w:r>
          <w:fldChar w:fldCharType="begin"/>
        </w:r>
        <w:r w:rsidR="001A7071">
          <w:instrText xml:space="preserve"> PAGE   \* MERGEFORMAT </w:instrText>
        </w:r>
        <w:r>
          <w:fldChar w:fldCharType="separate"/>
        </w:r>
        <w:r w:rsidR="00CB67BC">
          <w:rPr>
            <w:noProof/>
          </w:rPr>
          <w:t>26</w:t>
        </w:r>
        <w:r>
          <w:rPr>
            <w:noProof/>
          </w:rPr>
          <w:fldChar w:fldCharType="end"/>
        </w:r>
      </w:p>
    </w:sdtContent>
  </w:sdt>
  <w:p w:rsidR="001A7071" w:rsidRDefault="001A707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71" w:rsidRDefault="008468F1" w:rsidP="001A7071">
    <w:pPr>
      <w:pStyle w:val="a4"/>
      <w:framePr w:wrap="around" w:vAnchor="text" w:hAnchor="margin" w:xAlign="right" w:y="1"/>
      <w:rPr>
        <w:rStyle w:val="a6"/>
      </w:rPr>
    </w:pPr>
    <w:r>
      <w:rPr>
        <w:rStyle w:val="a6"/>
      </w:rPr>
      <w:fldChar w:fldCharType="begin"/>
    </w:r>
    <w:r w:rsidR="001A7071">
      <w:rPr>
        <w:rStyle w:val="a6"/>
      </w:rPr>
      <w:instrText xml:space="preserve">PAGE  </w:instrText>
    </w:r>
    <w:r>
      <w:rPr>
        <w:rStyle w:val="a6"/>
      </w:rPr>
      <w:fldChar w:fldCharType="end"/>
    </w:r>
  </w:p>
  <w:p w:rsidR="001A7071" w:rsidRDefault="001A7071" w:rsidP="001A707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71" w:rsidRDefault="001A7071" w:rsidP="001A707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29" w:rsidRDefault="00235029" w:rsidP="002F1225">
      <w:pPr>
        <w:spacing w:after="0"/>
      </w:pPr>
      <w:r>
        <w:separator/>
      </w:r>
    </w:p>
  </w:footnote>
  <w:footnote w:type="continuationSeparator" w:id="0">
    <w:p w:rsidR="00235029" w:rsidRDefault="00235029" w:rsidP="002F1225">
      <w:pPr>
        <w:spacing w:after="0"/>
      </w:pPr>
      <w:r>
        <w:continuationSeparator/>
      </w:r>
    </w:p>
  </w:footnote>
  <w:footnote w:id="1">
    <w:p w:rsidR="001A7071" w:rsidRPr="00735F01" w:rsidRDefault="001A7071" w:rsidP="00B53F7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9FD"/>
    <w:multiLevelType w:val="hybridMultilevel"/>
    <w:tmpl w:val="3286CD0A"/>
    <w:lvl w:ilvl="0" w:tplc="4334B0A4">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A2CD7"/>
    <w:multiLevelType w:val="hybridMultilevel"/>
    <w:tmpl w:val="84C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7"/>
  </w:num>
  <w:num w:numId="3">
    <w:abstractNumId w:val="0"/>
  </w:num>
  <w:num w:numId="4">
    <w:abstractNumId w:val="7"/>
  </w:num>
  <w:num w:numId="5">
    <w:abstractNumId w:val="38"/>
  </w:num>
  <w:num w:numId="6">
    <w:abstractNumId w:val="42"/>
  </w:num>
  <w:num w:numId="7">
    <w:abstractNumId w:val="21"/>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33"/>
  </w:num>
  <w:num w:numId="15">
    <w:abstractNumId w:val="43"/>
  </w:num>
  <w:num w:numId="16">
    <w:abstractNumId w:val="17"/>
  </w:num>
  <w:num w:numId="17">
    <w:abstractNumId w:val="14"/>
  </w:num>
  <w:num w:numId="18">
    <w:abstractNumId w:val="9"/>
  </w:num>
  <w:num w:numId="19">
    <w:abstractNumId w:val="12"/>
  </w:num>
  <w:num w:numId="20">
    <w:abstractNumId w:val="19"/>
  </w:num>
  <w:num w:numId="21">
    <w:abstractNumId w:val="41"/>
  </w:num>
  <w:num w:numId="22">
    <w:abstractNumId w:val="10"/>
  </w:num>
  <w:num w:numId="23">
    <w:abstractNumId w:val="6"/>
  </w:num>
  <w:num w:numId="24">
    <w:abstractNumId w:val="15"/>
  </w:num>
  <w:num w:numId="25">
    <w:abstractNumId w:val="16"/>
  </w:num>
  <w:num w:numId="26">
    <w:abstractNumId w:val="22"/>
  </w:num>
  <w:num w:numId="27">
    <w:abstractNumId w:val="39"/>
  </w:num>
  <w:num w:numId="28">
    <w:abstractNumId w:val="32"/>
  </w:num>
  <w:num w:numId="29">
    <w:abstractNumId w:val="30"/>
  </w:num>
  <w:num w:numId="30">
    <w:abstractNumId w:val="8"/>
  </w:num>
  <w:num w:numId="31">
    <w:abstractNumId w:val="3"/>
  </w:num>
  <w:num w:numId="32">
    <w:abstractNumId w:val="11"/>
  </w:num>
  <w:num w:numId="33">
    <w:abstractNumId w:val="31"/>
  </w:num>
  <w:num w:numId="34">
    <w:abstractNumId w:val="20"/>
  </w:num>
  <w:num w:numId="35">
    <w:abstractNumId w:val="26"/>
  </w:num>
  <w:num w:numId="36">
    <w:abstractNumId w:val="28"/>
  </w:num>
  <w:num w:numId="37">
    <w:abstractNumId w:val="36"/>
  </w:num>
  <w:num w:numId="38">
    <w:abstractNumId w:val="18"/>
  </w:num>
  <w:num w:numId="39">
    <w:abstractNumId w:val="2"/>
  </w:num>
  <w:num w:numId="40">
    <w:abstractNumId w:val="24"/>
  </w:num>
  <w:num w:numId="41">
    <w:abstractNumId w:val="25"/>
  </w:num>
  <w:num w:numId="42">
    <w:abstractNumId w:val="5"/>
  </w:num>
  <w:num w:numId="43">
    <w:abstractNumId w:val="27"/>
  </w:num>
  <w:num w:numId="44">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2E3E"/>
    <w:rsid w:val="00034D88"/>
    <w:rsid w:val="000405A6"/>
    <w:rsid w:val="0004236F"/>
    <w:rsid w:val="00044660"/>
    <w:rsid w:val="000548D8"/>
    <w:rsid w:val="00054DE1"/>
    <w:rsid w:val="00055629"/>
    <w:rsid w:val="000605ED"/>
    <w:rsid w:val="0006290E"/>
    <w:rsid w:val="00065371"/>
    <w:rsid w:val="00065FA3"/>
    <w:rsid w:val="00074B34"/>
    <w:rsid w:val="00075A02"/>
    <w:rsid w:val="00076419"/>
    <w:rsid w:val="000862EA"/>
    <w:rsid w:val="0008750B"/>
    <w:rsid w:val="00090E85"/>
    <w:rsid w:val="00092D5A"/>
    <w:rsid w:val="00094936"/>
    <w:rsid w:val="00095190"/>
    <w:rsid w:val="000979D3"/>
    <w:rsid w:val="000A2EFF"/>
    <w:rsid w:val="000A3AF0"/>
    <w:rsid w:val="000C3E7E"/>
    <w:rsid w:val="000C4ABE"/>
    <w:rsid w:val="000C6598"/>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7377A"/>
    <w:rsid w:val="001952BC"/>
    <w:rsid w:val="0019633F"/>
    <w:rsid w:val="00197411"/>
    <w:rsid w:val="001A3ECF"/>
    <w:rsid w:val="001A6824"/>
    <w:rsid w:val="001A7071"/>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12978"/>
    <w:rsid w:val="002212BC"/>
    <w:rsid w:val="0022338F"/>
    <w:rsid w:val="00235029"/>
    <w:rsid w:val="00235DA7"/>
    <w:rsid w:val="00241B08"/>
    <w:rsid w:val="002457D1"/>
    <w:rsid w:val="0025289F"/>
    <w:rsid w:val="00256591"/>
    <w:rsid w:val="0025741D"/>
    <w:rsid w:val="00257D9E"/>
    <w:rsid w:val="002617C1"/>
    <w:rsid w:val="00265549"/>
    <w:rsid w:val="002674A2"/>
    <w:rsid w:val="0027679F"/>
    <w:rsid w:val="002821F2"/>
    <w:rsid w:val="00283DFE"/>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082"/>
    <w:rsid w:val="002F1225"/>
    <w:rsid w:val="002F1E9C"/>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57CE"/>
    <w:rsid w:val="00380552"/>
    <w:rsid w:val="00394EB6"/>
    <w:rsid w:val="003961D7"/>
    <w:rsid w:val="003A15E1"/>
    <w:rsid w:val="003A1CD4"/>
    <w:rsid w:val="003A3D95"/>
    <w:rsid w:val="003A7E51"/>
    <w:rsid w:val="003D4B39"/>
    <w:rsid w:val="003D4DBE"/>
    <w:rsid w:val="003D4EB1"/>
    <w:rsid w:val="003E1D01"/>
    <w:rsid w:val="003F1914"/>
    <w:rsid w:val="003F4403"/>
    <w:rsid w:val="003F529C"/>
    <w:rsid w:val="003F67FA"/>
    <w:rsid w:val="003F6CD7"/>
    <w:rsid w:val="003F7EEF"/>
    <w:rsid w:val="0040457C"/>
    <w:rsid w:val="00407E08"/>
    <w:rsid w:val="00423193"/>
    <w:rsid w:val="0043313A"/>
    <w:rsid w:val="004336A5"/>
    <w:rsid w:val="00434B89"/>
    <w:rsid w:val="00451F28"/>
    <w:rsid w:val="00461F27"/>
    <w:rsid w:val="004643C1"/>
    <w:rsid w:val="00465EFE"/>
    <w:rsid w:val="00467E2C"/>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01277"/>
    <w:rsid w:val="005154DB"/>
    <w:rsid w:val="00531EAA"/>
    <w:rsid w:val="00534E0D"/>
    <w:rsid w:val="005355E6"/>
    <w:rsid w:val="00536A8C"/>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E5469"/>
    <w:rsid w:val="005F1A52"/>
    <w:rsid w:val="005F2031"/>
    <w:rsid w:val="005F34F9"/>
    <w:rsid w:val="005F7326"/>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40D3"/>
    <w:rsid w:val="006871BB"/>
    <w:rsid w:val="0069103B"/>
    <w:rsid w:val="00692E1B"/>
    <w:rsid w:val="006953F1"/>
    <w:rsid w:val="006A6212"/>
    <w:rsid w:val="006B7C6F"/>
    <w:rsid w:val="006C17A1"/>
    <w:rsid w:val="006C52C4"/>
    <w:rsid w:val="006D3D63"/>
    <w:rsid w:val="006D49C5"/>
    <w:rsid w:val="006E5927"/>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41B70"/>
    <w:rsid w:val="00746B5C"/>
    <w:rsid w:val="0075397D"/>
    <w:rsid w:val="00782C20"/>
    <w:rsid w:val="00783C2E"/>
    <w:rsid w:val="00784911"/>
    <w:rsid w:val="007859A1"/>
    <w:rsid w:val="007864A0"/>
    <w:rsid w:val="00793FA0"/>
    <w:rsid w:val="007A2005"/>
    <w:rsid w:val="007B3C75"/>
    <w:rsid w:val="007C3FB1"/>
    <w:rsid w:val="007D2331"/>
    <w:rsid w:val="007D5F06"/>
    <w:rsid w:val="007E4F42"/>
    <w:rsid w:val="007F45EC"/>
    <w:rsid w:val="00816B83"/>
    <w:rsid w:val="00827BBF"/>
    <w:rsid w:val="008468F1"/>
    <w:rsid w:val="00847850"/>
    <w:rsid w:val="00850024"/>
    <w:rsid w:val="00851A94"/>
    <w:rsid w:val="008539A9"/>
    <w:rsid w:val="00854E30"/>
    <w:rsid w:val="0085551F"/>
    <w:rsid w:val="00855671"/>
    <w:rsid w:val="0085728A"/>
    <w:rsid w:val="00860CDC"/>
    <w:rsid w:val="008627DD"/>
    <w:rsid w:val="00866087"/>
    <w:rsid w:val="0088133D"/>
    <w:rsid w:val="008846D4"/>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1F54"/>
    <w:rsid w:val="009A55F2"/>
    <w:rsid w:val="009A5EB1"/>
    <w:rsid w:val="009B0509"/>
    <w:rsid w:val="009B6897"/>
    <w:rsid w:val="009B75CB"/>
    <w:rsid w:val="009D3098"/>
    <w:rsid w:val="009D47AB"/>
    <w:rsid w:val="009E6FC8"/>
    <w:rsid w:val="009F5E1C"/>
    <w:rsid w:val="009F7198"/>
    <w:rsid w:val="009F7916"/>
    <w:rsid w:val="00A00ADF"/>
    <w:rsid w:val="00A1793A"/>
    <w:rsid w:val="00A22524"/>
    <w:rsid w:val="00A273D0"/>
    <w:rsid w:val="00A35F3F"/>
    <w:rsid w:val="00A43E5B"/>
    <w:rsid w:val="00A453BF"/>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0FE0"/>
    <w:rsid w:val="00AA3E87"/>
    <w:rsid w:val="00AB3334"/>
    <w:rsid w:val="00AB7390"/>
    <w:rsid w:val="00AC2A6B"/>
    <w:rsid w:val="00AC310E"/>
    <w:rsid w:val="00AC453A"/>
    <w:rsid w:val="00AC481D"/>
    <w:rsid w:val="00AC78FE"/>
    <w:rsid w:val="00AC7EF8"/>
    <w:rsid w:val="00AD5E0B"/>
    <w:rsid w:val="00AD7B17"/>
    <w:rsid w:val="00AE3E0E"/>
    <w:rsid w:val="00AE690B"/>
    <w:rsid w:val="00AF38B6"/>
    <w:rsid w:val="00AF3931"/>
    <w:rsid w:val="00AF4E99"/>
    <w:rsid w:val="00B036D9"/>
    <w:rsid w:val="00B1052E"/>
    <w:rsid w:val="00B10EFB"/>
    <w:rsid w:val="00B30497"/>
    <w:rsid w:val="00B32944"/>
    <w:rsid w:val="00B32CD6"/>
    <w:rsid w:val="00B53F7A"/>
    <w:rsid w:val="00B56472"/>
    <w:rsid w:val="00B578C5"/>
    <w:rsid w:val="00B667D6"/>
    <w:rsid w:val="00B66FE1"/>
    <w:rsid w:val="00B74391"/>
    <w:rsid w:val="00B77172"/>
    <w:rsid w:val="00B8322D"/>
    <w:rsid w:val="00B83576"/>
    <w:rsid w:val="00B86D8A"/>
    <w:rsid w:val="00B91706"/>
    <w:rsid w:val="00B93B41"/>
    <w:rsid w:val="00B9683A"/>
    <w:rsid w:val="00BA21E3"/>
    <w:rsid w:val="00BA7B01"/>
    <w:rsid w:val="00BB19DA"/>
    <w:rsid w:val="00BB45F8"/>
    <w:rsid w:val="00BB70A1"/>
    <w:rsid w:val="00BC0D2D"/>
    <w:rsid w:val="00BC5811"/>
    <w:rsid w:val="00BC6034"/>
    <w:rsid w:val="00BD01A4"/>
    <w:rsid w:val="00BD22DC"/>
    <w:rsid w:val="00BD34AA"/>
    <w:rsid w:val="00BE3EEF"/>
    <w:rsid w:val="00BE4C1B"/>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72794"/>
    <w:rsid w:val="00C83CD1"/>
    <w:rsid w:val="00C83D31"/>
    <w:rsid w:val="00C95768"/>
    <w:rsid w:val="00C958A4"/>
    <w:rsid w:val="00CA1EB2"/>
    <w:rsid w:val="00CA3BB2"/>
    <w:rsid w:val="00CA4002"/>
    <w:rsid w:val="00CA5ECF"/>
    <w:rsid w:val="00CA6E28"/>
    <w:rsid w:val="00CB67BC"/>
    <w:rsid w:val="00CC7254"/>
    <w:rsid w:val="00CE3E3B"/>
    <w:rsid w:val="00CF1EFE"/>
    <w:rsid w:val="00CF67DD"/>
    <w:rsid w:val="00CF706F"/>
    <w:rsid w:val="00CF78D5"/>
    <w:rsid w:val="00CF7BC7"/>
    <w:rsid w:val="00D04F66"/>
    <w:rsid w:val="00D23D86"/>
    <w:rsid w:val="00D24AAC"/>
    <w:rsid w:val="00D30B92"/>
    <w:rsid w:val="00D318C8"/>
    <w:rsid w:val="00D34606"/>
    <w:rsid w:val="00D4044D"/>
    <w:rsid w:val="00D45EBA"/>
    <w:rsid w:val="00D50F49"/>
    <w:rsid w:val="00D627E3"/>
    <w:rsid w:val="00D73082"/>
    <w:rsid w:val="00D86A69"/>
    <w:rsid w:val="00D8747B"/>
    <w:rsid w:val="00D87A87"/>
    <w:rsid w:val="00DA4D48"/>
    <w:rsid w:val="00DA7C38"/>
    <w:rsid w:val="00DC2C0D"/>
    <w:rsid w:val="00DC3EE1"/>
    <w:rsid w:val="00DC403C"/>
    <w:rsid w:val="00DD3881"/>
    <w:rsid w:val="00DF1A01"/>
    <w:rsid w:val="00DF1F7A"/>
    <w:rsid w:val="00DF3200"/>
    <w:rsid w:val="00E034A7"/>
    <w:rsid w:val="00E06087"/>
    <w:rsid w:val="00E076AD"/>
    <w:rsid w:val="00E11408"/>
    <w:rsid w:val="00E13488"/>
    <w:rsid w:val="00E247D2"/>
    <w:rsid w:val="00E32B26"/>
    <w:rsid w:val="00E51C8A"/>
    <w:rsid w:val="00E615FE"/>
    <w:rsid w:val="00E623A4"/>
    <w:rsid w:val="00E63598"/>
    <w:rsid w:val="00E647C7"/>
    <w:rsid w:val="00E64D3B"/>
    <w:rsid w:val="00E64F3E"/>
    <w:rsid w:val="00E8323C"/>
    <w:rsid w:val="00E83ECE"/>
    <w:rsid w:val="00E96D4E"/>
    <w:rsid w:val="00EA429D"/>
    <w:rsid w:val="00EA5043"/>
    <w:rsid w:val="00EB74EB"/>
    <w:rsid w:val="00EC3B5C"/>
    <w:rsid w:val="00ED112B"/>
    <w:rsid w:val="00ED22CA"/>
    <w:rsid w:val="00ED4138"/>
    <w:rsid w:val="00ED592C"/>
    <w:rsid w:val="00ED65A9"/>
    <w:rsid w:val="00EE4ED3"/>
    <w:rsid w:val="00EF32DD"/>
    <w:rsid w:val="00F03785"/>
    <w:rsid w:val="00F04053"/>
    <w:rsid w:val="00F1640F"/>
    <w:rsid w:val="00F17A49"/>
    <w:rsid w:val="00F20FE6"/>
    <w:rsid w:val="00F26DC3"/>
    <w:rsid w:val="00F319DD"/>
    <w:rsid w:val="00F41B9C"/>
    <w:rsid w:val="00F52E2C"/>
    <w:rsid w:val="00F52F8B"/>
    <w:rsid w:val="00F56506"/>
    <w:rsid w:val="00F7544C"/>
    <w:rsid w:val="00F807F0"/>
    <w:rsid w:val="00F85D15"/>
    <w:rsid w:val="00F93A17"/>
    <w:rsid w:val="00FA4BA6"/>
    <w:rsid w:val="00FB01AD"/>
    <w:rsid w:val="00FB7269"/>
    <w:rsid w:val="00FB7648"/>
    <w:rsid w:val="00FD66B8"/>
    <w:rsid w:val="00FE1BB4"/>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B53F7A"/>
    <w:pPr>
      <w:suppressAutoHyphens/>
      <w:spacing w:after="120"/>
      <w:jc w:val="left"/>
    </w:pPr>
    <w:rPr>
      <w:b/>
      <w:bCs/>
      <w:lang w:val="en-US"/>
    </w:rPr>
  </w:style>
  <w:style w:type="character" w:customStyle="1" w:styleId="afb">
    <w:name w:val="Название Знак"/>
    <w:basedOn w:val="a0"/>
    <w:link w:val="afa"/>
    <w:rsid w:val="00B53F7A"/>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0C29FA71114985923541BEE50DE17F"/>
        <w:category>
          <w:name w:val="Общие"/>
          <w:gallery w:val="placeholder"/>
        </w:category>
        <w:types>
          <w:type w:val="bbPlcHdr"/>
        </w:types>
        <w:behaviors>
          <w:behavior w:val="content"/>
        </w:behaviors>
        <w:guid w:val="{1E5C5B8E-086F-47EE-83E4-2BF3F1939886}"/>
      </w:docPartPr>
      <w:docPartBody>
        <w:p w:rsidR="005B1876" w:rsidRDefault="004A651A" w:rsidP="004A651A">
          <w:pPr>
            <w:pStyle w:val="F50C29FA71114985923541BEE50DE17F"/>
          </w:pPr>
          <w:r w:rsidRPr="00785FF8">
            <w:rPr>
              <w:rStyle w:val="a3"/>
            </w:rPr>
            <w:t>Место для ввода текста.</w:t>
          </w:r>
        </w:p>
      </w:docPartBody>
    </w:docPart>
    <w:docPart>
      <w:docPartPr>
        <w:name w:val="250212165D8D43EC81B8C1D6DD4FA485"/>
        <w:category>
          <w:name w:val="Общие"/>
          <w:gallery w:val="placeholder"/>
        </w:category>
        <w:types>
          <w:type w:val="bbPlcHdr"/>
        </w:types>
        <w:behaviors>
          <w:behavior w:val="content"/>
        </w:behaviors>
        <w:guid w:val="{3F6AABA9-EC9E-474D-91EA-DC8D6E99E9EC}"/>
      </w:docPartPr>
      <w:docPartBody>
        <w:p w:rsidR="005B1876" w:rsidRDefault="004A651A" w:rsidP="004A651A">
          <w:pPr>
            <w:pStyle w:val="250212165D8D43EC81B8C1D6DD4FA485"/>
          </w:pPr>
          <w:r w:rsidRPr="00E57EDC">
            <w:rPr>
              <w:rStyle w:val="a3"/>
            </w:rPr>
            <w:t>Место для ввода текста.</w:t>
          </w:r>
        </w:p>
      </w:docPartBody>
    </w:docPart>
    <w:docPart>
      <w:docPartPr>
        <w:name w:val="B06548264E934BC98A3B35F89D625FF0"/>
        <w:category>
          <w:name w:val="Общие"/>
          <w:gallery w:val="placeholder"/>
        </w:category>
        <w:types>
          <w:type w:val="bbPlcHdr"/>
        </w:types>
        <w:behaviors>
          <w:behavior w:val="content"/>
        </w:behaviors>
        <w:guid w:val="{2626CB32-71F1-4D7E-81B1-0B8D31F7B2B7}"/>
      </w:docPartPr>
      <w:docPartBody>
        <w:p w:rsidR="005B1876" w:rsidRDefault="005B1876" w:rsidP="005B1876">
          <w:pPr>
            <w:pStyle w:val="B06548264E934BC98A3B35F89D625FF0"/>
          </w:pPr>
          <w:r w:rsidRPr="00E14366">
            <w:rPr>
              <w:rStyle w:val="a3"/>
            </w:rPr>
            <w:t>Место для ввода текста.</w:t>
          </w:r>
        </w:p>
      </w:docPartBody>
    </w:docPart>
    <w:docPart>
      <w:docPartPr>
        <w:name w:val="467974A8A33A461C9F47A832E24FD7BD"/>
        <w:category>
          <w:name w:val="Общие"/>
          <w:gallery w:val="placeholder"/>
        </w:category>
        <w:types>
          <w:type w:val="bbPlcHdr"/>
        </w:types>
        <w:behaviors>
          <w:behavior w:val="content"/>
        </w:behaviors>
        <w:guid w:val="{DD0CAD79-77B4-48DC-BFBD-C2C2AAAB36D0}"/>
      </w:docPartPr>
      <w:docPartBody>
        <w:p w:rsidR="005B1876" w:rsidRDefault="005B1876" w:rsidP="005B1876">
          <w:pPr>
            <w:pStyle w:val="467974A8A33A461C9F47A832E24FD7BD"/>
          </w:pPr>
          <w:r w:rsidRPr="00785FF8">
            <w:rPr>
              <w:rStyle w:val="a3"/>
            </w:rPr>
            <w:t>Место для ввода текста.</w:t>
          </w:r>
        </w:p>
      </w:docPartBody>
    </w:docPart>
    <w:docPart>
      <w:docPartPr>
        <w:name w:val="2813CB85B46B40A99ECFAA6290B844A8"/>
        <w:category>
          <w:name w:val="Общие"/>
          <w:gallery w:val="placeholder"/>
        </w:category>
        <w:types>
          <w:type w:val="bbPlcHdr"/>
        </w:types>
        <w:behaviors>
          <w:behavior w:val="content"/>
        </w:behaviors>
        <w:guid w:val="{AFA0E28F-E577-4751-86A4-967E9E5895A6}"/>
      </w:docPartPr>
      <w:docPartBody>
        <w:p w:rsidR="005B1876" w:rsidRDefault="005B1876" w:rsidP="005B1876">
          <w:pPr>
            <w:pStyle w:val="2813CB85B46B40A99ECFAA6290B844A8"/>
          </w:pPr>
          <w:r w:rsidRPr="00E076F7">
            <w:rPr>
              <w:rStyle w:val="a3"/>
              <w:rFonts w:eastAsia="Calibri"/>
            </w:rPr>
            <w:t>Выберите элемент.</w:t>
          </w:r>
        </w:p>
      </w:docPartBody>
    </w:docPart>
    <w:docPart>
      <w:docPartPr>
        <w:name w:val="0DD8BC1E411F4859A3602BF887BA9003"/>
        <w:category>
          <w:name w:val="Общие"/>
          <w:gallery w:val="placeholder"/>
        </w:category>
        <w:types>
          <w:type w:val="bbPlcHdr"/>
        </w:types>
        <w:behaviors>
          <w:behavior w:val="content"/>
        </w:behaviors>
        <w:guid w:val="{FB86BD56-47F4-4648-9F32-464CC833AA38}"/>
      </w:docPartPr>
      <w:docPartBody>
        <w:p w:rsidR="005B1876" w:rsidRDefault="005B1876" w:rsidP="005B1876">
          <w:pPr>
            <w:pStyle w:val="0DD8BC1E411F4859A3602BF887BA9003"/>
          </w:pPr>
          <w:r w:rsidRPr="00E076F7">
            <w:rPr>
              <w:rStyle w:val="a3"/>
              <w:rFonts w:eastAsia="Calibri"/>
            </w:rPr>
            <w:t>Выберите элемент.</w:t>
          </w:r>
        </w:p>
      </w:docPartBody>
    </w:docPart>
    <w:docPart>
      <w:docPartPr>
        <w:name w:val="B5C4DE08CBAF4A2B8E869E135BCFF177"/>
        <w:category>
          <w:name w:val="Общие"/>
          <w:gallery w:val="placeholder"/>
        </w:category>
        <w:types>
          <w:type w:val="bbPlcHdr"/>
        </w:types>
        <w:behaviors>
          <w:behavior w:val="content"/>
        </w:behaviors>
        <w:guid w:val="{D3B061AB-DFBA-4173-901D-CC222C6472A7}"/>
      </w:docPartPr>
      <w:docPartBody>
        <w:p w:rsidR="005B1876" w:rsidRDefault="005B1876" w:rsidP="005B1876">
          <w:pPr>
            <w:pStyle w:val="B5C4DE08CBAF4A2B8E869E135BCFF177"/>
          </w:pPr>
          <w:r w:rsidRPr="00E14366">
            <w:rPr>
              <w:rStyle w:val="a3"/>
            </w:rPr>
            <w:t>Место для ввода текста.</w:t>
          </w:r>
        </w:p>
      </w:docPartBody>
    </w:docPart>
    <w:docPart>
      <w:docPartPr>
        <w:name w:val="E71B5907249F46E889517FE7C6BDA7C7"/>
        <w:category>
          <w:name w:val="Общие"/>
          <w:gallery w:val="placeholder"/>
        </w:category>
        <w:types>
          <w:type w:val="bbPlcHdr"/>
        </w:types>
        <w:behaviors>
          <w:behavior w:val="content"/>
        </w:behaviors>
        <w:guid w:val="{99B58285-90A4-4794-9839-447CD51D4C01}"/>
      </w:docPartPr>
      <w:docPartBody>
        <w:p w:rsidR="005B1876" w:rsidRDefault="005B1876" w:rsidP="005B1876">
          <w:pPr>
            <w:pStyle w:val="E71B5907249F46E889517FE7C6BDA7C7"/>
          </w:pPr>
          <w:r w:rsidRPr="005A2224">
            <w:rPr>
              <w:rStyle w:val="a3"/>
              <w:rFonts w:eastAsia="Calibri"/>
            </w:rPr>
            <w:t>Выберите элемент.</w:t>
          </w:r>
        </w:p>
      </w:docPartBody>
    </w:docPart>
    <w:docPart>
      <w:docPartPr>
        <w:name w:val="81249F560FE8410DAB84999E8A76C95E"/>
        <w:category>
          <w:name w:val="Общие"/>
          <w:gallery w:val="placeholder"/>
        </w:category>
        <w:types>
          <w:type w:val="bbPlcHdr"/>
        </w:types>
        <w:behaviors>
          <w:behavior w:val="content"/>
        </w:behaviors>
        <w:guid w:val="{7C39A55F-5FA8-4E5D-B5C6-07C3D467BB9B}"/>
      </w:docPartPr>
      <w:docPartBody>
        <w:p w:rsidR="005B1876" w:rsidRDefault="005B1876" w:rsidP="005B1876">
          <w:pPr>
            <w:pStyle w:val="81249F560FE8410DAB84999E8A76C95E"/>
          </w:pPr>
          <w:r w:rsidRPr="00E14366">
            <w:rPr>
              <w:rStyle w:val="a3"/>
            </w:rPr>
            <w:t>Место для ввода текста.</w:t>
          </w:r>
        </w:p>
      </w:docPartBody>
    </w:docPart>
    <w:docPart>
      <w:docPartPr>
        <w:name w:val="B492E40FBE7C4661937036319B741413"/>
        <w:category>
          <w:name w:val="Общие"/>
          <w:gallery w:val="placeholder"/>
        </w:category>
        <w:types>
          <w:type w:val="bbPlcHdr"/>
        </w:types>
        <w:behaviors>
          <w:behavior w:val="content"/>
        </w:behaviors>
        <w:guid w:val="{0696B099-C704-4BD0-B210-DD494E98E8AA}"/>
      </w:docPartPr>
      <w:docPartBody>
        <w:p w:rsidR="005B1876" w:rsidRDefault="005B1876" w:rsidP="005B1876">
          <w:pPr>
            <w:pStyle w:val="B492E40FBE7C4661937036319B741413"/>
          </w:pPr>
          <w:r w:rsidRPr="00E14366">
            <w:rPr>
              <w:rStyle w:val="a3"/>
            </w:rPr>
            <w:t>Место для ввода текста.</w:t>
          </w:r>
        </w:p>
      </w:docPartBody>
    </w:docPart>
    <w:docPart>
      <w:docPartPr>
        <w:name w:val="31BC05F3D45D4951A6CF5F3A29E06D8C"/>
        <w:category>
          <w:name w:val="Общие"/>
          <w:gallery w:val="placeholder"/>
        </w:category>
        <w:types>
          <w:type w:val="bbPlcHdr"/>
        </w:types>
        <w:behaviors>
          <w:behavior w:val="content"/>
        </w:behaviors>
        <w:guid w:val="{243D3289-A5D9-40E3-91C6-FB49CD4AA38B}"/>
      </w:docPartPr>
      <w:docPartBody>
        <w:p w:rsidR="005B1876" w:rsidRDefault="005B1876" w:rsidP="005B1876">
          <w:pPr>
            <w:pStyle w:val="31BC05F3D45D4951A6CF5F3A29E06D8C"/>
          </w:pPr>
          <w:r w:rsidRPr="00E14366">
            <w:rPr>
              <w:rStyle w:val="a3"/>
            </w:rPr>
            <w:t>Место для ввода текста.</w:t>
          </w:r>
        </w:p>
      </w:docPartBody>
    </w:docPart>
    <w:docPart>
      <w:docPartPr>
        <w:name w:val="AC88867DD1944169979D41989F12AA7E"/>
        <w:category>
          <w:name w:val="Общие"/>
          <w:gallery w:val="placeholder"/>
        </w:category>
        <w:types>
          <w:type w:val="bbPlcHdr"/>
        </w:types>
        <w:behaviors>
          <w:behavior w:val="content"/>
        </w:behaviors>
        <w:guid w:val="{B59BCF09-8324-4F27-8618-309886FC73C7}"/>
      </w:docPartPr>
      <w:docPartBody>
        <w:p w:rsidR="005B1876" w:rsidRDefault="005B1876" w:rsidP="005B1876">
          <w:pPr>
            <w:pStyle w:val="AC88867DD1944169979D41989F12AA7E"/>
          </w:pPr>
          <w:r w:rsidRPr="005A2224">
            <w:rPr>
              <w:rStyle w:val="a3"/>
              <w:rFonts w:eastAsia="Calibri"/>
            </w:rPr>
            <w:t>Выберите элемент.</w:t>
          </w:r>
        </w:p>
      </w:docPartBody>
    </w:docPart>
    <w:docPart>
      <w:docPartPr>
        <w:name w:val="17B38A9A1D5F4C42BF4DC0A77B75E716"/>
        <w:category>
          <w:name w:val="Общие"/>
          <w:gallery w:val="placeholder"/>
        </w:category>
        <w:types>
          <w:type w:val="bbPlcHdr"/>
        </w:types>
        <w:behaviors>
          <w:behavior w:val="content"/>
        </w:behaviors>
        <w:guid w:val="{61D2A50F-6CF5-45EC-ADF5-9EA430813824}"/>
      </w:docPartPr>
      <w:docPartBody>
        <w:p w:rsidR="005B1876" w:rsidRDefault="005B1876" w:rsidP="005B1876">
          <w:pPr>
            <w:pStyle w:val="17B38A9A1D5F4C42BF4DC0A77B75E716"/>
          </w:pPr>
          <w:r w:rsidRPr="005A2224">
            <w:rPr>
              <w:rStyle w:val="a3"/>
              <w:rFonts w:eastAsia="Calibri"/>
            </w:rPr>
            <w:t>Место для ввода даты.</w:t>
          </w:r>
        </w:p>
      </w:docPartBody>
    </w:docPart>
    <w:docPart>
      <w:docPartPr>
        <w:name w:val="9410CF993CDF41F084DFDBAF327E3196"/>
        <w:category>
          <w:name w:val="Общие"/>
          <w:gallery w:val="placeholder"/>
        </w:category>
        <w:types>
          <w:type w:val="bbPlcHdr"/>
        </w:types>
        <w:behaviors>
          <w:behavior w:val="content"/>
        </w:behaviors>
        <w:guid w:val="{22E7305F-3C75-41BB-AF7E-12636B689A3B}"/>
      </w:docPartPr>
      <w:docPartBody>
        <w:p w:rsidR="005B1876" w:rsidRDefault="005B1876" w:rsidP="005B1876">
          <w:pPr>
            <w:pStyle w:val="9410CF993CDF41F084DFDBAF327E3196"/>
          </w:pPr>
          <w:r w:rsidRPr="00785FF8">
            <w:rPr>
              <w:rStyle w:val="a3"/>
            </w:rPr>
            <w:t>Место для ввода текста.</w:t>
          </w:r>
        </w:p>
      </w:docPartBody>
    </w:docPart>
    <w:docPart>
      <w:docPartPr>
        <w:name w:val="AE7AA04A11DA4D56B56FF85A339781EB"/>
        <w:category>
          <w:name w:val="Общие"/>
          <w:gallery w:val="placeholder"/>
        </w:category>
        <w:types>
          <w:type w:val="bbPlcHdr"/>
        </w:types>
        <w:behaviors>
          <w:behavior w:val="content"/>
        </w:behaviors>
        <w:guid w:val="{61470528-E4AB-416C-9AB7-FC4B515BE8AD}"/>
      </w:docPartPr>
      <w:docPartBody>
        <w:p w:rsidR="005B1876" w:rsidRDefault="005B1876" w:rsidP="005B1876">
          <w:pPr>
            <w:pStyle w:val="AE7AA04A11DA4D56B56FF85A339781EB"/>
          </w:pPr>
          <w:r w:rsidRPr="009B0A78">
            <w:rPr>
              <w:rStyle w:val="a3"/>
              <w:rFonts w:eastAsia="Calibri"/>
            </w:rPr>
            <w:t>Место для ввода текста.</w:t>
          </w:r>
        </w:p>
      </w:docPartBody>
    </w:docPart>
    <w:docPart>
      <w:docPartPr>
        <w:name w:val="E784A6762E4E4C1FAE82F5E7283DF537"/>
        <w:category>
          <w:name w:val="Общие"/>
          <w:gallery w:val="placeholder"/>
        </w:category>
        <w:types>
          <w:type w:val="bbPlcHdr"/>
        </w:types>
        <w:behaviors>
          <w:behavior w:val="content"/>
        </w:behaviors>
        <w:guid w:val="{0B91EC8A-E5AD-4358-86B8-82E5877CF55D}"/>
      </w:docPartPr>
      <w:docPartBody>
        <w:p w:rsidR="005B1876" w:rsidRDefault="005B1876" w:rsidP="005B1876">
          <w:pPr>
            <w:pStyle w:val="E784A6762E4E4C1FAE82F5E7283DF537"/>
          </w:pPr>
          <w:r w:rsidRPr="00E57EDC">
            <w:rPr>
              <w:rStyle w:val="a3"/>
            </w:rPr>
            <w:t>Место для ввода текста.</w:t>
          </w:r>
        </w:p>
      </w:docPartBody>
    </w:docPart>
    <w:docPart>
      <w:docPartPr>
        <w:name w:val="8F4B4319F4C449189513E33B80EC2A03"/>
        <w:category>
          <w:name w:val="Общие"/>
          <w:gallery w:val="placeholder"/>
        </w:category>
        <w:types>
          <w:type w:val="bbPlcHdr"/>
        </w:types>
        <w:behaviors>
          <w:behavior w:val="content"/>
        </w:behaviors>
        <w:guid w:val="{DCB761EB-BEA1-43CA-ACE2-F71EBD2A2E8B}"/>
      </w:docPartPr>
      <w:docPartBody>
        <w:p w:rsidR="005B1876" w:rsidRDefault="005B1876" w:rsidP="005B1876">
          <w:pPr>
            <w:pStyle w:val="8F4B4319F4C449189513E33B80EC2A03"/>
          </w:pPr>
          <w:r w:rsidRPr="00785FF8">
            <w:rPr>
              <w:rStyle w:val="a3"/>
            </w:rPr>
            <w:t>Место для ввода текста.</w:t>
          </w:r>
        </w:p>
      </w:docPartBody>
    </w:docPart>
    <w:docPart>
      <w:docPartPr>
        <w:name w:val="0FF4BE187359439986DAB490A1554B65"/>
        <w:category>
          <w:name w:val="Общие"/>
          <w:gallery w:val="placeholder"/>
        </w:category>
        <w:types>
          <w:type w:val="bbPlcHdr"/>
        </w:types>
        <w:behaviors>
          <w:behavior w:val="content"/>
        </w:behaviors>
        <w:guid w:val="{C7F33B7E-CD83-4631-B2D2-73E8F4112CE1}"/>
      </w:docPartPr>
      <w:docPartBody>
        <w:p w:rsidR="005B1876" w:rsidRDefault="005B1876" w:rsidP="005B1876">
          <w:pPr>
            <w:pStyle w:val="0FF4BE187359439986DAB490A1554B65"/>
          </w:pPr>
          <w:r w:rsidRPr="00BD2647">
            <w:rPr>
              <w:rStyle w:val="a3"/>
            </w:rPr>
            <w:t>Выберите элемент.</w:t>
          </w:r>
        </w:p>
      </w:docPartBody>
    </w:docPart>
    <w:docPart>
      <w:docPartPr>
        <w:name w:val="3291446B335A4F65BBF12E07AAFA238F"/>
        <w:category>
          <w:name w:val="Общие"/>
          <w:gallery w:val="placeholder"/>
        </w:category>
        <w:types>
          <w:type w:val="bbPlcHdr"/>
        </w:types>
        <w:behaviors>
          <w:behavior w:val="content"/>
        </w:behaviors>
        <w:guid w:val="{C57134A9-D66E-42C0-89B2-DC5CDD37D5C1}"/>
      </w:docPartPr>
      <w:docPartBody>
        <w:p w:rsidR="005B1876" w:rsidRDefault="005B1876" w:rsidP="005B1876">
          <w:pPr>
            <w:pStyle w:val="3291446B335A4F65BBF12E07AAFA238F"/>
          </w:pPr>
          <w:r w:rsidRPr="00785FF8">
            <w:rPr>
              <w:rStyle w:val="a3"/>
            </w:rPr>
            <w:t>Место для ввода текста.</w:t>
          </w:r>
        </w:p>
      </w:docPartBody>
    </w:docPart>
    <w:docPart>
      <w:docPartPr>
        <w:name w:val="11E44830DEC845A5861525E22397B68E"/>
        <w:category>
          <w:name w:val="Общие"/>
          <w:gallery w:val="placeholder"/>
        </w:category>
        <w:types>
          <w:type w:val="bbPlcHdr"/>
        </w:types>
        <w:behaviors>
          <w:behavior w:val="content"/>
        </w:behaviors>
        <w:guid w:val="{255FFBA8-E25B-4F9E-B737-685D2583DCD4}"/>
      </w:docPartPr>
      <w:docPartBody>
        <w:p w:rsidR="005B1876" w:rsidRDefault="005B1876" w:rsidP="005B1876">
          <w:pPr>
            <w:pStyle w:val="11E44830DEC845A5861525E22397B68E"/>
          </w:pPr>
          <w:r w:rsidRPr="005A2224">
            <w:rPr>
              <w:rStyle w:val="a3"/>
            </w:rPr>
            <w:t>Выберите элемент.</w:t>
          </w:r>
        </w:p>
      </w:docPartBody>
    </w:docPart>
    <w:docPart>
      <w:docPartPr>
        <w:name w:val="372BA6D1F8C94F59A25B2B0222529E82"/>
        <w:category>
          <w:name w:val="Общие"/>
          <w:gallery w:val="placeholder"/>
        </w:category>
        <w:types>
          <w:type w:val="bbPlcHdr"/>
        </w:types>
        <w:behaviors>
          <w:behavior w:val="content"/>
        </w:behaviors>
        <w:guid w:val="{B326CBE6-C33D-40E1-8F11-D893C5FF6361}"/>
      </w:docPartPr>
      <w:docPartBody>
        <w:p w:rsidR="005B1876" w:rsidRDefault="005B1876" w:rsidP="005B1876">
          <w:pPr>
            <w:pStyle w:val="372BA6D1F8C94F59A25B2B0222529E82"/>
          </w:pPr>
          <w:r w:rsidRPr="00785FF8">
            <w:rPr>
              <w:rStyle w:val="a3"/>
            </w:rPr>
            <w:t>Место для ввода текста.</w:t>
          </w:r>
        </w:p>
      </w:docPartBody>
    </w:docPart>
    <w:docPart>
      <w:docPartPr>
        <w:name w:val="983E8D559B2546A0A4B39546A92B4434"/>
        <w:category>
          <w:name w:val="Общие"/>
          <w:gallery w:val="placeholder"/>
        </w:category>
        <w:types>
          <w:type w:val="bbPlcHdr"/>
        </w:types>
        <w:behaviors>
          <w:behavior w:val="content"/>
        </w:behaviors>
        <w:guid w:val="{DDC331BE-345D-4E99-B0B5-040410B20B33}"/>
      </w:docPartPr>
      <w:docPartBody>
        <w:p w:rsidR="005B1876" w:rsidRDefault="005B1876" w:rsidP="005B1876">
          <w:pPr>
            <w:pStyle w:val="983E8D559B2546A0A4B39546A92B4434"/>
          </w:pPr>
          <w:r w:rsidRPr="005A2224">
            <w:rPr>
              <w:rStyle w:val="a3"/>
            </w:rPr>
            <w:t>Выберите элемент.</w:t>
          </w:r>
        </w:p>
      </w:docPartBody>
    </w:docPart>
    <w:docPart>
      <w:docPartPr>
        <w:name w:val="2DA526DF82AB4C6390BFE3898F0B4C5B"/>
        <w:category>
          <w:name w:val="Общие"/>
          <w:gallery w:val="placeholder"/>
        </w:category>
        <w:types>
          <w:type w:val="bbPlcHdr"/>
        </w:types>
        <w:behaviors>
          <w:behavior w:val="content"/>
        </w:behaviors>
        <w:guid w:val="{A964938C-04E1-420B-8CC5-BDB95363AE9A}"/>
      </w:docPartPr>
      <w:docPartBody>
        <w:p w:rsidR="005B1876" w:rsidRDefault="005B1876" w:rsidP="005B1876">
          <w:pPr>
            <w:pStyle w:val="2DA526DF82AB4C6390BFE3898F0B4C5B"/>
          </w:pPr>
          <w:r w:rsidRPr="005A2224">
            <w:rPr>
              <w:rStyle w:val="a3"/>
              <w:rFonts w:eastAsia="Calibri"/>
            </w:rPr>
            <w:t>Место для ввода текста.</w:t>
          </w:r>
        </w:p>
      </w:docPartBody>
    </w:docPart>
    <w:docPart>
      <w:docPartPr>
        <w:name w:val="5F93A1DF13EC4719B072D24BD383F377"/>
        <w:category>
          <w:name w:val="Общие"/>
          <w:gallery w:val="placeholder"/>
        </w:category>
        <w:types>
          <w:type w:val="bbPlcHdr"/>
        </w:types>
        <w:behaviors>
          <w:behavior w:val="content"/>
        </w:behaviors>
        <w:guid w:val="{AAFE5AEC-91EF-45B5-AD10-27E5468695EE}"/>
      </w:docPartPr>
      <w:docPartBody>
        <w:p w:rsidR="005B1876" w:rsidRDefault="005B1876" w:rsidP="005B1876">
          <w:pPr>
            <w:pStyle w:val="5F93A1DF13EC4719B072D24BD383F377"/>
          </w:pPr>
          <w:r w:rsidRPr="005A2224">
            <w:rPr>
              <w:rStyle w:val="a3"/>
              <w:rFonts w:eastAsia="Calibri"/>
            </w:rPr>
            <w:t>Место для ввода текста.</w:t>
          </w:r>
        </w:p>
      </w:docPartBody>
    </w:docPart>
    <w:docPart>
      <w:docPartPr>
        <w:name w:val="C102A672E1884EA995583599DB38EBD6"/>
        <w:category>
          <w:name w:val="Общие"/>
          <w:gallery w:val="placeholder"/>
        </w:category>
        <w:types>
          <w:type w:val="bbPlcHdr"/>
        </w:types>
        <w:behaviors>
          <w:behavior w:val="content"/>
        </w:behaviors>
        <w:guid w:val="{C564A418-7F1C-4F22-93C3-C146EC1E0C17}"/>
      </w:docPartPr>
      <w:docPartBody>
        <w:p w:rsidR="005B1876" w:rsidRDefault="005B1876" w:rsidP="005B1876">
          <w:pPr>
            <w:pStyle w:val="C102A672E1884EA995583599DB38EBD6"/>
          </w:pPr>
          <w:r w:rsidRPr="005A2224">
            <w:rPr>
              <w:rStyle w:val="a3"/>
              <w:rFonts w:eastAsia="Calibri"/>
            </w:rPr>
            <w:t>Место для ввода текста.</w:t>
          </w:r>
        </w:p>
      </w:docPartBody>
    </w:docPart>
    <w:docPart>
      <w:docPartPr>
        <w:name w:val="6EEC452816A74CF0B6837E74A968DF3F"/>
        <w:category>
          <w:name w:val="Общие"/>
          <w:gallery w:val="placeholder"/>
        </w:category>
        <w:types>
          <w:type w:val="bbPlcHdr"/>
        </w:types>
        <w:behaviors>
          <w:behavior w:val="content"/>
        </w:behaviors>
        <w:guid w:val="{99E8D308-5CD4-4DD4-8304-4D0C0C130289}"/>
      </w:docPartPr>
      <w:docPartBody>
        <w:p w:rsidR="005B1876" w:rsidRDefault="005B1876" w:rsidP="005B1876">
          <w:pPr>
            <w:pStyle w:val="6EEC452816A74CF0B6837E74A968DF3F"/>
          </w:pPr>
          <w:r w:rsidRPr="005A2224">
            <w:rPr>
              <w:rStyle w:val="a3"/>
              <w:rFonts w:eastAsia="Calibri"/>
            </w:rPr>
            <w:t>Место для ввода текста.</w:t>
          </w:r>
        </w:p>
      </w:docPartBody>
    </w:docPart>
    <w:docPart>
      <w:docPartPr>
        <w:name w:val="2011A5665B7D46C684A4258287D570A1"/>
        <w:category>
          <w:name w:val="Общие"/>
          <w:gallery w:val="placeholder"/>
        </w:category>
        <w:types>
          <w:type w:val="bbPlcHdr"/>
        </w:types>
        <w:behaviors>
          <w:behavior w:val="content"/>
        </w:behaviors>
        <w:guid w:val="{1B908666-B577-40BF-A7C5-2A6DDD12B607}"/>
      </w:docPartPr>
      <w:docPartBody>
        <w:p w:rsidR="005B1876" w:rsidRDefault="005B1876" w:rsidP="005B1876">
          <w:pPr>
            <w:pStyle w:val="2011A5665B7D46C684A4258287D570A1"/>
          </w:pPr>
          <w:r w:rsidRPr="005A2224">
            <w:rPr>
              <w:rStyle w:val="a3"/>
              <w:rFonts w:eastAsia="Calibri"/>
            </w:rPr>
            <w:t>Место для ввода текста.</w:t>
          </w:r>
        </w:p>
      </w:docPartBody>
    </w:docPart>
    <w:docPart>
      <w:docPartPr>
        <w:name w:val="BCC6E106CEBB4F8BB76617C76E4DF443"/>
        <w:category>
          <w:name w:val="Общие"/>
          <w:gallery w:val="placeholder"/>
        </w:category>
        <w:types>
          <w:type w:val="bbPlcHdr"/>
        </w:types>
        <w:behaviors>
          <w:behavior w:val="content"/>
        </w:behaviors>
        <w:guid w:val="{B9FF2C41-6C0A-4139-ADC1-F61F65BBF9B0}"/>
      </w:docPartPr>
      <w:docPartBody>
        <w:p w:rsidR="005B1876" w:rsidRDefault="005B1876" w:rsidP="005B1876">
          <w:pPr>
            <w:pStyle w:val="BCC6E106CEBB4F8BB76617C76E4DF443"/>
          </w:pPr>
          <w:r w:rsidRPr="005A2224">
            <w:rPr>
              <w:rStyle w:val="a3"/>
              <w:rFonts w:eastAsia="Calibri"/>
            </w:rPr>
            <w:t>Место для ввода текста.</w:t>
          </w:r>
        </w:p>
      </w:docPartBody>
    </w:docPart>
    <w:docPart>
      <w:docPartPr>
        <w:name w:val="578ACA02E6B7439DBEE4EA5675C564C1"/>
        <w:category>
          <w:name w:val="Общие"/>
          <w:gallery w:val="placeholder"/>
        </w:category>
        <w:types>
          <w:type w:val="bbPlcHdr"/>
        </w:types>
        <w:behaviors>
          <w:behavior w:val="content"/>
        </w:behaviors>
        <w:guid w:val="{4178E877-C302-4A43-94BD-BA73A6BF51DB}"/>
      </w:docPartPr>
      <w:docPartBody>
        <w:p w:rsidR="005B1876" w:rsidRDefault="005B1876" w:rsidP="005B1876">
          <w:pPr>
            <w:pStyle w:val="578ACA02E6B7439DBEE4EA5675C564C1"/>
          </w:pPr>
          <w:r w:rsidRPr="005A2224">
            <w:rPr>
              <w:rStyle w:val="a3"/>
              <w:rFonts w:eastAsia="Calibri"/>
            </w:rPr>
            <w:t>Место для ввода текста.</w:t>
          </w:r>
        </w:p>
      </w:docPartBody>
    </w:docPart>
    <w:docPart>
      <w:docPartPr>
        <w:name w:val="621AFB99F1EC40BAA4C02F8D927AD61B"/>
        <w:category>
          <w:name w:val="Общие"/>
          <w:gallery w:val="placeholder"/>
        </w:category>
        <w:types>
          <w:type w:val="bbPlcHdr"/>
        </w:types>
        <w:behaviors>
          <w:behavior w:val="content"/>
        </w:behaviors>
        <w:guid w:val="{3A25F2CC-906B-4FAD-B6EA-CF2EBEBF9824}"/>
      </w:docPartPr>
      <w:docPartBody>
        <w:p w:rsidR="005B1876" w:rsidRDefault="005B1876" w:rsidP="005B1876">
          <w:pPr>
            <w:pStyle w:val="621AFB99F1EC40BAA4C02F8D927AD61B"/>
          </w:pPr>
          <w:r w:rsidRPr="00785FF8">
            <w:rPr>
              <w:rStyle w:val="a3"/>
            </w:rPr>
            <w:t>Место для ввода текста.</w:t>
          </w:r>
        </w:p>
      </w:docPartBody>
    </w:docPart>
    <w:docPart>
      <w:docPartPr>
        <w:name w:val="CC1C846840C548898140EBE4294E2C07"/>
        <w:category>
          <w:name w:val="Общие"/>
          <w:gallery w:val="placeholder"/>
        </w:category>
        <w:types>
          <w:type w:val="bbPlcHdr"/>
        </w:types>
        <w:behaviors>
          <w:behavior w:val="content"/>
        </w:behaviors>
        <w:guid w:val="{CB5BBE00-6341-4C7C-8ED2-B464771D8B53}"/>
      </w:docPartPr>
      <w:docPartBody>
        <w:p w:rsidR="005B1876" w:rsidRDefault="005B1876" w:rsidP="005B1876">
          <w:pPr>
            <w:pStyle w:val="CC1C846840C548898140EBE4294E2C07"/>
          </w:pPr>
          <w:r w:rsidRPr="005A2224">
            <w:rPr>
              <w:rStyle w:val="a3"/>
            </w:rPr>
            <w:t>Выберите элемент.</w:t>
          </w:r>
        </w:p>
      </w:docPartBody>
    </w:docPart>
    <w:docPart>
      <w:docPartPr>
        <w:name w:val="EAF66739848F4A0395D6A4F7737D9D16"/>
        <w:category>
          <w:name w:val="Общие"/>
          <w:gallery w:val="placeholder"/>
        </w:category>
        <w:types>
          <w:type w:val="bbPlcHdr"/>
        </w:types>
        <w:behaviors>
          <w:behavior w:val="content"/>
        </w:behaviors>
        <w:guid w:val="{617D7A3B-E395-4739-83B8-67DB72A1047D}"/>
      </w:docPartPr>
      <w:docPartBody>
        <w:p w:rsidR="005B1876" w:rsidRDefault="005B1876" w:rsidP="005B1876">
          <w:pPr>
            <w:pStyle w:val="EAF66739848F4A0395D6A4F7737D9D16"/>
          </w:pPr>
          <w:r w:rsidRPr="00E14366">
            <w:rPr>
              <w:rStyle w:val="a3"/>
            </w:rPr>
            <w:t>Место для ввода текста.</w:t>
          </w:r>
        </w:p>
      </w:docPartBody>
    </w:docPart>
    <w:docPart>
      <w:docPartPr>
        <w:name w:val="38A5853D03A2422080E44FEDBADDFDD0"/>
        <w:category>
          <w:name w:val="Общие"/>
          <w:gallery w:val="placeholder"/>
        </w:category>
        <w:types>
          <w:type w:val="bbPlcHdr"/>
        </w:types>
        <w:behaviors>
          <w:behavior w:val="content"/>
        </w:behaviors>
        <w:guid w:val="{EA8EEA65-0A53-4F14-BB6B-D9438B2DE699}"/>
      </w:docPartPr>
      <w:docPartBody>
        <w:p w:rsidR="005B1876" w:rsidRDefault="005B1876" w:rsidP="005B1876">
          <w:pPr>
            <w:pStyle w:val="38A5853D03A2422080E44FEDBADDFDD0"/>
          </w:pPr>
          <w:r w:rsidRPr="00E14366">
            <w:rPr>
              <w:rStyle w:val="a3"/>
            </w:rPr>
            <w:t>Место для ввода текста.</w:t>
          </w:r>
        </w:p>
      </w:docPartBody>
    </w:docPart>
    <w:docPart>
      <w:docPartPr>
        <w:name w:val="BA9B0B6781094590B216DCDF00C2AD80"/>
        <w:category>
          <w:name w:val="Общие"/>
          <w:gallery w:val="placeholder"/>
        </w:category>
        <w:types>
          <w:type w:val="bbPlcHdr"/>
        </w:types>
        <w:behaviors>
          <w:behavior w:val="content"/>
        </w:behaviors>
        <w:guid w:val="{29901E78-04FD-4846-BC70-F6D890B2AB7C}"/>
      </w:docPartPr>
      <w:docPartBody>
        <w:p w:rsidR="005B1876" w:rsidRDefault="005B1876" w:rsidP="005B1876">
          <w:pPr>
            <w:pStyle w:val="BA9B0B6781094590B216DCDF00C2AD80"/>
          </w:pPr>
          <w:r w:rsidRPr="00E14366">
            <w:rPr>
              <w:rStyle w:val="a3"/>
            </w:rPr>
            <w:t>Место для ввода текста.</w:t>
          </w:r>
        </w:p>
      </w:docPartBody>
    </w:docPart>
    <w:docPart>
      <w:docPartPr>
        <w:name w:val="6B7CCF2CF5DE427A9E51A633BE6DD0F6"/>
        <w:category>
          <w:name w:val="Общие"/>
          <w:gallery w:val="placeholder"/>
        </w:category>
        <w:types>
          <w:type w:val="bbPlcHdr"/>
        </w:types>
        <w:behaviors>
          <w:behavior w:val="content"/>
        </w:behaviors>
        <w:guid w:val="{F42EFEDA-9C5B-41D2-A759-CDF83BD45955}"/>
      </w:docPartPr>
      <w:docPartBody>
        <w:p w:rsidR="005B1876" w:rsidRDefault="005B1876" w:rsidP="005B1876">
          <w:pPr>
            <w:pStyle w:val="6B7CCF2CF5DE427A9E51A633BE6DD0F6"/>
          </w:pPr>
          <w:r w:rsidRPr="00E14366">
            <w:rPr>
              <w:rStyle w:val="a3"/>
            </w:rPr>
            <w:t>Место для ввода текста.</w:t>
          </w:r>
        </w:p>
      </w:docPartBody>
    </w:docPart>
    <w:docPart>
      <w:docPartPr>
        <w:name w:val="95CFE4B675174824942DEBDE5CCB57EB"/>
        <w:category>
          <w:name w:val="Общие"/>
          <w:gallery w:val="placeholder"/>
        </w:category>
        <w:types>
          <w:type w:val="bbPlcHdr"/>
        </w:types>
        <w:behaviors>
          <w:behavior w:val="content"/>
        </w:behaviors>
        <w:guid w:val="{8EA8E9C2-E7EF-41E9-8B67-2FE1AC6EAC3D}"/>
      </w:docPartPr>
      <w:docPartBody>
        <w:p w:rsidR="005B1876" w:rsidRDefault="005B1876" w:rsidP="005B1876">
          <w:pPr>
            <w:pStyle w:val="95CFE4B675174824942DEBDE5CCB57EB"/>
          </w:pPr>
          <w:r w:rsidRPr="00E14366">
            <w:rPr>
              <w:rStyle w:val="a3"/>
            </w:rPr>
            <w:t>Место для ввода текста.</w:t>
          </w:r>
        </w:p>
      </w:docPartBody>
    </w:docPart>
    <w:docPart>
      <w:docPartPr>
        <w:name w:val="ED69D11898504ED19B79E70A0DB8E3AF"/>
        <w:category>
          <w:name w:val="Общие"/>
          <w:gallery w:val="placeholder"/>
        </w:category>
        <w:types>
          <w:type w:val="bbPlcHdr"/>
        </w:types>
        <w:behaviors>
          <w:behavior w:val="content"/>
        </w:behaviors>
        <w:guid w:val="{A55EAD02-AAC1-4B27-8768-01F67D0DC026}"/>
      </w:docPartPr>
      <w:docPartBody>
        <w:p w:rsidR="005B1876" w:rsidRDefault="005B1876" w:rsidP="005B1876">
          <w:pPr>
            <w:pStyle w:val="ED69D11898504ED19B79E70A0DB8E3AF"/>
          </w:pPr>
          <w:r w:rsidRPr="00E14366">
            <w:rPr>
              <w:rStyle w:val="a3"/>
            </w:rPr>
            <w:t>Место для ввода текста.</w:t>
          </w:r>
        </w:p>
      </w:docPartBody>
    </w:docPart>
    <w:docPart>
      <w:docPartPr>
        <w:name w:val="CCEA3E6D92B34B6E996F998699DD061C"/>
        <w:category>
          <w:name w:val="Общие"/>
          <w:gallery w:val="placeholder"/>
        </w:category>
        <w:types>
          <w:type w:val="bbPlcHdr"/>
        </w:types>
        <w:behaviors>
          <w:behavior w:val="content"/>
        </w:behaviors>
        <w:guid w:val="{43F26188-7F57-4A59-916D-AC5EC9C4960A}"/>
      </w:docPartPr>
      <w:docPartBody>
        <w:p w:rsidR="005B1876" w:rsidRDefault="005B1876" w:rsidP="005B1876">
          <w:pPr>
            <w:pStyle w:val="CCEA3E6D92B34B6E996F998699DD061C"/>
          </w:pPr>
          <w:r w:rsidRPr="00E14366">
            <w:rPr>
              <w:rStyle w:val="a3"/>
            </w:rPr>
            <w:t>Место для ввода текста.</w:t>
          </w:r>
        </w:p>
      </w:docPartBody>
    </w:docPart>
    <w:docPart>
      <w:docPartPr>
        <w:name w:val="A1847791625A4B6D9AB164FCD5E87DC7"/>
        <w:category>
          <w:name w:val="Общие"/>
          <w:gallery w:val="placeholder"/>
        </w:category>
        <w:types>
          <w:type w:val="bbPlcHdr"/>
        </w:types>
        <w:behaviors>
          <w:behavior w:val="content"/>
        </w:behaviors>
        <w:guid w:val="{D0D84D66-5AC4-4407-8D11-6C1795AADA3B}"/>
      </w:docPartPr>
      <w:docPartBody>
        <w:p w:rsidR="005B1876" w:rsidRDefault="005B1876" w:rsidP="005B1876">
          <w:pPr>
            <w:pStyle w:val="A1847791625A4B6D9AB164FCD5E87DC7"/>
          </w:pPr>
          <w:r w:rsidRPr="00E14366">
            <w:rPr>
              <w:rStyle w:val="a3"/>
            </w:rPr>
            <w:t>Место для ввода текста.</w:t>
          </w:r>
        </w:p>
      </w:docPartBody>
    </w:docPart>
    <w:docPart>
      <w:docPartPr>
        <w:name w:val="BD2F129E8FA04C9199108E0052430570"/>
        <w:category>
          <w:name w:val="Общие"/>
          <w:gallery w:val="placeholder"/>
        </w:category>
        <w:types>
          <w:type w:val="bbPlcHdr"/>
        </w:types>
        <w:behaviors>
          <w:behavior w:val="content"/>
        </w:behaviors>
        <w:guid w:val="{A5C66FF8-DC49-427A-80B3-19FEB7B7C6B4}"/>
      </w:docPartPr>
      <w:docPartBody>
        <w:p w:rsidR="005B1876" w:rsidRDefault="005B1876" w:rsidP="005B1876">
          <w:pPr>
            <w:pStyle w:val="BD2F129E8FA04C9199108E0052430570"/>
          </w:pPr>
          <w:r w:rsidRPr="00E14366">
            <w:rPr>
              <w:rStyle w:val="a3"/>
            </w:rPr>
            <w:t>Место для ввода текста.</w:t>
          </w:r>
        </w:p>
      </w:docPartBody>
    </w:docPart>
    <w:docPart>
      <w:docPartPr>
        <w:name w:val="A5FF17DD5EAB44CA896845150B5EEC90"/>
        <w:category>
          <w:name w:val="Общие"/>
          <w:gallery w:val="placeholder"/>
        </w:category>
        <w:types>
          <w:type w:val="bbPlcHdr"/>
        </w:types>
        <w:behaviors>
          <w:behavior w:val="content"/>
        </w:behaviors>
        <w:guid w:val="{DC9BEBA6-DA4A-4499-B2B1-0F1F60C5BD1B}"/>
      </w:docPartPr>
      <w:docPartBody>
        <w:p w:rsidR="005B1876" w:rsidRDefault="005B1876" w:rsidP="005B1876">
          <w:pPr>
            <w:pStyle w:val="A5FF17DD5EAB44CA896845150B5EEC90"/>
          </w:pPr>
          <w:r w:rsidRPr="00785FF8">
            <w:rPr>
              <w:rStyle w:val="a3"/>
            </w:rPr>
            <w:t>Место для ввода текста.</w:t>
          </w:r>
        </w:p>
      </w:docPartBody>
    </w:docPart>
    <w:docPart>
      <w:docPartPr>
        <w:name w:val="37C4D4214D5B4EBC86B7BF4A05C8D6EE"/>
        <w:category>
          <w:name w:val="Общие"/>
          <w:gallery w:val="placeholder"/>
        </w:category>
        <w:types>
          <w:type w:val="bbPlcHdr"/>
        </w:types>
        <w:behaviors>
          <w:behavior w:val="content"/>
        </w:behaviors>
        <w:guid w:val="{7C2F1B09-F5A7-46E3-BE50-91B2CFB50A01}"/>
      </w:docPartPr>
      <w:docPartBody>
        <w:p w:rsidR="005B1876" w:rsidRDefault="005B1876" w:rsidP="005B1876">
          <w:pPr>
            <w:pStyle w:val="37C4D4214D5B4EBC86B7BF4A05C8D6EE"/>
          </w:pPr>
          <w:r w:rsidRPr="00785FF8">
            <w:rPr>
              <w:rStyle w:val="a3"/>
            </w:rPr>
            <w:t>Место для ввода текста.</w:t>
          </w:r>
        </w:p>
      </w:docPartBody>
    </w:docPart>
    <w:docPart>
      <w:docPartPr>
        <w:name w:val="12C9C9F114A9460FA5046B1640DDC68A"/>
        <w:category>
          <w:name w:val="Общие"/>
          <w:gallery w:val="placeholder"/>
        </w:category>
        <w:types>
          <w:type w:val="bbPlcHdr"/>
        </w:types>
        <w:behaviors>
          <w:behavior w:val="content"/>
        </w:behaviors>
        <w:guid w:val="{AC6A8850-8E4F-46C0-87C1-27C4A4EB76A2}"/>
      </w:docPartPr>
      <w:docPartBody>
        <w:p w:rsidR="005B1876" w:rsidRDefault="005B1876" w:rsidP="005B1876">
          <w:pPr>
            <w:pStyle w:val="12C9C9F114A9460FA5046B1640DDC68A"/>
          </w:pPr>
          <w:r w:rsidRPr="00E14366">
            <w:rPr>
              <w:rStyle w:val="a3"/>
            </w:rPr>
            <w:t>Место для ввода текста.</w:t>
          </w:r>
        </w:p>
      </w:docPartBody>
    </w:docPart>
    <w:docPart>
      <w:docPartPr>
        <w:name w:val="8F67E337FE844C73819261FEDEF1CC61"/>
        <w:category>
          <w:name w:val="Общие"/>
          <w:gallery w:val="placeholder"/>
        </w:category>
        <w:types>
          <w:type w:val="bbPlcHdr"/>
        </w:types>
        <w:behaviors>
          <w:behavior w:val="content"/>
        </w:behaviors>
        <w:guid w:val="{B259827B-4385-4618-8021-D5CB87B3ABD0}"/>
      </w:docPartPr>
      <w:docPartBody>
        <w:p w:rsidR="005B1876" w:rsidRDefault="005B1876" w:rsidP="005B1876">
          <w:pPr>
            <w:pStyle w:val="8F67E337FE844C73819261FEDEF1CC61"/>
          </w:pPr>
          <w:r w:rsidRPr="00E14366">
            <w:rPr>
              <w:rStyle w:val="a3"/>
            </w:rPr>
            <w:t>Место для ввода текста.</w:t>
          </w:r>
        </w:p>
      </w:docPartBody>
    </w:docPart>
    <w:docPart>
      <w:docPartPr>
        <w:name w:val="E15DC11ADDBF4A729EA03D4E189910C4"/>
        <w:category>
          <w:name w:val="Общие"/>
          <w:gallery w:val="placeholder"/>
        </w:category>
        <w:types>
          <w:type w:val="bbPlcHdr"/>
        </w:types>
        <w:behaviors>
          <w:behavior w:val="content"/>
        </w:behaviors>
        <w:guid w:val="{0AAA0203-FC0B-4937-9ACC-34066A50560F}"/>
      </w:docPartPr>
      <w:docPartBody>
        <w:p w:rsidR="005B1876" w:rsidRDefault="005B1876" w:rsidP="005B1876">
          <w:pPr>
            <w:pStyle w:val="E15DC11ADDBF4A729EA03D4E189910C4"/>
          </w:pPr>
          <w:r w:rsidRPr="00E14366">
            <w:rPr>
              <w:rStyle w:val="a3"/>
            </w:rPr>
            <w:t>Место для ввода текста.</w:t>
          </w:r>
        </w:p>
      </w:docPartBody>
    </w:docPart>
    <w:docPart>
      <w:docPartPr>
        <w:name w:val="86AE5879DC6F4A5F965DBD8201AC7470"/>
        <w:category>
          <w:name w:val="Общие"/>
          <w:gallery w:val="placeholder"/>
        </w:category>
        <w:types>
          <w:type w:val="bbPlcHdr"/>
        </w:types>
        <w:behaviors>
          <w:behavior w:val="content"/>
        </w:behaviors>
        <w:guid w:val="{18332B64-82E0-4C10-89B6-867E14D30891}"/>
      </w:docPartPr>
      <w:docPartBody>
        <w:p w:rsidR="005B1876" w:rsidRDefault="005B1876" w:rsidP="005B1876">
          <w:pPr>
            <w:pStyle w:val="86AE5879DC6F4A5F965DBD8201AC7470"/>
          </w:pPr>
          <w:r w:rsidRPr="004A0AEB">
            <w:rPr>
              <w:rStyle w:val="a3"/>
              <w:snapToGrid w:val="0"/>
              <w:spacing w:val="-5"/>
            </w:rPr>
            <w:t>Место для ввода текста.</w:t>
          </w:r>
        </w:p>
      </w:docPartBody>
    </w:docPart>
    <w:docPart>
      <w:docPartPr>
        <w:name w:val="C593B94B70C042F398746BD7F4E144CC"/>
        <w:category>
          <w:name w:val="Общие"/>
          <w:gallery w:val="placeholder"/>
        </w:category>
        <w:types>
          <w:type w:val="bbPlcHdr"/>
        </w:types>
        <w:behaviors>
          <w:behavior w:val="content"/>
        </w:behaviors>
        <w:guid w:val="{25F8BED0-D2B9-4BE9-918C-351B17DBD0B9}"/>
      </w:docPartPr>
      <w:docPartBody>
        <w:p w:rsidR="005B1876" w:rsidRDefault="005B1876" w:rsidP="005B1876">
          <w:pPr>
            <w:pStyle w:val="C593B94B70C042F398746BD7F4E144CC"/>
          </w:pPr>
          <w:r w:rsidRPr="00D833F5">
            <w:rPr>
              <w:rStyle w:val="a3"/>
              <w:snapToGrid w:val="0"/>
              <w:spacing w:val="-5"/>
            </w:rPr>
            <w:t>Место для ввода текста.</w:t>
          </w:r>
        </w:p>
      </w:docPartBody>
    </w:docPart>
    <w:docPart>
      <w:docPartPr>
        <w:name w:val="2139684BFED24AEE9D6AFE9356C99ECF"/>
        <w:category>
          <w:name w:val="Общие"/>
          <w:gallery w:val="placeholder"/>
        </w:category>
        <w:types>
          <w:type w:val="bbPlcHdr"/>
        </w:types>
        <w:behaviors>
          <w:behavior w:val="content"/>
        </w:behaviors>
        <w:guid w:val="{F2A8A4FD-13AC-446F-946C-A87DB8633067}"/>
      </w:docPartPr>
      <w:docPartBody>
        <w:p w:rsidR="005B1876" w:rsidRDefault="005B1876" w:rsidP="005B1876">
          <w:pPr>
            <w:pStyle w:val="2139684BFED24AEE9D6AFE9356C99ECF"/>
          </w:pPr>
          <w:r w:rsidRPr="006A0368">
            <w:rPr>
              <w:rStyle w:val="a3"/>
              <w:rFonts w:eastAsia="Calibri"/>
            </w:rPr>
            <w:t>Выберите элемент.</w:t>
          </w:r>
        </w:p>
      </w:docPartBody>
    </w:docPart>
    <w:docPart>
      <w:docPartPr>
        <w:name w:val="7F91A2CDA14B428FBCC83CE8988383C6"/>
        <w:category>
          <w:name w:val="Общие"/>
          <w:gallery w:val="placeholder"/>
        </w:category>
        <w:types>
          <w:type w:val="bbPlcHdr"/>
        </w:types>
        <w:behaviors>
          <w:behavior w:val="content"/>
        </w:behaviors>
        <w:guid w:val="{3FA82DB7-D778-4286-8451-BF1CA4161176}"/>
      </w:docPartPr>
      <w:docPartBody>
        <w:p w:rsidR="005B1876" w:rsidRDefault="005B1876" w:rsidP="005B1876">
          <w:pPr>
            <w:pStyle w:val="7F91A2CDA14B428FBCC83CE8988383C6"/>
          </w:pPr>
          <w:r w:rsidRPr="004A0AEB">
            <w:rPr>
              <w:rStyle w:val="a3"/>
              <w:snapToGrid w:val="0"/>
              <w:spacing w:val="-5"/>
            </w:rPr>
            <w:t>Место для ввода текста.</w:t>
          </w:r>
        </w:p>
      </w:docPartBody>
    </w:docPart>
    <w:docPart>
      <w:docPartPr>
        <w:name w:val="E21E2589EE1D45E5A1B891F2E0BA7C92"/>
        <w:category>
          <w:name w:val="Общие"/>
          <w:gallery w:val="placeholder"/>
        </w:category>
        <w:types>
          <w:type w:val="bbPlcHdr"/>
        </w:types>
        <w:behaviors>
          <w:behavior w:val="content"/>
        </w:behaviors>
        <w:guid w:val="{EA96E02D-7E0C-49F9-A9E2-4162CC97F79B}"/>
      </w:docPartPr>
      <w:docPartBody>
        <w:p w:rsidR="005B1876" w:rsidRDefault="005B1876" w:rsidP="005B1876">
          <w:pPr>
            <w:pStyle w:val="E21E2589EE1D45E5A1B891F2E0BA7C92"/>
          </w:pPr>
          <w:r w:rsidRPr="006A0368">
            <w:rPr>
              <w:rStyle w:val="a3"/>
              <w:rFonts w:eastAsia="Calibri"/>
            </w:rPr>
            <w:t>Выберите элемент.</w:t>
          </w:r>
        </w:p>
      </w:docPartBody>
    </w:docPart>
    <w:docPart>
      <w:docPartPr>
        <w:name w:val="6970FF98C01345D7905D31E90E8A8B8A"/>
        <w:category>
          <w:name w:val="Общие"/>
          <w:gallery w:val="placeholder"/>
        </w:category>
        <w:types>
          <w:type w:val="bbPlcHdr"/>
        </w:types>
        <w:behaviors>
          <w:behavior w:val="content"/>
        </w:behaviors>
        <w:guid w:val="{205883A9-0F42-467F-AAF2-E288D5388F4D}"/>
      </w:docPartPr>
      <w:docPartBody>
        <w:p w:rsidR="005B1876" w:rsidRDefault="005B1876" w:rsidP="005B1876">
          <w:pPr>
            <w:pStyle w:val="6970FF98C01345D7905D31E90E8A8B8A"/>
          </w:pPr>
          <w:r w:rsidRPr="004A0AEB">
            <w:rPr>
              <w:rStyle w:val="a3"/>
              <w:snapToGrid w:val="0"/>
              <w:spacing w:val="-5"/>
            </w:rPr>
            <w:t>Место для ввода текста.</w:t>
          </w:r>
        </w:p>
      </w:docPartBody>
    </w:docPart>
    <w:docPart>
      <w:docPartPr>
        <w:name w:val="BD5173115849492DA0D91525BDA30504"/>
        <w:category>
          <w:name w:val="Общие"/>
          <w:gallery w:val="placeholder"/>
        </w:category>
        <w:types>
          <w:type w:val="bbPlcHdr"/>
        </w:types>
        <w:behaviors>
          <w:behavior w:val="content"/>
        </w:behaviors>
        <w:guid w:val="{B93308DC-072C-4180-9E55-D954645728EF}"/>
      </w:docPartPr>
      <w:docPartBody>
        <w:p w:rsidR="005B1876" w:rsidRDefault="005B1876" w:rsidP="005B1876">
          <w:pPr>
            <w:pStyle w:val="BD5173115849492DA0D91525BDA30504"/>
          </w:pPr>
          <w:r w:rsidRPr="00785FF8">
            <w:rPr>
              <w:rStyle w:val="a3"/>
            </w:rPr>
            <w:t>Место для ввода текста.</w:t>
          </w:r>
        </w:p>
      </w:docPartBody>
    </w:docPart>
    <w:docPart>
      <w:docPartPr>
        <w:name w:val="BB46B5B4A3314B0C9FEE1125C7197B06"/>
        <w:category>
          <w:name w:val="Общие"/>
          <w:gallery w:val="placeholder"/>
        </w:category>
        <w:types>
          <w:type w:val="bbPlcHdr"/>
        </w:types>
        <w:behaviors>
          <w:behavior w:val="content"/>
        </w:behaviors>
        <w:guid w:val="{6E0A8CBB-52F3-4CDF-B5CD-CA8F5AACEEAE}"/>
      </w:docPartPr>
      <w:docPartBody>
        <w:p w:rsidR="005B1876" w:rsidRDefault="005B1876" w:rsidP="005B1876">
          <w:pPr>
            <w:pStyle w:val="BB46B5B4A3314B0C9FEE1125C7197B06"/>
          </w:pPr>
          <w:r w:rsidRPr="00FF11C0">
            <w:rPr>
              <w:rStyle w:val="a3"/>
              <w:rFonts w:ascii="Times New Roman" w:eastAsia="Calibri" w:hAnsi="Times New Roman"/>
              <w:sz w:val="24"/>
              <w:szCs w:val="24"/>
            </w:rPr>
            <w:t>Место для ввода текста.</w:t>
          </w:r>
        </w:p>
      </w:docPartBody>
    </w:docPart>
    <w:docPart>
      <w:docPartPr>
        <w:name w:val="6A30B9BF0E21453C8491F5A0B0BFE2F9"/>
        <w:category>
          <w:name w:val="Общие"/>
          <w:gallery w:val="placeholder"/>
        </w:category>
        <w:types>
          <w:type w:val="bbPlcHdr"/>
        </w:types>
        <w:behaviors>
          <w:behavior w:val="content"/>
        </w:behaviors>
        <w:guid w:val="{3A1C9C6F-91BE-413F-9BAB-7E75A93C08C2}"/>
      </w:docPartPr>
      <w:docPartBody>
        <w:p w:rsidR="005B1876" w:rsidRDefault="005B1876" w:rsidP="005B1876">
          <w:pPr>
            <w:pStyle w:val="6A30B9BF0E21453C8491F5A0B0BFE2F9"/>
          </w:pPr>
          <w:r w:rsidRPr="00FF11C0">
            <w:rPr>
              <w:rStyle w:val="a3"/>
              <w:rFonts w:ascii="Times New Roman" w:eastAsia="Calibri" w:hAnsi="Times New Roman"/>
              <w:sz w:val="24"/>
              <w:szCs w:val="24"/>
            </w:rPr>
            <w:t>Место для ввода текста.</w:t>
          </w:r>
        </w:p>
      </w:docPartBody>
    </w:docPart>
    <w:docPart>
      <w:docPartPr>
        <w:name w:val="D9F08C635CB64532A752D2E05A6F31E7"/>
        <w:category>
          <w:name w:val="Общие"/>
          <w:gallery w:val="placeholder"/>
        </w:category>
        <w:types>
          <w:type w:val="bbPlcHdr"/>
        </w:types>
        <w:behaviors>
          <w:behavior w:val="content"/>
        </w:behaviors>
        <w:guid w:val="{E15F2494-8467-4F45-AA88-F02D864826D0}"/>
      </w:docPartPr>
      <w:docPartBody>
        <w:p w:rsidR="005B1876" w:rsidRDefault="005B1876" w:rsidP="005B1876">
          <w:pPr>
            <w:pStyle w:val="D9F08C635CB64532A752D2E05A6F31E7"/>
          </w:pPr>
          <w:r w:rsidRPr="00FF11C0">
            <w:rPr>
              <w:rStyle w:val="a3"/>
              <w:rFonts w:ascii="Times New Roman" w:eastAsia="Calibri" w:hAnsi="Times New Roman"/>
              <w:sz w:val="24"/>
              <w:szCs w:val="24"/>
            </w:rPr>
            <w:t>Место для ввода текста.</w:t>
          </w:r>
        </w:p>
      </w:docPartBody>
    </w:docPart>
    <w:docPart>
      <w:docPartPr>
        <w:name w:val="1149EF68F7D34D24B82C16DFC4D90985"/>
        <w:category>
          <w:name w:val="Общие"/>
          <w:gallery w:val="placeholder"/>
        </w:category>
        <w:types>
          <w:type w:val="bbPlcHdr"/>
        </w:types>
        <w:behaviors>
          <w:behavior w:val="content"/>
        </w:behaviors>
        <w:guid w:val="{62D1961A-7255-457C-8D84-BB8DCB4B3B0B}"/>
      </w:docPartPr>
      <w:docPartBody>
        <w:p w:rsidR="005B1876" w:rsidRDefault="005B1876" w:rsidP="005B1876">
          <w:pPr>
            <w:pStyle w:val="1149EF68F7D34D24B82C16DFC4D90985"/>
          </w:pPr>
          <w:r w:rsidRPr="00FF11C0">
            <w:rPr>
              <w:rStyle w:val="a3"/>
              <w:rFonts w:ascii="Times New Roman" w:eastAsia="Calibri" w:hAnsi="Times New Roman"/>
              <w:sz w:val="24"/>
              <w:szCs w:val="24"/>
            </w:rPr>
            <w:t>Место для ввода текста.</w:t>
          </w:r>
        </w:p>
      </w:docPartBody>
    </w:docPart>
    <w:docPart>
      <w:docPartPr>
        <w:name w:val="42D1C9ACF1E04DE391E0B9D787252859"/>
        <w:category>
          <w:name w:val="Общие"/>
          <w:gallery w:val="placeholder"/>
        </w:category>
        <w:types>
          <w:type w:val="bbPlcHdr"/>
        </w:types>
        <w:behaviors>
          <w:behavior w:val="content"/>
        </w:behaviors>
        <w:guid w:val="{90D4049C-6B49-4869-9A88-3E578E690D67}"/>
      </w:docPartPr>
      <w:docPartBody>
        <w:p w:rsidR="005B1876" w:rsidRDefault="005B1876" w:rsidP="005B1876">
          <w:pPr>
            <w:pStyle w:val="42D1C9ACF1E04DE391E0B9D787252859"/>
          </w:pPr>
          <w:r w:rsidRPr="00FF11C0">
            <w:rPr>
              <w:rStyle w:val="a3"/>
              <w:rFonts w:ascii="Times New Roman" w:eastAsia="Calibri" w:hAnsi="Times New Roman"/>
              <w:sz w:val="24"/>
              <w:szCs w:val="24"/>
            </w:rPr>
            <w:t>Место для ввода текста.</w:t>
          </w:r>
        </w:p>
      </w:docPartBody>
    </w:docPart>
    <w:docPart>
      <w:docPartPr>
        <w:name w:val="252A990871824A0891AAC0DBF63471AC"/>
        <w:category>
          <w:name w:val="Общие"/>
          <w:gallery w:val="placeholder"/>
        </w:category>
        <w:types>
          <w:type w:val="bbPlcHdr"/>
        </w:types>
        <w:behaviors>
          <w:behavior w:val="content"/>
        </w:behaviors>
        <w:guid w:val="{852C2690-C9B6-4106-86CA-1424541E4141}"/>
      </w:docPartPr>
      <w:docPartBody>
        <w:p w:rsidR="005B1876" w:rsidRDefault="005B1876" w:rsidP="005B1876">
          <w:pPr>
            <w:pStyle w:val="252A990871824A0891AAC0DBF63471AC"/>
          </w:pPr>
          <w:r w:rsidRPr="00FF11C0">
            <w:rPr>
              <w:rStyle w:val="a3"/>
              <w:rFonts w:ascii="Times New Roman" w:eastAsia="Calibri" w:hAnsi="Times New Roman"/>
              <w:sz w:val="24"/>
              <w:szCs w:val="24"/>
            </w:rPr>
            <w:t>Место для ввода текста.</w:t>
          </w:r>
        </w:p>
      </w:docPartBody>
    </w:docPart>
    <w:docPart>
      <w:docPartPr>
        <w:name w:val="6455BBC85D5B4AC98BB2A464B4AF093F"/>
        <w:category>
          <w:name w:val="Общие"/>
          <w:gallery w:val="placeholder"/>
        </w:category>
        <w:types>
          <w:type w:val="bbPlcHdr"/>
        </w:types>
        <w:behaviors>
          <w:behavior w:val="content"/>
        </w:behaviors>
        <w:guid w:val="{2BFD47C5-B2B1-4AA2-A1AA-FC5DA7B36123}"/>
      </w:docPartPr>
      <w:docPartBody>
        <w:p w:rsidR="005B1876" w:rsidRDefault="005B1876" w:rsidP="005B1876">
          <w:pPr>
            <w:pStyle w:val="6455BBC85D5B4AC98BB2A464B4AF093F"/>
          </w:pPr>
          <w:r w:rsidRPr="00FF11C0">
            <w:rPr>
              <w:rStyle w:val="a3"/>
              <w:rFonts w:ascii="Times New Roman" w:eastAsia="Calibri" w:hAnsi="Times New Roman"/>
              <w:sz w:val="24"/>
              <w:szCs w:val="24"/>
            </w:rPr>
            <w:t>Место для ввода текста.</w:t>
          </w:r>
        </w:p>
      </w:docPartBody>
    </w:docPart>
    <w:docPart>
      <w:docPartPr>
        <w:name w:val="512DC89BE3A7452395DCC0568826A59B"/>
        <w:category>
          <w:name w:val="Общие"/>
          <w:gallery w:val="placeholder"/>
        </w:category>
        <w:types>
          <w:type w:val="bbPlcHdr"/>
        </w:types>
        <w:behaviors>
          <w:behavior w:val="content"/>
        </w:behaviors>
        <w:guid w:val="{87CD0971-4D29-43CC-B90E-B896B29C79D4}"/>
      </w:docPartPr>
      <w:docPartBody>
        <w:p w:rsidR="005B1876" w:rsidRDefault="005B1876" w:rsidP="005B1876">
          <w:pPr>
            <w:pStyle w:val="512DC89BE3A7452395DCC0568826A59B"/>
          </w:pPr>
          <w:r w:rsidRPr="00FF11C0">
            <w:rPr>
              <w:rStyle w:val="a3"/>
              <w:rFonts w:ascii="Times New Roman" w:eastAsia="Calibri" w:hAnsi="Times New Roman"/>
              <w:sz w:val="24"/>
              <w:szCs w:val="24"/>
            </w:rPr>
            <w:t>Место для ввода текста.</w:t>
          </w:r>
        </w:p>
      </w:docPartBody>
    </w:docPart>
    <w:docPart>
      <w:docPartPr>
        <w:name w:val="362C047668C6460685085509FFBDD5F8"/>
        <w:category>
          <w:name w:val="Общие"/>
          <w:gallery w:val="placeholder"/>
        </w:category>
        <w:types>
          <w:type w:val="bbPlcHdr"/>
        </w:types>
        <w:behaviors>
          <w:behavior w:val="content"/>
        </w:behaviors>
        <w:guid w:val="{23EFD752-F751-4A12-B9C9-1156D66DA80D}"/>
      </w:docPartPr>
      <w:docPartBody>
        <w:p w:rsidR="005B1876" w:rsidRDefault="005B1876" w:rsidP="005B1876">
          <w:pPr>
            <w:pStyle w:val="362C047668C6460685085509FFBDD5F8"/>
          </w:pPr>
          <w:r w:rsidRPr="00FF11C0">
            <w:rPr>
              <w:rStyle w:val="a3"/>
              <w:rFonts w:ascii="Times New Roman" w:eastAsia="Calibri" w:hAnsi="Times New Roman"/>
              <w:sz w:val="24"/>
              <w:szCs w:val="24"/>
            </w:rPr>
            <w:t>Место для ввода текста.</w:t>
          </w:r>
        </w:p>
      </w:docPartBody>
    </w:docPart>
    <w:docPart>
      <w:docPartPr>
        <w:name w:val="02F43F0CFC3345EFA042B2AEF4560664"/>
        <w:category>
          <w:name w:val="Общие"/>
          <w:gallery w:val="placeholder"/>
        </w:category>
        <w:types>
          <w:type w:val="bbPlcHdr"/>
        </w:types>
        <w:behaviors>
          <w:behavior w:val="content"/>
        </w:behaviors>
        <w:guid w:val="{E9C0BF16-9FDD-49CB-AAD6-B3A56D32B5F6}"/>
      </w:docPartPr>
      <w:docPartBody>
        <w:p w:rsidR="005B1876" w:rsidRDefault="005B1876" w:rsidP="005B1876">
          <w:pPr>
            <w:pStyle w:val="02F43F0CFC3345EFA042B2AEF4560664"/>
          </w:pPr>
          <w:r w:rsidRPr="009D5202">
            <w:rPr>
              <w:rStyle w:val="a3"/>
            </w:rPr>
            <w:t>Место для ввода текста.</w:t>
          </w:r>
        </w:p>
      </w:docPartBody>
    </w:docPart>
    <w:docPart>
      <w:docPartPr>
        <w:name w:val="E3995E13140A46AFAC56DDE0B7D6AC15"/>
        <w:category>
          <w:name w:val="Общие"/>
          <w:gallery w:val="placeholder"/>
        </w:category>
        <w:types>
          <w:type w:val="bbPlcHdr"/>
        </w:types>
        <w:behaviors>
          <w:behavior w:val="content"/>
        </w:behaviors>
        <w:guid w:val="{3399E406-2037-4211-9899-027A9C1A9358}"/>
      </w:docPartPr>
      <w:docPartBody>
        <w:p w:rsidR="005B1876" w:rsidRDefault="005B1876" w:rsidP="005B1876">
          <w:pPr>
            <w:pStyle w:val="E3995E13140A46AFAC56DDE0B7D6AC15"/>
          </w:pPr>
          <w:r w:rsidRPr="00E076F7">
            <w:rPr>
              <w:rStyle w:val="a3"/>
              <w:rFonts w:eastAsia="Calibri"/>
            </w:rPr>
            <w:t>Выберите элемент.</w:t>
          </w:r>
        </w:p>
      </w:docPartBody>
    </w:docPart>
    <w:docPart>
      <w:docPartPr>
        <w:name w:val="B265553AEE3E4E83B0A568428E50561A"/>
        <w:category>
          <w:name w:val="Общие"/>
          <w:gallery w:val="placeholder"/>
        </w:category>
        <w:types>
          <w:type w:val="bbPlcHdr"/>
        </w:types>
        <w:behaviors>
          <w:behavior w:val="content"/>
        </w:behaviors>
        <w:guid w:val="{3DCB199C-5EBD-424A-8C2F-0C48814134D8}"/>
      </w:docPartPr>
      <w:docPartBody>
        <w:p w:rsidR="005B1876" w:rsidRDefault="005B1876" w:rsidP="005B1876">
          <w:pPr>
            <w:pStyle w:val="B265553AEE3E4E83B0A568428E50561A"/>
          </w:pPr>
          <w:r w:rsidRPr="009D5202">
            <w:rPr>
              <w:color w:val="808080" w:themeColor="background1" w:themeShade="80"/>
            </w:rPr>
            <w:t>Место для ввода текста.</w:t>
          </w:r>
        </w:p>
      </w:docPartBody>
    </w:docPart>
    <w:docPart>
      <w:docPartPr>
        <w:name w:val="C01CB438F4614A6C8C7DCF44249A3490"/>
        <w:category>
          <w:name w:val="Общие"/>
          <w:gallery w:val="placeholder"/>
        </w:category>
        <w:types>
          <w:type w:val="bbPlcHdr"/>
        </w:types>
        <w:behaviors>
          <w:behavior w:val="content"/>
        </w:behaviors>
        <w:guid w:val="{DC5AD1BD-025A-4F61-9DB6-6DF5121D5440}"/>
      </w:docPartPr>
      <w:docPartBody>
        <w:p w:rsidR="005B1876" w:rsidRDefault="005B1876" w:rsidP="005B1876">
          <w:pPr>
            <w:pStyle w:val="C01CB438F4614A6C8C7DCF44249A3490"/>
          </w:pPr>
          <w:r w:rsidRPr="00E076F7">
            <w:rPr>
              <w:rStyle w:val="a3"/>
              <w:rFonts w:eastAsia="Calibri"/>
            </w:rPr>
            <w:t>Выберите элемент.</w:t>
          </w:r>
        </w:p>
      </w:docPartBody>
    </w:docPart>
    <w:docPart>
      <w:docPartPr>
        <w:name w:val="46F04575BC314FD7AA924E3FA960FDAE"/>
        <w:category>
          <w:name w:val="Общие"/>
          <w:gallery w:val="placeholder"/>
        </w:category>
        <w:types>
          <w:type w:val="bbPlcHdr"/>
        </w:types>
        <w:behaviors>
          <w:behavior w:val="content"/>
        </w:behaviors>
        <w:guid w:val="{8805BB77-E82A-4746-A436-766B0CE422C5}"/>
      </w:docPartPr>
      <w:docPartBody>
        <w:p w:rsidR="005B1876" w:rsidRDefault="005B1876" w:rsidP="005B1876">
          <w:pPr>
            <w:pStyle w:val="46F04575BC314FD7AA924E3FA960FDAE"/>
          </w:pPr>
          <w:r w:rsidRPr="009D5202">
            <w:rPr>
              <w:rStyle w:val="a3"/>
            </w:rPr>
            <w:t>Место для ввода текста.</w:t>
          </w:r>
        </w:p>
      </w:docPartBody>
    </w:docPart>
    <w:docPart>
      <w:docPartPr>
        <w:name w:val="AF414D26AB2C4C3280ED09DAD357A341"/>
        <w:category>
          <w:name w:val="Общие"/>
          <w:gallery w:val="placeholder"/>
        </w:category>
        <w:types>
          <w:type w:val="bbPlcHdr"/>
        </w:types>
        <w:behaviors>
          <w:behavior w:val="content"/>
        </w:behaviors>
        <w:guid w:val="{AFB2C499-DA47-4BCA-B1C0-03E1E6A180BB}"/>
      </w:docPartPr>
      <w:docPartBody>
        <w:p w:rsidR="005B1876" w:rsidRDefault="005B1876" w:rsidP="005B1876">
          <w:pPr>
            <w:pStyle w:val="AF414D26AB2C4C3280ED09DAD357A341"/>
          </w:pPr>
          <w:r w:rsidRPr="00785FF8">
            <w:rPr>
              <w:rStyle w:val="a3"/>
            </w:rPr>
            <w:t>Место для ввода текста.</w:t>
          </w:r>
        </w:p>
      </w:docPartBody>
    </w:docPart>
    <w:docPart>
      <w:docPartPr>
        <w:name w:val="F62A234B173B4771BDA6B08B811CE488"/>
        <w:category>
          <w:name w:val="Общие"/>
          <w:gallery w:val="placeholder"/>
        </w:category>
        <w:types>
          <w:type w:val="bbPlcHdr"/>
        </w:types>
        <w:behaviors>
          <w:behavior w:val="content"/>
        </w:behaviors>
        <w:guid w:val="{15CAD6BD-B1AA-457B-99AD-C00EDE3D995A}"/>
      </w:docPartPr>
      <w:docPartBody>
        <w:p w:rsidR="005B1876" w:rsidRDefault="005B1876" w:rsidP="005B1876">
          <w:pPr>
            <w:pStyle w:val="F62A234B173B4771BDA6B08B811CE488"/>
          </w:pPr>
          <w:r w:rsidRPr="00A174E2">
            <w:rPr>
              <w:rStyle w:val="a3"/>
              <w:snapToGrid w:val="0"/>
              <w:spacing w:val="-5"/>
            </w:rPr>
            <w:t>Место для ввода текста.</w:t>
          </w:r>
        </w:p>
      </w:docPartBody>
    </w:docPart>
    <w:docPart>
      <w:docPartPr>
        <w:name w:val="24AEEE5D2C5E4AFEBB3BFFE1C39EAFA5"/>
        <w:category>
          <w:name w:val="Общие"/>
          <w:gallery w:val="placeholder"/>
        </w:category>
        <w:types>
          <w:type w:val="bbPlcHdr"/>
        </w:types>
        <w:behaviors>
          <w:behavior w:val="content"/>
        </w:behaviors>
        <w:guid w:val="{16CBB198-7A52-4725-A3A6-38831F1F56BF}"/>
      </w:docPartPr>
      <w:docPartBody>
        <w:p w:rsidR="005B1876" w:rsidRDefault="005B1876" w:rsidP="005B1876">
          <w:pPr>
            <w:pStyle w:val="24AEEE5D2C5E4AFEBB3BFFE1C39EAFA5"/>
          </w:pPr>
          <w:r w:rsidRPr="00E076F7">
            <w:rPr>
              <w:rStyle w:val="a3"/>
              <w:rFonts w:eastAsia="Calibri"/>
            </w:rPr>
            <w:t>Выберите элемент.</w:t>
          </w:r>
        </w:p>
      </w:docPartBody>
    </w:docPart>
    <w:docPart>
      <w:docPartPr>
        <w:name w:val="CE194028D13D4699BAC3C57D5B1D43CA"/>
        <w:category>
          <w:name w:val="Общие"/>
          <w:gallery w:val="placeholder"/>
        </w:category>
        <w:types>
          <w:type w:val="bbPlcHdr"/>
        </w:types>
        <w:behaviors>
          <w:behavior w:val="content"/>
        </w:behaviors>
        <w:guid w:val="{038B2EBB-4682-4CB8-B8A8-26B48EFA4D1C}"/>
      </w:docPartPr>
      <w:docPartBody>
        <w:p w:rsidR="005B1876" w:rsidRDefault="005B1876" w:rsidP="005B1876">
          <w:pPr>
            <w:pStyle w:val="CE194028D13D4699BAC3C57D5B1D43CA"/>
          </w:pPr>
          <w:r w:rsidRPr="00A174E2">
            <w:rPr>
              <w:color w:val="808080" w:themeColor="background1" w:themeShade="80"/>
            </w:rPr>
            <w:t>Место для ввода текста.</w:t>
          </w:r>
        </w:p>
      </w:docPartBody>
    </w:docPart>
    <w:docPart>
      <w:docPartPr>
        <w:name w:val="A0659BBF4EB448868F3566ED5BE7D5B3"/>
        <w:category>
          <w:name w:val="Общие"/>
          <w:gallery w:val="placeholder"/>
        </w:category>
        <w:types>
          <w:type w:val="bbPlcHdr"/>
        </w:types>
        <w:behaviors>
          <w:behavior w:val="content"/>
        </w:behaviors>
        <w:guid w:val="{EFA20514-F75C-45CE-A99D-83A000B0F068}"/>
      </w:docPartPr>
      <w:docPartBody>
        <w:p w:rsidR="005B1876" w:rsidRDefault="005B1876" w:rsidP="005B1876">
          <w:pPr>
            <w:pStyle w:val="A0659BBF4EB448868F3566ED5BE7D5B3"/>
          </w:pPr>
          <w:r w:rsidRPr="00E076F7">
            <w:rPr>
              <w:rStyle w:val="a3"/>
              <w:rFonts w:eastAsia="Calibri"/>
            </w:rPr>
            <w:t>Выберите элемент.</w:t>
          </w:r>
        </w:p>
      </w:docPartBody>
    </w:docPart>
    <w:docPart>
      <w:docPartPr>
        <w:name w:val="10FFF3C9A7F940EE80F989FB5F0F0A3B"/>
        <w:category>
          <w:name w:val="Общие"/>
          <w:gallery w:val="placeholder"/>
        </w:category>
        <w:types>
          <w:type w:val="bbPlcHdr"/>
        </w:types>
        <w:behaviors>
          <w:behavior w:val="content"/>
        </w:behaviors>
        <w:guid w:val="{482D6EEA-4BFF-4124-A1D1-778847567FEB}"/>
      </w:docPartPr>
      <w:docPartBody>
        <w:p w:rsidR="005B1876" w:rsidRDefault="005B1876" w:rsidP="005B1876">
          <w:pPr>
            <w:pStyle w:val="10FFF3C9A7F940EE80F989FB5F0F0A3B"/>
          </w:pPr>
          <w:r w:rsidRPr="00A174E2">
            <w:rPr>
              <w:rStyle w:val="a3"/>
            </w:rPr>
            <w:t>Место для ввода текста.</w:t>
          </w:r>
        </w:p>
      </w:docPartBody>
    </w:docPart>
    <w:docPart>
      <w:docPartPr>
        <w:name w:val="673E9F91DC204D7CB9FE7F4144BD527F"/>
        <w:category>
          <w:name w:val="Общие"/>
          <w:gallery w:val="placeholder"/>
        </w:category>
        <w:types>
          <w:type w:val="bbPlcHdr"/>
        </w:types>
        <w:behaviors>
          <w:behavior w:val="content"/>
        </w:behaviors>
        <w:guid w:val="{61C5F06C-1E6E-490C-9E1A-A8F0C862AF9D}"/>
      </w:docPartPr>
      <w:docPartBody>
        <w:p w:rsidR="005B1876" w:rsidRDefault="005B1876" w:rsidP="005B1876">
          <w:pPr>
            <w:pStyle w:val="673E9F91DC204D7CB9FE7F4144BD527F"/>
          </w:pPr>
          <w:r w:rsidRPr="00785FF8">
            <w:rPr>
              <w:rStyle w:val="a3"/>
            </w:rPr>
            <w:t>Место для ввода текста.</w:t>
          </w:r>
        </w:p>
      </w:docPartBody>
    </w:docPart>
    <w:docPart>
      <w:docPartPr>
        <w:name w:val="20BFDA2041814230B2DD3E338C868A96"/>
        <w:category>
          <w:name w:val="Общие"/>
          <w:gallery w:val="placeholder"/>
        </w:category>
        <w:types>
          <w:type w:val="bbPlcHdr"/>
        </w:types>
        <w:behaviors>
          <w:behavior w:val="content"/>
        </w:behaviors>
        <w:guid w:val="{53EACCDD-7D53-4463-A1B6-A5101E8AB734}"/>
      </w:docPartPr>
      <w:docPartBody>
        <w:p w:rsidR="005B1876" w:rsidRDefault="005B1876" w:rsidP="005B1876">
          <w:pPr>
            <w:pStyle w:val="20BFDA2041814230B2DD3E338C868A96"/>
          </w:pPr>
          <w:r w:rsidRPr="00785FF8">
            <w:rPr>
              <w:rStyle w:val="a3"/>
            </w:rPr>
            <w:t>Место для ввода текста.</w:t>
          </w:r>
        </w:p>
      </w:docPartBody>
    </w:docPart>
    <w:docPart>
      <w:docPartPr>
        <w:name w:val="9E7B6A4B50DA476D82998737008A7479"/>
        <w:category>
          <w:name w:val="Общие"/>
          <w:gallery w:val="placeholder"/>
        </w:category>
        <w:types>
          <w:type w:val="bbPlcHdr"/>
        </w:types>
        <w:behaviors>
          <w:behavior w:val="content"/>
        </w:behaviors>
        <w:guid w:val="{56E04723-2D45-494C-877E-A1488C6E599C}"/>
      </w:docPartPr>
      <w:docPartBody>
        <w:p w:rsidR="005B1876" w:rsidRDefault="005B1876" w:rsidP="005B1876">
          <w:pPr>
            <w:pStyle w:val="9E7B6A4B50DA476D82998737008A7479"/>
          </w:pPr>
          <w:r w:rsidRPr="00E57EDC">
            <w:rPr>
              <w:rStyle w:val="a3"/>
            </w:rPr>
            <w:t>Место для ввода текста.</w:t>
          </w:r>
        </w:p>
      </w:docPartBody>
    </w:docPart>
    <w:docPart>
      <w:docPartPr>
        <w:name w:val="A2F4861AEEDD4166BA8B90D80D1BEBC6"/>
        <w:category>
          <w:name w:val="Общие"/>
          <w:gallery w:val="placeholder"/>
        </w:category>
        <w:types>
          <w:type w:val="bbPlcHdr"/>
        </w:types>
        <w:behaviors>
          <w:behavior w:val="content"/>
        </w:behaviors>
        <w:guid w:val="{D97D962B-3BFB-482E-9156-CD5114C42716}"/>
      </w:docPartPr>
      <w:docPartBody>
        <w:p w:rsidR="00351627" w:rsidRDefault="005B1876" w:rsidP="005B1876">
          <w:pPr>
            <w:pStyle w:val="A2F4861AEEDD4166BA8B90D80D1BEBC6"/>
          </w:pPr>
          <w:r w:rsidRPr="009B0A78">
            <w:rPr>
              <w:rStyle w:val="a3"/>
              <w:rFonts w:eastAsia="Calibri"/>
            </w:rPr>
            <w:t>Место для ввода текста.</w:t>
          </w:r>
        </w:p>
      </w:docPartBody>
    </w:docPart>
    <w:docPart>
      <w:docPartPr>
        <w:name w:val="DDDDD093460745B3A5547CA0F98DA958"/>
        <w:category>
          <w:name w:val="Общие"/>
          <w:gallery w:val="placeholder"/>
        </w:category>
        <w:types>
          <w:type w:val="bbPlcHdr"/>
        </w:types>
        <w:behaviors>
          <w:behavior w:val="content"/>
        </w:behaviors>
        <w:guid w:val="{030CFA9C-874A-43FD-A293-A4E8FDB3532D}"/>
      </w:docPartPr>
      <w:docPartBody>
        <w:p w:rsidR="00351627" w:rsidRDefault="005B1876" w:rsidP="005B1876">
          <w:pPr>
            <w:pStyle w:val="DDDDD093460745B3A5547CA0F98DA958"/>
          </w:pPr>
          <w:r w:rsidRPr="00E14366">
            <w:rPr>
              <w:rStyle w:val="a3"/>
            </w:rPr>
            <w:t>Место для ввода текста.</w:t>
          </w:r>
        </w:p>
      </w:docPartBody>
    </w:docPart>
    <w:docPart>
      <w:docPartPr>
        <w:name w:val="27F099F033ED4FF8AF7756BB4A4B7120"/>
        <w:category>
          <w:name w:val="Общие"/>
          <w:gallery w:val="placeholder"/>
        </w:category>
        <w:types>
          <w:type w:val="bbPlcHdr"/>
        </w:types>
        <w:behaviors>
          <w:behavior w:val="content"/>
        </w:behaviors>
        <w:guid w:val="{DAA32D09-B8C0-4549-AC90-D59AF7AF4D7C}"/>
      </w:docPartPr>
      <w:docPartBody>
        <w:p w:rsidR="00351627" w:rsidRDefault="005B1876" w:rsidP="005B1876">
          <w:pPr>
            <w:pStyle w:val="27F099F033ED4FF8AF7756BB4A4B7120"/>
          </w:pPr>
          <w:r w:rsidRPr="00E14366">
            <w:rPr>
              <w:rStyle w:val="a3"/>
            </w:rPr>
            <w:t>Место для ввода текста.</w:t>
          </w:r>
        </w:p>
      </w:docPartBody>
    </w:docPart>
    <w:docPart>
      <w:docPartPr>
        <w:name w:val="98C45C5112674D24A6A97B463ADFECE0"/>
        <w:category>
          <w:name w:val="Общие"/>
          <w:gallery w:val="placeholder"/>
        </w:category>
        <w:types>
          <w:type w:val="bbPlcHdr"/>
        </w:types>
        <w:behaviors>
          <w:behavior w:val="content"/>
        </w:behaviors>
        <w:guid w:val="{3E378D1D-299E-453D-A0D9-49413FB19A7B}"/>
      </w:docPartPr>
      <w:docPartBody>
        <w:p w:rsidR="00351627" w:rsidRDefault="005B1876" w:rsidP="005B1876">
          <w:pPr>
            <w:pStyle w:val="98C45C5112674D24A6A97B463ADFECE0"/>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433FB"/>
    <w:rsid w:val="00071EA7"/>
    <w:rsid w:val="001539AD"/>
    <w:rsid w:val="002530F1"/>
    <w:rsid w:val="002B1B61"/>
    <w:rsid w:val="002D66E9"/>
    <w:rsid w:val="002F2934"/>
    <w:rsid w:val="00324B3E"/>
    <w:rsid w:val="00351627"/>
    <w:rsid w:val="00454B40"/>
    <w:rsid w:val="004876EF"/>
    <w:rsid w:val="00490D3F"/>
    <w:rsid w:val="00497AD8"/>
    <w:rsid w:val="004A651A"/>
    <w:rsid w:val="005B1876"/>
    <w:rsid w:val="006159BC"/>
    <w:rsid w:val="00704C91"/>
    <w:rsid w:val="007B6685"/>
    <w:rsid w:val="007B6CFF"/>
    <w:rsid w:val="0083213A"/>
    <w:rsid w:val="009250EF"/>
    <w:rsid w:val="00931505"/>
    <w:rsid w:val="009601B0"/>
    <w:rsid w:val="00BE6BBA"/>
    <w:rsid w:val="00C1654B"/>
    <w:rsid w:val="00CD17A6"/>
    <w:rsid w:val="00D13256"/>
    <w:rsid w:val="00DE6A88"/>
    <w:rsid w:val="00DE7A19"/>
    <w:rsid w:val="00E4196B"/>
    <w:rsid w:val="00F57835"/>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876"/>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AAD9FD7B822E41C2A8C7760A36BD11FD">
    <w:name w:val="AAD9FD7B822E41C2A8C7760A36BD11FD"/>
    <w:rsid w:val="00497AD8"/>
  </w:style>
  <w:style w:type="paragraph" w:customStyle="1" w:styleId="C468FC22C1574CF8B842AAA437260931">
    <w:name w:val="C468FC22C1574CF8B842AAA437260931"/>
    <w:rsid w:val="00497AD8"/>
  </w:style>
  <w:style w:type="paragraph" w:customStyle="1" w:styleId="B9FC70CDC00548F39853AE08FB85FB1A">
    <w:name w:val="B9FC70CDC00548F39853AE08FB85FB1A"/>
    <w:rsid w:val="00497AD8"/>
  </w:style>
  <w:style w:type="paragraph" w:customStyle="1" w:styleId="7E7B43B3000C4C3FA16D9275C2C2D9CB">
    <w:name w:val="7E7B43B3000C4C3FA16D9275C2C2D9CB"/>
    <w:rsid w:val="00497AD8"/>
  </w:style>
  <w:style w:type="paragraph" w:customStyle="1" w:styleId="E2834262F0634FC188131EE5BC36D799">
    <w:name w:val="E2834262F0634FC188131EE5BC36D799"/>
    <w:rsid w:val="00497AD8"/>
  </w:style>
  <w:style w:type="paragraph" w:customStyle="1" w:styleId="8A53A301800B4C22925968A27CFAD6D7">
    <w:name w:val="8A53A301800B4C22925968A27CFAD6D7"/>
    <w:rsid w:val="00497AD8"/>
  </w:style>
  <w:style w:type="paragraph" w:customStyle="1" w:styleId="49233E1FA7B941E3A6440E1FA6171CAE">
    <w:name w:val="49233E1FA7B941E3A6440E1FA6171CAE"/>
    <w:rsid w:val="00497AD8"/>
  </w:style>
  <w:style w:type="paragraph" w:customStyle="1" w:styleId="C135072AD0F64571AAB43FF07E5860CD">
    <w:name w:val="C135072AD0F64571AAB43FF07E5860CD"/>
    <w:rsid w:val="00497AD8"/>
  </w:style>
  <w:style w:type="paragraph" w:customStyle="1" w:styleId="80B4FAA973204384BD61CE090C5ADA38">
    <w:name w:val="80B4FAA973204384BD61CE090C5ADA38"/>
    <w:rsid w:val="00497AD8"/>
  </w:style>
  <w:style w:type="paragraph" w:customStyle="1" w:styleId="012BAE1D5C6B48DA9E8D43E38B90CF96">
    <w:name w:val="012BAE1D5C6B48DA9E8D43E38B90CF96"/>
    <w:rsid w:val="00497AD8"/>
  </w:style>
  <w:style w:type="paragraph" w:customStyle="1" w:styleId="5C4B94BDBC314A9580B7E765D413AF96">
    <w:name w:val="5C4B94BDBC314A9580B7E765D413AF96"/>
    <w:rsid w:val="00497AD8"/>
  </w:style>
  <w:style w:type="paragraph" w:customStyle="1" w:styleId="7CBF6A05C2354BF7ADA05E08D7EB5C82">
    <w:name w:val="7CBF6A05C2354BF7ADA05E08D7EB5C82"/>
    <w:rsid w:val="00497AD8"/>
  </w:style>
  <w:style w:type="paragraph" w:customStyle="1" w:styleId="33AD69091B644FEDAF28D90A0922A0B3">
    <w:name w:val="33AD69091B644FEDAF28D90A0922A0B3"/>
    <w:rsid w:val="00497AD8"/>
  </w:style>
  <w:style w:type="paragraph" w:customStyle="1" w:styleId="36FC503B7B404734846132B235E9C953">
    <w:name w:val="36FC503B7B404734846132B235E9C953"/>
    <w:rsid w:val="00497AD8"/>
  </w:style>
  <w:style w:type="paragraph" w:customStyle="1" w:styleId="D49814548BA24E4A85DEBB10A4043964">
    <w:name w:val="D49814548BA24E4A85DEBB10A4043964"/>
    <w:rsid w:val="00497AD8"/>
  </w:style>
  <w:style w:type="paragraph" w:customStyle="1" w:styleId="92D1DB2C1D0F42D4BA1C89FE398ACAD3">
    <w:name w:val="92D1DB2C1D0F42D4BA1C89FE398ACAD3"/>
    <w:rsid w:val="00497AD8"/>
  </w:style>
  <w:style w:type="paragraph" w:customStyle="1" w:styleId="058868DA051E4584A94154BD314962D6">
    <w:name w:val="058868DA051E4584A94154BD314962D6"/>
    <w:rsid w:val="00497AD8"/>
  </w:style>
  <w:style w:type="paragraph" w:customStyle="1" w:styleId="BC0D059882144C45BCC45354451C30AF">
    <w:name w:val="BC0D059882144C45BCC45354451C30AF"/>
    <w:rsid w:val="00497AD8"/>
  </w:style>
  <w:style w:type="paragraph" w:customStyle="1" w:styleId="AAE8E2FCE82744678FF5880147DE1512">
    <w:name w:val="AAE8E2FCE82744678FF5880147DE1512"/>
    <w:rsid w:val="00497AD8"/>
  </w:style>
  <w:style w:type="paragraph" w:customStyle="1" w:styleId="AC96DF863A4C4B8892F76119BE2C4DCF">
    <w:name w:val="AC96DF863A4C4B8892F76119BE2C4DCF"/>
    <w:rsid w:val="00497AD8"/>
  </w:style>
  <w:style w:type="paragraph" w:customStyle="1" w:styleId="91E8BF021FD049659D3D83CA70E58011">
    <w:name w:val="91E8BF021FD049659D3D83CA70E58011"/>
    <w:rsid w:val="00497AD8"/>
  </w:style>
  <w:style w:type="paragraph" w:customStyle="1" w:styleId="FB5421BF45DE4D6988A2A38482D2BEF3">
    <w:name w:val="FB5421BF45DE4D6988A2A38482D2BEF3"/>
    <w:rsid w:val="00497AD8"/>
  </w:style>
  <w:style w:type="paragraph" w:customStyle="1" w:styleId="0D462A7A54EC4E3EA8E340B5C512557A">
    <w:name w:val="0D462A7A54EC4E3EA8E340B5C512557A"/>
    <w:rsid w:val="00497AD8"/>
  </w:style>
  <w:style w:type="paragraph" w:customStyle="1" w:styleId="3363BF26E1344BCC88C7AC766B74856F">
    <w:name w:val="3363BF26E1344BCC88C7AC766B74856F"/>
    <w:rsid w:val="00497AD8"/>
  </w:style>
  <w:style w:type="paragraph" w:customStyle="1" w:styleId="2A1051651930498FACBF2FABA47B92B0">
    <w:name w:val="2A1051651930498FACBF2FABA47B92B0"/>
    <w:rsid w:val="00497AD8"/>
  </w:style>
  <w:style w:type="paragraph" w:customStyle="1" w:styleId="46AB20A6226D4E099BD09B35294ED04D">
    <w:name w:val="46AB20A6226D4E099BD09B35294ED04D"/>
    <w:rsid w:val="00497AD8"/>
  </w:style>
  <w:style w:type="paragraph" w:customStyle="1" w:styleId="51606EC800B347A6AB83F05FEF388759">
    <w:name w:val="51606EC800B347A6AB83F05FEF388759"/>
    <w:rsid w:val="00497AD8"/>
  </w:style>
  <w:style w:type="paragraph" w:customStyle="1" w:styleId="B0B889E220FC4D00AE9B7E4F786C5319">
    <w:name w:val="B0B889E220FC4D00AE9B7E4F786C5319"/>
    <w:rsid w:val="00497AD8"/>
  </w:style>
  <w:style w:type="paragraph" w:customStyle="1" w:styleId="592660F21DAA459E8B48C19298558C48">
    <w:name w:val="592660F21DAA459E8B48C19298558C48"/>
    <w:rsid w:val="00497AD8"/>
  </w:style>
  <w:style w:type="paragraph" w:customStyle="1" w:styleId="1AB1F0EF004849C5B8A5F220AF3C9E38">
    <w:name w:val="1AB1F0EF004849C5B8A5F220AF3C9E38"/>
    <w:rsid w:val="00497AD8"/>
  </w:style>
  <w:style w:type="paragraph" w:customStyle="1" w:styleId="33DEE3E0C7BE4A1D9810CBD70B596620">
    <w:name w:val="33DEE3E0C7BE4A1D9810CBD70B596620"/>
    <w:rsid w:val="00497AD8"/>
  </w:style>
  <w:style w:type="paragraph" w:customStyle="1" w:styleId="EEADE96E4B6A4CA1AEC13A88CE9380AB">
    <w:name w:val="EEADE96E4B6A4CA1AEC13A88CE9380AB"/>
    <w:rsid w:val="00497AD8"/>
  </w:style>
  <w:style w:type="paragraph" w:customStyle="1" w:styleId="37D286E72C924EC3BB46E46F7317C590">
    <w:name w:val="37D286E72C924EC3BB46E46F7317C590"/>
    <w:rsid w:val="00497AD8"/>
  </w:style>
  <w:style w:type="paragraph" w:customStyle="1" w:styleId="A486B937995D41CBA81E9C7D181CEE4B">
    <w:name w:val="A486B937995D41CBA81E9C7D181CEE4B"/>
    <w:rsid w:val="00497AD8"/>
  </w:style>
  <w:style w:type="paragraph" w:customStyle="1" w:styleId="5CED56D3B0CF48C6B0A1E540E35B33E5">
    <w:name w:val="5CED56D3B0CF48C6B0A1E540E35B33E5"/>
    <w:rsid w:val="00497AD8"/>
  </w:style>
  <w:style w:type="paragraph" w:customStyle="1" w:styleId="458AD900E3264AD59CFC972343B3B389">
    <w:name w:val="458AD900E3264AD59CFC972343B3B389"/>
    <w:rsid w:val="00497AD8"/>
  </w:style>
  <w:style w:type="paragraph" w:customStyle="1" w:styleId="DC20B6E885114EE19A2EBD037B8B3C7A">
    <w:name w:val="DC20B6E885114EE19A2EBD037B8B3C7A"/>
    <w:rsid w:val="00497AD8"/>
  </w:style>
  <w:style w:type="paragraph" w:customStyle="1" w:styleId="2D6CE815405244D0A5AD042357F6F206">
    <w:name w:val="2D6CE815405244D0A5AD042357F6F206"/>
    <w:rsid w:val="00497AD8"/>
  </w:style>
  <w:style w:type="paragraph" w:customStyle="1" w:styleId="79D2A3E909364BBCA4274289D74A446F">
    <w:name w:val="79D2A3E909364BBCA4274289D74A446F"/>
    <w:rsid w:val="00497AD8"/>
  </w:style>
  <w:style w:type="paragraph" w:customStyle="1" w:styleId="C4305F67017141CA9DCD208E287D182A">
    <w:name w:val="C4305F67017141CA9DCD208E287D182A"/>
    <w:rsid w:val="00497AD8"/>
  </w:style>
  <w:style w:type="paragraph" w:customStyle="1" w:styleId="91F882F123234006A96264FF71DA0D70">
    <w:name w:val="91F882F123234006A96264FF71DA0D70"/>
    <w:rsid w:val="00497AD8"/>
  </w:style>
  <w:style w:type="paragraph" w:customStyle="1" w:styleId="2F801A71C7124096A53E4D0C12A6CE6B">
    <w:name w:val="2F801A71C7124096A53E4D0C12A6CE6B"/>
    <w:rsid w:val="00497AD8"/>
  </w:style>
  <w:style w:type="paragraph" w:customStyle="1" w:styleId="0D64CA2E95E34994B181DBAB35AE298E">
    <w:name w:val="0D64CA2E95E34994B181DBAB35AE298E"/>
    <w:rsid w:val="00497AD8"/>
  </w:style>
  <w:style w:type="paragraph" w:customStyle="1" w:styleId="F8610B69249C4D899CEEF9A50CE3CA26">
    <w:name w:val="F8610B69249C4D899CEEF9A50CE3CA26"/>
    <w:rsid w:val="00497AD8"/>
  </w:style>
  <w:style w:type="paragraph" w:customStyle="1" w:styleId="9F77BB4612104891826CB01371CFE17E">
    <w:name w:val="9F77BB4612104891826CB01371CFE17E"/>
    <w:rsid w:val="00497AD8"/>
  </w:style>
  <w:style w:type="paragraph" w:customStyle="1" w:styleId="2BED6AE9219B4E8783BBEE09006AD3C7">
    <w:name w:val="2BED6AE9219B4E8783BBEE09006AD3C7"/>
    <w:rsid w:val="00497AD8"/>
  </w:style>
  <w:style w:type="paragraph" w:customStyle="1" w:styleId="721A6736075A464FAC76E080F104CED0">
    <w:name w:val="721A6736075A464FAC76E080F104CED0"/>
    <w:rsid w:val="00497AD8"/>
  </w:style>
  <w:style w:type="paragraph" w:customStyle="1" w:styleId="C2555137EAE74F5AA045DA35127C6BA3">
    <w:name w:val="C2555137EAE74F5AA045DA35127C6BA3"/>
    <w:rsid w:val="00497AD8"/>
  </w:style>
  <w:style w:type="paragraph" w:customStyle="1" w:styleId="B37FAB42F0CC409EABA6B22FCBD2A539">
    <w:name w:val="B37FAB42F0CC409EABA6B22FCBD2A539"/>
    <w:rsid w:val="00497AD8"/>
  </w:style>
  <w:style w:type="paragraph" w:customStyle="1" w:styleId="8A77D007CFEE4141A933C802D3ACA89C">
    <w:name w:val="8A77D007CFEE4141A933C802D3ACA89C"/>
    <w:rsid w:val="00497AD8"/>
  </w:style>
  <w:style w:type="paragraph" w:customStyle="1" w:styleId="05F271EB86DF47D5A072A4ADE96C51EB">
    <w:name w:val="05F271EB86DF47D5A072A4ADE96C51EB"/>
    <w:rsid w:val="00497AD8"/>
  </w:style>
  <w:style w:type="paragraph" w:customStyle="1" w:styleId="9055190FBF3B401FA03713C75E9507E0">
    <w:name w:val="9055190FBF3B401FA03713C75E9507E0"/>
    <w:rsid w:val="00497AD8"/>
  </w:style>
  <w:style w:type="paragraph" w:customStyle="1" w:styleId="CEB30CD2FF8648B4808DEF50D219C422">
    <w:name w:val="CEB30CD2FF8648B4808DEF50D219C422"/>
    <w:rsid w:val="00497AD8"/>
  </w:style>
  <w:style w:type="paragraph" w:customStyle="1" w:styleId="3DC19BB520614E84972D2B19B5509EA5">
    <w:name w:val="3DC19BB520614E84972D2B19B5509EA5"/>
    <w:rsid w:val="00497AD8"/>
  </w:style>
  <w:style w:type="paragraph" w:customStyle="1" w:styleId="70CB610B20E341E39A026F0E5C956F32">
    <w:name w:val="70CB610B20E341E39A026F0E5C956F32"/>
    <w:rsid w:val="00497AD8"/>
  </w:style>
  <w:style w:type="paragraph" w:customStyle="1" w:styleId="9D66F58711C34E2E8E99F1A124303954">
    <w:name w:val="9D66F58711C34E2E8E99F1A124303954"/>
    <w:rsid w:val="00497AD8"/>
  </w:style>
  <w:style w:type="paragraph" w:customStyle="1" w:styleId="36C0B6E2B4BE480FA1094D66A26E6E45">
    <w:name w:val="36C0B6E2B4BE480FA1094D66A26E6E45"/>
    <w:rsid w:val="00497AD8"/>
  </w:style>
  <w:style w:type="paragraph" w:customStyle="1" w:styleId="986F962D2DE7402AA69585F5E4430A5E">
    <w:name w:val="986F962D2DE7402AA69585F5E4430A5E"/>
    <w:rsid w:val="00497AD8"/>
  </w:style>
  <w:style w:type="paragraph" w:customStyle="1" w:styleId="47666E30BA214F148A3F29B86A0DEEFA">
    <w:name w:val="47666E30BA214F148A3F29B86A0DEEFA"/>
    <w:rsid w:val="00497AD8"/>
  </w:style>
  <w:style w:type="paragraph" w:customStyle="1" w:styleId="D49CE307DBF74C3EBEA199F27F3AE4D0">
    <w:name w:val="D49CE307DBF74C3EBEA199F27F3AE4D0"/>
    <w:rsid w:val="00497AD8"/>
  </w:style>
  <w:style w:type="paragraph" w:customStyle="1" w:styleId="FECFE5D1C0334CB8ADE53D2A50CB301F">
    <w:name w:val="FECFE5D1C0334CB8ADE53D2A50CB301F"/>
    <w:rsid w:val="00497AD8"/>
  </w:style>
  <w:style w:type="paragraph" w:customStyle="1" w:styleId="B7E83AC5A2734E13BED198D5DE9F0903">
    <w:name w:val="B7E83AC5A2734E13BED198D5DE9F0903"/>
    <w:rsid w:val="00497AD8"/>
  </w:style>
  <w:style w:type="paragraph" w:customStyle="1" w:styleId="6019E97DE90B4E9982E1038A69AD7FFE">
    <w:name w:val="6019E97DE90B4E9982E1038A69AD7FFE"/>
    <w:rsid w:val="00497AD8"/>
  </w:style>
  <w:style w:type="paragraph" w:customStyle="1" w:styleId="07F3524141E0409E94BB577C981F330C">
    <w:name w:val="07F3524141E0409E94BB577C981F330C"/>
    <w:rsid w:val="00497AD8"/>
  </w:style>
  <w:style w:type="paragraph" w:customStyle="1" w:styleId="20605C02E2C24DB585242A47BAF3E4C2">
    <w:name w:val="20605C02E2C24DB585242A47BAF3E4C2"/>
    <w:rsid w:val="00497AD8"/>
  </w:style>
  <w:style w:type="paragraph" w:customStyle="1" w:styleId="F724478E75BD4434953BB4B2102D3B59">
    <w:name w:val="F724478E75BD4434953BB4B2102D3B59"/>
    <w:rsid w:val="00497AD8"/>
  </w:style>
  <w:style w:type="paragraph" w:customStyle="1" w:styleId="8675C7A1B2D14FD2ABAD94E6F2000062">
    <w:name w:val="8675C7A1B2D14FD2ABAD94E6F2000062"/>
    <w:rsid w:val="00497AD8"/>
  </w:style>
  <w:style w:type="paragraph" w:customStyle="1" w:styleId="6BCCD54F2D5B4F238C43F3384759CF58">
    <w:name w:val="6BCCD54F2D5B4F238C43F3384759CF58"/>
    <w:rsid w:val="00497AD8"/>
  </w:style>
  <w:style w:type="paragraph" w:customStyle="1" w:styleId="F9714F7CC2074E9583417A328DA4AC21">
    <w:name w:val="F9714F7CC2074E9583417A328DA4AC21"/>
    <w:rsid w:val="00497AD8"/>
  </w:style>
  <w:style w:type="paragraph" w:customStyle="1" w:styleId="EB0032A7522C44D89572BFD6109742F8">
    <w:name w:val="EB0032A7522C44D89572BFD6109742F8"/>
    <w:rsid w:val="00497AD8"/>
  </w:style>
  <w:style w:type="paragraph" w:customStyle="1" w:styleId="EBFEF5377FD94FA78E02E2D86C8A2E07">
    <w:name w:val="EBFEF5377FD94FA78E02E2D86C8A2E07"/>
    <w:rsid w:val="00497AD8"/>
  </w:style>
  <w:style w:type="paragraph" w:customStyle="1" w:styleId="15B58D94B38A4668A7FE502F88233380">
    <w:name w:val="15B58D94B38A4668A7FE502F88233380"/>
    <w:rsid w:val="00497AD8"/>
  </w:style>
  <w:style w:type="paragraph" w:customStyle="1" w:styleId="C8829F6D92A04A6B839884DF1117CAFD">
    <w:name w:val="C8829F6D92A04A6B839884DF1117CAFD"/>
    <w:rsid w:val="00497AD8"/>
  </w:style>
  <w:style w:type="paragraph" w:customStyle="1" w:styleId="5176C093049F46FFB304D61AF13795C5">
    <w:name w:val="5176C093049F46FFB304D61AF13795C5"/>
    <w:rsid w:val="00497AD8"/>
  </w:style>
  <w:style w:type="paragraph" w:customStyle="1" w:styleId="7D99FA349A824ED19F6813E5D694837E">
    <w:name w:val="7D99FA349A824ED19F6813E5D694837E"/>
    <w:rsid w:val="00497AD8"/>
  </w:style>
  <w:style w:type="paragraph" w:customStyle="1" w:styleId="7049398415CB4D5D9C7DB8A20A62D333">
    <w:name w:val="7049398415CB4D5D9C7DB8A20A62D333"/>
    <w:rsid w:val="00497AD8"/>
  </w:style>
  <w:style w:type="paragraph" w:customStyle="1" w:styleId="AAE5125F8E4740D4B0EBCC7CC6ECDF90">
    <w:name w:val="AAE5125F8E4740D4B0EBCC7CC6ECDF90"/>
    <w:rsid w:val="00497AD8"/>
  </w:style>
  <w:style w:type="paragraph" w:customStyle="1" w:styleId="D8D9E830A6A447899A1212ADFDAB27B2">
    <w:name w:val="D8D9E830A6A447899A1212ADFDAB27B2"/>
    <w:rsid w:val="00497AD8"/>
  </w:style>
  <w:style w:type="paragraph" w:customStyle="1" w:styleId="336CAAC6B1524E9E9E11F8E683C8E9B3">
    <w:name w:val="336CAAC6B1524E9E9E11F8E683C8E9B3"/>
    <w:rsid w:val="00497AD8"/>
  </w:style>
  <w:style w:type="paragraph" w:customStyle="1" w:styleId="58C718BD8B6245FA95B5725611108AE3">
    <w:name w:val="58C718BD8B6245FA95B5725611108AE3"/>
    <w:rsid w:val="00497AD8"/>
  </w:style>
  <w:style w:type="paragraph" w:customStyle="1" w:styleId="D3B57EE63ADE4A3BB212725FACAC6302">
    <w:name w:val="D3B57EE63ADE4A3BB212725FACAC6302"/>
    <w:rsid w:val="00497AD8"/>
  </w:style>
  <w:style w:type="paragraph" w:customStyle="1" w:styleId="A8C0A06B465F480F9E860D2EA8F14E5E">
    <w:name w:val="A8C0A06B465F480F9E860D2EA8F14E5E"/>
    <w:rsid w:val="00497AD8"/>
  </w:style>
  <w:style w:type="paragraph" w:customStyle="1" w:styleId="62752591FDA94C95A88C740490109008">
    <w:name w:val="62752591FDA94C95A88C740490109008"/>
    <w:rsid w:val="00497AD8"/>
  </w:style>
  <w:style w:type="paragraph" w:customStyle="1" w:styleId="B3FB76DC93D141CD9ECA5CFE00EE0CB4">
    <w:name w:val="B3FB76DC93D141CD9ECA5CFE00EE0CB4"/>
    <w:rsid w:val="00497AD8"/>
  </w:style>
  <w:style w:type="paragraph" w:customStyle="1" w:styleId="F60E134CB50C4C80AC0727F53031E186">
    <w:name w:val="F60E134CB50C4C80AC0727F53031E186"/>
    <w:rsid w:val="00497AD8"/>
  </w:style>
  <w:style w:type="paragraph" w:customStyle="1" w:styleId="9DFC96D667D54F71B4D92AC3B057E3A0">
    <w:name w:val="9DFC96D667D54F71B4D92AC3B057E3A0"/>
    <w:rsid w:val="00497AD8"/>
  </w:style>
  <w:style w:type="paragraph" w:customStyle="1" w:styleId="F2F2D288CCEF41F796EA229601337FEF">
    <w:name w:val="F2F2D288CCEF41F796EA229601337FEF"/>
    <w:rsid w:val="00497AD8"/>
  </w:style>
  <w:style w:type="paragraph" w:customStyle="1" w:styleId="3CF79A2775D442FA873D2B6961E3C83D">
    <w:name w:val="3CF79A2775D442FA873D2B6961E3C83D"/>
    <w:rsid w:val="00497AD8"/>
  </w:style>
  <w:style w:type="paragraph" w:customStyle="1" w:styleId="3712F9F3CD564E41BBDABFF3EFC527A9">
    <w:name w:val="3712F9F3CD564E41BBDABFF3EFC527A9"/>
    <w:rsid w:val="00497AD8"/>
  </w:style>
  <w:style w:type="paragraph" w:customStyle="1" w:styleId="416E5B66EAD946F8A96A39BE4394A71D">
    <w:name w:val="416E5B66EAD946F8A96A39BE4394A71D"/>
    <w:rsid w:val="00497AD8"/>
  </w:style>
  <w:style w:type="paragraph" w:customStyle="1" w:styleId="D576525EF5104970B000E7E94C1138A2">
    <w:name w:val="D576525EF5104970B000E7E94C1138A2"/>
    <w:rsid w:val="00497AD8"/>
  </w:style>
  <w:style w:type="paragraph" w:customStyle="1" w:styleId="22D47E70CC194205BA5B68130B7FC2F8">
    <w:name w:val="22D47E70CC194205BA5B68130B7FC2F8"/>
    <w:rsid w:val="00497AD8"/>
  </w:style>
  <w:style w:type="paragraph" w:customStyle="1" w:styleId="34134C44F75A44FCA0548543D9D30DF9">
    <w:name w:val="34134C44F75A44FCA0548543D9D30DF9"/>
    <w:rsid w:val="00497AD8"/>
  </w:style>
  <w:style w:type="paragraph" w:customStyle="1" w:styleId="D8BF658651CD4B2E82E763FCDFBFBC4B">
    <w:name w:val="D8BF658651CD4B2E82E763FCDFBFBC4B"/>
    <w:rsid w:val="00497AD8"/>
  </w:style>
  <w:style w:type="paragraph" w:customStyle="1" w:styleId="C3090F0145994E6B8C1B68C6CBF2880C">
    <w:name w:val="C3090F0145994E6B8C1B68C6CBF2880C"/>
    <w:rsid w:val="00497AD8"/>
  </w:style>
  <w:style w:type="paragraph" w:customStyle="1" w:styleId="074C6F53AC19434FB8A29AA681BFB198">
    <w:name w:val="074C6F53AC19434FB8A29AA681BFB198"/>
    <w:rsid w:val="00497AD8"/>
  </w:style>
  <w:style w:type="paragraph" w:customStyle="1" w:styleId="0F1BFBB555324D28BA3ACCF903125B7A">
    <w:name w:val="0F1BFBB555324D28BA3ACCF903125B7A"/>
    <w:rsid w:val="00497AD8"/>
  </w:style>
  <w:style w:type="paragraph" w:customStyle="1" w:styleId="E5F535A8945649E4BBDFB2D0587EF132">
    <w:name w:val="E5F535A8945649E4BBDFB2D0587EF132"/>
    <w:rsid w:val="00497AD8"/>
  </w:style>
  <w:style w:type="paragraph" w:customStyle="1" w:styleId="44DF4B38987A4056A5342BAD3B03A0E6">
    <w:name w:val="44DF4B38987A4056A5342BAD3B03A0E6"/>
    <w:rsid w:val="00497AD8"/>
  </w:style>
  <w:style w:type="paragraph" w:customStyle="1" w:styleId="37F4B63352DD42488DB1B6DBD6E2D72A">
    <w:name w:val="37F4B63352DD42488DB1B6DBD6E2D72A"/>
    <w:rsid w:val="00497AD8"/>
  </w:style>
  <w:style w:type="paragraph" w:customStyle="1" w:styleId="EF3700F6D243495F873048E8BD7DAE4B">
    <w:name w:val="EF3700F6D243495F873048E8BD7DAE4B"/>
    <w:rsid w:val="00497AD8"/>
  </w:style>
  <w:style w:type="paragraph" w:customStyle="1" w:styleId="17569C14603641F7977E921338DAD52D">
    <w:name w:val="17569C14603641F7977E921338DAD52D"/>
    <w:rsid w:val="00497AD8"/>
  </w:style>
  <w:style w:type="paragraph" w:customStyle="1" w:styleId="6D161C457A3A41EFB597C878D99FB022">
    <w:name w:val="6D161C457A3A41EFB597C878D99FB022"/>
    <w:rsid w:val="00497AD8"/>
  </w:style>
  <w:style w:type="paragraph" w:customStyle="1" w:styleId="08D0FA1DA17E40799257E0CF08F77981">
    <w:name w:val="08D0FA1DA17E40799257E0CF08F77981"/>
    <w:rsid w:val="00497AD8"/>
  </w:style>
  <w:style w:type="paragraph" w:customStyle="1" w:styleId="0562C422440A4604920374AFC35DA153">
    <w:name w:val="0562C422440A4604920374AFC35DA153"/>
    <w:rsid w:val="00497AD8"/>
  </w:style>
  <w:style w:type="paragraph" w:customStyle="1" w:styleId="BA89016C01064708A65AFC7D09C152CC">
    <w:name w:val="BA89016C01064708A65AFC7D09C152CC"/>
    <w:rsid w:val="00497AD8"/>
  </w:style>
  <w:style w:type="paragraph" w:customStyle="1" w:styleId="4255D94CB57F427D913FD95F325E0E19">
    <w:name w:val="4255D94CB57F427D913FD95F325E0E19"/>
    <w:rsid w:val="00497AD8"/>
  </w:style>
  <w:style w:type="paragraph" w:customStyle="1" w:styleId="A784003B38CD4F5EBE72133739FB3680">
    <w:name w:val="A784003B38CD4F5EBE72133739FB3680"/>
    <w:rsid w:val="00497AD8"/>
  </w:style>
  <w:style w:type="paragraph" w:customStyle="1" w:styleId="D58C023B90C64CE69E8BA97C00BBC9ED">
    <w:name w:val="D58C023B90C64CE69E8BA97C00BBC9ED"/>
    <w:rsid w:val="00497AD8"/>
  </w:style>
  <w:style w:type="paragraph" w:customStyle="1" w:styleId="9CA210F6D1674A0693CBB057ACBF71B3">
    <w:name w:val="9CA210F6D1674A0693CBB057ACBF71B3"/>
    <w:rsid w:val="00497AD8"/>
  </w:style>
  <w:style w:type="paragraph" w:customStyle="1" w:styleId="5D6D75D4EF72432A9E09CD8EC562A822">
    <w:name w:val="5D6D75D4EF72432A9E09CD8EC562A822"/>
    <w:rsid w:val="00497AD8"/>
  </w:style>
  <w:style w:type="paragraph" w:customStyle="1" w:styleId="6861AC1B1C1E4846B8CFD1DC63B775E8">
    <w:name w:val="6861AC1B1C1E4846B8CFD1DC63B775E8"/>
    <w:rsid w:val="00DE7A19"/>
  </w:style>
  <w:style w:type="paragraph" w:customStyle="1" w:styleId="A69D9086604A4934B32AF970ACAC67DB">
    <w:name w:val="A69D9086604A4934B32AF970ACAC67DB"/>
    <w:rsid w:val="00DE7A19"/>
  </w:style>
  <w:style w:type="paragraph" w:customStyle="1" w:styleId="6FF00B53A7B143DA94F67EFEEB31206B">
    <w:name w:val="6FF00B53A7B143DA94F67EFEEB31206B"/>
    <w:rsid w:val="00DE7A19"/>
  </w:style>
  <w:style w:type="paragraph" w:customStyle="1" w:styleId="F66C9D3C5FC745F5BA76DACBC3EB5778">
    <w:name w:val="F66C9D3C5FC745F5BA76DACBC3EB5778"/>
    <w:rsid w:val="00DE7A19"/>
  </w:style>
  <w:style w:type="paragraph" w:customStyle="1" w:styleId="0D1CD592A9454471AEF51A2E43C38790">
    <w:name w:val="0D1CD592A9454471AEF51A2E43C38790"/>
    <w:rsid w:val="00DE7A19"/>
  </w:style>
  <w:style w:type="paragraph" w:customStyle="1" w:styleId="3AA54EBFCC7F4995BCE60434DD435A14">
    <w:name w:val="3AA54EBFCC7F4995BCE60434DD435A14"/>
    <w:rsid w:val="00DE7A19"/>
  </w:style>
  <w:style w:type="paragraph" w:customStyle="1" w:styleId="8B6BC34CB44448329C1D2F0505E6F366">
    <w:name w:val="8B6BC34CB44448329C1D2F0505E6F366"/>
    <w:rsid w:val="00DE7A19"/>
  </w:style>
  <w:style w:type="paragraph" w:customStyle="1" w:styleId="903C73C191D441A393B8C6BA9B85ADA0">
    <w:name w:val="903C73C191D441A393B8C6BA9B85ADA0"/>
    <w:rsid w:val="00DE7A19"/>
  </w:style>
  <w:style w:type="paragraph" w:customStyle="1" w:styleId="B48474890AE24CBDA3E0C5E79F4870E8">
    <w:name w:val="B48474890AE24CBDA3E0C5E79F4870E8"/>
    <w:rsid w:val="00DE7A19"/>
  </w:style>
  <w:style w:type="paragraph" w:customStyle="1" w:styleId="0ED5D037DC4F439493CE4AF337CC0694">
    <w:name w:val="0ED5D037DC4F439493CE4AF337CC0694"/>
    <w:rsid w:val="00DE7A19"/>
  </w:style>
  <w:style w:type="paragraph" w:customStyle="1" w:styleId="2CFEA93D511C4ABEB4FEB3E62D8577CA">
    <w:name w:val="2CFEA93D511C4ABEB4FEB3E62D8577CA"/>
    <w:rsid w:val="00DE7A19"/>
  </w:style>
  <w:style w:type="paragraph" w:customStyle="1" w:styleId="2DC38A03929949A78EAE719C8C113C4B">
    <w:name w:val="2DC38A03929949A78EAE719C8C113C4B"/>
    <w:rsid w:val="00DE7A19"/>
  </w:style>
  <w:style w:type="paragraph" w:customStyle="1" w:styleId="0A776C30BFBD41A8B7F9CD47F8224987">
    <w:name w:val="0A776C30BFBD41A8B7F9CD47F8224987"/>
    <w:rsid w:val="00DE7A19"/>
  </w:style>
  <w:style w:type="paragraph" w:customStyle="1" w:styleId="8661B1BD71D549CBAEE50A16FBF77703">
    <w:name w:val="8661B1BD71D549CBAEE50A16FBF77703"/>
    <w:rsid w:val="00DE7A19"/>
  </w:style>
  <w:style w:type="paragraph" w:customStyle="1" w:styleId="54DC47ABE95E4037AC4248387E59C3D0">
    <w:name w:val="54DC47ABE95E4037AC4248387E59C3D0"/>
    <w:rsid w:val="00DE7A19"/>
  </w:style>
  <w:style w:type="paragraph" w:customStyle="1" w:styleId="597D04F571C74E53B6D7617B37985EBE">
    <w:name w:val="597D04F571C74E53B6D7617B37985EBE"/>
    <w:rsid w:val="00DE7A19"/>
  </w:style>
  <w:style w:type="paragraph" w:customStyle="1" w:styleId="DD683ECE1D9444EBBB8977DA37F79D4C">
    <w:name w:val="DD683ECE1D9444EBBB8977DA37F79D4C"/>
    <w:rsid w:val="00DE7A19"/>
  </w:style>
  <w:style w:type="paragraph" w:customStyle="1" w:styleId="0B516487F84946818A57E89F59F4DFA2">
    <w:name w:val="0B516487F84946818A57E89F59F4DFA2"/>
    <w:rsid w:val="00DE7A19"/>
  </w:style>
  <w:style w:type="paragraph" w:customStyle="1" w:styleId="86AB6BCEDDA742B09345D9B10CB9B0D5">
    <w:name w:val="86AB6BCEDDA742B09345D9B10CB9B0D5"/>
    <w:rsid w:val="00DE7A19"/>
  </w:style>
  <w:style w:type="paragraph" w:customStyle="1" w:styleId="8A414681C82D4DDF9C361551C37B56EE">
    <w:name w:val="8A414681C82D4DDF9C361551C37B56EE"/>
    <w:rsid w:val="00DE7A19"/>
  </w:style>
  <w:style w:type="paragraph" w:customStyle="1" w:styleId="6B4B49DE1AEB44D384634107C4239098">
    <w:name w:val="6B4B49DE1AEB44D384634107C4239098"/>
    <w:rsid w:val="00DE7A19"/>
  </w:style>
  <w:style w:type="paragraph" w:customStyle="1" w:styleId="57407819821C43A29A88C051BE4C65F1">
    <w:name w:val="57407819821C43A29A88C051BE4C65F1"/>
    <w:rsid w:val="00DE7A19"/>
  </w:style>
  <w:style w:type="paragraph" w:customStyle="1" w:styleId="FB9AD989DACB4DA3A3BF80C06CB7EF5B">
    <w:name w:val="FB9AD989DACB4DA3A3BF80C06CB7EF5B"/>
    <w:rsid w:val="00DE7A19"/>
  </w:style>
  <w:style w:type="paragraph" w:customStyle="1" w:styleId="C01FEB8BEB454F5196793C4DC78C08BC">
    <w:name w:val="C01FEB8BEB454F5196793C4DC78C08BC"/>
    <w:rsid w:val="00DE7A19"/>
  </w:style>
  <w:style w:type="paragraph" w:customStyle="1" w:styleId="6F15A73CEEA542B3ADEA08C798E40290">
    <w:name w:val="6F15A73CEEA542B3ADEA08C798E40290"/>
    <w:rsid w:val="00DE7A19"/>
  </w:style>
  <w:style w:type="paragraph" w:customStyle="1" w:styleId="E1233505853648F79B546A162D344781">
    <w:name w:val="E1233505853648F79B546A162D344781"/>
    <w:rsid w:val="00DE7A19"/>
  </w:style>
  <w:style w:type="paragraph" w:customStyle="1" w:styleId="4792DEC165FF455AB98E671107ED3065">
    <w:name w:val="4792DEC165FF455AB98E671107ED3065"/>
    <w:rsid w:val="00DE7A19"/>
  </w:style>
  <w:style w:type="paragraph" w:customStyle="1" w:styleId="F807AA49BAE0445A8EF875BC11205A53">
    <w:name w:val="F807AA49BAE0445A8EF875BC11205A53"/>
    <w:rsid w:val="00DE7A19"/>
  </w:style>
  <w:style w:type="paragraph" w:customStyle="1" w:styleId="48587C014B574A2FBCFE17F0BD8B8F1E">
    <w:name w:val="48587C014B574A2FBCFE17F0BD8B8F1E"/>
    <w:rsid w:val="00DE7A19"/>
  </w:style>
  <w:style w:type="paragraph" w:customStyle="1" w:styleId="CF41E367E8794761A3D129F0C273E6C6">
    <w:name w:val="CF41E367E8794761A3D129F0C273E6C6"/>
    <w:rsid w:val="00DE7A19"/>
  </w:style>
  <w:style w:type="paragraph" w:customStyle="1" w:styleId="8BAC245ED24A4DB581DA7648573A9103">
    <w:name w:val="8BAC245ED24A4DB581DA7648573A9103"/>
    <w:rsid w:val="00DE7A19"/>
  </w:style>
  <w:style w:type="paragraph" w:customStyle="1" w:styleId="0DE3A3FEB0594EF5AC78A533DA26F441">
    <w:name w:val="0DE3A3FEB0594EF5AC78A533DA26F441"/>
    <w:rsid w:val="00DE7A19"/>
  </w:style>
  <w:style w:type="paragraph" w:customStyle="1" w:styleId="1C1FEAB8CD5B45ADA2397AC731B77960">
    <w:name w:val="1C1FEAB8CD5B45ADA2397AC731B77960"/>
    <w:rsid w:val="00DE7A19"/>
  </w:style>
  <w:style w:type="paragraph" w:customStyle="1" w:styleId="729DA727418B4770B1FF6FC8930717BD">
    <w:name w:val="729DA727418B4770B1FF6FC8930717BD"/>
    <w:rsid w:val="00DE7A19"/>
  </w:style>
  <w:style w:type="paragraph" w:customStyle="1" w:styleId="87E0751E31DF4EE2AA5A9178FFC5BC29">
    <w:name w:val="87E0751E31DF4EE2AA5A9178FFC5BC29"/>
    <w:rsid w:val="00DE7A19"/>
  </w:style>
  <w:style w:type="paragraph" w:customStyle="1" w:styleId="134BFB1A914E4C0ABB43F88A818A6C3E">
    <w:name w:val="134BFB1A914E4C0ABB43F88A818A6C3E"/>
    <w:rsid w:val="00DE7A19"/>
  </w:style>
  <w:style w:type="paragraph" w:customStyle="1" w:styleId="89D7665FEC774319BA50BDAE2277F7F1">
    <w:name w:val="89D7665FEC774319BA50BDAE2277F7F1"/>
    <w:rsid w:val="00DE7A19"/>
  </w:style>
  <w:style w:type="paragraph" w:customStyle="1" w:styleId="4FB6E2138E35480B98989D69659A4808">
    <w:name w:val="4FB6E2138E35480B98989D69659A4808"/>
    <w:rsid w:val="00DE7A19"/>
  </w:style>
  <w:style w:type="paragraph" w:customStyle="1" w:styleId="4931A663AF124AF5A7DB7C6002BD87C1">
    <w:name w:val="4931A663AF124AF5A7DB7C6002BD87C1"/>
    <w:rsid w:val="00DE7A19"/>
  </w:style>
  <w:style w:type="paragraph" w:customStyle="1" w:styleId="C5C21AAD56F74C138148DBC4D4505F2F">
    <w:name w:val="C5C21AAD56F74C138148DBC4D4505F2F"/>
    <w:rsid w:val="00DE7A19"/>
  </w:style>
  <w:style w:type="paragraph" w:customStyle="1" w:styleId="1CA65E1F0D5E48C99DD3E728975021CE">
    <w:name w:val="1CA65E1F0D5E48C99DD3E728975021CE"/>
    <w:rsid w:val="00DE7A19"/>
  </w:style>
  <w:style w:type="paragraph" w:customStyle="1" w:styleId="B1091830E8C34DAA987A7D0E85E1A32E">
    <w:name w:val="B1091830E8C34DAA987A7D0E85E1A32E"/>
    <w:rsid w:val="00DE7A19"/>
  </w:style>
  <w:style w:type="paragraph" w:customStyle="1" w:styleId="8C017648106446E087DB4D13F67D2296">
    <w:name w:val="8C017648106446E087DB4D13F67D2296"/>
    <w:rsid w:val="00DE7A19"/>
  </w:style>
  <w:style w:type="paragraph" w:customStyle="1" w:styleId="F9C1F89DC445474FA442892EFDFBCBF5">
    <w:name w:val="F9C1F89DC445474FA442892EFDFBCBF5"/>
    <w:rsid w:val="00DE7A19"/>
  </w:style>
  <w:style w:type="paragraph" w:customStyle="1" w:styleId="178A22DA403544649E11113F4EEC4FB7">
    <w:name w:val="178A22DA403544649E11113F4EEC4FB7"/>
    <w:rsid w:val="00DE7A19"/>
  </w:style>
  <w:style w:type="paragraph" w:customStyle="1" w:styleId="949A7C6FA3EC49A9958FDE4FF1F59B32">
    <w:name w:val="949A7C6FA3EC49A9958FDE4FF1F59B32"/>
    <w:rsid w:val="00DE7A19"/>
  </w:style>
  <w:style w:type="paragraph" w:customStyle="1" w:styleId="1F0E64E9F9094A0D97494AEA9CF832E8">
    <w:name w:val="1F0E64E9F9094A0D97494AEA9CF832E8"/>
    <w:rsid w:val="00DE7A19"/>
  </w:style>
  <w:style w:type="paragraph" w:customStyle="1" w:styleId="D5F8C39697CC4828A8A33BD1C6829E02">
    <w:name w:val="D5F8C39697CC4828A8A33BD1C6829E02"/>
    <w:rsid w:val="00DE7A19"/>
  </w:style>
  <w:style w:type="paragraph" w:customStyle="1" w:styleId="17DAD13843B844DC8D52CDCE499DBE50">
    <w:name w:val="17DAD13843B844DC8D52CDCE499DBE50"/>
    <w:rsid w:val="00DE7A19"/>
  </w:style>
  <w:style w:type="paragraph" w:customStyle="1" w:styleId="B4C2FF77282946658EEFBC131F1CE5D4">
    <w:name w:val="B4C2FF77282946658EEFBC131F1CE5D4"/>
    <w:rsid w:val="00DE7A19"/>
  </w:style>
  <w:style w:type="paragraph" w:customStyle="1" w:styleId="C4B0468B3BC244A4814BF9C70243AD68">
    <w:name w:val="C4B0468B3BC244A4814BF9C70243AD68"/>
    <w:rsid w:val="00DE7A19"/>
  </w:style>
  <w:style w:type="paragraph" w:customStyle="1" w:styleId="0A0FB81C42E044C8B130FBC2B1F5843D">
    <w:name w:val="0A0FB81C42E044C8B130FBC2B1F5843D"/>
    <w:rsid w:val="00DE7A19"/>
  </w:style>
  <w:style w:type="paragraph" w:customStyle="1" w:styleId="01016949D40A49E4B42E68914A1D0D45">
    <w:name w:val="01016949D40A49E4B42E68914A1D0D45"/>
    <w:rsid w:val="00DE7A19"/>
  </w:style>
  <w:style w:type="paragraph" w:customStyle="1" w:styleId="618CB70F43CC4D969E26F62D747DCD69">
    <w:name w:val="618CB70F43CC4D969E26F62D747DCD69"/>
    <w:rsid w:val="00DE7A19"/>
  </w:style>
  <w:style w:type="paragraph" w:customStyle="1" w:styleId="1C053410B12849E191642DFEF40FEAC4">
    <w:name w:val="1C053410B12849E191642DFEF40FEAC4"/>
    <w:rsid w:val="00DE7A19"/>
  </w:style>
  <w:style w:type="paragraph" w:customStyle="1" w:styleId="F5E7AF8A9B02417AA52C6E5C390742EA">
    <w:name w:val="F5E7AF8A9B02417AA52C6E5C390742EA"/>
    <w:rsid w:val="00DE7A19"/>
  </w:style>
  <w:style w:type="paragraph" w:customStyle="1" w:styleId="7D75EDC23CBF433BBD08CC55292FFEFE">
    <w:name w:val="7D75EDC23CBF433BBD08CC55292FFEFE"/>
    <w:rsid w:val="00DE7A19"/>
  </w:style>
  <w:style w:type="paragraph" w:customStyle="1" w:styleId="87CA8BC2918345BE8AF979139BA1B5FC">
    <w:name w:val="87CA8BC2918345BE8AF979139BA1B5FC"/>
    <w:rsid w:val="00DE7A19"/>
  </w:style>
  <w:style w:type="paragraph" w:customStyle="1" w:styleId="2F160A6C901E4F9A9CBC41835709E561">
    <w:name w:val="2F160A6C901E4F9A9CBC41835709E561"/>
    <w:rsid w:val="00DE7A19"/>
  </w:style>
  <w:style w:type="paragraph" w:customStyle="1" w:styleId="9AFC05F59B64483F84445E249858F108">
    <w:name w:val="9AFC05F59B64483F84445E249858F108"/>
    <w:rsid w:val="00DE7A19"/>
  </w:style>
  <w:style w:type="paragraph" w:customStyle="1" w:styleId="9C7C6D7000F342469132ECA8EA4C2080">
    <w:name w:val="9C7C6D7000F342469132ECA8EA4C2080"/>
    <w:rsid w:val="00DE7A19"/>
  </w:style>
  <w:style w:type="paragraph" w:customStyle="1" w:styleId="303B557311704658AA911769168A89D7">
    <w:name w:val="303B557311704658AA911769168A89D7"/>
    <w:rsid w:val="00DE7A19"/>
  </w:style>
  <w:style w:type="paragraph" w:customStyle="1" w:styleId="1C390B2A68BE4CC18AD35915BF0BE0B9">
    <w:name w:val="1C390B2A68BE4CC18AD35915BF0BE0B9"/>
    <w:rsid w:val="00DE7A19"/>
  </w:style>
  <w:style w:type="paragraph" w:customStyle="1" w:styleId="4B1ADAD8FA79448CA05BC3D4322E01E1">
    <w:name w:val="4B1ADAD8FA79448CA05BC3D4322E01E1"/>
    <w:rsid w:val="00DE7A19"/>
  </w:style>
  <w:style w:type="paragraph" w:customStyle="1" w:styleId="773BAAA057BC426B85A7D0761F0E84A8">
    <w:name w:val="773BAAA057BC426B85A7D0761F0E84A8"/>
    <w:rsid w:val="00DE7A19"/>
  </w:style>
  <w:style w:type="paragraph" w:customStyle="1" w:styleId="552F922FA0C948418D51892E175F1F9B">
    <w:name w:val="552F922FA0C948418D51892E175F1F9B"/>
    <w:rsid w:val="00DE7A19"/>
  </w:style>
  <w:style w:type="paragraph" w:customStyle="1" w:styleId="5D805915EBBC492E80E33703558D6ED8">
    <w:name w:val="5D805915EBBC492E80E33703558D6ED8"/>
    <w:rsid w:val="00DE7A19"/>
  </w:style>
  <w:style w:type="paragraph" w:customStyle="1" w:styleId="B52AE001600B463082E2CE79ED4BB1B5">
    <w:name w:val="B52AE001600B463082E2CE79ED4BB1B5"/>
    <w:rsid w:val="00DE7A19"/>
  </w:style>
  <w:style w:type="paragraph" w:customStyle="1" w:styleId="DB2A2EC4296946FCB7ADEE089EBFD3A8">
    <w:name w:val="DB2A2EC4296946FCB7ADEE089EBFD3A8"/>
    <w:rsid w:val="00DE7A19"/>
  </w:style>
  <w:style w:type="paragraph" w:customStyle="1" w:styleId="6E97571B995C44AEA4AFB8AA1035BE80">
    <w:name w:val="6E97571B995C44AEA4AFB8AA1035BE80"/>
    <w:rsid w:val="00DE7A19"/>
  </w:style>
  <w:style w:type="paragraph" w:customStyle="1" w:styleId="AA42AA21B45B49378817D8A1A6DD33DD">
    <w:name w:val="AA42AA21B45B49378817D8A1A6DD33DD"/>
    <w:rsid w:val="00DE7A19"/>
  </w:style>
  <w:style w:type="paragraph" w:customStyle="1" w:styleId="60C1B54855784D65A96947731ADDEEB1">
    <w:name w:val="60C1B54855784D65A96947731ADDEEB1"/>
    <w:rsid w:val="00DE7A19"/>
  </w:style>
  <w:style w:type="paragraph" w:customStyle="1" w:styleId="4CCB8722578D4BB188BF08C1D4F9D224">
    <w:name w:val="4CCB8722578D4BB188BF08C1D4F9D224"/>
    <w:rsid w:val="00DE7A19"/>
  </w:style>
  <w:style w:type="paragraph" w:customStyle="1" w:styleId="097D760911F14C59A416A250E89B38F7">
    <w:name w:val="097D760911F14C59A416A250E89B38F7"/>
    <w:rsid w:val="00DE7A19"/>
  </w:style>
  <w:style w:type="paragraph" w:customStyle="1" w:styleId="CF8F143B278649EF99BC6661765CE575">
    <w:name w:val="CF8F143B278649EF99BC6661765CE575"/>
    <w:rsid w:val="00DE7A19"/>
  </w:style>
  <w:style w:type="paragraph" w:customStyle="1" w:styleId="0C25A480C0D1475784A442F4FD3E0A6B">
    <w:name w:val="0C25A480C0D1475784A442F4FD3E0A6B"/>
    <w:rsid w:val="00DE7A19"/>
  </w:style>
  <w:style w:type="paragraph" w:customStyle="1" w:styleId="CB269A985DA4455EB9451A58D710DB61">
    <w:name w:val="CB269A985DA4455EB9451A58D710DB61"/>
    <w:rsid w:val="00DE7A19"/>
  </w:style>
  <w:style w:type="paragraph" w:customStyle="1" w:styleId="4D8CF73263C54D6B81E6040B1C009F80">
    <w:name w:val="4D8CF73263C54D6B81E6040B1C009F80"/>
    <w:rsid w:val="00DE7A19"/>
  </w:style>
  <w:style w:type="paragraph" w:customStyle="1" w:styleId="DB2FFAF01C2E43B691E26ED27E87C058">
    <w:name w:val="DB2FFAF01C2E43B691E26ED27E87C058"/>
    <w:rsid w:val="00DE7A19"/>
  </w:style>
  <w:style w:type="paragraph" w:customStyle="1" w:styleId="D379EA934D604F41A8496F832F29D32F">
    <w:name w:val="D379EA934D604F41A8496F832F29D32F"/>
    <w:rsid w:val="00DE7A19"/>
  </w:style>
  <w:style w:type="paragraph" w:customStyle="1" w:styleId="725F721FDDE94E4E81B83C0691B3716A">
    <w:name w:val="725F721FDDE94E4E81B83C0691B3716A"/>
    <w:rsid w:val="00DE7A19"/>
  </w:style>
  <w:style w:type="paragraph" w:customStyle="1" w:styleId="6E089D0D97AD481385FBD776FA7FF6ED">
    <w:name w:val="6E089D0D97AD481385FBD776FA7FF6ED"/>
    <w:rsid w:val="00DE7A19"/>
  </w:style>
  <w:style w:type="paragraph" w:customStyle="1" w:styleId="26693E5DE4384215A2EDC27736F7696A">
    <w:name w:val="26693E5DE4384215A2EDC27736F7696A"/>
    <w:rsid w:val="00DE7A19"/>
  </w:style>
  <w:style w:type="paragraph" w:customStyle="1" w:styleId="C5601B7B0AC64BC191386C8A925367EA">
    <w:name w:val="C5601B7B0AC64BC191386C8A925367EA"/>
    <w:rsid w:val="00DE7A19"/>
  </w:style>
  <w:style w:type="paragraph" w:customStyle="1" w:styleId="6EDCF6E6C90F4EFFA796AB3011B68F69">
    <w:name w:val="6EDCF6E6C90F4EFFA796AB3011B68F69"/>
    <w:rsid w:val="00DE7A19"/>
  </w:style>
  <w:style w:type="paragraph" w:customStyle="1" w:styleId="DBC4218B96E44B36A2C0AA68B058E6C9">
    <w:name w:val="DBC4218B96E44B36A2C0AA68B058E6C9"/>
    <w:rsid w:val="00DE7A19"/>
  </w:style>
  <w:style w:type="paragraph" w:customStyle="1" w:styleId="2776AFD9747A4DF8A5AF45E23271142A">
    <w:name w:val="2776AFD9747A4DF8A5AF45E23271142A"/>
    <w:rsid w:val="00DE7A19"/>
  </w:style>
  <w:style w:type="paragraph" w:customStyle="1" w:styleId="0ACF3AAF77F44750846AAD79BB27798B">
    <w:name w:val="0ACF3AAF77F44750846AAD79BB27798B"/>
    <w:rsid w:val="00DE7A19"/>
  </w:style>
  <w:style w:type="paragraph" w:customStyle="1" w:styleId="9AD386E9C6D2471D8797C14A2381A445">
    <w:name w:val="9AD386E9C6D2471D8797C14A2381A445"/>
    <w:rsid w:val="00DE7A19"/>
  </w:style>
  <w:style w:type="paragraph" w:customStyle="1" w:styleId="451FBAC8F9B745EEAC6461F3BF9851F0">
    <w:name w:val="451FBAC8F9B745EEAC6461F3BF9851F0"/>
    <w:rsid w:val="00DE7A19"/>
  </w:style>
  <w:style w:type="paragraph" w:customStyle="1" w:styleId="EAE8BD8FC56B43C2B989EFC516A87332">
    <w:name w:val="EAE8BD8FC56B43C2B989EFC516A87332"/>
    <w:rsid w:val="00DE7A19"/>
  </w:style>
  <w:style w:type="paragraph" w:customStyle="1" w:styleId="5184546959FA4E4085D5991832374C34">
    <w:name w:val="5184546959FA4E4085D5991832374C34"/>
    <w:rsid w:val="00DE7A19"/>
  </w:style>
  <w:style w:type="paragraph" w:customStyle="1" w:styleId="4F1C7E3E553A463D82FA47634272E367">
    <w:name w:val="4F1C7E3E553A463D82FA47634272E367"/>
    <w:rsid w:val="00DE7A19"/>
  </w:style>
  <w:style w:type="paragraph" w:customStyle="1" w:styleId="BD008C87256645CA98774C6CA36B656E">
    <w:name w:val="BD008C87256645CA98774C6CA36B656E"/>
    <w:rsid w:val="00DE7A19"/>
  </w:style>
  <w:style w:type="paragraph" w:customStyle="1" w:styleId="FF747B9AD30045EFA5ED8989F18720B8">
    <w:name w:val="FF747B9AD30045EFA5ED8989F18720B8"/>
    <w:rsid w:val="00DE7A19"/>
  </w:style>
  <w:style w:type="paragraph" w:customStyle="1" w:styleId="0141B2A607B84515B11D94351F339E66">
    <w:name w:val="0141B2A607B84515B11D94351F339E66"/>
    <w:rsid w:val="00DE7A19"/>
  </w:style>
  <w:style w:type="paragraph" w:customStyle="1" w:styleId="1DF4D8279C3F493EBF2461E25B242FB7">
    <w:name w:val="1DF4D8279C3F493EBF2461E25B242FB7"/>
    <w:rsid w:val="00DE7A19"/>
  </w:style>
  <w:style w:type="paragraph" w:customStyle="1" w:styleId="FC74373F78B947E0833E95CF65B171E2">
    <w:name w:val="FC74373F78B947E0833E95CF65B171E2"/>
    <w:rsid w:val="00DE7A19"/>
  </w:style>
  <w:style w:type="paragraph" w:customStyle="1" w:styleId="7B027B8259C44208BA4D567E801275ED">
    <w:name w:val="7B027B8259C44208BA4D567E801275ED"/>
    <w:rsid w:val="00DE7A19"/>
  </w:style>
  <w:style w:type="paragraph" w:customStyle="1" w:styleId="5E1AE6E6EEF24A67A6CA4E23384D9593">
    <w:name w:val="5E1AE6E6EEF24A67A6CA4E23384D9593"/>
    <w:rsid w:val="00DE7A19"/>
  </w:style>
  <w:style w:type="paragraph" w:customStyle="1" w:styleId="9348F300994E4955BED34BA6E89EE763">
    <w:name w:val="9348F300994E4955BED34BA6E89EE763"/>
    <w:rsid w:val="00DE7A19"/>
  </w:style>
  <w:style w:type="paragraph" w:customStyle="1" w:styleId="990CB1BD45EC4A3CAB11F17A58E1AAAC">
    <w:name w:val="990CB1BD45EC4A3CAB11F17A58E1AAAC"/>
    <w:rsid w:val="00DE7A19"/>
  </w:style>
  <w:style w:type="paragraph" w:customStyle="1" w:styleId="B2BBB610BA5B48E4AC1C493798E9712B">
    <w:name w:val="B2BBB610BA5B48E4AC1C493798E9712B"/>
    <w:rsid w:val="00DE7A19"/>
  </w:style>
  <w:style w:type="paragraph" w:customStyle="1" w:styleId="397E8B5C2A3E40C3A635C5D18B05AC89">
    <w:name w:val="397E8B5C2A3E40C3A635C5D18B05AC89"/>
    <w:rsid w:val="00DE7A19"/>
  </w:style>
  <w:style w:type="paragraph" w:customStyle="1" w:styleId="81FFCBFA95854CBC8BAD0C24A4FF6546">
    <w:name w:val="81FFCBFA95854CBC8BAD0C24A4FF6546"/>
    <w:rsid w:val="00DE7A19"/>
  </w:style>
  <w:style w:type="paragraph" w:customStyle="1" w:styleId="E2D6EE37CE7348039C9A64677FC4C80C">
    <w:name w:val="E2D6EE37CE7348039C9A64677FC4C80C"/>
    <w:rsid w:val="00DE7A19"/>
  </w:style>
  <w:style w:type="paragraph" w:customStyle="1" w:styleId="E5F84FCD063847FC8B29717FA1647DC1">
    <w:name w:val="E5F84FCD063847FC8B29717FA1647DC1"/>
    <w:rsid w:val="00DE7A19"/>
  </w:style>
  <w:style w:type="paragraph" w:customStyle="1" w:styleId="AEAA5630BC664AF58FDE1E5B78D016D0">
    <w:name w:val="AEAA5630BC664AF58FDE1E5B78D016D0"/>
    <w:rsid w:val="00DE7A19"/>
  </w:style>
  <w:style w:type="paragraph" w:customStyle="1" w:styleId="484A76610D534AF5AE32DCB3FC387929">
    <w:name w:val="484A76610D534AF5AE32DCB3FC387929"/>
    <w:rsid w:val="00DE7A19"/>
  </w:style>
  <w:style w:type="paragraph" w:customStyle="1" w:styleId="1B0D654ADE114853B7ABCD685C3F75DF">
    <w:name w:val="1B0D654ADE114853B7ABCD685C3F75DF"/>
    <w:rsid w:val="00DE7A19"/>
  </w:style>
  <w:style w:type="paragraph" w:customStyle="1" w:styleId="649EFB4A16964C44A4964F294C17875E">
    <w:name w:val="649EFB4A16964C44A4964F294C17875E"/>
    <w:rsid w:val="00DE7A19"/>
  </w:style>
  <w:style w:type="paragraph" w:customStyle="1" w:styleId="C4CC7D4544E84E65875292908F70806C">
    <w:name w:val="C4CC7D4544E84E65875292908F70806C"/>
    <w:rsid w:val="00DE7A19"/>
  </w:style>
  <w:style w:type="paragraph" w:customStyle="1" w:styleId="6642128440154F489563CB39047EBFAC">
    <w:name w:val="6642128440154F489563CB39047EBFAC"/>
    <w:rsid w:val="00DE7A19"/>
  </w:style>
  <w:style w:type="paragraph" w:customStyle="1" w:styleId="531F430DCC724BDFB33EC2AF742D60E9">
    <w:name w:val="531F430DCC724BDFB33EC2AF742D60E9"/>
    <w:rsid w:val="00DE7A19"/>
  </w:style>
  <w:style w:type="paragraph" w:customStyle="1" w:styleId="48AD06ED8BE94FBCA584F5CF182E896B">
    <w:name w:val="48AD06ED8BE94FBCA584F5CF182E896B"/>
    <w:rsid w:val="00DE7A19"/>
  </w:style>
  <w:style w:type="paragraph" w:customStyle="1" w:styleId="908D8163FAE34088B3B28DC4B94D90AD">
    <w:name w:val="908D8163FAE34088B3B28DC4B94D90AD"/>
    <w:rsid w:val="00DE7A19"/>
  </w:style>
  <w:style w:type="paragraph" w:customStyle="1" w:styleId="9237C36DF8444FC2882EBEDF72104917">
    <w:name w:val="9237C36DF8444FC2882EBEDF72104917"/>
    <w:rsid w:val="00DE7A19"/>
  </w:style>
  <w:style w:type="paragraph" w:customStyle="1" w:styleId="260950A11D6349099F45D21B1CD70E1E">
    <w:name w:val="260950A11D6349099F45D21B1CD70E1E"/>
    <w:rsid w:val="00DE7A19"/>
  </w:style>
  <w:style w:type="paragraph" w:customStyle="1" w:styleId="2FE56A356B464BFC888A9E7D0C32C218">
    <w:name w:val="2FE56A356B464BFC888A9E7D0C32C218"/>
    <w:rsid w:val="00DE7A19"/>
  </w:style>
  <w:style w:type="paragraph" w:customStyle="1" w:styleId="3A9C882C990B4746BEA92E0F1B1CAB71">
    <w:name w:val="3A9C882C990B4746BEA92E0F1B1CAB71"/>
    <w:rsid w:val="00DE7A19"/>
  </w:style>
  <w:style w:type="paragraph" w:customStyle="1" w:styleId="F868EB68986C439B980180A392E1001A">
    <w:name w:val="F868EB68986C439B980180A392E1001A"/>
    <w:rsid w:val="00DE7A19"/>
  </w:style>
  <w:style w:type="paragraph" w:customStyle="1" w:styleId="5FF70A04D0E54F81A95CADB8AFF84578">
    <w:name w:val="5FF70A04D0E54F81A95CADB8AFF84578"/>
    <w:rsid w:val="00DE7A19"/>
  </w:style>
  <w:style w:type="paragraph" w:customStyle="1" w:styleId="357B30B66B2348499235227068FA403A">
    <w:name w:val="357B30B66B2348499235227068FA403A"/>
    <w:rsid w:val="00DE7A19"/>
  </w:style>
  <w:style w:type="paragraph" w:customStyle="1" w:styleId="C236107504554ECD992D56DD37D9852E">
    <w:name w:val="C236107504554ECD992D56DD37D9852E"/>
    <w:rsid w:val="00DE7A19"/>
  </w:style>
  <w:style w:type="paragraph" w:customStyle="1" w:styleId="F15A5192448A4678AE5D293AA14488C2">
    <w:name w:val="F15A5192448A4678AE5D293AA14488C2"/>
    <w:rsid w:val="00DE7A19"/>
  </w:style>
  <w:style w:type="paragraph" w:customStyle="1" w:styleId="0C19E72BB53C4169B41CB5C04F9EE353">
    <w:name w:val="0C19E72BB53C4169B41CB5C04F9EE353"/>
    <w:rsid w:val="00DE7A19"/>
  </w:style>
  <w:style w:type="paragraph" w:customStyle="1" w:styleId="39AF62581960458893945712A0619AD1">
    <w:name w:val="39AF62581960458893945712A0619AD1"/>
    <w:rsid w:val="00DE7A19"/>
  </w:style>
  <w:style w:type="paragraph" w:customStyle="1" w:styleId="F49C882F16B14063B6CF0EB5F67A1696">
    <w:name w:val="F49C882F16B14063B6CF0EB5F67A1696"/>
    <w:rsid w:val="00DE7A19"/>
  </w:style>
  <w:style w:type="paragraph" w:customStyle="1" w:styleId="71FA5605ECF34595A3EB748A4EBDA5B6">
    <w:name w:val="71FA5605ECF34595A3EB748A4EBDA5B6"/>
    <w:rsid w:val="00DE7A19"/>
  </w:style>
  <w:style w:type="paragraph" w:customStyle="1" w:styleId="E5F32D8E37E74318A05F32A245BB5D2E">
    <w:name w:val="E5F32D8E37E74318A05F32A245BB5D2E"/>
    <w:rsid w:val="00DE7A19"/>
  </w:style>
  <w:style w:type="paragraph" w:customStyle="1" w:styleId="6A9C3A00CC284613B4078B5E670E1302">
    <w:name w:val="6A9C3A00CC284613B4078B5E670E1302"/>
    <w:rsid w:val="00DE7A19"/>
  </w:style>
  <w:style w:type="paragraph" w:customStyle="1" w:styleId="C8057B0268624F34A7B5FE75A04DD427">
    <w:name w:val="C8057B0268624F34A7B5FE75A04DD427"/>
    <w:rsid w:val="00DE7A19"/>
  </w:style>
  <w:style w:type="paragraph" w:customStyle="1" w:styleId="4691AAFE8D23449B9FD1D0F52ABA3257">
    <w:name w:val="4691AAFE8D23449B9FD1D0F52ABA3257"/>
    <w:rsid w:val="00DE7A19"/>
  </w:style>
  <w:style w:type="paragraph" w:customStyle="1" w:styleId="5D41FCEBD203424691E6170CF0624EA5">
    <w:name w:val="5D41FCEBD203424691E6170CF0624EA5"/>
    <w:rsid w:val="00DE7A19"/>
  </w:style>
  <w:style w:type="paragraph" w:customStyle="1" w:styleId="C95D6A74E71E451BA316A04977DDF028">
    <w:name w:val="C95D6A74E71E451BA316A04977DDF028"/>
    <w:rsid w:val="00DE7A19"/>
  </w:style>
  <w:style w:type="paragraph" w:customStyle="1" w:styleId="1CDBB6928FA54C81B54AB08635B076EF">
    <w:name w:val="1CDBB6928FA54C81B54AB08635B076EF"/>
    <w:rsid w:val="00DE7A19"/>
  </w:style>
  <w:style w:type="paragraph" w:customStyle="1" w:styleId="211D7647F18141EC842FF0434563861E">
    <w:name w:val="211D7647F18141EC842FF0434563861E"/>
    <w:rsid w:val="00DE7A19"/>
  </w:style>
  <w:style w:type="paragraph" w:customStyle="1" w:styleId="6B8DD9A8349C4C77816B63D150C22000">
    <w:name w:val="6B8DD9A8349C4C77816B63D150C22000"/>
    <w:rsid w:val="00DE7A19"/>
  </w:style>
  <w:style w:type="paragraph" w:customStyle="1" w:styleId="50057F47CAEA4D5998662926FAFEFA1F">
    <w:name w:val="50057F47CAEA4D5998662926FAFEFA1F"/>
    <w:rsid w:val="00DE7A19"/>
  </w:style>
  <w:style w:type="paragraph" w:customStyle="1" w:styleId="ECBFF03F87A24E6AB2F7029066A976C3">
    <w:name w:val="ECBFF03F87A24E6AB2F7029066A976C3"/>
    <w:rsid w:val="00DE7A19"/>
  </w:style>
  <w:style w:type="paragraph" w:customStyle="1" w:styleId="E949DB040B8E43799E1B53189475928A">
    <w:name w:val="E949DB040B8E43799E1B53189475928A"/>
    <w:rsid w:val="00DE7A19"/>
  </w:style>
  <w:style w:type="paragraph" w:customStyle="1" w:styleId="6D9A515CF62D4BE4A567027FB2924398">
    <w:name w:val="6D9A515CF62D4BE4A567027FB2924398"/>
    <w:rsid w:val="00DE7A19"/>
  </w:style>
  <w:style w:type="paragraph" w:customStyle="1" w:styleId="74F79EDAC0B74D978246BE594B52992C">
    <w:name w:val="74F79EDAC0B74D978246BE594B52992C"/>
    <w:rsid w:val="00DE7A19"/>
  </w:style>
  <w:style w:type="paragraph" w:customStyle="1" w:styleId="7F0E1D59BA9F42E2988E39DD13C2511E">
    <w:name w:val="7F0E1D59BA9F42E2988E39DD13C2511E"/>
    <w:rsid w:val="00DE7A19"/>
  </w:style>
  <w:style w:type="paragraph" w:customStyle="1" w:styleId="531A2A2D9D714DAF83CF0377FC4BF785">
    <w:name w:val="531A2A2D9D714DAF83CF0377FC4BF785"/>
    <w:rsid w:val="00DE7A19"/>
  </w:style>
  <w:style w:type="paragraph" w:customStyle="1" w:styleId="3237C11B61F645CDA43BF90B0186F07F">
    <w:name w:val="3237C11B61F645CDA43BF90B0186F07F"/>
    <w:rsid w:val="00DE7A19"/>
  </w:style>
  <w:style w:type="paragraph" w:customStyle="1" w:styleId="B3AEF4427BC247B6ADF0AA1AD356D42F">
    <w:name w:val="B3AEF4427BC247B6ADF0AA1AD356D42F"/>
    <w:rsid w:val="00DE7A19"/>
  </w:style>
  <w:style w:type="paragraph" w:customStyle="1" w:styleId="5D1CE71299514193B17E3B74ABF3993A">
    <w:name w:val="5D1CE71299514193B17E3B74ABF3993A"/>
    <w:rsid w:val="00DE7A19"/>
  </w:style>
  <w:style w:type="paragraph" w:customStyle="1" w:styleId="CB5CCC7C2A60447CBCC045C3225E57B1">
    <w:name w:val="CB5CCC7C2A60447CBCC045C3225E57B1"/>
    <w:rsid w:val="00DE7A19"/>
  </w:style>
  <w:style w:type="paragraph" w:customStyle="1" w:styleId="09FB6D6F3C5A4AA3AE1565B81A0B2287">
    <w:name w:val="09FB6D6F3C5A4AA3AE1565B81A0B2287"/>
    <w:rsid w:val="00DE7A19"/>
  </w:style>
  <w:style w:type="paragraph" w:customStyle="1" w:styleId="19BA5614ED25416F85F59136D9D64F30">
    <w:name w:val="19BA5614ED25416F85F59136D9D64F30"/>
    <w:rsid w:val="00DE7A19"/>
  </w:style>
  <w:style w:type="paragraph" w:customStyle="1" w:styleId="6924A59933E643ACA16078DB36BD003D">
    <w:name w:val="6924A59933E643ACA16078DB36BD003D"/>
    <w:rsid w:val="00DE7A19"/>
  </w:style>
  <w:style w:type="paragraph" w:customStyle="1" w:styleId="F74DA716000B46C18908882531815CAD">
    <w:name w:val="F74DA716000B46C18908882531815CAD"/>
    <w:rsid w:val="00DE7A19"/>
  </w:style>
  <w:style w:type="paragraph" w:customStyle="1" w:styleId="9D7B16FCD7554E928CE11323428C6622">
    <w:name w:val="9D7B16FCD7554E928CE11323428C6622"/>
    <w:rsid w:val="00DE7A19"/>
  </w:style>
  <w:style w:type="paragraph" w:customStyle="1" w:styleId="92F6A1B681934DFB8BC826968A265431">
    <w:name w:val="92F6A1B681934DFB8BC826968A265431"/>
    <w:rsid w:val="00DE7A19"/>
  </w:style>
  <w:style w:type="paragraph" w:customStyle="1" w:styleId="F089BAB407BB4597BFAD6C2DBC0D4AD3">
    <w:name w:val="F089BAB407BB4597BFAD6C2DBC0D4AD3"/>
    <w:rsid w:val="00DE7A19"/>
  </w:style>
  <w:style w:type="paragraph" w:customStyle="1" w:styleId="DC86B12DD6B34E90B53297E87436840A">
    <w:name w:val="DC86B12DD6B34E90B53297E87436840A"/>
    <w:rsid w:val="00DE7A19"/>
  </w:style>
  <w:style w:type="paragraph" w:customStyle="1" w:styleId="4180C049F1624644B76ACB7B1956C2E2">
    <w:name w:val="4180C049F1624644B76ACB7B1956C2E2"/>
    <w:rsid w:val="00DE7A19"/>
  </w:style>
  <w:style w:type="paragraph" w:customStyle="1" w:styleId="BF6798CB6D4F4FD89E2E1C5D53FE7CD8">
    <w:name w:val="BF6798CB6D4F4FD89E2E1C5D53FE7CD8"/>
    <w:rsid w:val="00DE7A19"/>
  </w:style>
  <w:style w:type="paragraph" w:customStyle="1" w:styleId="375ED6E72A804A86805202CA4B9608AD">
    <w:name w:val="375ED6E72A804A86805202CA4B9608AD"/>
    <w:rsid w:val="00DE7A19"/>
  </w:style>
  <w:style w:type="paragraph" w:customStyle="1" w:styleId="5F8423DD3A764FAE9EE6938A44F35D60">
    <w:name w:val="5F8423DD3A764FAE9EE6938A44F35D60"/>
    <w:rsid w:val="00DE7A19"/>
  </w:style>
  <w:style w:type="paragraph" w:customStyle="1" w:styleId="E631E6DD7F484ABD9AAFB8307249DC61">
    <w:name w:val="E631E6DD7F484ABD9AAFB8307249DC61"/>
    <w:rsid w:val="00DE7A19"/>
  </w:style>
  <w:style w:type="paragraph" w:customStyle="1" w:styleId="351725F4F24A4D3B971E79E1F94835A0">
    <w:name w:val="351725F4F24A4D3B971E79E1F94835A0"/>
    <w:rsid w:val="00DE7A19"/>
  </w:style>
  <w:style w:type="paragraph" w:customStyle="1" w:styleId="94F453506294466E957456B5FE42BFDB">
    <w:name w:val="94F453506294466E957456B5FE42BFDB"/>
    <w:rsid w:val="00DE7A19"/>
  </w:style>
  <w:style w:type="paragraph" w:customStyle="1" w:styleId="EA7E15EAD7634983A302770BA205A172">
    <w:name w:val="EA7E15EAD7634983A302770BA205A172"/>
    <w:rsid w:val="00DE7A19"/>
  </w:style>
  <w:style w:type="paragraph" w:customStyle="1" w:styleId="0204331016D94A69914CD71A94FBA074">
    <w:name w:val="0204331016D94A69914CD71A94FBA074"/>
    <w:rsid w:val="00DE7A19"/>
  </w:style>
  <w:style w:type="paragraph" w:customStyle="1" w:styleId="D27DAFD77D8344139EA6DFF7AC6ACC05">
    <w:name w:val="D27DAFD77D8344139EA6DFF7AC6ACC05"/>
    <w:rsid w:val="00DE7A19"/>
  </w:style>
  <w:style w:type="paragraph" w:customStyle="1" w:styleId="6FC98A42574040EBAC9248E7FCE9F482">
    <w:name w:val="6FC98A42574040EBAC9248E7FCE9F482"/>
    <w:rsid w:val="00DE7A19"/>
  </w:style>
  <w:style w:type="paragraph" w:customStyle="1" w:styleId="70D347C646EA41CEBFE3757D22E516C2">
    <w:name w:val="70D347C646EA41CEBFE3757D22E516C2"/>
    <w:rsid w:val="00DE7A19"/>
  </w:style>
  <w:style w:type="paragraph" w:customStyle="1" w:styleId="08B113D16B5448C3B4572692FDBFB654">
    <w:name w:val="08B113D16B5448C3B4572692FDBFB654"/>
    <w:rsid w:val="00DE7A19"/>
  </w:style>
  <w:style w:type="paragraph" w:customStyle="1" w:styleId="A3FFAF5B6F4246789C70998D784C68DF">
    <w:name w:val="A3FFAF5B6F4246789C70998D784C68DF"/>
    <w:rsid w:val="00DE7A19"/>
  </w:style>
  <w:style w:type="paragraph" w:customStyle="1" w:styleId="B3806FD8D72242239478B564D8983CE7">
    <w:name w:val="B3806FD8D72242239478B564D8983CE7"/>
    <w:rsid w:val="00DE7A19"/>
  </w:style>
  <w:style w:type="paragraph" w:customStyle="1" w:styleId="1DE5F1E2AE684F078FD0A80E5FBB1702">
    <w:name w:val="1DE5F1E2AE684F078FD0A80E5FBB1702"/>
    <w:rsid w:val="00DE7A19"/>
  </w:style>
  <w:style w:type="paragraph" w:customStyle="1" w:styleId="3DD1C069B38440F89890D532DB625596">
    <w:name w:val="3DD1C069B38440F89890D532DB625596"/>
    <w:rsid w:val="00DE7A19"/>
  </w:style>
  <w:style w:type="paragraph" w:customStyle="1" w:styleId="5505C069301F4493ADFF314AB18DEE7A">
    <w:name w:val="5505C069301F4493ADFF314AB18DEE7A"/>
    <w:rsid w:val="00DE7A19"/>
  </w:style>
  <w:style w:type="paragraph" w:customStyle="1" w:styleId="36950E9FD2E841E5852CA6A48E21C6D0">
    <w:name w:val="36950E9FD2E841E5852CA6A48E21C6D0"/>
    <w:rsid w:val="00DE7A19"/>
  </w:style>
  <w:style w:type="paragraph" w:customStyle="1" w:styleId="66D5227938B549BC87027938AC2BE0C9">
    <w:name w:val="66D5227938B549BC87027938AC2BE0C9"/>
    <w:rsid w:val="00DE7A19"/>
  </w:style>
  <w:style w:type="paragraph" w:customStyle="1" w:styleId="3430F4570D0B4FA89883D6D43A63C248">
    <w:name w:val="3430F4570D0B4FA89883D6D43A63C248"/>
    <w:rsid w:val="00DE7A19"/>
  </w:style>
  <w:style w:type="paragraph" w:customStyle="1" w:styleId="895F146586B74E2CA203328F05C99B47">
    <w:name w:val="895F146586B74E2CA203328F05C99B47"/>
    <w:rsid w:val="00DE7A19"/>
  </w:style>
  <w:style w:type="paragraph" w:customStyle="1" w:styleId="285A492EBAC04F1582F7D15AB12A9BBB">
    <w:name w:val="285A492EBAC04F1582F7D15AB12A9BBB"/>
    <w:rsid w:val="00DE7A19"/>
  </w:style>
  <w:style w:type="paragraph" w:customStyle="1" w:styleId="B0C239EE59D64BC6A1DEE8D854FFA487">
    <w:name w:val="B0C239EE59D64BC6A1DEE8D854FFA487"/>
    <w:rsid w:val="00DE7A19"/>
  </w:style>
  <w:style w:type="paragraph" w:customStyle="1" w:styleId="3BCA8CACEA5543C6A9D33B56B6D9EA3E">
    <w:name w:val="3BCA8CACEA5543C6A9D33B56B6D9EA3E"/>
    <w:rsid w:val="00DE7A19"/>
  </w:style>
  <w:style w:type="paragraph" w:customStyle="1" w:styleId="4C8DD8A3D7D44EBB98664A73E906E3F9">
    <w:name w:val="4C8DD8A3D7D44EBB98664A73E906E3F9"/>
    <w:rsid w:val="00DE7A19"/>
  </w:style>
  <w:style w:type="paragraph" w:customStyle="1" w:styleId="09A8752F5D9A40F1AB0D1D87F2E71551">
    <w:name w:val="09A8752F5D9A40F1AB0D1D87F2E71551"/>
    <w:rsid w:val="00DE7A19"/>
  </w:style>
  <w:style w:type="paragraph" w:customStyle="1" w:styleId="866E4F4978684E54B0AEEB7258A6BEF0">
    <w:name w:val="866E4F4978684E54B0AEEB7258A6BEF0"/>
    <w:rsid w:val="00DE7A19"/>
  </w:style>
  <w:style w:type="paragraph" w:customStyle="1" w:styleId="A8AA3363CCAF4A489455CFCEA5CD3ED8">
    <w:name w:val="A8AA3363CCAF4A489455CFCEA5CD3ED8"/>
    <w:rsid w:val="00DE7A19"/>
  </w:style>
  <w:style w:type="paragraph" w:customStyle="1" w:styleId="48C975B911674A33849CD4C08229F477">
    <w:name w:val="48C975B911674A33849CD4C08229F477"/>
    <w:rsid w:val="00DE7A19"/>
  </w:style>
  <w:style w:type="paragraph" w:customStyle="1" w:styleId="DB3EE98AA3F4436487C271C6D50C856F">
    <w:name w:val="DB3EE98AA3F4436487C271C6D50C856F"/>
    <w:rsid w:val="00DE7A19"/>
  </w:style>
  <w:style w:type="paragraph" w:customStyle="1" w:styleId="86D9C9C287A74752A4DB60ECA343394C">
    <w:name w:val="86D9C9C287A74752A4DB60ECA343394C"/>
    <w:rsid w:val="00DE7A19"/>
  </w:style>
  <w:style w:type="paragraph" w:customStyle="1" w:styleId="769FFF7487DC470A9363D5A2B9BA86FE">
    <w:name w:val="769FFF7487DC470A9363D5A2B9BA86FE"/>
    <w:rsid w:val="00DE7A19"/>
  </w:style>
  <w:style w:type="paragraph" w:customStyle="1" w:styleId="8258CD55B58C4A8C8D32B0DA9A586428">
    <w:name w:val="8258CD55B58C4A8C8D32B0DA9A586428"/>
    <w:rsid w:val="00DE7A19"/>
  </w:style>
  <w:style w:type="paragraph" w:customStyle="1" w:styleId="0A56435A2E704DC38572910BD64DACBB">
    <w:name w:val="0A56435A2E704DC38572910BD64DACBB"/>
    <w:rsid w:val="00DE7A19"/>
  </w:style>
  <w:style w:type="paragraph" w:customStyle="1" w:styleId="072B027A05154133AB3CFCA3C6647DB5">
    <w:name w:val="072B027A05154133AB3CFCA3C6647DB5"/>
    <w:rsid w:val="00DE7A19"/>
  </w:style>
  <w:style w:type="paragraph" w:customStyle="1" w:styleId="69CF27B7F6DF454CABDCCB6989D05C65">
    <w:name w:val="69CF27B7F6DF454CABDCCB6989D05C65"/>
    <w:rsid w:val="00DE7A19"/>
  </w:style>
  <w:style w:type="paragraph" w:customStyle="1" w:styleId="3C1CC29C7D214BC580232D8674929067">
    <w:name w:val="3C1CC29C7D214BC580232D8674929067"/>
    <w:rsid w:val="00DE7A19"/>
  </w:style>
  <w:style w:type="paragraph" w:customStyle="1" w:styleId="EEFC9023B87544B8AC952D3A7B23EC95">
    <w:name w:val="EEFC9023B87544B8AC952D3A7B23EC95"/>
    <w:rsid w:val="00DE7A19"/>
  </w:style>
  <w:style w:type="paragraph" w:customStyle="1" w:styleId="D8A5E00533014D8593EC1B40BC276898">
    <w:name w:val="D8A5E00533014D8593EC1B40BC276898"/>
    <w:rsid w:val="00DE7A19"/>
  </w:style>
  <w:style w:type="paragraph" w:customStyle="1" w:styleId="1C7658A5562845098DC8F8892D44D567">
    <w:name w:val="1C7658A5562845098DC8F8892D44D567"/>
    <w:rsid w:val="00DE7A19"/>
  </w:style>
  <w:style w:type="paragraph" w:customStyle="1" w:styleId="A1F8CB3A77AF404BABB1A8D8B4E4AA85">
    <w:name w:val="A1F8CB3A77AF404BABB1A8D8B4E4AA85"/>
    <w:rsid w:val="00DE7A19"/>
  </w:style>
  <w:style w:type="paragraph" w:customStyle="1" w:styleId="46FADC58A690411EB0A0D85C15705D4D">
    <w:name w:val="46FADC58A690411EB0A0D85C15705D4D"/>
    <w:rsid w:val="00DE7A19"/>
  </w:style>
  <w:style w:type="paragraph" w:customStyle="1" w:styleId="E7DBA7943D154554BE99829411226F1B">
    <w:name w:val="E7DBA7943D154554BE99829411226F1B"/>
    <w:rsid w:val="00DE7A19"/>
  </w:style>
  <w:style w:type="paragraph" w:customStyle="1" w:styleId="31AF179EEFE34A21A645405CAF7A2BA5">
    <w:name w:val="31AF179EEFE34A21A645405CAF7A2BA5"/>
    <w:rsid w:val="00DE7A19"/>
  </w:style>
  <w:style w:type="paragraph" w:customStyle="1" w:styleId="CEED6DC7AFE74C9EA2106E1CE418F219">
    <w:name w:val="CEED6DC7AFE74C9EA2106E1CE418F219"/>
    <w:rsid w:val="00DE7A19"/>
  </w:style>
  <w:style w:type="paragraph" w:customStyle="1" w:styleId="0CD79927F7DC41D6A8D1BDAA00256AA3">
    <w:name w:val="0CD79927F7DC41D6A8D1BDAA00256AA3"/>
    <w:rsid w:val="00DE7A19"/>
  </w:style>
  <w:style w:type="paragraph" w:customStyle="1" w:styleId="EBF7EA09CCE1459D8E5E375B5983E5C4">
    <w:name w:val="EBF7EA09CCE1459D8E5E375B5983E5C4"/>
    <w:rsid w:val="00DE7A19"/>
  </w:style>
  <w:style w:type="paragraph" w:customStyle="1" w:styleId="72EA936772D346F08CC5FC33ADDB39C6">
    <w:name w:val="72EA936772D346F08CC5FC33ADDB39C6"/>
    <w:rsid w:val="00DE7A19"/>
  </w:style>
  <w:style w:type="paragraph" w:customStyle="1" w:styleId="1D4929FE98F0414798B8634CD15617E9">
    <w:name w:val="1D4929FE98F0414798B8634CD15617E9"/>
    <w:rsid w:val="00DE7A19"/>
  </w:style>
  <w:style w:type="paragraph" w:customStyle="1" w:styleId="A07DA7AD09A94842B83F1E5F6F0BD5A9">
    <w:name w:val="A07DA7AD09A94842B83F1E5F6F0BD5A9"/>
    <w:rsid w:val="00DE7A19"/>
  </w:style>
  <w:style w:type="paragraph" w:customStyle="1" w:styleId="2213EB9B1E164773B3206ACD1303F4B9">
    <w:name w:val="2213EB9B1E164773B3206ACD1303F4B9"/>
    <w:rsid w:val="00DE7A19"/>
  </w:style>
  <w:style w:type="paragraph" w:customStyle="1" w:styleId="1CE6D45636C74D6B8D9C463545CDB3F0">
    <w:name w:val="1CE6D45636C74D6B8D9C463545CDB3F0"/>
    <w:rsid w:val="00DE7A19"/>
  </w:style>
  <w:style w:type="paragraph" w:customStyle="1" w:styleId="4B74BF1D49A2419EAEC6F50A97E28D47">
    <w:name w:val="4B74BF1D49A2419EAEC6F50A97E28D47"/>
    <w:rsid w:val="000433FB"/>
  </w:style>
  <w:style w:type="paragraph" w:customStyle="1" w:styleId="44AA31DCC51D435597CCF6072A02C724">
    <w:name w:val="44AA31DCC51D435597CCF6072A02C724"/>
    <w:rsid w:val="000433FB"/>
  </w:style>
  <w:style w:type="paragraph" w:customStyle="1" w:styleId="E2E3F1E55C8C4AD5AD26CB75CE148239">
    <w:name w:val="E2E3F1E55C8C4AD5AD26CB75CE148239"/>
    <w:rsid w:val="000433FB"/>
  </w:style>
  <w:style w:type="paragraph" w:customStyle="1" w:styleId="F6486BD97F854854AB5F86219B597DC5">
    <w:name w:val="F6486BD97F854854AB5F86219B597DC5"/>
    <w:rsid w:val="000433FB"/>
  </w:style>
  <w:style w:type="paragraph" w:customStyle="1" w:styleId="2B75B67B1C4143AEB3E6316443FD3A11">
    <w:name w:val="2B75B67B1C4143AEB3E6316443FD3A11"/>
    <w:rsid w:val="000433FB"/>
  </w:style>
  <w:style w:type="paragraph" w:customStyle="1" w:styleId="A054EF147FA446AF83893D04352510C8">
    <w:name w:val="A054EF147FA446AF83893D04352510C8"/>
    <w:rsid w:val="000433FB"/>
  </w:style>
  <w:style w:type="paragraph" w:customStyle="1" w:styleId="B35901CF196A4FCBA42EB31D56F93493">
    <w:name w:val="B35901CF196A4FCBA42EB31D56F93493"/>
    <w:rsid w:val="000433FB"/>
  </w:style>
  <w:style w:type="paragraph" w:customStyle="1" w:styleId="6AF5028DBBB34CBE9C2F6199033758D6">
    <w:name w:val="6AF5028DBBB34CBE9C2F6199033758D6"/>
    <w:rsid w:val="000433FB"/>
  </w:style>
  <w:style w:type="paragraph" w:customStyle="1" w:styleId="71C920D38D06400781933A15CBC4B1D6">
    <w:name w:val="71C920D38D06400781933A15CBC4B1D6"/>
    <w:rsid w:val="000433FB"/>
  </w:style>
  <w:style w:type="paragraph" w:customStyle="1" w:styleId="FDFB89F33ECB4DF89DC22AC0E84AF787">
    <w:name w:val="FDFB89F33ECB4DF89DC22AC0E84AF787"/>
    <w:rsid w:val="000433FB"/>
  </w:style>
  <w:style w:type="paragraph" w:customStyle="1" w:styleId="F5D9A55463054150A18E67E3E091AF86">
    <w:name w:val="F5D9A55463054150A18E67E3E091AF86"/>
    <w:rsid w:val="000433FB"/>
  </w:style>
  <w:style w:type="paragraph" w:customStyle="1" w:styleId="6138FECF0A3644AB81E2F0CA55E86A55">
    <w:name w:val="6138FECF0A3644AB81E2F0CA55E86A55"/>
    <w:rsid w:val="000433FB"/>
  </w:style>
  <w:style w:type="paragraph" w:customStyle="1" w:styleId="1C33140D715646A8B76937AC321C2C10">
    <w:name w:val="1C33140D715646A8B76937AC321C2C10"/>
    <w:rsid w:val="000433FB"/>
  </w:style>
  <w:style w:type="paragraph" w:customStyle="1" w:styleId="605B35E2B69844728D41E2CCEE4B1320">
    <w:name w:val="605B35E2B69844728D41E2CCEE4B1320"/>
    <w:rsid w:val="000433FB"/>
  </w:style>
  <w:style w:type="paragraph" w:customStyle="1" w:styleId="56E79C33BAD34E06A5B104194E9E7FAC">
    <w:name w:val="56E79C33BAD34E06A5B104194E9E7FAC"/>
    <w:rsid w:val="000433FB"/>
  </w:style>
  <w:style w:type="paragraph" w:customStyle="1" w:styleId="7A9165196A6D493D8824347A73ECE5FC">
    <w:name w:val="7A9165196A6D493D8824347A73ECE5FC"/>
    <w:rsid w:val="000433FB"/>
  </w:style>
  <w:style w:type="paragraph" w:customStyle="1" w:styleId="F412C61FBC6F40C2A6E51189A3A121C2">
    <w:name w:val="F412C61FBC6F40C2A6E51189A3A121C2"/>
    <w:rsid w:val="000433FB"/>
  </w:style>
  <w:style w:type="paragraph" w:customStyle="1" w:styleId="A9B38BEE3050429997BD7D253FD995FA">
    <w:name w:val="A9B38BEE3050429997BD7D253FD995FA"/>
    <w:rsid w:val="000433FB"/>
  </w:style>
  <w:style w:type="paragraph" w:customStyle="1" w:styleId="5743AC0DC47E4A9480B02BB71F0D7D51">
    <w:name w:val="5743AC0DC47E4A9480B02BB71F0D7D51"/>
    <w:rsid w:val="000433FB"/>
  </w:style>
  <w:style w:type="paragraph" w:customStyle="1" w:styleId="1B0671F772344F4FBA42813D26C7B703">
    <w:name w:val="1B0671F772344F4FBA42813D26C7B703"/>
    <w:rsid w:val="000433FB"/>
  </w:style>
  <w:style w:type="paragraph" w:customStyle="1" w:styleId="977CBED1419849DFAD29E55E988C6655">
    <w:name w:val="977CBED1419849DFAD29E55E988C6655"/>
    <w:rsid w:val="000433FB"/>
  </w:style>
  <w:style w:type="paragraph" w:customStyle="1" w:styleId="7139230499E54C058E19EFB430F79725">
    <w:name w:val="7139230499E54C058E19EFB430F79725"/>
    <w:rsid w:val="000433FB"/>
  </w:style>
  <w:style w:type="paragraph" w:customStyle="1" w:styleId="2D45ADB4CACA44978B95227C2979A412">
    <w:name w:val="2D45ADB4CACA44978B95227C2979A412"/>
    <w:rsid w:val="000433FB"/>
  </w:style>
  <w:style w:type="paragraph" w:customStyle="1" w:styleId="3E5A025985A64FE9B891A4F333745ABE">
    <w:name w:val="3E5A025985A64FE9B891A4F333745ABE"/>
    <w:rsid w:val="000433FB"/>
  </w:style>
  <w:style w:type="paragraph" w:customStyle="1" w:styleId="542F2AB76BCC44078D4EDD9A15705670">
    <w:name w:val="542F2AB76BCC44078D4EDD9A15705670"/>
    <w:rsid w:val="000433FB"/>
  </w:style>
  <w:style w:type="paragraph" w:customStyle="1" w:styleId="5E47B65ECCFB46199ED384DFB0C4FC5F">
    <w:name w:val="5E47B65ECCFB46199ED384DFB0C4FC5F"/>
    <w:rsid w:val="000433FB"/>
  </w:style>
  <w:style w:type="paragraph" w:customStyle="1" w:styleId="FA287EED6F134AC38A604DB796D737DE">
    <w:name w:val="FA287EED6F134AC38A604DB796D737DE"/>
    <w:rsid w:val="000433FB"/>
  </w:style>
  <w:style w:type="paragraph" w:customStyle="1" w:styleId="45B114BAA9B54847B7E9D4290363A270">
    <w:name w:val="45B114BAA9B54847B7E9D4290363A270"/>
    <w:rsid w:val="000433FB"/>
  </w:style>
  <w:style w:type="paragraph" w:customStyle="1" w:styleId="68CAA2CABC234782A39184DF681C108D">
    <w:name w:val="68CAA2CABC234782A39184DF681C108D"/>
    <w:rsid w:val="000433FB"/>
  </w:style>
  <w:style w:type="paragraph" w:customStyle="1" w:styleId="17635FDA79834E9D8E96C3F6DEB497B8">
    <w:name w:val="17635FDA79834E9D8E96C3F6DEB497B8"/>
    <w:rsid w:val="000433FB"/>
  </w:style>
  <w:style w:type="paragraph" w:customStyle="1" w:styleId="FE697A133A2D49E284AA14EBA3C66147">
    <w:name w:val="FE697A133A2D49E284AA14EBA3C66147"/>
    <w:rsid w:val="000433FB"/>
  </w:style>
  <w:style w:type="paragraph" w:customStyle="1" w:styleId="F797BAA7B64E47B5AD68BE6EF28B6CAB">
    <w:name w:val="F797BAA7B64E47B5AD68BE6EF28B6CAB"/>
    <w:rsid w:val="000433FB"/>
  </w:style>
  <w:style w:type="paragraph" w:customStyle="1" w:styleId="13112F32849145C2A43848B8DAC95AB8">
    <w:name w:val="13112F32849145C2A43848B8DAC95AB8"/>
    <w:rsid w:val="004A651A"/>
  </w:style>
  <w:style w:type="paragraph" w:customStyle="1" w:styleId="37ADDCC41F4448968295E5332EEB5781">
    <w:name w:val="37ADDCC41F4448968295E5332EEB5781"/>
    <w:rsid w:val="004A651A"/>
  </w:style>
  <w:style w:type="paragraph" w:customStyle="1" w:styleId="DDC95BC4011B4E4E9344C543C8A63397">
    <w:name w:val="DDC95BC4011B4E4E9344C543C8A63397"/>
    <w:rsid w:val="004A651A"/>
  </w:style>
  <w:style w:type="paragraph" w:customStyle="1" w:styleId="E981D8166EA74D0090652E804B7EE017">
    <w:name w:val="E981D8166EA74D0090652E804B7EE017"/>
    <w:rsid w:val="004A651A"/>
  </w:style>
  <w:style w:type="paragraph" w:customStyle="1" w:styleId="FB71F9E95B714FDD8BACDDDE21359C7A">
    <w:name w:val="FB71F9E95B714FDD8BACDDDE21359C7A"/>
    <w:rsid w:val="004A651A"/>
  </w:style>
  <w:style w:type="paragraph" w:customStyle="1" w:styleId="41740BAB22DF4456ADCAAF9F7294D8F8">
    <w:name w:val="41740BAB22DF4456ADCAAF9F7294D8F8"/>
    <w:rsid w:val="004A651A"/>
  </w:style>
  <w:style w:type="paragraph" w:customStyle="1" w:styleId="23676886ABB8477D9CCF3EB3A6358062">
    <w:name w:val="23676886ABB8477D9CCF3EB3A6358062"/>
    <w:rsid w:val="004A651A"/>
  </w:style>
  <w:style w:type="paragraph" w:customStyle="1" w:styleId="E588E113B0D440DCBE44EA068D98D44A">
    <w:name w:val="E588E113B0D440DCBE44EA068D98D44A"/>
    <w:rsid w:val="004A651A"/>
  </w:style>
  <w:style w:type="paragraph" w:customStyle="1" w:styleId="45066A5C352948CA8014FCAD5458FA2C">
    <w:name w:val="45066A5C352948CA8014FCAD5458FA2C"/>
    <w:rsid w:val="004A651A"/>
  </w:style>
  <w:style w:type="paragraph" w:customStyle="1" w:styleId="17E8E9F736EE4D069BF1DFA53BD6615F">
    <w:name w:val="17E8E9F736EE4D069BF1DFA53BD6615F"/>
    <w:rsid w:val="004A651A"/>
  </w:style>
  <w:style w:type="paragraph" w:customStyle="1" w:styleId="E11956FFEC8044AB9F858926148FFA8A">
    <w:name w:val="E11956FFEC8044AB9F858926148FFA8A"/>
    <w:rsid w:val="004A651A"/>
  </w:style>
  <w:style w:type="paragraph" w:customStyle="1" w:styleId="2BEA2281259F4268AD43E27CA344864C">
    <w:name w:val="2BEA2281259F4268AD43E27CA344864C"/>
    <w:rsid w:val="004A651A"/>
  </w:style>
  <w:style w:type="paragraph" w:customStyle="1" w:styleId="BE1ED9C47974440193C770BCC571904D">
    <w:name w:val="BE1ED9C47974440193C770BCC571904D"/>
    <w:rsid w:val="004A651A"/>
  </w:style>
  <w:style w:type="paragraph" w:customStyle="1" w:styleId="A211209EC79A4F5FA37B739FF41DE2C4">
    <w:name w:val="A211209EC79A4F5FA37B739FF41DE2C4"/>
    <w:rsid w:val="004A651A"/>
  </w:style>
  <w:style w:type="paragraph" w:customStyle="1" w:styleId="390D7D439476487E8E40B7D45D4C2D90">
    <w:name w:val="390D7D439476487E8E40B7D45D4C2D90"/>
    <w:rsid w:val="004A651A"/>
  </w:style>
  <w:style w:type="paragraph" w:customStyle="1" w:styleId="F71C6E1457854982BC6D41A72FC6BBC7">
    <w:name w:val="F71C6E1457854982BC6D41A72FC6BBC7"/>
    <w:rsid w:val="004A651A"/>
  </w:style>
  <w:style w:type="paragraph" w:customStyle="1" w:styleId="3945F8F3E89E434998E128EE994F8AB2">
    <w:name w:val="3945F8F3E89E434998E128EE994F8AB2"/>
    <w:rsid w:val="004A651A"/>
  </w:style>
  <w:style w:type="paragraph" w:customStyle="1" w:styleId="1714AD7527EF4BD7AA447FDCEE94B912">
    <w:name w:val="1714AD7527EF4BD7AA447FDCEE94B912"/>
    <w:rsid w:val="004A651A"/>
  </w:style>
  <w:style w:type="paragraph" w:customStyle="1" w:styleId="09C68CA18AD34CEBA27A7B3641B301F7">
    <w:name w:val="09C68CA18AD34CEBA27A7B3641B301F7"/>
    <w:rsid w:val="004A651A"/>
  </w:style>
  <w:style w:type="paragraph" w:customStyle="1" w:styleId="40E608BCA25A4A0780793509C9D950D5">
    <w:name w:val="40E608BCA25A4A0780793509C9D950D5"/>
    <w:rsid w:val="004A651A"/>
  </w:style>
  <w:style w:type="paragraph" w:customStyle="1" w:styleId="4CDF30174558459E83E37BCA6FEDD78E">
    <w:name w:val="4CDF30174558459E83E37BCA6FEDD78E"/>
    <w:rsid w:val="004A651A"/>
  </w:style>
  <w:style w:type="paragraph" w:customStyle="1" w:styleId="0985B432FA0E4239B4150B8237E99CBD">
    <w:name w:val="0985B432FA0E4239B4150B8237E99CBD"/>
    <w:rsid w:val="004A651A"/>
  </w:style>
  <w:style w:type="paragraph" w:customStyle="1" w:styleId="F4B6E787DFCE4C12B3CD4A2C65005B81">
    <w:name w:val="F4B6E787DFCE4C12B3CD4A2C65005B81"/>
    <w:rsid w:val="004A651A"/>
  </w:style>
  <w:style w:type="paragraph" w:customStyle="1" w:styleId="11B5B2CE5BF641A8A6C55131F301B337">
    <w:name w:val="11B5B2CE5BF641A8A6C55131F301B337"/>
    <w:rsid w:val="004A651A"/>
  </w:style>
  <w:style w:type="paragraph" w:customStyle="1" w:styleId="1A7D8F2B2B7449C4963B840A8669321F">
    <w:name w:val="1A7D8F2B2B7449C4963B840A8669321F"/>
    <w:rsid w:val="004A651A"/>
  </w:style>
  <w:style w:type="paragraph" w:customStyle="1" w:styleId="33AFE05F511D45A789112BABFBCE9779">
    <w:name w:val="33AFE05F511D45A789112BABFBCE9779"/>
    <w:rsid w:val="004A651A"/>
  </w:style>
  <w:style w:type="paragraph" w:customStyle="1" w:styleId="C08F18E322444AC6AA6A4F77FD151D15">
    <w:name w:val="C08F18E322444AC6AA6A4F77FD151D15"/>
    <w:rsid w:val="004A651A"/>
  </w:style>
  <w:style w:type="paragraph" w:customStyle="1" w:styleId="A8F5D63AFD474BE48C0F42B4898D9D5B">
    <w:name w:val="A8F5D63AFD474BE48C0F42B4898D9D5B"/>
    <w:rsid w:val="004A651A"/>
  </w:style>
  <w:style w:type="paragraph" w:customStyle="1" w:styleId="DF9773242ECE41F39C60BB20BFBEE2FF">
    <w:name w:val="DF9773242ECE41F39C60BB20BFBEE2FF"/>
    <w:rsid w:val="004A651A"/>
  </w:style>
  <w:style w:type="paragraph" w:customStyle="1" w:styleId="F61E6A09D1A74F57A1296C3FACD2D9C6">
    <w:name w:val="F61E6A09D1A74F57A1296C3FACD2D9C6"/>
    <w:rsid w:val="004A651A"/>
  </w:style>
  <w:style w:type="paragraph" w:customStyle="1" w:styleId="C2A23D7A1AF444D1A18AFD7B5424E90F">
    <w:name w:val="C2A23D7A1AF444D1A18AFD7B5424E90F"/>
    <w:rsid w:val="004A651A"/>
  </w:style>
  <w:style w:type="paragraph" w:customStyle="1" w:styleId="95D44429604C4CC1A20A2D39A651C66D">
    <w:name w:val="95D44429604C4CC1A20A2D39A651C66D"/>
    <w:rsid w:val="004A651A"/>
  </w:style>
  <w:style w:type="paragraph" w:customStyle="1" w:styleId="2398CC559CCB4A4CBBD8610D9B8355F1">
    <w:name w:val="2398CC559CCB4A4CBBD8610D9B8355F1"/>
    <w:rsid w:val="004A651A"/>
  </w:style>
  <w:style w:type="paragraph" w:customStyle="1" w:styleId="359E4BFCEA4D41E494BE0251B2FB5626">
    <w:name w:val="359E4BFCEA4D41E494BE0251B2FB5626"/>
    <w:rsid w:val="004A651A"/>
  </w:style>
  <w:style w:type="paragraph" w:customStyle="1" w:styleId="CDAA39070ACD47F98262C670AF6A471A">
    <w:name w:val="CDAA39070ACD47F98262C670AF6A471A"/>
    <w:rsid w:val="004A651A"/>
  </w:style>
  <w:style w:type="paragraph" w:customStyle="1" w:styleId="7CD2261679724826BF09DF01C679B352">
    <w:name w:val="7CD2261679724826BF09DF01C679B352"/>
    <w:rsid w:val="004A651A"/>
  </w:style>
  <w:style w:type="paragraph" w:customStyle="1" w:styleId="45FF9C5A9BB241BBBAE3008BF7464F61">
    <w:name w:val="45FF9C5A9BB241BBBAE3008BF7464F61"/>
    <w:rsid w:val="004A651A"/>
  </w:style>
  <w:style w:type="paragraph" w:customStyle="1" w:styleId="9393423007B047B8A7A08A32EFACBAC7">
    <w:name w:val="9393423007B047B8A7A08A32EFACBAC7"/>
    <w:rsid w:val="004A651A"/>
  </w:style>
  <w:style w:type="paragraph" w:customStyle="1" w:styleId="AEE933E9897F49AAB50A4E99C5E275A9">
    <w:name w:val="AEE933E9897F49AAB50A4E99C5E275A9"/>
    <w:rsid w:val="004A651A"/>
  </w:style>
  <w:style w:type="paragraph" w:customStyle="1" w:styleId="88946B8B9A9C4A769CD8AD70A1D2E686">
    <w:name w:val="88946B8B9A9C4A769CD8AD70A1D2E686"/>
    <w:rsid w:val="004A651A"/>
  </w:style>
  <w:style w:type="paragraph" w:customStyle="1" w:styleId="2B6CD9BC7E1B477BA4925C354FAB7F31">
    <w:name w:val="2B6CD9BC7E1B477BA4925C354FAB7F31"/>
    <w:rsid w:val="004A651A"/>
  </w:style>
  <w:style w:type="paragraph" w:customStyle="1" w:styleId="F0BEBB0F91C041A7BB358AA85C7A9235">
    <w:name w:val="F0BEBB0F91C041A7BB358AA85C7A9235"/>
    <w:rsid w:val="004A651A"/>
  </w:style>
  <w:style w:type="paragraph" w:customStyle="1" w:styleId="7E3B6257AE3F4F5CBB7EF40DE95EFD35">
    <w:name w:val="7E3B6257AE3F4F5CBB7EF40DE95EFD35"/>
    <w:rsid w:val="004A651A"/>
  </w:style>
  <w:style w:type="paragraph" w:customStyle="1" w:styleId="5BAEBF67F0FF4C1294EE27BD4AEC98E3">
    <w:name w:val="5BAEBF67F0FF4C1294EE27BD4AEC98E3"/>
    <w:rsid w:val="004A651A"/>
  </w:style>
  <w:style w:type="paragraph" w:customStyle="1" w:styleId="35B1DD4F0BCE4609B48E9AEF461DD98E">
    <w:name w:val="35B1DD4F0BCE4609B48E9AEF461DD98E"/>
    <w:rsid w:val="004A651A"/>
  </w:style>
  <w:style w:type="paragraph" w:customStyle="1" w:styleId="D0D69EBBD1A6413CBCDB715AF0A5FF6E">
    <w:name w:val="D0D69EBBD1A6413CBCDB715AF0A5FF6E"/>
    <w:rsid w:val="004A651A"/>
  </w:style>
  <w:style w:type="paragraph" w:customStyle="1" w:styleId="FA41FE4B4A5044A3BF055AD98A5B8BEC">
    <w:name w:val="FA41FE4B4A5044A3BF055AD98A5B8BEC"/>
    <w:rsid w:val="004A651A"/>
  </w:style>
  <w:style w:type="paragraph" w:customStyle="1" w:styleId="730E6289D76A4733B8AA3E1088541FB6">
    <w:name w:val="730E6289D76A4733B8AA3E1088541FB6"/>
    <w:rsid w:val="004A651A"/>
  </w:style>
  <w:style w:type="paragraph" w:customStyle="1" w:styleId="C503B41EC65143239A5124E4346C969B">
    <w:name w:val="C503B41EC65143239A5124E4346C969B"/>
    <w:rsid w:val="004A651A"/>
  </w:style>
  <w:style w:type="paragraph" w:customStyle="1" w:styleId="9FE52B0BA17D4F46820DCF832B91D509">
    <w:name w:val="9FE52B0BA17D4F46820DCF832B91D509"/>
    <w:rsid w:val="004A651A"/>
  </w:style>
  <w:style w:type="paragraph" w:customStyle="1" w:styleId="998F9307BBD7476B917CFE6C90E9552A">
    <w:name w:val="998F9307BBD7476B917CFE6C90E9552A"/>
    <w:rsid w:val="004A651A"/>
  </w:style>
  <w:style w:type="paragraph" w:customStyle="1" w:styleId="B24AB67CC4394941A3AB4C3C055DFE9F">
    <w:name w:val="B24AB67CC4394941A3AB4C3C055DFE9F"/>
    <w:rsid w:val="004A651A"/>
  </w:style>
  <w:style w:type="paragraph" w:customStyle="1" w:styleId="E76B3C514A814BB0B8B0D7A8241FFA46">
    <w:name w:val="E76B3C514A814BB0B8B0D7A8241FFA46"/>
    <w:rsid w:val="004A651A"/>
  </w:style>
  <w:style w:type="paragraph" w:customStyle="1" w:styleId="69C9E2E7B800411E908CF382EFBDA666">
    <w:name w:val="69C9E2E7B800411E908CF382EFBDA666"/>
    <w:rsid w:val="004A651A"/>
  </w:style>
  <w:style w:type="paragraph" w:customStyle="1" w:styleId="E93106A960B1489C8F93F1D27849A4C9">
    <w:name w:val="E93106A960B1489C8F93F1D27849A4C9"/>
    <w:rsid w:val="004A651A"/>
  </w:style>
  <w:style w:type="paragraph" w:customStyle="1" w:styleId="4C19CA19FB214A7AA108FB8BE6582C9C">
    <w:name w:val="4C19CA19FB214A7AA108FB8BE6582C9C"/>
    <w:rsid w:val="004A651A"/>
  </w:style>
  <w:style w:type="paragraph" w:customStyle="1" w:styleId="135B7F51F6B048E39C38E8900A16CE0C">
    <w:name w:val="135B7F51F6B048E39C38E8900A16CE0C"/>
    <w:rsid w:val="004A651A"/>
  </w:style>
  <w:style w:type="paragraph" w:customStyle="1" w:styleId="4E913285F1D444C0BF6DC6A781723B2A">
    <w:name w:val="4E913285F1D444C0BF6DC6A781723B2A"/>
    <w:rsid w:val="004A651A"/>
  </w:style>
  <w:style w:type="paragraph" w:customStyle="1" w:styleId="CEEC2A6F80454D8CA46220C9E6DFCC04">
    <w:name w:val="CEEC2A6F80454D8CA46220C9E6DFCC04"/>
    <w:rsid w:val="004A651A"/>
  </w:style>
  <w:style w:type="paragraph" w:customStyle="1" w:styleId="37760E57B39E427884ED280D729C938C">
    <w:name w:val="37760E57B39E427884ED280D729C938C"/>
    <w:rsid w:val="004A651A"/>
  </w:style>
  <w:style w:type="paragraph" w:customStyle="1" w:styleId="BB27E3157F664E5BB2A3C354129A1395">
    <w:name w:val="BB27E3157F664E5BB2A3C354129A1395"/>
    <w:rsid w:val="004A651A"/>
  </w:style>
  <w:style w:type="paragraph" w:customStyle="1" w:styleId="2B19E97865AE4C1FBDBB1148B336DB91">
    <w:name w:val="2B19E97865AE4C1FBDBB1148B336DB91"/>
    <w:rsid w:val="004A651A"/>
  </w:style>
  <w:style w:type="paragraph" w:customStyle="1" w:styleId="EF5DB6968A334A44AC0BD53257626467">
    <w:name w:val="EF5DB6968A334A44AC0BD53257626467"/>
    <w:rsid w:val="004A651A"/>
  </w:style>
  <w:style w:type="paragraph" w:customStyle="1" w:styleId="E6E0F234B6454E92BFAB60D1634542AE">
    <w:name w:val="E6E0F234B6454E92BFAB60D1634542AE"/>
    <w:rsid w:val="004A651A"/>
  </w:style>
  <w:style w:type="paragraph" w:customStyle="1" w:styleId="B97187709D4C4A4382E0532D8C20C4B3">
    <w:name w:val="B97187709D4C4A4382E0532D8C20C4B3"/>
    <w:rsid w:val="004A651A"/>
  </w:style>
  <w:style w:type="paragraph" w:customStyle="1" w:styleId="9DD955F4438A49639BB7CA591E4E17F2">
    <w:name w:val="9DD955F4438A49639BB7CA591E4E17F2"/>
    <w:rsid w:val="004A651A"/>
  </w:style>
  <w:style w:type="paragraph" w:customStyle="1" w:styleId="DE6E1DD083374BE3A57174657BB1FB16">
    <w:name w:val="DE6E1DD083374BE3A57174657BB1FB16"/>
    <w:rsid w:val="004A651A"/>
  </w:style>
  <w:style w:type="paragraph" w:customStyle="1" w:styleId="95F6F1C1CA9A47E5B5D278102EBBF698">
    <w:name w:val="95F6F1C1CA9A47E5B5D278102EBBF698"/>
    <w:rsid w:val="004A651A"/>
  </w:style>
  <w:style w:type="paragraph" w:customStyle="1" w:styleId="2CDB31408BCC4B58BF626BDEEF1E155C">
    <w:name w:val="2CDB31408BCC4B58BF626BDEEF1E155C"/>
    <w:rsid w:val="004A651A"/>
  </w:style>
  <w:style w:type="paragraph" w:customStyle="1" w:styleId="5D6C079EC89441C0B32277182E34E0DE">
    <w:name w:val="5D6C079EC89441C0B32277182E34E0DE"/>
    <w:rsid w:val="004A651A"/>
  </w:style>
  <w:style w:type="paragraph" w:customStyle="1" w:styleId="3A347635024241F1903A545EAF740012">
    <w:name w:val="3A347635024241F1903A545EAF740012"/>
    <w:rsid w:val="004A651A"/>
  </w:style>
  <w:style w:type="paragraph" w:customStyle="1" w:styleId="C0F09506823B44CD9A125A3907AABF1E">
    <w:name w:val="C0F09506823B44CD9A125A3907AABF1E"/>
    <w:rsid w:val="004A651A"/>
  </w:style>
  <w:style w:type="paragraph" w:customStyle="1" w:styleId="F50C29FA71114985923541BEE50DE17F">
    <w:name w:val="F50C29FA71114985923541BEE50DE17F"/>
    <w:rsid w:val="004A651A"/>
  </w:style>
  <w:style w:type="paragraph" w:customStyle="1" w:styleId="8E167D0CFFDC46F99E6CC4854F6DE787">
    <w:name w:val="8E167D0CFFDC46F99E6CC4854F6DE787"/>
    <w:rsid w:val="004A651A"/>
  </w:style>
  <w:style w:type="paragraph" w:customStyle="1" w:styleId="B3BD5BA5F2E94F7A8C0B404132B5B9BE">
    <w:name w:val="B3BD5BA5F2E94F7A8C0B404132B5B9BE"/>
    <w:rsid w:val="004A651A"/>
  </w:style>
  <w:style w:type="paragraph" w:customStyle="1" w:styleId="C32D0A9A268C461F87CF162DD4FC658F">
    <w:name w:val="C32D0A9A268C461F87CF162DD4FC658F"/>
    <w:rsid w:val="004A651A"/>
  </w:style>
  <w:style w:type="paragraph" w:customStyle="1" w:styleId="250212165D8D43EC81B8C1D6DD4FA485">
    <w:name w:val="250212165D8D43EC81B8C1D6DD4FA485"/>
    <w:rsid w:val="004A651A"/>
  </w:style>
  <w:style w:type="paragraph" w:customStyle="1" w:styleId="A472888ECB6144859BE194BCB0D0DF6A">
    <w:name w:val="A472888ECB6144859BE194BCB0D0DF6A"/>
    <w:rsid w:val="004A651A"/>
  </w:style>
  <w:style w:type="paragraph" w:customStyle="1" w:styleId="08D1649820D5426A8EF249D3137EFD83">
    <w:name w:val="08D1649820D5426A8EF249D3137EFD83"/>
    <w:rsid w:val="004A651A"/>
  </w:style>
  <w:style w:type="paragraph" w:customStyle="1" w:styleId="C90DE9333218423C84825A348B1D989D">
    <w:name w:val="C90DE9333218423C84825A348B1D989D"/>
    <w:rsid w:val="004A651A"/>
  </w:style>
  <w:style w:type="paragraph" w:customStyle="1" w:styleId="93FBB1CE338E4B938CAA597CC14982F4">
    <w:name w:val="93FBB1CE338E4B938CAA597CC14982F4"/>
    <w:rsid w:val="004A651A"/>
  </w:style>
  <w:style w:type="paragraph" w:customStyle="1" w:styleId="B06548264E934BC98A3B35F89D625FF0">
    <w:name w:val="B06548264E934BC98A3B35F89D625FF0"/>
    <w:rsid w:val="005B1876"/>
  </w:style>
  <w:style w:type="paragraph" w:customStyle="1" w:styleId="467974A8A33A461C9F47A832E24FD7BD">
    <w:name w:val="467974A8A33A461C9F47A832E24FD7BD"/>
    <w:rsid w:val="005B1876"/>
  </w:style>
  <w:style w:type="paragraph" w:customStyle="1" w:styleId="2813CB85B46B40A99ECFAA6290B844A8">
    <w:name w:val="2813CB85B46B40A99ECFAA6290B844A8"/>
    <w:rsid w:val="005B1876"/>
  </w:style>
  <w:style w:type="paragraph" w:customStyle="1" w:styleId="0DD8BC1E411F4859A3602BF887BA9003">
    <w:name w:val="0DD8BC1E411F4859A3602BF887BA9003"/>
    <w:rsid w:val="005B1876"/>
  </w:style>
  <w:style w:type="paragraph" w:customStyle="1" w:styleId="B5C4DE08CBAF4A2B8E869E135BCFF177">
    <w:name w:val="B5C4DE08CBAF4A2B8E869E135BCFF177"/>
    <w:rsid w:val="005B1876"/>
  </w:style>
  <w:style w:type="paragraph" w:customStyle="1" w:styleId="E71B5907249F46E889517FE7C6BDA7C7">
    <w:name w:val="E71B5907249F46E889517FE7C6BDA7C7"/>
    <w:rsid w:val="005B1876"/>
  </w:style>
  <w:style w:type="paragraph" w:customStyle="1" w:styleId="81249F560FE8410DAB84999E8A76C95E">
    <w:name w:val="81249F560FE8410DAB84999E8A76C95E"/>
    <w:rsid w:val="005B1876"/>
  </w:style>
  <w:style w:type="paragraph" w:customStyle="1" w:styleId="B492E40FBE7C4661937036319B741413">
    <w:name w:val="B492E40FBE7C4661937036319B741413"/>
    <w:rsid w:val="005B1876"/>
  </w:style>
  <w:style w:type="paragraph" w:customStyle="1" w:styleId="31BC05F3D45D4951A6CF5F3A29E06D8C">
    <w:name w:val="31BC05F3D45D4951A6CF5F3A29E06D8C"/>
    <w:rsid w:val="005B1876"/>
  </w:style>
  <w:style w:type="paragraph" w:customStyle="1" w:styleId="AC88867DD1944169979D41989F12AA7E">
    <w:name w:val="AC88867DD1944169979D41989F12AA7E"/>
    <w:rsid w:val="005B1876"/>
  </w:style>
  <w:style w:type="paragraph" w:customStyle="1" w:styleId="17B38A9A1D5F4C42BF4DC0A77B75E716">
    <w:name w:val="17B38A9A1D5F4C42BF4DC0A77B75E716"/>
    <w:rsid w:val="005B1876"/>
  </w:style>
  <w:style w:type="paragraph" w:customStyle="1" w:styleId="9410CF993CDF41F084DFDBAF327E3196">
    <w:name w:val="9410CF993CDF41F084DFDBAF327E3196"/>
    <w:rsid w:val="005B1876"/>
  </w:style>
  <w:style w:type="paragraph" w:customStyle="1" w:styleId="AE7AA04A11DA4D56B56FF85A339781EB">
    <w:name w:val="AE7AA04A11DA4D56B56FF85A339781EB"/>
    <w:rsid w:val="005B1876"/>
  </w:style>
  <w:style w:type="paragraph" w:customStyle="1" w:styleId="E784A6762E4E4C1FAE82F5E7283DF537">
    <w:name w:val="E784A6762E4E4C1FAE82F5E7283DF537"/>
    <w:rsid w:val="005B1876"/>
  </w:style>
  <w:style w:type="paragraph" w:customStyle="1" w:styleId="8F4B4319F4C449189513E33B80EC2A03">
    <w:name w:val="8F4B4319F4C449189513E33B80EC2A03"/>
    <w:rsid w:val="005B1876"/>
  </w:style>
  <w:style w:type="paragraph" w:customStyle="1" w:styleId="0FF4BE187359439986DAB490A1554B65">
    <w:name w:val="0FF4BE187359439986DAB490A1554B65"/>
    <w:rsid w:val="005B1876"/>
  </w:style>
  <w:style w:type="paragraph" w:customStyle="1" w:styleId="3291446B335A4F65BBF12E07AAFA238F">
    <w:name w:val="3291446B335A4F65BBF12E07AAFA238F"/>
    <w:rsid w:val="005B1876"/>
  </w:style>
  <w:style w:type="paragraph" w:customStyle="1" w:styleId="11E44830DEC845A5861525E22397B68E">
    <w:name w:val="11E44830DEC845A5861525E22397B68E"/>
    <w:rsid w:val="005B1876"/>
  </w:style>
  <w:style w:type="paragraph" w:customStyle="1" w:styleId="372BA6D1F8C94F59A25B2B0222529E82">
    <w:name w:val="372BA6D1F8C94F59A25B2B0222529E82"/>
    <w:rsid w:val="005B1876"/>
  </w:style>
  <w:style w:type="paragraph" w:customStyle="1" w:styleId="983E8D559B2546A0A4B39546A92B4434">
    <w:name w:val="983E8D559B2546A0A4B39546A92B4434"/>
    <w:rsid w:val="005B1876"/>
  </w:style>
  <w:style w:type="paragraph" w:customStyle="1" w:styleId="2DA526DF82AB4C6390BFE3898F0B4C5B">
    <w:name w:val="2DA526DF82AB4C6390BFE3898F0B4C5B"/>
    <w:rsid w:val="005B1876"/>
  </w:style>
  <w:style w:type="paragraph" w:customStyle="1" w:styleId="5F93A1DF13EC4719B072D24BD383F377">
    <w:name w:val="5F93A1DF13EC4719B072D24BD383F377"/>
    <w:rsid w:val="005B1876"/>
  </w:style>
  <w:style w:type="paragraph" w:customStyle="1" w:styleId="C102A672E1884EA995583599DB38EBD6">
    <w:name w:val="C102A672E1884EA995583599DB38EBD6"/>
    <w:rsid w:val="005B1876"/>
  </w:style>
  <w:style w:type="paragraph" w:customStyle="1" w:styleId="6EEC452816A74CF0B6837E74A968DF3F">
    <w:name w:val="6EEC452816A74CF0B6837E74A968DF3F"/>
    <w:rsid w:val="005B1876"/>
  </w:style>
  <w:style w:type="paragraph" w:customStyle="1" w:styleId="2011A5665B7D46C684A4258287D570A1">
    <w:name w:val="2011A5665B7D46C684A4258287D570A1"/>
    <w:rsid w:val="005B1876"/>
  </w:style>
  <w:style w:type="paragraph" w:customStyle="1" w:styleId="BCC6E106CEBB4F8BB76617C76E4DF443">
    <w:name w:val="BCC6E106CEBB4F8BB76617C76E4DF443"/>
    <w:rsid w:val="005B1876"/>
  </w:style>
  <w:style w:type="paragraph" w:customStyle="1" w:styleId="578ACA02E6B7439DBEE4EA5675C564C1">
    <w:name w:val="578ACA02E6B7439DBEE4EA5675C564C1"/>
    <w:rsid w:val="005B1876"/>
  </w:style>
  <w:style w:type="paragraph" w:customStyle="1" w:styleId="621AFB99F1EC40BAA4C02F8D927AD61B">
    <w:name w:val="621AFB99F1EC40BAA4C02F8D927AD61B"/>
    <w:rsid w:val="005B1876"/>
  </w:style>
  <w:style w:type="paragraph" w:customStyle="1" w:styleId="CC1C846840C548898140EBE4294E2C07">
    <w:name w:val="CC1C846840C548898140EBE4294E2C07"/>
    <w:rsid w:val="005B1876"/>
  </w:style>
  <w:style w:type="paragraph" w:customStyle="1" w:styleId="EAF66739848F4A0395D6A4F7737D9D16">
    <w:name w:val="EAF66739848F4A0395D6A4F7737D9D16"/>
    <w:rsid w:val="005B1876"/>
  </w:style>
  <w:style w:type="paragraph" w:customStyle="1" w:styleId="38A5853D03A2422080E44FEDBADDFDD0">
    <w:name w:val="38A5853D03A2422080E44FEDBADDFDD0"/>
    <w:rsid w:val="005B1876"/>
  </w:style>
  <w:style w:type="paragraph" w:customStyle="1" w:styleId="BA9B0B6781094590B216DCDF00C2AD80">
    <w:name w:val="BA9B0B6781094590B216DCDF00C2AD80"/>
    <w:rsid w:val="005B1876"/>
  </w:style>
  <w:style w:type="paragraph" w:customStyle="1" w:styleId="6B7CCF2CF5DE427A9E51A633BE6DD0F6">
    <w:name w:val="6B7CCF2CF5DE427A9E51A633BE6DD0F6"/>
    <w:rsid w:val="005B1876"/>
  </w:style>
  <w:style w:type="paragraph" w:customStyle="1" w:styleId="95CFE4B675174824942DEBDE5CCB57EB">
    <w:name w:val="95CFE4B675174824942DEBDE5CCB57EB"/>
    <w:rsid w:val="005B1876"/>
  </w:style>
  <w:style w:type="paragraph" w:customStyle="1" w:styleId="ED69D11898504ED19B79E70A0DB8E3AF">
    <w:name w:val="ED69D11898504ED19B79E70A0DB8E3AF"/>
    <w:rsid w:val="005B1876"/>
  </w:style>
  <w:style w:type="paragraph" w:customStyle="1" w:styleId="CCEA3E6D92B34B6E996F998699DD061C">
    <w:name w:val="CCEA3E6D92B34B6E996F998699DD061C"/>
    <w:rsid w:val="005B1876"/>
  </w:style>
  <w:style w:type="paragraph" w:customStyle="1" w:styleId="A1847791625A4B6D9AB164FCD5E87DC7">
    <w:name w:val="A1847791625A4B6D9AB164FCD5E87DC7"/>
    <w:rsid w:val="005B1876"/>
  </w:style>
  <w:style w:type="paragraph" w:customStyle="1" w:styleId="BD2F129E8FA04C9199108E0052430570">
    <w:name w:val="BD2F129E8FA04C9199108E0052430570"/>
    <w:rsid w:val="005B1876"/>
  </w:style>
  <w:style w:type="paragraph" w:customStyle="1" w:styleId="A5FF17DD5EAB44CA896845150B5EEC90">
    <w:name w:val="A5FF17DD5EAB44CA896845150B5EEC90"/>
    <w:rsid w:val="005B1876"/>
  </w:style>
  <w:style w:type="paragraph" w:customStyle="1" w:styleId="37C4D4214D5B4EBC86B7BF4A05C8D6EE">
    <w:name w:val="37C4D4214D5B4EBC86B7BF4A05C8D6EE"/>
    <w:rsid w:val="005B1876"/>
  </w:style>
  <w:style w:type="paragraph" w:customStyle="1" w:styleId="12C9C9F114A9460FA5046B1640DDC68A">
    <w:name w:val="12C9C9F114A9460FA5046B1640DDC68A"/>
    <w:rsid w:val="005B1876"/>
  </w:style>
  <w:style w:type="paragraph" w:customStyle="1" w:styleId="8F67E337FE844C73819261FEDEF1CC61">
    <w:name w:val="8F67E337FE844C73819261FEDEF1CC61"/>
    <w:rsid w:val="005B1876"/>
  </w:style>
  <w:style w:type="paragraph" w:customStyle="1" w:styleId="E15DC11ADDBF4A729EA03D4E189910C4">
    <w:name w:val="E15DC11ADDBF4A729EA03D4E189910C4"/>
    <w:rsid w:val="005B1876"/>
  </w:style>
  <w:style w:type="paragraph" w:customStyle="1" w:styleId="86AE5879DC6F4A5F965DBD8201AC7470">
    <w:name w:val="86AE5879DC6F4A5F965DBD8201AC7470"/>
    <w:rsid w:val="005B1876"/>
  </w:style>
  <w:style w:type="paragraph" w:customStyle="1" w:styleId="C593B94B70C042F398746BD7F4E144CC">
    <w:name w:val="C593B94B70C042F398746BD7F4E144CC"/>
    <w:rsid w:val="005B1876"/>
  </w:style>
  <w:style w:type="paragraph" w:customStyle="1" w:styleId="2139684BFED24AEE9D6AFE9356C99ECF">
    <w:name w:val="2139684BFED24AEE9D6AFE9356C99ECF"/>
    <w:rsid w:val="005B1876"/>
  </w:style>
  <w:style w:type="paragraph" w:customStyle="1" w:styleId="7F91A2CDA14B428FBCC83CE8988383C6">
    <w:name w:val="7F91A2CDA14B428FBCC83CE8988383C6"/>
    <w:rsid w:val="005B1876"/>
  </w:style>
  <w:style w:type="paragraph" w:customStyle="1" w:styleId="E21E2589EE1D45E5A1B891F2E0BA7C92">
    <w:name w:val="E21E2589EE1D45E5A1B891F2E0BA7C92"/>
    <w:rsid w:val="005B1876"/>
  </w:style>
  <w:style w:type="paragraph" w:customStyle="1" w:styleId="6970FF98C01345D7905D31E90E8A8B8A">
    <w:name w:val="6970FF98C01345D7905D31E90E8A8B8A"/>
    <w:rsid w:val="005B1876"/>
  </w:style>
  <w:style w:type="paragraph" w:customStyle="1" w:styleId="BD5173115849492DA0D91525BDA30504">
    <w:name w:val="BD5173115849492DA0D91525BDA30504"/>
    <w:rsid w:val="005B1876"/>
  </w:style>
  <w:style w:type="paragraph" w:customStyle="1" w:styleId="BB46B5B4A3314B0C9FEE1125C7197B06">
    <w:name w:val="BB46B5B4A3314B0C9FEE1125C7197B06"/>
    <w:rsid w:val="005B1876"/>
  </w:style>
  <w:style w:type="paragraph" w:customStyle="1" w:styleId="6A30B9BF0E21453C8491F5A0B0BFE2F9">
    <w:name w:val="6A30B9BF0E21453C8491F5A0B0BFE2F9"/>
    <w:rsid w:val="005B1876"/>
  </w:style>
  <w:style w:type="paragraph" w:customStyle="1" w:styleId="D9F08C635CB64532A752D2E05A6F31E7">
    <w:name w:val="D9F08C635CB64532A752D2E05A6F31E7"/>
    <w:rsid w:val="005B1876"/>
  </w:style>
  <w:style w:type="paragraph" w:customStyle="1" w:styleId="1149EF68F7D34D24B82C16DFC4D90985">
    <w:name w:val="1149EF68F7D34D24B82C16DFC4D90985"/>
    <w:rsid w:val="005B1876"/>
  </w:style>
  <w:style w:type="paragraph" w:customStyle="1" w:styleId="42D1C9ACF1E04DE391E0B9D787252859">
    <w:name w:val="42D1C9ACF1E04DE391E0B9D787252859"/>
    <w:rsid w:val="005B1876"/>
  </w:style>
  <w:style w:type="paragraph" w:customStyle="1" w:styleId="252A990871824A0891AAC0DBF63471AC">
    <w:name w:val="252A990871824A0891AAC0DBF63471AC"/>
    <w:rsid w:val="005B1876"/>
  </w:style>
  <w:style w:type="paragraph" w:customStyle="1" w:styleId="6455BBC85D5B4AC98BB2A464B4AF093F">
    <w:name w:val="6455BBC85D5B4AC98BB2A464B4AF093F"/>
    <w:rsid w:val="005B1876"/>
  </w:style>
  <w:style w:type="paragraph" w:customStyle="1" w:styleId="512DC89BE3A7452395DCC0568826A59B">
    <w:name w:val="512DC89BE3A7452395DCC0568826A59B"/>
    <w:rsid w:val="005B1876"/>
  </w:style>
  <w:style w:type="paragraph" w:customStyle="1" w:styleId="362C047668C6460685085509FFBDD5F8">
    <w:name w:val="362C047668C6460685085509FFBDD5F8"/>
    <w:rsid w:val="005B1876"/>
  </w:style>
  <w:style w:type="paragraph" w:customStyle="1" w:styleId="02F43F0CFC3345EFA042B2AEF4560664">
    <w:name w:val="02F43F0CFC3345EFA042B2AEF4560664"/>
    <w:rsid w:val="005B1876"/>
  </w:style>
  <w:style w:type="paragraph" w:customStyle="1" w:styleId="E3995E13140A46AFAC56DDE0B7D6AC15">
    <w:name w:val="E3995E13140A46AFAC56DDE0B7D6AC15"/>
    <w:rsid w:val="005B1876"/>
  </w:style>
  <w:style w:type="paragraph" w:customStyle="1" w:styleId="B265553AEE3E4E83B0A568428E50561A">
    <w:name w:val="B265553AEE3E4E83B0A568428E50561A"/>
    <w:rsid w:val="005B1876"/>
  </w:style>
  <w:style w:type="paragraph" w:customStyle="1" w:styleId="C01CB438F4614A6C8C7DCF44249A3490">
    <w:name w:val="C01CB438F4614A6C8C7DCF44249A3490"/>
    <w:rsid w:val="005B1876"/>
  </w:style>
  <w:style w:type="paragraph" w:customStyle="1" w:styleId="46F04575BC314FD7AA924E3FA960FDAE">
    <w:name w:val="46F04575BC314FD7AA924E3FA960FDAE"/>
    <w:rsid w:val="005B1876"/>
  </w:style>
  <w:style w:type="paragraph" w:customStyle="1" w:styleId="AF414D26AB2C4C3280ED09DAD357A341">
    <w:name w:val="AF414D26AB2C4C3280ED09DAD357A341"/>
    <w:rsid w:val="005B1876"/>
  </w:style>
  <w:style w:type="paragraph" w:customStyle="1" w:styleId="F62A234B173B4771BDA6B08B811CE488">
    <w:name w:val="F62A234B173B4771BDA6B08B811CE488"/>
    <w:rsid w:val="005B1876"/>
  </w:style>
  <w:style w:type="paragraph" w:customStyle="1" w:styleId="24AEEE5D2C5E4AFEBB3BFFE1C39EAFA5">
    <w:name w:val="24AEEE5D2C5E4AFEBB3BFFE1C39EAFA5"/>
    <w:rsid w:val="005B1876"/>
  </w:style>
  <w:style w:type="paragraph" w:customStyle="1" w:styleId="CE194028D13D4699BAC3C57D5B1D43CA">
    <w:name w:val="CE194028D13D4699BAC3C57D5B1D43CA"/>
    <w:rsid w:val="005B1876"/>
  </w:style>
  <w:style w:type="paragraph" w:customStyle="1" w:styleId="A0659BBF4EB448868F3566ED5BE7D5B3">
    <w:name w:val="A0659BBF4EB448868F3566ED5BE7D5B3"/>
    <w:rsid w:val="005B1876"/>
  </w:style>
  <w:style w:type="paragraph" w:customStyle="1" w:styleId="10FFF3C9A7F940EE80F989FB5F0F0A3B">
    <w:name w:val="10FFF3C9A7F940EE80F989FB5F0F0A3B"/>
    <w:rsid w:val="005B1876"/>
  </w:style>
  <w:style w:type="paragraph" w:customStyle="1" w:styleId="673E9F91DC204D7CB9FE7F4144BD527F">
    <w:name w:val="673E9F91DC204D7CB9FE7F4144BD527F"/>
    <w:rsid w:val="005B1876"/>
  </w:style>
  <w:style w:type="paragraph" w:customStyle="1" w:styleId="20BFDA2041814230B2DD3E338C868A96">
    <w:name w:val="20BFDA2041814230B2DD3E338C868A96"/>
    <w:rsid w:val="005B1876"/>
  </w:style>
  <w:style w:type="paragraph" w:customStyle="1" w:styleId="9E7B6A4B50DA476D82998737008A7479">
    <w:name w:val="9E7B6A4B50DA476D82998737008A7479"/>
    <w:rsid w:val="005B1876"/>
  </w:style>
  <w:style w:type="paragraph" w:customStyle="1" w:styleId="A2F4861AEEDD4166BA8B90D80D1BEBC6">
    <w:name w:val="A2F4861AEEDD4166BA8B90D80D1BEBC6"/>
    <w:rsid w:val="005B1876"/>
  </w:style>
  <w:style w:type="paragraph" w:customStyle="1" w:styleId="F8BE6D6576F14718A047E3943D36FA8F">
    <w:name w:val="F8BE6D6576F14718A047E3943D36FA8F"/>
    <w:rsid w:val="005B1876"/>
  </w:style>
  <w:style w:type="paragraph" w:customStyle="1" w:styleId="90C3649487674B638AEFA02BC354E22C">
    <w:name w:val="90C3649487674B638AEFA02BC354E22C"/>
    <w:rsid w:val="005B1876"/>
  </w:style>
  <w:style w:type="paragraph" w:customStyle="1" w:styleId="C8D82EF10A4546A6960DF0214C5A6642">
    <w:name w:val="C8D82EF10A4546A6960DF0214C5A6642"/>
    <w:rsid w:val="005B1876"/>
  </w:style>
  <w:style w:type="paragraph" w:customStyle="1" w:styleId="DDDDD093460745B3A5547CA0F98DA958">
    <w:name w:val="DDDDD093460745B3A5547CA0F98DA958"/>
    <w:rsid w:val="005B1876"/>
  </w:style>
  <w:style w:type="paragraph" w:customStyle="1" w:styleId="27F099F033ED4FF8AF7756BB4A4B7120">
    <w:name w:val="27F099F033ED4FF8AF7756BB4A4B7120"/>
    <w:rsid w:val="005B1876"/>
  </w:style>
  <w:style w:type="paragraph" w:customStyle="1" w:styleId="98C45C5112674D24A6A97B463ADFECE0">
    <w:name w:val="98C45C5112674D24A6A97B463ADFECE0"/>
    <w:rsid w:val="005B18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CC5A-69C5-4C1F-9FBC-9CED31EA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1</Pages>
  <Words>14571</Words>
  <Characters>8305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57</cp:revision>
  <cp:lastPrinted>2016-10-05T11:58:00Z</cp:lastPrinted>
  <dcterms:created xsi:type="dcterms:W3CDTF">2014-04-01T09:13:00Z</dcterms:created>
  <dcterms:modified xsi:type="dcterms:W3CDTF">2016-10-05T11:58:00Z</dcterms:modified>
</cp:coreProperties>
</file>